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13DA1" w:rsidR="00F4584F" w:rsidP="0132429A" w:rsidRDefault="2AC7A552" w14:paraId="19F73DD0" w14:textId="403AC5AC">
      <w:pPr>
        <w:jc w:val="center"/>
        <w:rPr>
          <w:u w:val="single"/>
          <w:lang w:val="en-US"/>
        </w:rPr>
      </w:pPr>
      <w:r w:rsidRPr="0EC467B8">
        <w:rPr>
          <w:u w:val="single"/>
          <w:lang w:val="en-US"/>
        </w:rPr>
        <w:t>R</w:t>
      </w:r>
      <w:r w:rsidRPr="0EC467B8" w:rsidR="62CF9DF4">
        <w:rPr>
          <w:u w:val="single"/>
          <w:lang w:val="en-US"/>
        </w:rPr>
        <w:t>E-</w:t>
      </w:r>
      <w:proofErr w:type="gramStart"/>
      <w:r w:rsidRPr="0EC467B8" w:rsidR="00407DEE">
        <w:rPr>
          <w:u w:val="single"/>
          <w:lang w:val="en-US"/>
        </w:rPr>
        <w:t>Long Term</w:t>
      </w:r>
      <w:proofErr w:type="gramEnd"/>
      <w:r w:rsidRPr="0EC467B8" w:rsidR="00407DEE">
        <w:rPr>
          <w:u w:val="single"/>
          <w:lang w:val="en-US"/>
        </w:rPr>
        <w:t xml:space="preserve"> Progression Scheme</w:t>
      </w:r>
      <w:r w:rsidRPr="0EC467B8" w:rsidR="43F6E68F">
        <w:rPr>
          <w:u w:val="single"/>
          <w:lang w:val="en-US"/>
        </w:rPr>
        <w:t xml:space="preserve"> 2023-2024</w:t>
      </w:r>
    </w:p>
    <w:tbl>
      <w:tblPr>
        <w:tblStyle w:val="TableGrid"/>
        <w:tblW w:w="20921" w:type="dxa"/>
        <w:tblLook w:val="04A0" w:firstRow="1" w:lastRow="0" w:firstColumn="1" w:lastColumn="0" w:noHBand="0" w:noVBand="1"/>
      </w:tblPr>
      <w:tblGrid>
        <w:gridCol w:w="710"/>
        <w:gridCol w:w="3063"/>
        <w:gridCol w:w="3063"/>
        <w:gridCol w:w="3063"/>
        <w:gridCol w:w="3063"/>
        <w:gridCol w:w="3063"/>
        <w:gridCol w:w="3248"/>
        <w:gridCol w:w="1648"/>
      </w:tblGrid>
      <w:tr w:rsidRPr="00D13DA1" w:rsidR="00C47417" w:rsidTr="30B03E4D" w14:paraId="0FE730CE" w14:textId="77777777">
        <w:trPr>
          <w:trHeight w:val="332"/>
        </w:trPr>
        <w:tc>
          <w:tcPr>
            <w:tcW w:w="710" w:type="dxa"/>
            <w:tcMar/>
          </w:tcPr>
          <w:p w:rsidRPr="00792897" w:rsidR="00C47417" w:rsidP="7A07B4F8" w:rsidRDefault="00C47417" w14:paraId="19799CAE" w14:textId="602C2224">
            <w:pPr>
              <w:jc w:val="center"/>
              <w:rPr>
                <w:lang w:val="en-US"/>
              </w:rPr>
            </w:pPr>
            <w:r w:rsidRPr="7A07B4F8">
              <w:rPr>
                <w:lang w:val="en-US"/>
              </w:rPr>
              <w:t xml:space="preserve">Year </w:t>
            </w:r>
            <w:r w:rsidRPr="7A07B4F8">
              <w:rPr>
                <w:sz w:val="20"/>
                <w:szCs w:val="20"/>
                <w:lang w:val="en-US"/>
              </w:rPr>
              <w:t xml:space="preserve">Stage </w:t>
            </w:r>
          </w:p>
        </w:tc>
        <w:tc>
          <w:tcPr>
            <w:tcW w:w="3063" w:type="dxa"/>
            <w:shd w:val="clear" w:color="auto" w:fill="FFC000" w:themeFill="accent4"/>
            <w:tcMar/>
            <w:vAlign w:val="center"/>
          </w:tcPr>
          <w:p w:rsidRPr="009675C5" w:rsidR="00C47417" w:rsidP="00407DEE" w:rsidRDefault="00C47417" w14:paraId="2D960657" w14:textId="45B8F9CE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 w:rsidRPr="009675C5">
              <w:rPr>
                <w:rFonts w:cstheme="minorHAnsi"/>
                <w:sz w:val="24"/>
                <w:u w:val="single"/>
                <w:lang w:val="en-US"/>
              </w:rPr>
              <w:t>Autumn</w:t>
            </w:r>
            <w:r>
              <w:rPr>
                <w:rFonts w:cstheme="minorHAnsi"/>
                <w:sz w:val="24"/>
                <w:u w:val="single"/>
                <w:lang w:val="en-US"/>
              </w:rPr>
              <w:t xml:space="preserve"> 1</w:t>
            </w:r>
          </w:p>
        </w:tc>
        <w:tc>
          <w:tcPr>
            <w:tcW w:w="3063" w:type="dxa"/>
            <w:shd w:val="clear" w:color="auto" w:fill="FFC000" w:themeFill="accent4"/>
            <w:tcMar/>
            <w:vAlign w:val="center"/>
          </w:tcPr>
          <w:p w:rsidRPr="009675C5" w:rsidR="00C47417" w:rsidP="00407DEE" w:rsidRDefault="00C47417" w14:paraId="2E5D5A9F" w14:textId="743BFF82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u w:val="single"/>
                <w:lang w:val="en-US"/>
              </w:rPr>
              <w:t>Autumn 2</w:t>
            </w:r>
          </w:p>
        </w:tc>
        <w:tc>
          <w:tcPr>
            <w:tcW w:w="3063" w:type="dxa"/>
            <w:shd w:val="clear" w:color="auto" w:fill="92D050"/>
            <w:tcMar/>
            <w:vAlign w:val="center"/>
          </w:tcPr>
          <w:p w:rsidRPr="009675C5" w:rsidR="00C47417" w:rsidP="00407DEE" w:rsidRDefault="00C47417" w14:paraId="00164490" w14:textId="14CBC3B5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 w:rsidRPr="009675C5">
              <w:rPr>
                <w:rFonts w:cstheme="minorHAnsi"/>
                <w:sz w:val="24"/>
                <w:u w:val="single"/>
                <w:lang w:val="en-US"/>
              </w:rPr>
              <w:t>Spring</w:t>
            </w:r>
            <w:r>
              <w:rPr>
                <w:rFonts w:cstheme="minorHAnsi"/>
                <w:sz w:val="24"/>
                <w:u w:val="single"/>
                <w:lang w:val="en-US"/>
              </w:rPr>
              <w:t xml:space="preserve"> 1</w:t>
            </w:r>
          </w:p>
        </w:tc>
        <w:tc>
          <w:tcPr>
            <w:tcW w:w="3063" w:type="dxa"/>
            <w:shd w:val="clear" w:color="auto" w:fill="92D050"/>
            <w:tcMar/>
            <w:vAlign w:val="center"/>
          </w:tcPr>
          <w:p w:rsidRPr="009675C5" w:rsidR="00C47417" w:rsidP="00407DEE" w:rsidRDefault="00C47417" w14:paraId="249F7003" w14:textId="6F207AFD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 w:rsidRPr="009675C5">
              <w:rPr>
                <w:rFonts w:cstheme="minorHAnsi"/>
                <w:sz w:val="24"/>
                <w:u w:val="single"/>
                <w:lang w:val="en-US"/>
              </w:rPr>
              <w:t>Spring</w:t>
            </w:r>
            <w:r>
              <w:rPr>
                <w:rFonts w:cstheme="minorHAnsi"/>
                <w:sz w:val="24"/>
                <w:u w:val="single"/>
                <w:lang w:val="en-US"/>
              </w:rPr>
              <w:t xml:space="preserve"> 2</w:t>
            </w:r>
          </w:p>
        </w:tc>
        <w:tc>
          <w:tcPr>
            <w:tcW w:w="3063" w:type="dxa"/>
            <w:shd w:val="clear" w:color="auto" w:fill="FF33CC"/>
            <w:tcMar/>
            <w:vAlign w:val="center"/>
          </w:tcPr>
          <w:p w:rsidRPr="009675C5" w:rsidR="00C47417" w:rsidP="00407DEE" w:rsidRDefault="00C47417" w14:paraId="5944FF47" w14:textId="0701297C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 w:rsidRPr="009675C5">
              <w:rPr>
                <w:rFonts w:cstheme="minorHAnsi"/>
                <w:sz w:val="24"/>
                <w:u w:val="single"/>
                <w:lang w:val="en-US"/>
              </w:rPr>
              <w:t>Summer</w:t>
            </w:r>
            <w:r>
              <w:rPr>
                <w:rFonts w:cstheme="minorHAnsi"/>
                <w:sz w:val="24"/>
                <w:u w:val="single"/>
                <w:lang w:val="en-US"/>
              </w:rPr>
              <w:t xml:space="preserve"> 1</w:t>
            </w:r>
          </w:p>
        </w:tc>
        <w:tc>
          <w:tcPr>
            <w:tcW w:w="3248" w:type="dxa"/>
            <w:shd w:val="clear" w:color="auto" w:fill="FF33CC"/>
            <w:tcMar/>
            <w:vAlign w:val="center"/>
          </w:tcPr>
          <w:p w:rsidRPr="009675C5" w:rsidR="00C47417" w:rsidP="00407DEE" w:rsidRDefault="00C47417" w14:paraId="49631AD4" w14:textId="41B9F319">
            <w:pPr>
              <w:jc w:val="center"/>
              <w:rPr>
                <w:rFonts w:cstheme="minorHAnsi"/>
                <w:sz w:val="24"/>
                <w:u w:val="single"/>
                <w:lang w:val="en-US"/>
              </w:rPr>
            </w:pPr>
            <w:r w:rsidRPr="009675C5">
              <w:rPr>
                <w:rFonts w:cstheme="minorHAnsi"/>
                <w:sz w:val="24"/>
                <w:u w:val="single"/>
                <w:lang w:val="en-US"/>
              </w:rPr>
              <w:t>Summer</w:t>
            </w:r>
            <w:r>
              <w:rPr>
                <w:rFonts w:cstheme="minorHAnsi"/>
                <w:sz w:val="24"/>
                <w:u w:val="single"/>
                <w:lang w:val="en-US"/>
              </w:rPr>
              <w:t xml:space="preserve"> 2</w:t>
            </w:r>
          </w:p>
        </w:tc>
        <w:tc>
          <w:tcPr>
            <w:tcW w:w="1648" w:type="dxa"/>
            <w:shd w:val="clear" w:color="auto" w:fill="00B0F0"/>
            <w:tcMar/>
            <w:vAlign w:val="center"/>
          </w:tcPr>
          <w:p w:rsidRPr="00D13DA1" w:rsidR="00C47417" w:rsidP="00407DEE" w:rsidRDefault="00C47417" w14:paraId="0971FC2A" w14:textId="1101D84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C</w:t>
            </w:r>
            <w:r w:rsidR="00407DE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tatements:</w:t>
            </w:r>
          </w:p>
        </w:tc>
      </w:tr>
      <w:tr w:rsidRPr="00D13DA1" w:rsidR="00C47417" w:rsidTr="30B03E4D" w14:paraId="05E7535E" w14:textId="77777777">
        <w:trPr>
          <w:trHeight w:val="512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649841BE" w14:textId="77777777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1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3F78A0D4" w14:textId="77777777">
            <w:pPr>
              <w:rPr>
                <w:rFonts w:cstheme="minorHAnsi"/>
                <w:b/>
              </w:rPr>
            </w:pPr>
            <w:r w:rsidRPr="48E6BB72">
              <w:rPr>
                <w:b/>
                <w:bCs/>
              </w:rPr>
              <w:t>Unit/Theme linked to LTP:</w:t>
            </w:r>
          </w:p>
          <w:p w:rsidRPr="00641464" w:rsidR="1BD8E81A" w:rsidP="48E6BB72" w:rsidRDefault="1BD8E81A" w14:paraId="44418756" w14:textId="6ACA177B">
            <w:r w:rsidRPr="00641464">
              <w:t>Our Wonderful World</w:t>
            </w:r>
          </w:p>
          <w:p w:rsidR="48E6BB72" w:rsidP="48E6BB72" w:rsidRDefault="48E6BB72" w14:paraId="3F1942BF" w14:textId="089AAA4B">
            <w:pPr>
              <w:rPr>
                <w:b/>
                <w:bCs/>
              </w:rPr>
            </w:pPr>
          </w:p>
          <w:p w:rsidRPr="009675C5" w:rsidR="00C47417" w:rsidP="00C47417" w:rsidRDefault="00C47417" w14:paraId="672A6659" w14:textId="7231020A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1366BA93" w14:textId="09881A6C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Unit/Theme linked to LTP:</w:t>
            </w:r>
          </w:p>
          <w:p w:rsidRPr="00641464" w:rsidR="00C47417" w:rsidP="48E6BB72" w:rsidRDefault="6BC46A81" w14:paraId="60869844" w14:textId="20993335">
            <w:r w:rsidR="6BC46A81">
              <w:rPr/>
              <w:t xml:space="preserve">Why do Christians give </w:t>
            </w:r>
            <w:r w:rsidR="6FA281E6">
              <w:rPr/>
              <w:t>g</w:t>
            </w:r>
            <w:r w:rsidR="6BC46A81">
              <w:rPr/>
              <w:t>ifts at Christmas?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66D725D2" w:rsidRDefault="00C47417" w14:paraId="133D827C" w14:textId="6C613A7C">
            <w:pPr>
              <w:rPr>
                <w:b/>
                <w:bCs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Pr="009675C5" w:rsidR="00C47417" w:rsidP="66D725D2" w:rsidRDefault="6BFF759A" w14:paraId="49B03360" w14:textId="65A861B5">
            <w:pPr>
              <w:rPr>
                <w:b/>
                <w:bCs/>
              </w:rPr>
            </w:pPr>
            <w:r w:rsidRPr="66D725D2">
              <w:t>Special Books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66D725D2" w:rsidRDefault="00C47417" w14:paraId="1928F8A4" w14:textId="3F9BC338">
            <w:pPr>
              <w:rPr>
                <w:b/>
                <w:bCs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Pr="009675C5" w:rsidR="00C47417" w:rsidP="66D725D2" w:rsidRDefault="26D5AA28" w14:paraId="5DAB6C7B" w14:textId="6D049DE8">
            <w:pPr>
              <w:rPr>
                <w:b/>
                <w:bCs/>
              </w:rPr>
            </w:pPr>
            <w:r w:rsidRPr="66D725D2">
              <w:t>What did Jesus teach us?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66D725D2" w:rsidRDefault="00C47417" w14:paraId="07E4DAB3" w14:textId="42660E64">
            <w:pPr>
              <w:rPr>
                <w:b/>
                <w:bCs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Pr="009675C5" w:rsidR="00C47417" w:rsidP="66D725D2" w:rsidRDefault="487AC1C0" w14:paraId="3AF7D281" w14:textId="62324BA0">
            <w:pPr>
              <w:rPr>
                <w:b/>
                <w:bCs/>
              </w:rPr>
            </w:pPr>
            <w:r w:rsidRPr="66D725D2">
              <w:t>What do Hindus celebrate?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66D725D2" w:rsidRDefault="00C47417" w14:paraId="038FED0B" w14:textId="2F4C6FDF">
            <w:pPr>
              <w:rPr>
                <w:b/>
                <w:bCs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Pr="009675C5" w:rsidR="00C47417" w:rsidP="66D725D2" w:rsidRDefault="4D544EE3" w14:paraId="5A39BBE3" w14:textId="622DAD22">
            <w:pPr>
              <w:rPr>
                <w:b/>
                <w:bCs/>
              </w:rPr>
            </w:pPr>
            <w:r w:rsidRPr="66D725D2">
              <w:t>What do Muslims celebrate?</w:t>
            </w:r>
          </w:p>
        </w:tc>
        <w:tc>
          <w:tcPr>
            <w:tcW w:w="1648" w:type="dxa"/>
            <w:vMerge w:val="restart"/>
            <w:tcMar/>
          </w:tcPr>
          <w:p w:rsidRPr="00E908F9" w:rsidR="00C47417" w:rsidP="00C47417" w:rsidRDefault="00C47417" w14:paraId="368804A6" w14:textId="32A300C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Key Stage 1:</w:t>
            </w:r>
          </w:p>
        </w:tc>
      </w:tr>
      <w:tr w:rsidRPr="00D13DA1" w:rsidR="00C47417" w:rsidTr="30B03E4D" w14:paraId="226444B4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136A3A00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2235A7AC" w14:textId="44605CCA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Aim / Outcome</w:t>
            </w:r>
          </w:p>
          <w:p w:rsidRPr="009675C5" w:rsidR="00C47417" w:rsidP="48E6BB72" w:rsidRDefault="272EE7F4" w14:paraId="6863BDC1" w14:textId="5456A76F">
            <w:r w:rsidRPr="48E6BB72">
              <w:t xml:space="preserve">To understand </w:t>
            </w:r>
            <w:r w:rsidRPr="48E6BB72" w:rsidR="65E2063F">
              <w:t>different creation</w:t>
            </w:r>
            <w:r w:rsidRPr="48E6BB72" w:rsidR="1BE72134">
              <w:t xml:space="preserve"> stories from Judaism, </w:t>
            </w:r>
            <w:r w:rsidRPr="48E6BB72" w:rsidR="12545C2B">
              <w:t>Christianity,</w:t>
            </w:r>
            <w:r w:rsidRPr="48E6BB72" w:rsidR="1BE72134">
              <w:t xml:space="preserve"> Hinduism and Islam</w:t>
            </w:r>
          </w:p>
          <w:p w:rsidRPr="009675C5" w:rsidR="00C47417" w:rsidP="48E6BB72" w:rsidRDefault="00C47417" w14:paraId="27ECED89" w14:textId="7A0C6C12">
            <w:pPr>
              <w:rPr>
                <w:b/>
                <w:bCs/>
              </w:rPr>
            </w:pPr>
          </w:p>
          <w:p w:rsidRPr="009675C5" w:rsidR="00C47417" w:rsidP="48E6BB72" w:rsidRDefault="00C47417" w14:paraId="6D3FD1E9" w14:textId="54945C53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259B8195" w14:textId="2F9C645F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Aim / Outcome</w:t>
            </w:r>
          </w:p>
          <w:p w:rsidRPr="009675C5" w:rsidR="00C47417" w:rsidP="7A07B4F8" w:rsidRDefault="1D2D5A41" w14:paraId="6DCD8112" w14:textId="1A5A6429">
            <w:r w:rsidR="1D2D5A41">
              <w:rPr/>
              <w:t xml:space="preserve">To understand how </w:t>
            </w:r>
            <w:r w:rsidR="00D22C9E">
              <w:rPr/>
              <w:t>Christians</w:t>
            </w:r>
            <w:r w:rsidR="1D2D5A41">
              <w:rPr/>
              <w:t xml:space="preserve"> celebrate the birth of Jesus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66D725D2" w:rsidRDefault="00C47417" w14:paraId="23A0F604" w14:textId="5034065E">
            <w:pPr>
              <w:rPr>
                <w:b/>
                <w:bCs/>
              </w:rPr>
            </w:pPr>
            <w:r w:rsidRPr="66D725D2">
              <w:rPr>
                <w:b/>
                <w:bCs/>
              </w:rPr>
              <w:t>Aim / Outcome</w:t>
            </w:r>
          </w:p>
          <w:p w:rsidRPr="009675C5" w:rsidR="00C47417" w:rsidP="66D725D2" w:rsidRDefault="003B168C" w14:paraId="7F4FB9FE" w14:textId="1EAC7CB3">
            <w:r>
              <w:t xml:space="preserve">To be able to understand that </w:t>
            </w:r>
            <w:r w:rsidR="00A820D1">
              <w:t>different</w:t>
            </w:r>
            <w:r>
              <w:t xml:space="preserve"> religions have</w:t>
            </w:r>
            <w:r w:rsidR="00A820D1">
              <w:t xml:space="preserve"> holy books to guide them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4BCB7D52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432C81" w:rsidR="00A820D1" w:rsidP="00C47417" w:rsidRDefault="00432C81" w14:paraId="4464D586" w14:textId="2378344F">
            <w:pPr>
              <w:rPr>
                <w:rFonts w:cstheme="minorHAnsi"/>
              </w:rPr>
            </w:pPr>
            <w:r>
              <w:rPr>
                <w:rFonts w:cstheme="minorHAnsi"/>
              </w:rPr>
              <w:t>To be able to understand that Jesus conveyed God’s message (teachings) through Parables.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3C03B71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432C81" w:rsidP="00C47417" w:rsidRDefault="00432C81" w14:paraId="29E08A61" w14:textId="75947A7F">
            <w:pPr>
              <w:rPr>
                <w:rFonts w:cstheme="minorHAnsi"/>
                <w:b/>
              </w:rPr>
            </w:pPr>
            <w:r w:rsidRPr="00432C81">
              <w:rPr>
                <w:rFonts w:cstheme="minorHAnsi"/>
              </w:rPr>
              <w:t>To be able to understand the beliefs and festivals of Hindus and how they celebrate.</w:t>
            </w: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7CFEF1D7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B51AA7" w:rsidR="00432C81" w:rsidP="00C47417" w:rsidRDefault="00432C81" w14:paraId="6B605583" w14:textId="52674FD6">
            <w:pPr>
              <w:rPr>
                <w:rFonts w:cstheme="minorHAnsi"/>
              </w:rPr>
            </w:pPr>
            <w:r w:rsidRPr="00B51AA7">
              <w:rPr>
                <w:rFonts w:cstheme="minorHAnsi"/>
              </w:rPr>
              <w:t xml:space="preserve">To be able to </w:t>
            </w:r>
            <w:r w:rsidRPr="00B51AA7" w:rsidR="00B51AA7">
              <w:rPr>
                <w:rFonts w:cstheme="minorHAnsi"/>
              </w:rPr>
              <w:t>explore and</w:t>
            </w:r>
            <w:r w:rsidRPr="00B51AA7">
              <w:rPr>
                <w:rFonts w:cstheme="minorHAnsi"/>
              </w:rPr>
              <w:t xml:space="preserve"> understand beliefs and festivals</w:t>
            </w:r>
            <w:r w:rsidRPr="00B51AA7" w:rsidR="00B51AA7">
              <w:rPr>
                <w:rFonts w:cstheme="minorHAnsi"/>
              </w:rPr>
              <w:t xml:space="preserve"> that Muslims celebrate.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69BD68A4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0F6F9F69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BAC8128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6AF5AA78" w14:textId="0820BDB7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Key Knowledge:</w:t>
            </w:r>
          </w:p>
          <w:p w:rsidRPr="009675C5" w:rsidR="00C47417" w:rsidP="007C3E52" w:rsidRDefault="028E0651" w14:paraId="0D36997D" w14:textId="38D4F314">
            <w:pPr>
              <w:pStyle w:val="ListParagraph"/>
              <w:numPr>
                <w:ilvl w:val="0"/>
                <w:numId w:val="11"/>
              </w:numPr>
            </w:pPr>
            <w:r>
              <w:t xml:space="preserve">To know about </w:t>
            </w:r>
            <w:r w:rsidR="760F136D">
              <w:t>amazing things</w:t>
            </w:r>
            <w:r w:rsidR="2C6EFA90">
              <w:t>.</w:t>
            </w:r>
          </w:p>
          <w:p w:rsidRPr="009675C5" w:rsidR="00C47417" w:rsidP="007C3E52" w:rsidRDefault="233B93B8" w14:paraId="7A778F3A" w14:textId="1F7F024B">
            <w:pPr>
              <w:pStyle w:val="ListParagraph"/>
              <w:numPr>
                <w:ilvl w:val="0"/>
                <w:numId w:val="11"/>
              </w:numPr>
            </w:pPr>
            <w:r>
              <w:t xml:space="preserve">To understand </w:t>
            </w:r>
            <w:r w:rsidR="30FB802F">
              <w:t xml:space="preserve">the </w:t>
            </w:r>
            <w:r>
              <w:t>Creation story.</w:t>
            </w:r>
          </w:p>
          <w:p w:rsidRPr="009675C5" w:rsidR="00C47417" w:rsidP="007C3E52" w:rsidRDefault="233B93B8" w14:paraId="668D11E2" w14:textId="28E56015">
            <w:pPr>
              <w:pStyle w:val="ListParagraph"/>
              <w:numPr>
                <w:ilvl w:val="0"/>
                <w:numId w:val="11"/>
              </w:numPr>
            </w:pPr>
            <w:r>
              <w:t>To understand differences and similarities.</w:t>
            </w:r>
          </w:p>
          <w:p w:rsidRPr="009675C5" w:rsidR="00C47417" w:rsidP="007C3E52" w:rsidRDefault="233B93B8" w14:paraId="46DF6F89" w14:textId="61F0EE99">
            <w:pPr>
              <w:pStyle w:val="ListParagraph"/>
              <w:numPr>
                <w:ilvl w:val="0"/>
                <w:numId w:val="11"/>
              </w:numPr>
            </w:pPr>
            <w:r>
              <w:t>To know that animals and peoples can be represented differently.</w:t>
            </w:r>
          </w:p>
          <w:p w:rsidRPr="009675C5" w:rsidR="00C47417" w:rsidP="007C3E52" w:rsidRDefault="233B93B8" w14:paraId="6334B9AD" w14:textId="34C82254">
            <w:pPr>
              <w:pStyle w:val="ListParagraph"/>
              <w:numPr>
                <w:ilvl w:val="0"/>
                <w:numId w:val="11"/>
              </w:numPr>
            </w:pPr>
            <w:r>
              <w:t>To understand that people have different beliefs.</w:t>
            </w:r>
          </w:p>
          <w:p w:rsidRPr="009675C5" w:rsidR="00C47417" w:rsidP="48E6BB72" w:rsidRDefault="00C47417" w14:paraId="6971C19E" w14:textId="55DA7E43">
            <w:pPr>
              <w:rPr>
                <w:b/>
                <w:bCs/>
              </w:rPr>
            </w:pPr>
          </w:p>
          <w:p w:rsidRPr="009675C5" w:rsidR="00C47417" w:rsidP="48E6BB72" w:rsidRDefault="00C47417" w14:paraId="331574E6" w14:textId="5EC7EEF1">
            <w:pPr>
              <w:rPr>
                <w:b/>
                <w:bCs/>
              </w:rPr>
            </w:pPr>
          </w:p>
          <w:p w:rsidRPr="009675C5" w:rsidR="00C47417" w:rsidP="48E6BB72" w:rsidRDefault="00C47417" w14:paraId="6A80F3FF" w14:textId="7F4C11B3">
            <w:pPr>
              <w:rPr>
                <w:b/>
                <w:bCs/>
              </w:rPr>
            </w:pPr>
          </w:p>
          <w:p w:rsidRPr="009675C5" w:rsidR="00C47417" w:rsidP="48E6BB72" w:rsidRDefault="00C47417" w14:paraId="23E3DE95" w14:textId="4C06FD4D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28638810" w14:textId="1AEDE9C7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Key Knowledge:</w:t>
            </w:r>
          </w:p>
          <w:p w:rsidRPr="009675C5" w:rsidR="00C47417" w:rsidP="007C3E52" w:rsidRDefault="080FDB03" w14:paraId="45F1B319" w14:textId="34C82254">
            <w:pPr>
              <w:pStyle w:val="ListParagraph"/>
              <w:numPr>
                <w:ilvl w:val="0"/>
                <w:numId w:val="10"/>
              </w:numPr>
            </w:pPr>
            <w:r>
              <w:t>To understand that people have different beliefs.</w:t>
            </w:r>
          </w:p>
          <w:p w:rsidRPr="009675C5" w:rsidR="00C47417" w:rsidP="007C3E52" w:rsidRDefault="080FDB03" w14:paraId="0A76A664" w14:textId="1F2A3532">
            <w:pPr>
              <w:pStyle w:val="ListParagraph"/>
              <w:numPr>
                <w:ilvl w:val="0"/>
                <w:numId w:val="10"/>
              </w:numPr>
            </w:pPr>
            <w:r>
              <w:t xml:space="preserve">To </w:t>
            </w:r>
            <w:r w:rsidR="50C70A57">
              <w:t xml:space="preserve">know that people </w:t>
            </w:r>
            <w:r>
              <w:t>experience celebrations differently.</w:t>
            </w:r>
          </w:p>
          <w:p w:rsidR="00C47417" w:rsidP="007C3E52" w:rsidRDefault="080FDB03" w14:paraId="4680ECE2" w14:textId="4C64EBBC">
            <w:pPr>
              <w:pStyle w:val="ListParagraph"/>
              <w:numPr>
                <w:ilvl w:val="0"/>
                <w:numId w:val="10"/>
              </w:numPr>
            </w:pPr>
            <w:r>
              <w:t>To know the story of the birth of Jesus.</w:t>
            </w:r>
          </w:p>
          <w:p w:rsidR="00A820D1" w:rsidP="007C3E52" w:rsidRDefault="00A820D1" w14:paraId="56B46582" w14:textId="757DA472">
            <w:pPr>
              <w:pStyle w:val="ListParagraph"/>
              <w:numPr>
                <w:ilvl w:val="0"/>
                <w:numId w:val="10"/>
              </w:numPr>
            </w:pPr>
            <w:r>
              <w:t>To think about a gift a Christian might give to baby Jesus.</w:t>
            </w:r>
          </w:p>
          <w:p w:rsidRPr="009675C5" w:rsidR="00A820D1" w:rsidP="007C3E52" w:rsidRDefault="00A820D1" w14:paraId="701AA7E4" w14:textId="3E1D72F9">
            <w:pPr>
              <w:pStyle w:val="ListParagraph"/>
              <w:numPr>
                <w:ilvl w:val="0"/>
                <w:numId w:val="10"/>
              </w:numPr>
            </w:pPr>
            <w:r>
              <w:t>To understand the significance of gifts.</w:t>
            </w:r>
          </w:p>
          <w:p w:rsidRPr="009675C5" w:rsidR="00C47417" w:rsidP="48E6BB72" w:rsidRDefault="00C47417" w14:paraId="7061EF0B" w14:textId="71AD835E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5CCAE1B1" w14:textId="312B0063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730EA6" w:rsidR="00730EA6" w:rsidP="007C3E52" w:rsidRDefault="00730EA6" w14:paraId="59BAA8C2" w14:textId="695020D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30EA6">
              <w:rPr>
                <w:rFonts w:cstheme="minorHAnsi"/>
              </w:rPr>
              <w:t>To understand that different religions have different special books.</w:t>
            </w:r>
          </w:p>
          <w:p w:rsidRPr="00730EA6" w:rsidR="00730EA6" w:rsidP="007C3E52" w:rsidRDefault="00730EA6" w14:paraId="205846EA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30EA6">
              <w:rPr>
                <w:rFonts w:cstheme="minorHAnsi"/>
              </w:rPr>
              <w:t>To understand the importance of Holy Books.</w:t>
            </w:r>
          </w:p>
          <w:p w:rsidR="00730EA6" w:rsidP="007C3E52" w:rsidRDefault="00730EA6" w14:paraId="6FFBF60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730EA6">
              <w:rPr>
                <w:rFonts w:cstheme="minorHAnsi"/>
              </w:rPr>
              <w:t>To know that religious books should be treated with respect.</w:t>
            </w:r>
          </w:p>
          <w:p w:rsidRPr="00730EA6" w:rsidR="004043EC" w:rsidP="007C3E52" w:rsidRDefault="004043EC" w14:paraId="65F1D0D4" w14:textId="53ED129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understand that religious books guide people how to lead their lives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364A2C9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575D89" w:rsidP="007C3E52" w:rsidRDefault="00816BF4" w14:paraId="00BB0E4E" w14:textId="1D1C650F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2"/>
                <w14:ligatures w14:val="standardContextual"/>
              </w:rPr>
            </w:pPr>
            <w:r w:rsidRPr="00816BF4">
              <w:rPr>
                <w:kern w:val="2"/>
                <w14:ligatures w14:val="standardContextual"/>
              </w:rPr>
              <w:t>To understand the life of Jesus.</w:t>
            </w:r>
          </w:p>
          <w:p w:rsidRPr="00816BF4" w:rsidR="00816BF4" w:rsidP="007C3E52" w:rsidRDefault="00816BF4" w14:paraId="655DA605" w14:textId="26F18271">
            <w:pPr>
              <w:pStyle w:val="ListParagraph"/>
              <w:numPr>
                <w:ilvl w:val="0"/>
                <w:numId w:val="13"/>
              </w:numPr>
              <w:jc w:val="both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o understand what Parables are.</w:t>
            </w:r>
          </w:p>
          <w:p w:rsidRPr="00816BF4" w:rsidR="00816BF4" w:rsidP="007C3E52" w:rsidRDefault="00816BF4" w14:paraId="17B29FFA" w14:textId="3C7BA09A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Pr="00816BF4" w:rsidR="00816BF4">
              <w:rPr>
                <w:kern w:val="2"/>
                <w14:ligatures w14:val="standardContextual"/>
              </w:rPr>
              <w:t>To understand that Jesus told Parable</w:t>
            </w:r>
            <w:r w:rsidRPr="00816BF4" w:rsidR="48857BA9">
              <w:rPr>
                <w:kern w:val="2"/>
                <w14:ligatures w14:val="standardContextual"/>
              </w:rPr>
              <w:t>s</w:t>
            </w:r>
            <w:r w:rsidRPr="00816BF4" w:rsidR="00816BF4">
              <w:rPr>
                <w:kern w:val="2"/>
                <w14:ligatures w14:val="standardContextual"/>
              </w:rPr>
              <w:t xml:space="preserve"> to make</w:t>
            </w:r>
            <w:r w:rsidRPr="00816BF4" w:rsidR="667AAF01">
              <w:rPr>
                <w:kern w:val="2"/>
                <w14:ligatures w14:val="standardContextual"/>
              </w:rPr>
              <w:t xml:space="preserve"> </w:t>
            </w:r>
            <w:r w:rsidRPr="00816BF4" w:rsidR="00816BF4">
              <w:rPr>
                <w:kern w:val="2"/>
                <w14:ligatures w14:val="standardContextual"/>
              </w:rPr>
              <w:t>people understand</w:t>
            </w:r>
            <w:r w:rsidRPr="00816BF4" w:rsidR="6EFA68CB">
              <w:rPr>
                <w:kern w:val="2"/>
                <w14:ligatures w14:val="standardContextual"/>
              </w:rPr>
              <w:t xml:space="preserve"> </w:t>
            </w:r>
            <w:r w:rsidRPr="00816BF4" w:rsidR="00816BF4">
              <w:rPr>
                <w:kern w:val="2"/>
                <w14:ligatures w14:val="standardContextual"/>
              </w:rPr>
              <w:t>the religion.</w:t>
            </w:r>
          </w:p>
          <w:p w:rsidRPr="00816BF4" w:rsidR="00575D89" w:rsidP="007C3E52" w:rsidRDefault="00575D89" w14:paraId="44BFAD03" w14:textId="140C78BD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Pr="00816BF4" w:rsidR="00575D89">
              <w:rPr>
                <w:kern w:val="2"/>
                <w14:ligatures w14:val="standardContextual"/>
              </w:rPr>
              <w:t>To explore what we can</w:t>
            </w:r>
            <w:r w:rsidRPr="00816BF4" w:rsidR="76CF9C6F">
              <w:rPr>
                <w:kern w:val="2"/>
                <w14:ligatures w14:val="standardContextual"/>
              </w:rPr>
              <w:t xml:space="preserve"> </w:t>
            </w:r>
            <w:r w:rsidRPr="00816BF4" w:rsidR="00575D89">
              <w:rPr>
                <w:kern w:val="2"/>
                <w14:ligatures w14:val="standardContextual"/>
              </w:rPr>
              <w:t>learn</w:t>
            </w:r>
            <w:r w:rsidRPr="00816BF4" w:rsidR="1CACCF13">
              <w:rPr>
                <w:kern w:val="2"/>
                <w14:ligatures w14:val="standardContextual"/>
              </w:rPr>
              <w:t xml:space="preserve"> </w:t>
            </w:r>
            <w:r w:rsidRPr="00816BF4" w:rsidR="00575D89">
              <w:rPr>
                <w:kern w:val="2"/>
                <w14:ligatures w14:val="standardContextual"/>
              </w:rPr>
              <w:t>from</w:t>
            </w:r>
            <w:r w:rsidRPr="00816BF4" w:rsidR="506C9189">
              <w:rPr>
                <w:kern w:val="2"/>
                <w14:ligatures w14:val="standardContextual"/>
              </w:rPr>
              <w:t xml:space="preserve"> </w:t>
            </w:r>
            <w:r w:rsidRPr="00816BF4" w:rsidR="00575D89">
              <w:rPr>
                <w:kern w:val="2"/>
                <w14:ligatures w14:val="standardContextual"/>
              </w:rPr>
              <w:t>the actions of Jesus.</w:t>
            </w:r>
          </w:p>
          <w:p w:rsidRPr="00816BF4" w:rsidR="00575D89" w:rsidP="007C3E52" w:rsidRDefault="00575D89" w14:paraId="77DEC820" w14:textId="00EC86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816BF4">
              <w:rPr>
                <w:rFonts w:eastAsiaTheme="minorEastAsia"/>
                <w:kern w:val="2"/>
                <w14:ligatures w14:val="standardContextual"/>
              </w:rPr>
              <w:t>To summarise what Jesus taught people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0E179E8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816BF4" w:rsidP="00C47417" w:rsidRDefault="00816BF4" w14:paraId="43D46552" w14:textId="77777777">
            <w:pPr>
              <w:rPr>
                <w:rFonts w:cstheme="minorHAnsi"/>
                <w:b/>
              </w:rPr>
            </w:pPr>
          </w:p>
          <w:p w:rsidRPr="00B51AA7" w:rsidR="00B51AA7" w:rsidP="007C3E52" w:rsidRDefault="00816BF4" w14:paraId="12F976E7" w14:textId="77777777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>To find out what Hindus believe.</w:t>
            </w:r>
          </w:p>
          <w:p w:rsidRPr="00B51AA7" w:rsidR="00816BF4" w:rsidP="007C3E52" w:rsidRDefault="00816BF4" w14:paraId="1BD81EA0" w14:textId="5C5A113C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>To find out about special occasions in a Hindu childhood.</w:t>
            </w:r>
          </w:p>
          <w:p w:rsidRPr="00B51AA7" w:rsidR="00816BF4" w:rsidP="007C3E52" w:rsidRDefault="00816BF4" w14:paraId="4D1BA462" w14:textId="6BCA9CC3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>To find out what happens at a Hindu wedding.</w:t>
            </w:r>
          </w:p>
          <w:p w:rsidRPr="00B51AA7" w:rsidR="00816BF4" w:rsidP="007C3E52" w:rsidRDefault="00816BF4" w14:paraId="387E2FA6" w14:textId="7D7BC4BC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 xml:space="preserve">To find out about the Hindu festival of </w:t>
            </w:r>
            <w:proofErr w:type="spellStart"/>
            <w:r w:rsidRPr="00B51AA7">
              <w:rPr>
                <w:rFonts w:eastAsiaTheme="minorEastAsia"/>
              </w:rPr>
              <w:t>Divali</w:t>
            </w:r>
            <w:proofErr w:type="spellEnd"/>
            <w:r w:rsidRPr="00B51AA7">
              <w:rPr>
                <w:rFonts w:eastAsiaTheme="minorEastAsia"/>
              </w:rPr>
              <w:t>.</w:t>
            </w:r>
          </w:p>
          <w:p w:rsidRPr="00B51AA7" w:rsidR="00816BF4" w:rsidP="007C3E52" w:rsidRDefault="00816BF4" w14:paraId="5BF6CA4C" w14:textId="765F61E9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>To find out about the Hindu festival of Raksha Bandhan.</w:t>
            </w:r>
          </w:p>
          <w:p w:rsidRPr="00B51AA7" w:rsidR="00816BF4" w:rsidP="007C3E52" w:rsidRDefault="00816BF4" w14:paraId="25BB9B08" w14:textId="166BB60E">
            <w:pPr>
              <w:pStyle w:val="NoSpacing"/>
              <w:numPr>
                <w:ilvl w:val="0"/>
                <w:numId w:val="14"/>
              </w:numPr>
              <w:jc w:val="both"/>
              <w:rPr>
                <w:rFonts w:eastAsiaTheme="minorEastAsia"/>
              </w:rPr>
            </w:pPr>
            <w:r w:rsidRPr="00B51AA7">
              <w:rPr>
                <w:rFonts w:eastAsiaTheme="minorEastAsia"/>
              </w:rPr>
              <w:t>To find out about the Hindu festival of Ganesh Chaturthi.</w:t>
            </w:r>
          </w:p>
          <w:p w:rsidRPr="009675C5" w:rsidR="00816BF4" w:rsidP="00C47417" w:rsidRDefault="00816BF4" w14:paraId="1FD7F97A" w14:textId="3B298B5E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6A6D4E9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432C81" w:rsidP="00C47417" w:rsidRDefault="00432C81" w14:paraId="6221C7DA" w14:textId="77777777">
            <w:pPr>
              <w:rPr>
                <w:rFonts w:cstheme="minorHAnsi"/>
                <w:b/>
              </w:rPr>
            </w:pPr>
          </w:p>
          <w:p w:rsidRPr="004043EC" w:rsidR="00432C81" w:rsidP="007C3E52" w:rsidRDefault="00432C81" w14:paraId="38BC47C2" w14:textId="790866A1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Theme="minorEastAsia"/>
              </w:rPr>
            </w:pPr>
            <w:r w:rsidRPr="004043EC">
              <w:rPr>
                <w:rFonts w:eastAsiaTheme="minorEastAsia"/>
              </w:rPr>
              <w:t>To find out about the Islamic New Year.</w:t>
            </w:r>
          </w:p>
          <w:p w:rsidRPr="004043EC" w:rsidR="00432C81" w:rsidP="007C3E52" w:rsidRDefault="00432C81" w14:paraId="34D4700B" w14:textId="0C37B1DF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Theme="minorEastAsia"/>
              </w:rPr>
            </w:pPr>
            <w:r w:rsidRPr="004043EC">
              <w:rPr>
                <w:rFonts w:eastAsiaTheme="minorEastAsia"/>
              </w:rPr>
              <w:t>To find out about the Day of Ashura.</w:t>
            </w:r>
          </w:p>
          <w:p w:rsidRPr="004043EC" w:rsidR="00432C81" w:rsidP="30B03E4D" w:rsidRDefault="00432C81" w14:paraId="7506B619" w14:textId="2C1938A3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="" w:eastAsiaTheme="minorEastAsia"/>
              </w:rPr>
            </w:pPr>
            <w:r w:rsidRPr="30B03E4D" w:rsidR="00432C81">
              <w:rPr>
                <w:rFonts w:eastAsia="" w:eastAsiaTheme="minorEastAsia"/>
              </w:rPr>
              <w:t>To find out about Mawlid al-Nabi.</w:t>
            </w:r>
          </w:p>
          <w:p w:rsidRPr="004043EC" w:rsidR="00432C81" w:rsidP="30B03E4D" w:rsidRDefault="00432C81" w14:paraId="092D991B" w14:textId="58913E7B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="" w:eastAsiaTheme="minorEastAsia"/>
              </w:rPr>
            </w:pPr>
            <w:r w:rsidRPr="30B03E4D" w:rsidR="00432C81">
              <w:rPr>
                <w:rFonts w:eastAsia="" w:eastAsiaTheme="minorEastAsia"/>
              </w:rPr>
              <w:t>To find out about Ramadan.</w:t>
            </w:r>
          </w:p>
          <w:p w:rsidRPr="004043EC" w:rsidR="00432C81" w:rsidP="30B03E4D" w:rsidRDefault="00432C81" w14:paraId="72FE5E0B" w14:textId="7B520A48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="" w:eastAsiaTheme="minorEastAsia"/>
              </w:rPr>
            </w:pPr>
            <w:r w:rsidRPr="30B03E4D" w:rsidR="00432C81">
              <w:rPr>
                <w:rFonts w:eastAsia="" w:eastAsiaTheme="minorEastAsia"/>
              </w:rPr>
              <w:t>To find out Eid al-</w:t>
            </w:r>
            <w:r w:rsidRPr="30B03E4D" w:rsidR="00432C81">
              <w:rPr>
                <w:rFonts w:eastAsia="" w:eastAsiaTheme="minorEastAsia"/>
              </w:rPr>
              <w:t>Fitr</w:t>
            </w:r>
            <w:r w:rsidRPr="30B03E4D" w:rsidR="00432C81">
              <w:rPr>
                <w:rFonts w:eastAsia="" w:eastAsiaTheme="minorEastAsia"/>
              </w:rPr>
              <w:t>.</w:t>
            </w:r>
            <w:proofErr w:type="spellStart"/>
            <w:proofErr w:type="spellEnd"/>
          </w:p>
          <w:p w:rsidRPr="004043EC" w:rsidR="00432C81" w:rsidP="007C3E52" w:rsidRDefault="00432C81" w14:paraId="236AAE4E" w14:textId="36E7BE67">
            <w:pPr>
              <w:pStyle w:val="NoSpacing"/>
              <w:numPr>
                <w:ilvl w:val="0"/>
                <w:numId w:val="15"/>
              </w:numPr>
              <w:jc w:val="both"/>
              <w:rPr>
                <w:rFonts w:eastAsiaTheme="minorEastAsia"/>
              </w:rPr>
            </w:pPr>
            <w:r w:rsidRPr="004043EC">
              <w:rPr>
                <w:rFonts w:eastAsiaTheme="minorEastAsia"/>
              </w:rPr>
              <w:t>To find out about the Hajj.</w:t>
            </w:r>
          </w:p>
          <w:p w:rsidRPr="009675C5" w:rsidR="00432C81" w:rsidP="00C47417" w:rsidRDefault="00432C81" w14:paraId="38B07733" w14:textId="7E6E222B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64D9B7DE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7C717C7E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BF9B738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BA63B8" w:rsidRDefault="7E9F460C" w14:paraId="51796008" w14:textId="3DF3AD04">
            <w:pPr>
              <w:rPr>
                <w:b/>
                <w:bCs/>
                <w:u w:val="single"/>
              </w:rPr>
            </w:pPr>
            <w:r w:rsidRPr="7ABA63B8">
              <w:rPr>
                <w:b/>
                <w:bCs/>
                <w:u w:val="single"/>
              </w:rPr>
              <w:t>Skills linked to hours:</w:t>
            </w:r>
          </w:p>
          <w:p w:rsidRPr="009675C5" w:rsidR="00C47417" w:rsidP="7A07B4F8" w:rsidRDefault="37522D3D" w14:paraId="3A79B2F1" w14:textId="626BA6EC">
            <w:r w:rsidR="37522D3D">
              <w:rPr/>
              <w:t xml:space="preserve"> </w:t>
            </w:r>
            <w:r w:rsidRPr="30B03E4D" w:rsidR="726235DD">
              <w:rPr>
                <w:b w:val="1"/>
                <w:bCs w:val="1"/>
              </w:rPr>
              <w:t>Identify</w:t>
            </w:r>
            <w:r w:rsidRPr="30B03E4D" w:rsidR="70F73B61">
              <w:rPr>
                <w:b w:val="1"/>
                <w:bCs w:val="1"/>
              </w:rPr>
              <w:t>-</w:t>
            </w:r>
            <w:r w:rsidR="000833A9">
              <w:rPr/>
              <w:t>Three creation stories</w:t>
            </w:r>
          </w:p>
          <w:p w:rsidRPr="009675C5" w:rsidR="00C47417" w:rsidP="7A07B4F8" w:rsidRDefault="37522D3D" w14:paraId="44E5A1D9" w14:textId="251A0DCB">
            <w:r w:rsidRPr="30B03E4D" w:rsidR="3DF724D3">
              <w:rPr>
                <w:b w:val="1"/>
                <w:bCs w:val="1"/>
              </w:rPr>
              <w:t>Compare</w:t>
            </w:r>
            <w:r w:rsidR="65A92399">
              <w:rPr/>
              <w:t>-Creation Stories</w:t>
            </w:r>
          </w:p>
          <w:p w:rsidR="1FC60A85" w:rsidP="30B03E4D" w:rsidRDefault="1FC60A85" w14:paraId="4ECA94C2" w14:textId="75D0E522">
            <w:pPr>
              <w:pStyle w:val="Normal"/>
            </w:pPr>
            <w:r w:rsidRPr="30B03E4D" w:rsidR="1FC60A85">
              <w:rPr>
                <w:b w:val="1"/>
                <w:bCs w:val="1"/>
              </w:rPr>
              <w:t>Reflect</w:t>
            </w:r>
            <w:r w:rsidR="1FC60A85">
              <w:rPr/>
              <w:t>- Re tell the story</w:t>
            </w:r>
          </w:p>
          <w:p w:rsidRPr="009675C5" w:rsidR="00C47417" w:rsidP="7ABA63B8" w:rsidRDefault="2426ED2C" w14:paraId="45F6CE63" w14:textId="75DC5899">
            <w:r w:rsidRPr="7ABA63B8">
              <w:rPr>
                <w:b/>
                <w:bCs/>
              </w:rPr>
              <w:t>Discuss</w:t>
            </w:r>
            <w:r w:rsidR="406E7A65">
              <w:t>- Representation</w:t>
            </w:r>
            <w:r w:rsidR="4A69D0CF">
              <w:t xml:space="preserve"> of animals and people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BA63B8" w:rsidRDefault="7E9F460C" w14:paraId="785832AA" w14:textId="0FCBE9DC">
            <w:pPr>
              <w:rPr>
                <w:b w:val="1"/>
                <w:bCs w:val="1"/>
                <w:u w:val="single"/>
              </w:rPr>
            </w:pPr>
            <w:r w:rsidRPr="30B03E4D" w:rsidR="7E9F460C">
              <w:rPr>
                <w:b w:val="1"/>
                <w:bCs w:val="1"/>
                <w:u w:val="single"/>
              </w:rPr>
              <w:t>Skills linked to hours:</w:t>
            </w:r>
            <w:r w:rsidRPr="30B03E4D" w:rsidR="398DD4FC">
              <w:rPr>
                <w:b w:val="1"/>
                <w:bCs w:val="1"/>
                <w:u w:val="single"/>
              </w:rPr>
              <w:t xml:space="preserve"> </w:t>
            </w:r>
          </w:p>
          <w:p w:rsidR="6F0CCB8C" w:rsidP="30B03E4D" w:rsidRDefault="6F0CCB8C" w14:paraId="5CAD1F18" w14:textId="13F46905">
            <w:pPr>
              <w:pStyle w:val="Normal"/>
            </w:pPr>
            <w:r w:rsidRPr="30B03E4D" w:rsidR="6F0CCB8C">
              <w:rPr>
                <w:b w:val="1"/>
                <w:bCs w:val="1"/>
              </w:rPr>
              <w:t>Explore</w:t>
            </w:r>
            <w:r w:rsidR="6F0CCB8C">
              <w:rPr/>
              <w:t>- Christmas Story</w:t>
            </w:r>
          </w:p>
          <w:p w:rsidRPr="009675C5" w:rsidR="00C47417" w:rsidP="7ABA63B8" w:rsidRDefault="398DD4FC" w14:paraId="55074D02" w14:textId="74561325">
            <w:r w:rsidRPr="30B03E4D" w:rsidR="398DD4FC">
              <w:rPr>
                <w:b w:val="1"/>
                <w:bCs w:val="1"/>
              </w:rPr>
              <w:t>Identify</w:t>
            </w:r>
            <w:r w:rsidR="398DD4FC">
              <w:rPr/>
              <w:t>- Different Belief</w:t>
            </w:r>
            <w:r w:rsidR="73F846F3">
              <w:rPr/>
              <w:t>s</w:t>
            </w:r>
          </w:p>
          <w:p w:rsidRPr="009675C5" w:rsidR="00C47417" w:rsidP="7A07B4F8" w:rsidRDefault="1E055626" w14:paraId="36777955" w14:textId="550ACE45">
            <w:r w:rsidRPr="30B03E4D" w:rsidR="1E055626">
              <w:rPr>
                <w:b w:val="1"/>
                <w:bCs w:val="1"/>
              </w:rPr>
              <w:t xml:space="preserve">Reason- </w:t>
            </w:r>
            <w:r w:rsidR="1E055626">
              <w:rPr/>
              <w:t>offering of gifts</w:t>
            </w:r>
            <w:r w:rsidRPr="30B03E4D" w:rsidR="1E055626">
              <w:rPr>
                <w:b w:val="1"/>
                <w:bCs w:val="1"/>
              </w:rPr>
              <w:t xml:space="preserve"> Engage</w:t>
            </w:r>
            <w:r w:rsidRPr="30B03E4D" w:rsidR="799918D7">
              <w:rPr>
                <w:b w:val="1"/>
                <w:bCs w:val="1"/>
              </w:rPr>
              <w:t>-</w:t>
            </w:r>
            <w:r w:rsidR="492686EA">
              <w:rPr/>
              <w:t xml:space="preserve"> Reflect, Discuss </w:t>
            </w:r>
            <w:r w:rsidRPr="30B03E4D" w:rsidR="38FCA539">
              <w:rPr>
                <w:b w:val="1"/>
                <w:bCs w:val="1"/>
              </w:rPr>
              <w:t>Explore</w:t>
            </w:r>
            <w:r w:rsidR="38FCA539">
              <w:rPr/>
              <w:t>-Jesus</w:t>
            </w:r>
            <w:r w:rsidR="555A4955">
              <w:rPr/>
              <w:t>,</w:t>
            </w:r>
            <w:r w:rsidR="38FCA539">
              <w:rPr/>
              <w:t xml:space="preserve"> God’s Gift</w:t>
            </w:r>
            <w:r w:rsidR="492686EA">
              <w:rPr/>
              <w:t xml:space="preserve"> </w:t>
            </w:r>
            <w:r w:rsidRPr="30B03E4D" w:rsidR="271693F8">
              <w:rPr>
                <w:b w:val="1"/>
                <w:bCs w:val="1"/>
              </w:rPr>
              <w:t>Discuss</w:t>
            </w:r>
            <w:r w:rsidRPr="30B03E4D" w:rsidR="225C90EA">
              <w:rPr>
                <w:b w:val="1"/>
                <w:bCs w:val="1"/>
              </w:rPr>
              <w:t>-</w:t>
            </w:r>
            <w:r w:rsidR="10B650A8">
              <w:rPr/>
              <w:t>Significance of Gifts</w:t>
            </w:r>
          </w:p>
          <w:p w:rsidRPr="009675C5" w:rsidR="00C47417" w:rsidP="48E6BB72" w:rsidRDefault="00C47417" w14:paraId="75518311" w14:textId="27AFE536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1502B53F" w:rsidRDefault="00C47417" w14:paraId="59942A22" w14:textId="77777777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</w:p>
          <w:p w:rsidR="32AB7D70" w:rsidP="30B03E4D" w:rsidRDefault="32AB7D70" w14:paraId="70032C57" w14:textId="466EE745">
            <w:pPr/>
            <w:r w:rsidRPr="30B03E4D" w:rsidR="32AB7D70">
              <w:rPr>
                <w:b w:val="1"/>
                <w:bCs w:val="1"/>
              </w:rPr>
              <w:t>Identify</w:t>
            </w:r>
            <w:r w:rsidRPr="30B03E4D" w:rsidR="32AB7D70">
              <w:rPr>
                <w:b w:val="1"/>
                <w:bCs w:val="1"/>
              </w:rPr>
              <w:t xml:space="preserve">- </w:t>
            </w:r>
            <w:r w:rsidR="32AB7D70">
              <w:rPr/>
              <w:t xml:space="preserve">Different </w:t>
            </w:r>
            <w:r w:rsidR="1C2C8A41">
              <w:rPr/>
              <w:t>r</w:t>
            </w:r>
            <w:r w:rsidR="32AB7D70">
              <w:rPr/>
              <w:t>eligious</w:t>
            </w:r>
            <w:r w:rsidR="60F4604F">
              <w:rPr/>
              <w:t xml:space="preserve"> books</w:t>
            </w:r>
          </w:p>
          <w:p w:rsidR="32AB7D70" w:rsidP="1502B53F" w:rsidRDefault="32AB7D70" w14:paraId="05A69587" w14:textId="77BEF226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 xml:space="preserve">Discuss- </w:t>
            </w:r>
            <w:r w:rsidR="64D4A346">
              <w:t>Significance</w:t>
            </w:r>
            <w:r w:rsidR="30F4BCF6">
              <w:t xml:space="preserve"> </w:t>
            </w:r>
            <w:r>
              <w:t>of religious books</w:t>
            </w:r>
          </w:p>
          <w:p w:rsidR="00A820D1" w:rsidP="30B03E4D" w:rsidRDefault="00A820D1" w14:paraId="6EB68B64" w14:textId="1638481C">
            <w:pPr>
              <w:rPr>
                <w:b w:val="1"/>
                <w:bCs w:val="1"/>
              </w:rPr>
            </w:pPr>
            <w:r w:rsidRPr="30B03E4D" w:rsidR="00A820D1">
              <w:rPr>
                <w:b w:val="1"/>
                <w:bCs w:val="1"/>
              </w:rPr>
              <w:t>Explore</w:t>
            </w:r>
            <w:r w:rsidR="13F13B5D">
              <w:rPr/>
              <w:t xml:space="preserve">- </w:t>
            </w:r>
            <w:r w:rsidR="641520FC">
              <w:rPr/>
              <w:t>G</w:t>
            </w:r>
            <w:r w:rsidR="13F13B5D">
              <w:rPr/>
              <w:t xml:space="preserve">uidance from </w:t>
            </w:r>
            <w:r w:rsidR="41AFA6D0">
              <w:rPr/>
              <w:t>h</w:t>
            </w:r>
            <w:r w:rsidR="13F13B5D">
              <w:rPr/>
              <w:t>ol</w:t>
            </w:r>
            <w:r w:rsidR="5077729D">
              <w:rPr/>
              <w:t>y</w:t>
            </w:r>
            <w:r w:rsidR="13F13B5D">
              <w:rPr/>
              <w:t xml:space="preserve"> books</w:t>
            </w:r>
          </w:p>
          <w:p w:rsidR="00A820D1" w:rsidP="1502B53F" w:rsidRDefault="00A820D1" w14:paraId="5B598F28" w14:textId="092EBAFC">
            <w:pPr>
              <w:rPr>
                <w:b w:val="1"/>
                <w:bCs w:val="1"/>
              </w:rPr>
            </w:pPr>
            <w:r w:rsidRPr="30B03E4D" w:rsidR="00A820D1">
              <w:rPr>
                <w:b w:val="1"/>
                <w:bCs w:val="1"/>
              </w:rPr>
              <w:t>Compare</w:t>
            </w:r>
            <w:r w:rsidRPr="30B03E4D" w:rsidR="45972398">
              <w:rPr>
                <w:b w:val="1"/>
                <w:bCs w:val="1"/>
              </w:rPr>
              <w:t>-</w:t>
            </w:r>
            <w:r w:rsidR="45972398">
              <w:rPr/>
              <w:t xml:space="preserve"> Different </w:t>
            </w:r>
            <w:r w:rsidR="102F25E6">
              <w:rPr/>
              <w:t>h</w:t>
            </w:r>
            <w:r w:rsidR="45972398">
              <w:rPr/>
              <w:t xml:space="preserve">oly </w:t>
            </w:r>
            <w:r w:rsidR="13565750">
              <w:rPr/>
              <w:t>b</w:t>
            </w:r>
            <w:r w:rsidR="45972398">
              <w:rPr/>
              <w:t>ooks</w:t>
            </w:r>
          </w:p>
          <w:p w:rsidRPr="009675C5" w:rsidR="00A820D1" w:rsidP="00C47417" w:rsidRDefault="00A820D1" w14:paraId="5E59D5AA" w14:textId="2AD21C4B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1502B53F" w:rsidRDefault="00C47417" w14:paraId="7E821B7C" w14:textId="77777777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</w:p>
          <w:p w:rsidR="593451E7" w:rsidP="1502B53F" w:rsidRDefault="593451E7" w14:paraId="759C1344" w14:textId="1515D794">
            <w:r w:rsidRPr="1502B53F">
              <w:rPr>
                <w:b/>
                <w:bCs/>
              </w:rPr>
              <w:t xml:space="preserve">Discuss- </w:t>
            </w:r>
            <w:r>
              <w:t>Life of Jesus</w:t>
            </w:r>
          </w:p>
          <w:p w:rsidR="2EDE79C3" w:rsidP="1502B53F" w:rsidRDefault="2EDE79C3" w14:paraId="23C2B579" w14:textId="4C79C8F8">
            <w:r w:rsidRPr="1502B53F">
              <w:rPr>
                <w:b/>
                <w:bCs/>
              </w:rPr>
              <w:t>Explore-</w:t>
            </w:r>
            <w:r>
              <w:t>Parables</w:t>
            </w:r>
            <w:r w:rsidR="06B79B1D">
              <w:t>,</w:t>
            </w:r>
          </w:p>
          <w:p w:rsidR="06B79B1D" w:rsidP="1502B53F" w:rsidRDefault="06B79B1D" w14:paraId="6FDA5705" w14:textId="2D66B9E0">
            <w:r w:rsidRPr="1502B53F">
              <w:rPr>
                <w:b/>
                <w:bCs/>
              </w:rPr>
              <w:t>Explore</w:t>
            </w:r>
            <w:r>
              <w:t>- Actions of Jesus</w:t>
            </w:r>
          </w:p>
          <w:p w:rsidRPr="009675C5" w:rsidR="00816BF4" w:rsidP="00816BF4" w:rsidRDefault="35F707A4" w14:paraId="5F75C442" w14:textId="3B9F586E">
            <w:r w:rsidRPr="6DE642D6">
              <w:rPr>
                <w:b/>
                <w:bCs/>
              </w:rPr>
              <w:t>Summarise</w:t>
            </w:r>
            <w:r w:rsidRPr="6DE642D6" w:rsidR="392ADFA4">
              <w:rPr>
                <w:b/>
                <w:bCs/>
              </w:rPr>
              <w:t xml:space="preserve">- </w:t>
            </w:r>
            <w:r w:rsidRPr="6DE642D6" w:rsidR="392ADFA4">
              <w:t xml:space="preserve">Teachings of </w:t>
            </w:r>
            <w:r w:rsidRPr="6DE642D6" w:rsidR="247DE4CF">
              <w:t xml:space="preserve">Jesus </w:t>
            </w:r>
            <w:r w:rsidRPr="6DE642D6" w:rsidR="247DE4CF">
              <w:rPr>
                <w:b/>
                <w:bCs/>
              </w:rPr>
              <w:t>Discuss</w:t>
            </w:r>
            <w:r w:rsidRPr="6DE642D6" w:rsidR="04B66A46">
              <w:rPr>
                <w:b/>
                <w:bCs/>
              </w:rPr>
              <w:t xml:space="preserve">- </w:t>
            </w:r>
            <w:r w:rsidR="04B66A46">
              <w:t>Life of Jesus</w:t>
            </w:r>
            <w:r w:rsidR="00816BF4">
              <w:t xml:space="preserve"> Identify, </w:t>
            </w:r>
          </w:p>
          <w:p w:rsidRPr="009675C5" w:rsidR="00816BF4" w:rsidP="00C47417" w:rsidRDefault="00816BF4" w14:paraId="28588D26" w14:textId="69BDDDAC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="00C47417" w:rsidP="1502B53F" w:rsidRDefault="00C47417" w14:paraId="733F5FAC" w14:textId="77777777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</w:p>
          <w:p w:rsidR="3F9A4847" w:rsidP="1502B53F" w:rsidRDefault="3F9A4847" w14:paraId="078ED456" w14:textId="132CD033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 xml:space="preserve">Explore- </w:t>
            </w:r>
            <w:r>
              <w:t>Hindu Belief</w:t>
            </w:r>
          </w:p>
          <w:p w:rsidR="3F9A4847" w:rsidP="1502B53F" w:rsidRDefault="3F9A4847" w14:paraId="57A723F1" w14:textId="7A1B967D">
            <w:r w:rsidRPr="1502B53F">
              <w:rPr>
                <w:b/>
                <w:bCs/>
              </w:rPr>
              <w:t xml:space="preserve">Discuss- </w:t>
            </w:r>
            <w:r>
              <w:t xml:space="preserve">Different </w:t>
            </w:r>
            <w:r w:rsidR="3736955A">
              <w:t xml:space="preserve">Hindu </w:t>
            </w:r>
            <w:r>
              <w:t>Festivals</w:t>
            </w:r>
          </w:p>
          <w:p w:rsidR="104F0F6A" w:rsidP="1502B53F" w:rsidRDefault="104F0F6A" w14:paraId="1466DD38" w14:textId="4D039017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 xml:space="preserve">Compare- </w:t>
            </w:r>
            <w:r>
              <w:t>Childhood</w:t>
            </w:r>
          </w:p>
          <w:p w:rsidRPr="009675C5" w:rsidR="004043EC" w:rsidP="00C47417" w:rsidRDefault="004043EC" w14:paraId="4C2F7016" w14:textId="28A3C3C1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C47417" w:rsidP="1502B53F" w:rsidRDefault="00C47417" w14:paraId="375BBCB5" w14:textId="77777777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</w:p>
          <w:p w:rsidR="20175128" w:rsidP="1502B53F" w:rsidRDefault="20175128" w14:paraId="1AA12D04" w14:textId="1B082BD2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>Compare</w:t>
            </w:r>
            <w:r>
              <w:t xml:space="preserve">-Islamic New </w:t>
            </w:r>
            <w:r w:rsidR="0B64FEB7">
              <w:t>Year with</w:t>
            </w:r>
            <w:r>
              <w:t xml:space="preserve"> their own</w:t>
            </w:r>
          </w:p>
          <w:p w:rsidRPr="009675C5" w:rsidR="004043EC" w:rsidP="004043EC" w:rsidRDefault="004043EC" w14:paraId="51BB9195" w14:textId="5018B5B2">
            <w:r w:rsidRPr="1502B53F">
              <w:rPr>
                <w:b/>
                <w:bCs/>
              </w:rPr>
              <w:t>Explore</w:t>
            </w:r>
            <w:r w:rsidR="2F57DBE9">
              <w:t>-</w:t>
            </w:r>
            <w:r>
              <w:t xml:space="preserve"> </w:t>
            </w:r>
            <w:r w:rsidR="12E37B56">
              <w:t>Day of Ashura</w:t>
            </w:r>
          </w:p>
          <w:p w:rsidRPr="009675C5" w:rsidR="004043EC" w:rsidP="1502B53F" w:rsidRDefault="2A148935" w14:paraId="3ABB1E2E" w14:textId="5F27E39C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>Discuss-</w:t>
            </w:r>
            <w:r>
              <w:t xml:space="preserve">Importance of Holy </w:t>
            </w:r>
            <w:r w:rsidR="3DE2CA84">
              <w:t>Pilgrimage</w:t>
            </w:r>
          </w:p>
          <w:p w:rsidRPr="009675C5" w:rsidR="004043EC" w:rsidP="004043EC" w:rsidRDefault="004043EC" w14:paraId="42916FCC" w14:textId="2F3EF44E">
            <w:r w:rsidRPr="1502B53F">
              <w:rPr>
                <w:b/>
                <w:bCs/>
              </w:rPr>
              <w:t>Express</w:t>
            </w:r>
            <w:r w:rsidR="300CC9F4">
              <w:t xml:space="preserve">- Views on </w:t>
            </w:r>
            <w:r w:rsidR="0360F5A6">
              <w:t>pilgrimage</w:t>
            </w:r>
            <w:r>
              <w:t xml:space="preserve"> </w:t>
            </w:r>
            <w:r w:rsidRPr="1502B53F">
              <w:rPr>
                <w:b/>
                <w:bCs/>
              </w:rPr>
              <w:t>Identify</w:t>
            </w:r>
            <w:r w:rsidRPr="1502B53F" w:rsidR="3E8F4480">
              <w:rPr>
                <w:b/>
                <w:bCs/>
              </w:rPr>
              <w:t>-</w:t>
            </w:r>
            <w:r w:rsidR="3E8F4480">
              <w:t>Different Festivals</w:t>
            </w:r>
          </w:p>
          <w:p w:rsidRPr="009675C5" w:rsidR="004043EC" w:rsidP="00C47417" w:rsidRDefault="004043EC" w14:paraId="682BB4D5" w14:textId="3B8A857A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6FC53AE6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2FC6E1A8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84337DD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99E2967" w14:textId="557E7C24">
            <w:r w:rsidRPr="7A07B4F8">
              <w:rPr>
                <w:b/>
                <w:bCs/>
              </w:rPr>
              <w:t>Social, emotional, physical and thinking skills: </w:t>
            </w:r>
          </w:p>
          <w:p w:rsidRPr="009675C5" w:rsidR="00C47417" w:rsidP="7A07B4F8" w:rsidRDefault="523C87BF" w14:paraId="55C30661" w14:textId="59B599C3">
            <w:r>
              <w:t>Self-Awareness, Empathy, Understanding, Evaluation</w:t>
            </w:r>
            <w:r w:rsidR="00C47417">
              <w:t> 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66228578" w14:textId="36DCEAB6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Social, emotional, physical and thinking skills:  </w:t>
            </w:r>
          </w:p>
          <w:p w:rsidRPr="009675C5" w:rsidR="00C47417" w:rsidP="7A07B4F8" w:rsidRDefault="12A1FD48" w14:paraId="341C56F9" w14:textId="59B599C3">
            <w:r>
              <w:t>Self-Awareness, Empathy, Understanding, Evaluation </w:t>
            </w:r>
          </w:p>
          <w:p w:rsidRPr="009675C5" w:rsidR="00C47417" w:rsidP="48E6BB72" w:rsidRDefault="00C47417" w14:paraId="45E41620" w14:textId="4E096A94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730EA6" w:rsidP="00C47417" w:rsidRDefault="00C47417" w14:paraId="27292E3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</w:t>
            </w:r>
          </w:p>
          <w:p w:rsidRPr="009675C5" w:rsidR="00730EA6" w:rsidP="00730EA6" w:rsidRDefault="00C47417" w14:paraId="71DDC77E" w14:textId="77777777">
            <w:r w:rsidRPr="009675C5">
              <w:rPr>
                <w:rFonts w:cstheme="minorHAnsi"/>
                <w:b/>
              </w:rPr>
              <w:t> </w:t>
            </w:r>
            <w:r w:rsidR="00730EA6">
              <w:t>Self-Awareness, Empathy, Understanding, Evaluation </w:t>
            </w:r>
          </w:p>
          <w:p w:rsidRPr="009675C5" w:rsidR="00C47417" w:rsidP="00C47417" w:rsidRDefault="00C47417" w14:paraId="7CBD65A3" w14:textId="689B4168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4C700D9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730EA6" w:rsidP="00730EA6" w:rsidRDefault="00730EA6" w14:paraId="034E092E" w14:textId="77777777">
            <w:r>
              <w:t>Self-Awareness, Empathy, Understanding, Evaluation </w:t>
            </w:r>
          </w:p>
          <w:p w:rsidRPr="009675C5" w:rsidR="00730EA6" w:rsidP="00C47417" w:rsidRDefault="00730EA6" w14:paraId="35D8A310" w14:textId="643B27BB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4433BD0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730EA6" w:rsidP="00730EA6" w:rsidRDefault="00730EA6" w14:paraId="0FE88EE4" w14:textId="77777777">
            <w:r>
              <w:t>Self-Awareness, Empathy, Understanding, Evaluation </w:t>
            </w:r>
          </w:p>
          <w:p w:rsidRPr="009675C5" w:rsidR="00730EA6" w:rsidP="00C47417" w:rsidRDefault="00730EA6" w14:paraId="3E6B478C" w14:textId="63C2D35F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730EA6" w:rsidP="00C47417" w:rsidRDefault="00C47417" w14:paraId="118BF9F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</w:t>
            </w:r>
          </w:p>
          <w:p w:rsidRPr="009675C5" w:rsidR="00730EA6" w:rsidP="00730EA6" w:rsidRDefault="00730EA6" w14:paraId="4201EBF3" w14:textId="77777777">
            <w:r>
              <w:t>Self-Awareness, Empathy, Understanding, Evaluation </w:t>
            </w:r>
          </w:p>
          <w:p w:rsidRPr="009675C5" w:rsidR="00C47417" w:rsidP="00C47417" w:rsidRDefault="00C47417" w14:paraId="52F45EE6" w14:textId="67BE7B45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  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03E97F57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32855DF2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BCBB495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14E15C96" w14:textId="77777777">
            <w:pPr>
              <w:rPr>
                <w:rFonts w:cstheme="minorHAnsi"/>
                <w:b/>
              </w:rPr>
            </w:pPr>
            <w:r w:rsidRPr="48E6BB72">
              <w:rPr>
                <w:b/>
                <w:bCs/>
              </w:rPr>
              <w:t>Key vocabulary:</w:t>
            </w:r>
          </w:p>
          <w:p w:rsidR="3F4AE438" w:rsidP="7A07B4F8" w:rsidRDefault="3F4AE438" w14:paraId="2282D943" w14:textId="47BF00CA">
            <w:r>
              <w:t>Creation, Paradise, Created, Animals and compare</w:t>
            </w:r>
          </w:p>
          <w:p w:rsidR="48E6BB72" w:rsidP="48E6BB72" w:rsidRDefault="48E6BB72" w14:paraId="0ABB0220" w14:textId="6F6BCC6F">
            <w:pPr>
              <w:rPr>
                <w:b/>
                <w:bCs/>
              </w:rPr>
            </w:pPr>
          </w:p>
          <w:p w:rsidRPr="009675C5" w:rsidR="00C47417" w:rsidP="00C47417" w:rsidRDefault="00C47417" w14:paraId="50DBAE11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7661B64B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7A07B4F8" w:rsidRDefault="5FF8719F" w14:paraId="3B1717E6" w14:textId="32A8F3B2">
            <w:r>
              <w:t xml:space="preserve">Jesus, Gifts, </w:t>
            </w:r>
            <w:r w:rsidR="7A3F68A2">
              <w:t>Christ</w:t>
            </w:r>
            <w:r>
              <w:t xml:space="preserve">, Christians, Christmas, Invisible, Gold, </w:t>
            </w:r>
            <w:proofErr w:type="spellStart"/>
            <w:r>
              <w:t>Myrah</w:t>
            </w:r>
            <w:proofErr w:type="spellEnd"/>
            <w:r>
              <w:t xml:space="preserve">, </w:t>
            </w:r>
            <w:r w:rsidR="2ACA413F">
              <w:t>F</w:t>
            </w:r>
            <w:r>
              <w:t>rankincense</w:t>
            </w:r>
            <w:r w:rsidR="338840E6">
              <w:t xml:space="preserve"> and Son of God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759DE92B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66D725D2" w:rsidRDefault="00A820D1" w14:paraId="21A5092D" w14:textId="62AE1B94">
            <w:r>
              <w:t xml:space="preserve">Christians, </w:t>
            </w:r>
            <w:r w:rsidRPr="66D725D2" w:rsidR="76DF7C6C">
              <w:t>The Bible, Quran, Torah, respect, special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3B77C3D1" w14:textId="08F106F8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66D725D2" w:rsidRDefault="1D84D78E" w14:paraId="16B1986C" w14:textId="6B63EEC7">
            <w:pPr>
              <w:rPr>
                <w:b/>
                <w:bCs/>
              </w:rPr>
            </w:pPr>
            <w:r w:rsidRPr="66D725D2">
              <w:t>Parables, Samaritan, miracles, Lord's Prayer, message, Christian, summarise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77E51CCB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5305C060" w:rsidP="66D725D2" w:rsidRDefault="5305C060" w14:paraId="6AFD1C99" w14:textId="1B495D7A">
            <w:pPr>
              <w:rPr>
                <w:b/>
                <w:bCs/>
              </w:rPr>
            </w:pPr>
            <w:r w:rsidRPr="66D725D2">
              <w:t>Hinduism, Hindu, Diwali, Raksha Bandhan, Ganesh, Samskaras</w:t>
            </w:r>
          </w:p>
          <w:p w:rsidRPr="009675C5" w:rsidR="00C47417" w:rsidP="00C47417" w:rsidRDefault="00C47417" w14:paraId="2C44540B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5B26C057" w14:textId="34A4AB1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66D725D2" w:rsidRDefault="0817E089" w14:paraId="36311D55" w14:textId="2D107DA5">
            <w:pPr>
              <w:rPr>
                <w:b/>
                <w:bCs/>
              </w:rPr>
            </w:pPr>
            <w:r w:rsidRPr="66D725D2">
              <w:t>Islam, Muslims, Muhammad, Ramadan, Haj, Pilgrimage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153F2544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196F8BD0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171E840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0F6637A5" w14:textId="77777777">
            <w:pPr>
              <w:rPr>
                <w:rFonts w:cstheme="minorHAnsi"/>
                <w:b/>
              </w:rPr>
            </w:pPr>
            <w:r w:rsidRPr="48E6BB72">
              <w:rPr>
                <w:b/>
                <w:bCs/>
              </w:rPr>
              <w:t>Suggested Resources:</w:t>
            </w:r>
          </w:p>
          <w:p w:rsidR="4FBC22BD" w:rsidP="7A07B4F8" w:rsidRDefault="4FBC22BD" w14:paraId="1D7167FB" w14:textId="73F23F5C">
            <w:proofErr w:type="spellStart"/>
            <w:r>
              <w:t>Planbee</w:t>
            </w:r>
            <w:proofErr w:type="spellEnd"/>
            <w:r>
              <w:t>, Bibles,</w:t>
            </w:r>
            <w:r w:rsidR="11173D8C">
              <w:t xml:space="preserve"> </w:t>
            </w:r>
            <w:r>
              <w:t>RE</w:t>
            </w:r>
            <w:r w:rsidR="5272585A">
              <w:t xml:space="preserve"> </w:t>
            </w:r>
            <w:r>
              <w:t>Resources</w:t>
            </w:r>
            <w:r w:rsidR="39484BF2">
              <w:t xml:space="preserve"> Troll</w:t>
            </w:r>
            <w:r w:rsidR="34428A03">
              <w:t>e</w:t>
            </w:r>
            <w:r w:rsidR="39484BF2">
              <w:t>y, BBC Teach, T</w:t>
            </w:r>
            <w:r w:rsidR="731FE5C1">
              <w:t>r</w:t>
            </w:r>
            <w:r w:rsidR="39484BF2">
              <w:t>ue tube</w:t>
            </w:r>
            <w:r w:rsidR="71BFA911">
              <w:t xml:space="preserve"> (Places of Worship)</w:t>
            </w:r>
          </w:p>
          <w:p w:rsidRPr="009675C5" w:rsidR="00C47417" w:rsidP="00C47417" w:rsidRDefault="00C47417" w14:paraId="49E7C933" w14:textId="32FF1CD3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1D9B56F5" w14:textId="77777777">
            <w:pPr>
              <w:rPr>
                <w:rFonts w:cstheme="minorHAnsi"/>
                <w:b/>
              </w:rPr>
            </w:pPr>
            <w:r w:rsidRPr="48E6BB72">
              <w:rPr>
                <w:b/>
                <w:bCs/>
              </w:rPr>
              <w:t>Suggested Resources:</w:t>
            </w:r>
          </w:p>
          <w:p w:rsidRPr="009675C5" w:rsidR="00C47417" w:rsidP="7A07B4F8" w:rsidRDefault="3EE535FC" w14:paraId="637D31E1" w14:textId="73F23F5C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</w:p>
          <w:p w:rsidRPr="009675C5" w:rsidR="00C47417" w:rsidP="48E6BB72" w:rsidRDefault="00C47417" w14:paraId="19046C2C" w14:textId="202AE6A2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46071D6B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4043EC" w:rsidP="004043EC" w:rsidRDefault="004043EC" w14:paraId="32DAF617" w14:textId="636DE1E3"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  <w:p w:rsidRPr="009675C5" w:rsidR="00C47417" w:rsidP="00C47417" w:rsidRDefault="00C47417" w14:paraId="4D163001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1FC53FD4" w14:textId="535DB5D9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4043EC" w:rsidP="00C47417" w:rsidRDefault="004043EC" w14:paraId="674A82C0" w14:textId="766CD04A">
            <w:pPr>
              <w:rPr>
                <w:rFonts w:cstheme="minorHAnsi"/>
                <w:b/>
              </w:rPr>
            </w:pPr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  <w:p w:rsidRPr="009675C5" w:rsidR="00C47417" w:rsidP="00C47417" w:rsidRDefault="00C47417" w14:paraId="5C1E7D39" w14:textId="7C9FF6A0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2B8E98B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="00C47417" w:rsidP="00C47417" w:rsidRDefault="004043EC" w14:paraId="29327BCF" w14:textId="77777777"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</w:t>
            </w:r>
          </w:p>
          <w:p w:rsidRPr="009675C5" w:rsidR="004043EC" w:rsidP="00C47417" w:rsidRDefault="004043EC" w14:paraId="7400D0EA" w14:textId="447C6170">
            <w:pPr>
              <w:rPr>
                <w:rFonts w:cstheme="minorHAnsi"/>
                <w:b/>
              </w:rPr>
            </w:pPr>
            <w:r>
              <w:t>BBC Teach, True tube (Places of Worship)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38EB3802" w14:textId="5458F6CC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4043EC" w14:paraId="18B6C96D" w14:textId="18F12FCE">
            <w:pPr>
              <w:rPr>
                <w:rFonts w:cstheme="minorHAnsi"/>
                <w:b/>
              </w:rPr>
            </w:pPr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375A2CA5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6426CA97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6753642E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61E05493" w14:textId="1C0392E9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Opportunities to revisit / consolidate:</w:t>
            </w:r>
            <w:r w:rsidRPr="48E6BB72" w:rsidR="7F7010C5">
              <w:rPr>
                <w:b/>
                <w:bCs/>
              </w:rPr>
              <w:t xml:space="preserve"> </w:t>
            </w:r>
          </w:p>
          <w:p w:rsidRPr="009675C5" w:rsidR="00C47417" w:rsidP="48E6BB72" w:rsidRDefault="5F92C363" w14:paraId="05372CB4" w14:textId="7B89CF96">
            <w:r w:rsidRPr="48E6BB72">
              <w:t>Assemblies, Festivals, Collective worship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48E6BB72" w:rsidRDefault="00C47417" w14:paraId="3637E1DC" w14:textId="42B1E2AA">
            <w:pPr>
              <w:rPr>
                <w:b/>
                <w:bCs/>
              </w:rPr>
            </w:pPr>
            <w:r w:rsidRPr="48E6BB72">
              <w:rPr>
                <w:b/>
                <w:bCs/>
              </w:rPr>
              <w:t>Opportunities to revisit / consolidate:</w:t>
            </w:r>
          </w:p>
          <w:p w:rsidRPr="009675C5" w:rsidR="00C47417" w:rsidP="7A07B4F8" w:rsidRDefault="1A9B4665" w14:paraId="14C87E59" w14:textId="115708D8">
            <w:r>
              <w:t>Church, Nativity</w:t>
            </w:r>
          </w:p>
          <w:p w:rsidRPr="009675C5" w:rsidR="00C47417" w:rsidP="48E6BB72" w:rsidRDefault="00C47417" w14:paraId="4AF605D9" w14:textId="564366BE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28A0F49D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4043EC" w:rsidR="004043EC" w:rsidP="00C47417" w:rsidRDefault="004043EC" w14:paraId="16DF9317" w14:textId="3EF547FE">
            <w:pPr>
              <w:rPr>
                <w:rFonts w:cstheme="minorHAnsi"/>
                <w:bCs/>
              </w:rPr>
            </w:pPr>
            <w:r w:rsidRPr="004043EC">
              <w:rPr>
                <w:rFonts w:cstheme="minorHAnsi"/>
                <w:bCs/>
              </w:rPr>
              <w:t>Assemblies, Collective worship, visits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1B2108A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9675C5" w:rsidR="004043EC" w:rsidP="00C47417" w:rsidRDefault="004043EC" w14:paraId="30BAAFC3" w14:textId="68240998">
            <w:pPr>
              <w:rPr>
                <w:rFonts w:cstheme="minorHAnsi"/>
                <w:b/>
              </w:rPr>
            </w:pPr>
            <w:r w:rsidRPr="004043EC">
              <w:rPr>
                <w:rFonts w:cstheme="minorHAnsi"/>
                <w:bCs/>
              </w:rPr>
              <w:t>Assemblies, Collective worship, visits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58A28A6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9675C5" w:rsidR="004043EC" w:rsidP="00C47417" w:rsidRDefault="004043EC" w14:paraId="7A6CFB92" w14:textId="63D5C4EF">
            <w:pPr>
              <w:rPr>
                <w:rFonts w:cstheme="minorHAnsi"/>
                <w:b/>
              </w:rPr>
            </w:pPr>
            <w:r w:rsidRPr="004043EC">
              <w:rPr>
                <w:rFonts w:cstheme="minorHAnsi"/>
                <w:bCs/>
              </w:rPr>
              <w:t>Assemblies, Collective worship, visits</w:t>
            </w: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25B1F066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9675C5" w:rsidR="004043EC" w:rsidP="00C47417" w:rsidRDefault="004043EC" w14:paraId="04F5926D" w14:textId="5BF671B4">
            <w:pPr>
              <w:rPr>
                <w:rFonts w:cstheme="minorHAnsi"/>
                <w:b/>
              </w:rPr>
            </w:pPr>
            <w:r w:rsidRPr="004043EC">
              <w:rPr>
                <w:rFonts w:cstheme="minorHAnsi"/>
                <w:bCs/>
              </w:rPr>
              <w:t>Assemblies, Collective worship, visits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5BFF171E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28BEE808" w14:textId="77777777">
        <w:trPr>
          <w:trHeight w:val="537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18F999B5" w14:textId="77777777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2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16A5F60B" w14:textId="77777777">
            <w:pPr>
              <w:rPr>
                <w:rFonts w:cstheme="minorHAnsi"/>
                <w:b/>
              </w:rPr>
            </w:pPr>
            <w:r w:rsidRPr="7A07B4F8">
              <w:rPr>
                <w:b/>
                <w:bCs/>
              </w:rPr>
              <w:t>Unit/Theme linked to LTP:</w:t>
            </w:r>
          </w:p>
          <w:p w:rsidR="4A341FF4" w:rsidP="7A07B4F8" w:rsidRDefault="4A341FF4" w14:paraId="1FAF360C" w14:textId="6600A63A">
            <w:r w:rsidRPr="7A07B4F8">
              <w:t>Leaders and Teachers</w:t>
            </w:r>
          </w:p>
          <w:p w:rsidRPr="009675C5" w:rsidR="00C47417" w:rsidP="00C47417" w:rsidRDefault="00C47417" w14:paraId="72A3D3EC" w14:textId="0C139BE9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68A24F9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5F7A82EE" w14:paraId="6FF1D9D3" w14:textId="3FE154EC">
            <w:pPr>
              <w:rPr>
                <w:b/>
                <w:bCs/>
              </w:rPr>
            </w:pPr>
            <w:r w:rsidRPr="7A07B4F8">
              <w:t>Christmas Celebrations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1BE385CB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41D48CA2" w:rsidP="66D725D2" w:rsidRDefault="41D48CA2" w14:paraId="66A408D5" w14:textId="44C0F3E4">
            <w:r w:rsidRPr="66D725D2">
              <w:t xml:space="preserve">Who was </w:t>
            </w:r>
            <w:r w:rsidRPr="66D725D2" w:rsidR="662B4A72">
              <w:t>Buddha</w:t>
            </w:r>
            <w:r w:rsidRPr="66D725D2">
              <w:t>?</w:t>
            </w:r>
          </w:p>
          <w:p w:rsidRPr="009675C5" w:rsidR="00C47417" w:rsidP="00C47417" w:rsidRDefault="00C47417" w14:paraId="0699C491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607991B6" w14:textId="1A1A862A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3D8EAA57" w:rsidP="66D725D2" w:rsidRDefault="3D8EAA57" w14:paraId="4CFE11C0" w14:textId="4FB24D46">
            <w:pPr>
              <w:rPr>
                <w:b/>
                <w:bCs/>
              </w:rPr>
            </w:pPr>
            <w:r w:rsidRPr="66D725D2">
              <w:t>Why is the Torah special?</w:t>
            </w:r>
          </w:p>
          <w:p w:rsidRPr="009675C5" w:rsidR="00C47417" w:rsidP="00C47417" w:rsidRDefault="00C47417" w14:paraId="0E27B00A" w14:textId="430AB020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3B084472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1E699940" w:rsidP="66D725D2" w:rsidRDefault="1E699940" w14:paraId="230A3367" w14:textId="785DC8D4">
            <w:pPr>
              <w:rPr>
                <w:b/>
                <w:bCs/>
              </w:rPr>
            </w:pPr>
            <w:r w:rsidRPr="66D725D2">
              <w:t>Christian rites of passage</w:t>
            </w:r>
          </w:p>
          <w:p w:rsidRPr="009675C5" w:rsidR="00C47417" w:rsidP="00C47417" w:rsidRDefault="00C47417" w14:paraId="7CCE9A70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7E465E92" w14:textId="41FC0813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17F73432" w:rsidP="66D725D2" w:rsidRDefault="17F73432" w14:paraId="16110B65" w14:textId="1F40796C">
            <w:pPr>
              <w:rPr>
                <w:b/>
                <w:bCs/>
              </w:rPr>
            </w:pPr>
            <w:r w:rsidRPr="66D725D2">
              <w:t>What do Sikhs believe?</w:t>
            </w:r>
          </w:p>
          <w:p w:rsidRPr="009675C5" w:rsidR="00C47417" w:rsidP="00C47417" w:rsidRDefault="00C47417" w14:paraId="44EAFD9C" w14:textId="32069EE6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112A0D3F" w14:textId="755DC2B9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FF8056A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0F9FCFD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003F365" w14:textId="79E62B8C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</w:p>
          <w:p w:rsidRPr="009675C5" w:rsidR="00C47417" w:rsidP="7A07B4F8" w:rsidRDefault="3808C10C" w14:paraId="416B6DCC" w14:textId="10A5FAAF">
            <w:r w:rsidRPr="7A07B4F8">
              <w:t>To understand we have different leaders in different settings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39BD6307" w14:textId="716A8EDE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241A2753">
              <w:rPr>
                <w:b/>
                <w:bCs/>
              </w:rPr>
              <w:t xml:space="preserve"> </w:t>
            </w:r>
          </w:p>
          <w:p w:rsidRPr="009675C5" w:rsidR="00C47417" w:rsidP="7A07B4F8" w:rsidRDefault="241A2753" w14:paraId="079FC0EC" w14:textId="279BA95B">
            <w:r w:rsidRPr="7A07B4F8">
              <w:t xml:space="preserve">To explore how </w:t>
            </w:r>
            <w:proofErr w:type="gramStart"/>
            <w:r w:rsidRPr="7A07B4F8">
              <w:t>Christians</w:t>
            </w:r>
            <w:proofErr w:type="gramEnd"/>
            <w:r w:rsidRPr="7A07B4F8">
              <w:t xml:space="preserve"> celebrate Christmas</w:t>
            </w:r>
          </w:p>
          <w:p w:rsidRPr="009675C5" w:rsidR="00C47417" w:rsidP="7A07B4F8" w:rsidRDefault="00C47417" w14:paraId="70998534" w14:textId="4890F13D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2C30B396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993372" w:rsidP="30B03E4D" w:rsidRDefault="00993372" w14:paraId="00BF81B8" w14:textId="6ACBB6C8">
            <w:pPr>
              <w:rPr>
                <w:rFonts w:cs="Calibri" w:cstheme="minorAscii"/>
                <w:b w:val="1"/>
                <w:bCs w:val="1"/>
              </w:rPr>
            </w:pPr>
            <w:r w:rsidRPr="30B03E4D" w:rsidR="00993372">
              <w:rPr>
                <w:rFonts w:cs="Calibri" w:cstheme="minorAscii"/>
                <w:b w:val="0"/>
                <w:bCs w:val="0"/>
              </w:rPr>
              <w:t xml:space="preserve">To </w:t>
            </w:r>
            <w:r w:rsidRPr="30B03E4D" w:rsidR="00F5326E">
              <w:rPr>
                <w:rFonts w:cs="Calibri" w:cstheme="minorAscii"/>
                <w:b w:val="0"/>
                <w:bCs w:val="0"/>
              </w:rPr>
              <w:t xml:space="preserve">explore </w:t>
            </w:r>
            <w:r w:rsidRPr="30B03E4D" w:rsidR="294B6D18">
              <w:rPr>
                <w:rFonts w:cs="Calibri" w:cstheme="minorAscii"/>
                <w:b w:val="0"/>
                <w:bCs w:val="0"/>
              </w:rPr>
              <w:t xml:space="preserve">the </w:t>
            </w:r>
            <w:r w:rsidRPr="30B03E4D" w:rsidR="00993372">
              <w:rPr>
                <w:rFonts w:cs="Calibri" w:cstheme="minorAscii"/>
                <w:b w:val="0"/>
                <w:bCs w:val="0"/>
              </w:rPr>
              <w:t>life</w:t>
            </w:r>
            <w:r w:rsidRPr="30B03E4D" w:rsidR="002D77C7">
              <w:rPr>
                <w:rFonts w:cs="Calibri" w:cstheme="minorAscii"/>
                <w:b w:val="0"/>
                <w:bCs w:val="0"/>
              </w:rPr>
              <w:t xml:space="preserve"> and teaching</w:t>
            </w:r>
            <w:r w:rsidRPr="30B03E4D" w:rsidR="00993372">
              <w:rPr>
                <w:rFonts w:cs="Calibri" w:cstheme="minorAscii"/>
                <w:b w:val="0"/>
                <w:bCs w:val="0"/>
              </w:rPr>
              <w:t xml:space="preserve"> of Buddha</w:t>
            </w:r>
            <w:r w:rsidRPr="30B03E4D" w:rsidR="002D77C7">
              <w:rPr>
                <w:rFonts w:cs="Calibri" w:cstheme="minorAscii"/>
                <w:b w:val="0"/>
                <w:bCs w:val="0"/>
              </w:rPr>
              <w:t>.</w:t>
            </w:r>
            <w:r w:rsidRPr="30B03E4D" w:rsidR="00993372">
              <w:rPr>
                <w:rFonts w:cs="Calibri" w:cstheme="minorAscii"/>
                <w:b w:val="1"/>
                <w:bCs w:val="1"/>
              </w:rPr>
              <w:t xml:space="preserve"> 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6515BD6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0A7874" w:rsidP="30B03E4D" w:rsidRDefault="000A7874" w14:paraId="515FF690" w14:textId="1897D828">
            <w:pPr>
              <w:rPr>
                <w:rFonts w:cs="Calibri" w:cstheme="minorAscii"/>
                <w:b w:val="0"/>
                <w:bCs w:val="0"/>
              </w:rPr>
            </w:pPr>
            <w:r w:rsidRPr="30B03E4D" w:rsidR="000A7874">
              <w:rPr>
                <w:rFonts w:cs="Calibri" w:cstheme="minorAscii"/>
                <w:b w:val="0"/>
                <w:bCs w:val="0"/>
              </w:rPr>
              <w:t xml:space="preserve">To </w:t>
            </w:r>
            <w:r w:rsidRPr="30B03E4D" w:rsidR="00771B0E">
              <w:rPr>
                <w:rFonts w:cs="Calibri" w:cstheme="minorAscii"/>
                <w:b w:val="0"/>
                <w:bCs w:val="0"/>
              </w:rPr>
              <w:t xml:space="preserve">understand how </w:t>
            </w:r>
            <w:r w:rsidRPr="30B03E4D" w:rsidR="25E8BAA2">
              <w:rPr>
                <w:rFonts w:cs="Calibri" w:cstheme="minorAscii"/>
                <w:b w:val="0"/>
                <w:bCs w:val="0"/>
              </w:rPr>
              <w:t xml:space="preserve">the </w:t>
            </w:r>
            <w:r w:rsidRPr="30B03E4D" w:rsidR="00771B0E">
              <w:rPr>
                <w:rFonts w:cs="Calibri" w:cstheme="minorAscii"/>
                <w:b w:val="0"/>
                <w:bCs w:val="0"/>
              </w:rPr>
              <w:t>Torah</w:t>
            </w:r>
            <w:r w:rsidRPr="30B03E4D" w:rsidR="00B427D8">
              <w:rPr>
                <w:rFonts w:cs="Calibri" w:cstheme="minorAscii"/>
                <w:b w:val="0"/>
                <w:bCs w:val="0"/>
              </w:rPr>
              <w:t xml:space="preserve"> teaches Jews about</w:t>
            </w:r>
            <w:r w:rsidRPr="30B03E4D" w:rsidR="00690A04">
              <w:rPr>
                <w:rFonts w:cs="Calibri" w:cstheme="minorAscii"/>
                <w:b w:val="0"/>
                <w:bCs w:val="0"/>
              </w:rPr>
              <w:t xml:space="preserve"> God.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669AA9CB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871DFE" w:rsidP="30B03E4D" w:rsidRDefault="00871DFE" w14:paraId="4CF2AAA4" w14:textId="1EFE8E23">
            <w:pPr>
              <w:rPr>
                <w:rFonts w:cs="Calibri" w:cstheme="minorAscii"/>
                <w:b w:val="0"/>
                <w:bCs w:val="0"/>
              </w:rPr>
            </w:pPr>
            <w:r w:rsidRPr="30B03E4D" w:rsidR="00871DFE">
              <w:rPr>
                <w:rFonts w:cs="Calibri" w:cstheme="minorAscii"/>
                <w:b w:val="0"/>
                <w:bCs w:val="0"/>
              </w:rPr>
              <w:t>To understand</w:t>
            </w:r>
            <w:r w:rsidRPr="30B03E4D" w:rsidR="2A27005C">
              <w:rPr>
                <w:rFonts w:cs="Calibri" w:cstheme="minorAscii"/>
                <w:b w:val="0"/>
                <w:bCs w:val="0"/>
              </w:rPr>
              <w:t xml:space="preserve"> </w:t>
            </w:r>
            <w:r w:rsidRPr="30B03E4D" w:rsidR="005A0F65">
              <w:rPr>
                <w:rFonts w:cs="Calibri" w:cstheme="minorAscii"/>
                <w:b w:val="0"/>
                <w:bCs w:val="0"/>
              </w:rPr>
              <w:t>traditions and religious celebrations</w:t>
            </w:r>
            <w:r w:rsidRPr="30B03E4D" w:rsidR="004D50EE">
              <w:rPr>
                <w:rFonts w:cs="Calibri" w:cstheme="minorAscii"/>
                <w:b w:val="0"/>
                <w:bCs w:val="0"/>
              </w:rPr>
              <w:t>.</w:t>
            </w: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6562DC9E" w:rsidRDefault="00C47417" w14:paraId="4B0B8CF5" w14:textId="540CD2C9">
            <w:pPr>
              <w:rPr>
                <w:b/>
                <w:bCs/>
              </w:rPr>
            </w:pPr>
            <w:r w:rsidRPr="6562DC9E">
              <w:rPr>
                <w:b/>
                <w:bCs/>
              </w:rPr>
              <w:t>Aim / Outcome</w:t>
            </w:r>
          </w:p>
          <w:p w:rsidRPr="009675C5" w:rsidR="00C47417" w:rsidP="30B03E4D" w:rsidRDefault="3B588429" w14:paraId="6982C8C7" w14:textId="3829B8D9">
            <w:pPr>
              <w:rPr>
                <w:b w:val="0"/>
                <w:bCs w:val="0"/>
              </w:rPr>
            </w:pPr>
            <w:r w:rsidR="3B588429">
              <w:rPr>
                <w:b w:val="0"/>
                <w:bCs w:val="0"/>
              </w:rPr>
              <w:t>To understand basic Sikh beliefs.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595D6BA9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72F65732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18F4973D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EC820F3" w14:textId="156731FA">
            <w:pPr>
              <w:pStyle w:val="ListParagraph"/>
              <w:ind w:left="0"/>
            </w:pPr>
            <w:r w:rsidRPr="7A07B4F8">
              <w:rPr>
                <w:b/>
                <w:bCs/>
              </w:rPr>
              <w:t>Key Knowledge:</w:t>
            </w:r>
            <w:r w:rsidRPr="7A07B4F8" w:rsidR="5F4B307D">
              <w:t xml:space="preserve"> </w:t>
            </w:r>
          </w:p>
          <w:p w:rsidR="00C47417" w:rsidP="007C3E52" w:rsidRDefault="5F4B307D" w14:paraId="40713DA0" w14:textId="4768D782">
            <w:pPr>
              <w:pStyle w:val="ListParagraph"/>
              <w:numPr>
                <w:ilvl w:val="0"/>
                <w:numId w:val="9"/>
              </w:numPr>
            </w:pPr>
            <w:r w:rsidRPr="7A07B4F8">
              <w:t>To know about different leaders in school and what they do.</w:t>
            </w:r>
          </w:p>
          <w:p w:rsidRPr="00F8682A" w:rsidR="00857479" w:rsidP="007C3E52" w:rsidRDefault="00857479" w14:paraId="1EF90158" w14:textId="5CEE61F9">
            <w:pPr>
              <w:pStyle w:val="ListParagraph"/>
              <w:numPr>
                <w:ilvl w:val="0"/>
                <w:numId w:val="9"/>
              </w:numPr>
            </w:pPr>
            <w:r w:rsidRPr="00F8682A">
              <w:rPr>
                <w:rFonts w:eastAsiaTheme="minorEastAsia"/>
              </w:rPr>
              <w:t>To understand the challenges of being a leader, and why leaders are important</w:t>
            </w:r>
            <w:r w:rsidRPr="00F8682A" w:rsidR="00F8682A">
              <w:rPr>
                <w:rFonts w:eastAsiaTheme="minorEastAsia"/>
              </w:rPr>
              <w:t>.</w:t>
            </w:r>
          </w:p>
          <w:p w:rsidRPr="009675C5" w:rsidR="00C47417" w:rsidP="007C3E52" w:rsidRDefault="5F4B307D" w14:paraId="2E5D6267" w14:textId="14B39809">
            <w:pPr>
              <w:pStyle w:val="ListParagraph"/>
              <w:numPr>
                <w:ilvl w:val="0"/>
                <w:numId w:val="9"/>
              </w:numPr>
            </w:pPr>
            <w:r w:rsidRPr="7A07B4F8">
              <w:t>To know about different religious leaders.</w:t>
            </w:r>
          </w:p>
          <w:p w:rsidRPr="009675C5" w:rsidR="00C47417" w:rsidP="007C3E52" w:rsidRDefault="5F4B307D" w14:paraId="7A5AD001" w14:textId="5EDCCCE9">
            <w:pPr>
              <w:pStyle w:val="ListParagraph"/>
              <w:numPr>
                <w:ilvl w:val="0"/>
                <w:numId w:val="9"/>
              </w:numPr>
            </w:pPr>
            <w:r w:rsidRPr="7A07B4F8">
              <w:t>To understand the importance of clothing, duties, worship for religious leaders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2C16A4A" w14:textId="5C8D7BC3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Knowledge:</w:t>
            </w:r>
          </w:p>
          <w:p w:rsidRPr="009675C5" w:rsidR="00C47417" w:rsidP="007C3E52" w:rsidRDefault="1E37C311" w14:paraId="518FC35F" w14:textId="2FC4C1FF">
            <w:pPr>
              <w:pStyle w:val="ListParagraph"/>
              <w:numPr>
                <w:ilvl w:val="0"/>
                <w:numId w:val="8"/>
              </w:numPr>
            </w:pPr>
            <w:r w:rsidRPr="7A07B4F8">
              <w:t xml:space="preserve">To know the Christmas story. </w:t>
            </w:r>
          </w:p>
          <w:p w:rsidRPr="009675C5" w:rsidR="00C47417" w:rsidP="007C3E52" w:rsidRDefault="1E37C311" w14:paraId="723AFBB1" w14:textId="0136DF7B">
            <w:pPr>
              <w:pStyle w:val="ListParagraph"/>
              <w:numPr>
                <w:ilvl w:val="0"/>
                <w:numId w:val="8"/>
              </w:numPr>
            </w:pPr>
            <w:r w:rsidRPr="7A07B4F8">
              <w:t>To know Christmas is celebrated differently around the world.</w:t>
            </w:r>
          </w:p>
          <w:p w:rsidRPr="009675C5" w:rsidR="00C47417" w:rsidP="007C3E52" w:rsidRDefault="5CDCA842" w14:paraId="7393907C" w14:textId="1E97D264">
            <w:pPr>
              <w:pStyle w:val="ListParagraph"/>
              <w:numPr>
                <w:ilvl w:val="0"/>
                <w:numId w:val="8"/>
              </w:numPr>
            </w:pPr>
            <w:r w:rsidRPr="7A07B4F8">
              <w:t>To know some of the ways Christians celebrate Christmas.</w:t>
            </w:r>
          </w:p>
          <w:p w:rsidRPr="00281835" w:rsidR="00281835" w:rsidP="007C3E52" w:rsidRDefault="5CDCA842" w14:paraId="7991835B" w14:textId="77777777">
            <w:pPr>
              <w:pStyle w:val="ListParagraph"/>
              <w:numPr>
                <w:ilvl w:val="0"/>
                <w:numId w:val="8"/>
              </w:numPr>
            </w:pPr>
            <w:r w:rsidRPr="7A07B4F8">
              <w:t>To know the importance of religious practices.</w:t>
            </w:r>
            <w:r w:rsidR="0028183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Pr="00F8682A" w:rsidR="00C47417" w:rsidP="007C3E52" w:rsidRDefault="00281835" w14:paraId="7FAED6BD" w14:textId="6D787190">
            <w:pPr>
              <w:pStyle w:val="ListParagraph"/>
              <w:numPr>
                <w:ilvl w:val="0"/>
                <w:numId w:val="8"/>
              </w:numPr>
            </w:pPr>
            <w:r w:rsidRPr="00F8682A">
              <w:rPr>
                <w:rFonts w:eastAsiaTheme="minorEastAsia"/>
              </w:rPr>
              <w:t>To summarise what we have learnt abou</w:t>
            </w:r>
            <w:r w:rsidR="006772EF">
              <w:rPr>
                <w:rFonts w:eastAsiaTheme="minorEastAsia"/>
              </w:rPr>
              <w:t xml:space="preserve">t </w:t>
            </w:r>
            <w:r w:rsidRPr="00F8682A">
              <w:rPr>
                <w:rFonts w:eastAsiaTheme="minorEastAsia"/>
              </w:rPr>
              <w:t>Christmas.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49B1CE9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FD4524" w:rsidP="007C3E52" w:rsidRDefault="00C93F23" w14:paraId="72705A51" w14:textId="2EFCD06C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6DE642D6">
              <w:rPr>
                <w:rFonts w:eastAsiaTheme="minorEastAsia"/>
              </w:rPr>
              <w:t>To know</w:t>
            </w:r>
            <w:r w:rsidRPr="6DE642D6" w:rsidR="275019DF">
              <w:rPr>
                <w:rFonts w:eastAsiaTheme="minorEastAsia"/>
              </w:rPr>
              <w:t xml:space="preserve"> </w:t>
            </w:r>
            <w:r w:rsidRPr="6DE642D6" w:rsidR="000751D5">
              <w:rPr>
                <w:rFonts w:eastAsiaTheme="minorEastAsia"/>
              </w:rPr>
              <w:t>Siddhartha Gautama came to be known as ‘the Buddha’</w:t>
            </w:r>
          </w:p>
          <w:p w:rsidR="006F4C72" w:rsidP="007C3E52" w:rsidRDefault="000751D5" w14:paraId="3A034CC7" w14:textId="77777777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00FD4524">
              <w:rPr>
                <w:rFonts w:eastAsiaTheme="minorEastAsia"/>
              </w:rPr>
              <w:t>To recognise Buddhist symbols which explain why Buddha was special.</w:t>
            </w:r>
          </w:p>
          <w:p w:rsidR="006F4C72" w:rsidP="007C3E52" w:rsidRDefault="000751D5" w14:paraId="6530B16C" w14:textId="77777777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006F4C72">
              <w:rPr>
                <w:rFonts w:eastAsiaTheme="minorEastAsia"/>
              </w:rPr>
              <w:t>To explain the meaning of a Buddhist parable.</w:t>
            </w:r>
          </w:p>
          <w:p w:rsidR="006F4C72" w:rsidP="007C3E52" w:rsidRDefault="000751D5" w14:paraId="714D3C8F" w14:textId="77777777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006F4C72">
              <w:rPr>
                <w:rFonts w:eastAsiaTheme="minorEastAsia"/>
              </w:rPr>
              <w:t>To explain what Buddha taught Buddhists about how to live their lives.</w:t>
            </w:r>
          </w:p>
          <w:p w:rsidR="006F4C72" w:rsidP="007C3E52" w:rsidRDefault="000751D5" w14:paraId="2D5264C3" w14:textId="77777777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006F4C72">
              <w:rPr>
                <w:rFonts w:eastAsiaTheme="minorEastAsia"/>
              </w:rPr>
              <w:t>To recognise where and how Buddhists worship.</w:t>
            </w:r>
          </w:p>
          <w:p w:rsidRPr="006F4C72" w:rsidR="000751D5" w:rsidP="007C3E52" w:rsidRDefault="000751D5" w14:paraId="31B617AB" w14:textId="206066BF">
            <w:pPr>
              <w:pStyle w:val="NoSpacing"/>
              <w:numPr>
                <w:ilvl w:val="0"/>
                <w:numId w:val="33"/>
              </w:numPr>
              <w:jc w:val="both"/>
              <w:rPr>
                <w:rFonts w:eastAsiaTheme="minorEastAsia"/>
              </w:rPr>
            </w:pPr>
            <w:r w:rsidRPr="006F4C72">
              <w:rPr>
                <w:rFonts w:eastAsiaTheme="minorEastAsia"/>
              </w:rPr>
              <w:t>To understand how and why the life of the Buddha is celebrated during Vesak.</w:t>
            </w:r>
          </w:p>
          <w:p w:rsidRPr="009675C5" w:rsidR="000751D5" w:rsidP="00C47417" w:rsidRDefault="000751D5" w14:paraId="29957F87" w14:textId="7CC32EA1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4791071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E00743" w:rsidP="007C3E52" w:rsidRDefault="00643F6D" w14:paraId="63F2C58A" w14:textId="77777777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8450BF">
              <w:rPr>
                <w:rFonts w:eastAsiaTheme="minorEastAsia"/>
              </w:rPr>
              <w:t>To find out about what Judaism is and what Jews believe.</w:t>
            </w:r>
          </w:p>
          <w:p w:rsidR="00E00743" w:rsidP="007C3E52" w:rsidRDefault="00643F6D" w14:paraId="1D59D03B" w14:textId="77777777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E00743">
              <w:rPr>
                <w:rFonts w:eastAsiaTheme="minorEastAsia"/>
              </w:rPr>
              <w:t>To find out how the Torah began on Mount Sinai.</w:t>
            </w:r>
          </w:p>
          <w:p w:rsidR="00E00743" w:rsidP="007C3E52" w:rsidRDefault="00643F6D" w14:paraId="707D07B0" w14:textId="77777777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E00743">
              <w:rPr>
                <w:rFonts w:eastAsiaTheme="minorEastAsia"/>
              </w:rPr>
              <w:t>To find out how the Torah is used by Jews today.</w:t>
            </w:r>
          </w:p>
          <w:p w:rsidR="00C745D8" w:rsidP="007C3E52" w:rsidRDefault="00643F6D" w14:paraId="5F6779DA" w14:textId="77777777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E00743">
              <w:rPr>
                <w:rFonts w:eastAsiaTheme="minorEastAsia"/>
              </w:rPr>
              <w:t>To explore some of the stories in the Torah and what they teach about God.</w:t>
            </w:r>
          </w:p>
          <w:p w:rsidR="00C745D8" w:rsidP="007C3E52" w:rsidRDefault="00643F6D" w14:paraId="2241D281" w14:textId="77777777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E00743">
              <w:rPr>
                <w:rFonts w:eastAsiaTheme="minorEastAsia"/>
              </w:rPr>
              <w:t>To find out about some of the laws in the Torah.</w:t>
            </w:r>
          </w:p>
          <w:p w:rsidRPr="00C745D8" w:rsidR="00643F6D" w:rsidP="007C3E52" w:rsidRDefault="00643F6D" w14:paraId="056685B6" w14:textId="0475476D">
            <w:pPr>
              <w:pStyle w:val="NoSpacing"/>
              <w:numPr>
                <w:ilvl w:val="0"/>
                <w:numId w:val="34"/>
              </w:numPr>
              <w:jc w:val="both"/>
              <w:rPr>
                <w:rFonts w:eastAsiaTheme="minorEastAsia"/>
              </w:rPr>
            </w:pPr>
            <w:r w:rsidRPr="00C745D8">
              <w:rPr>
                <w:rFonts w:eastAsiaTheme="minorEastAsia"/>
              </w:rPr>
              <w:t>To find out what the Torah teaches Jews about helping others.</w:t>
            </w:r>
          </w:p>
          <w:p w:rsidRPr="009675C5" w:rsidR="00643F6D" w:rsidP="00C47417" w:rsidRDefault="00643F6D" w14:paraId="08EAB632" w14:textId="4DE01BC0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5A829DF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C745D8" w:rsidP="007C3E52" w:rsidRDefault="00114C4B" w14:paraId="5AA5B4AB" w14:textId="77777777">
            <w:pPr>
              <w:pStyle w:val="NoSpacing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8450BF">
              <w:rPr>
                <w:rFonts w:eastAsia="Calibri" w:cstheme="minorHAnsi"/>
              </w:rPr>
              <w:t>To understand what a rite of passage is.</w:t>
            </w:r>
          </w:p>
          <w:p w:rsidR="001F6C5F" w:rsidP="007C3E52" w:rsidRDefault="00114C4B" w14:paraId="5E3E14E9" w14:textId="77777777">
            <w:pPr>
              <w:pStyle w:val="NoSpacing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C745D8">
              <w:rPr>
                <w:rFonts w:eastAsia="Calibri" w:cstheme="minorHAnsi"/>
              </w:rPr>
              <w:t>To understand what happens at a Baptism ceremony.</w:t>
            </w:r>
          </w:p>
          <w:p w:rsidR="001F6C5F" w:rsidP="007C3E52" w:rsidRDefault="00114C4B" w14:paraId="34AA47F7" w14:textId="77777777">
            <w:pPr>
              <w:pStyle w:val="NoSpacing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1F6C5F">
              <w:rPr>
                <w:rFonts w:eastAsia="Calibri" w:cstheme="minorHAnsi"/>
              </w:rPr>
              <w:t>To learn about Holy Communion.</w:t>
            </w:r>
          </w:p>
          <w:p w:rsidR="001F6C5F" w:rsidP="007C3E52" w:rsidRDefault="00114C4B" w14:paraId="3FE00E95" w14:textId="77777777">
            <w:pPr>
              <w:pStyle w:val="NoSpacing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1F6C5F">
              <w:rPr>
                <w:rFonts w:eastAsia="Calibri" w:cstheme="minorHAnsi"/>
              </w:rPr>
              <w:t>To explore a Christian marriage ceremony.</w:t>
            </w:r>
          </w:p>
          <w:p w:rsidRPr="001F6C5F" w:rsidR="00114C4B" w:rsidP="007C3E52" w:rsidRDefault="00114C4B" w14:paraId="2806977D" w14:textId="2C151554">
            <w:pPr>
              <w:pStyle w:val="NoSpacing"/>
              <w:numPr>
                <w:ilvl w:val="0"/>
                <w:numId w:val="35"/>
              </w:numPr>
              <w:jc w:val="both"/>
              <w:rPr>
                <w:rFonts w:eastAsia="Calibri" w:cstheme="minorHAnsi"/>
              </w:rPr>
            </w:pPr>
            <w:r w:rsidRPr="001F6C5F">
              <w:rPr>
                <w:rFonts w:eastAsia="Calibri" w:cstheme="minorHAnsi"/>
              </w:rPr>
              <w:t>To explore the death and funeral ceremony of a Christian person.</w:t>
            </w:r>
          </w:p>
          <w:p w:rsidRPr="009675C5" w:rsidR="00114C4B" w:rsidP="00C47417" w:rsidRDefault="00114C4B" w14:paraId="6E0C8C1E" w14:textId="1455DAFB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562F39CB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292BD4" w:rsidP="007C3E52" w:rsidRDefault="00AE4AF6" w14:paraId="00CF7709" w14:textId="77777777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="Calibri" w:cstheme="minorHAnsi"/>
              </w:rPr>
            </w:pPr>
            <w:r w:rsidRPr="008C37C9">
              <w:rPr>
                <w:rFonts w:eastAsia="Calibri" w:cstheme="minorHAnsi"/>
              </w:rPr>
              <w:t>To find out about Sikhs and how Sikhism began.</w:t>
            </w:r>
          </w:p>
          <w:p w:rsidR="00DF30F7" w:rsidP="007C3E52" w:rsidRDefault="00AE4AF6" w14:paraId="4BA4E784" w14:textId="77777777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="Calibri" w:cstheme="minorHAnsi"/>
              </w:rPr>
            </w:pPr>
            <w:r w:rsidRPr="00292BD4">
              <w:rPr>
                <w:rFonts w:eastAsia="Calibri" w:cstheme="minorHAnsi"/>
              </w:rPr>
              <w:t>To find out what being equal means to a Sikh.</w:t>
            </w:r>
          </w:p>
          <w:p w:rsidR="00DF30F7" w:rsidP="007C3E52" w:rsidRDefault="00AE4AF6" w14:paraId="6F428256" w14:textId="77777777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="Calibri" w:cstheme="minorHAnsi"/>
              </w:rPr>
            </w:pPr>
            <w:r w:rsidRPr="00DF30F7">
              <w:rPr>
                <w:rFonts w:eastAsia="Calibri" w:cstheme="minorHAnsi"/>
              </w:rPr>
              <w:t>To find out why Sikhs meditate.</w:t>
            </w:r>
          </w:p>
          <w:p w:rsidR="00DF30F7" w:rsidP="007C3E52" w:rsidRDefault="00AE4AF6" w14:paraId="6F6F7FF1" w14:textId="77777777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="Calibri" w:cstheme="minorHAnsi"/>
              </w:rPr>
            </w:pPr>
            <w:r w:rsidRPr="00DF30F7">
              <w:rPr>
                <w:rFonts w:eastAsia="Calibri" w:cstheme="minorHAnsi"/>
              </w:rPr>
              <w:t>To find out why Sikhs believe people should work hard and live honestly.</w:t>
            </w:r>
          </w:p>
          <w:p w:rsidRPr="00DF30F7" w:rsidR="00AE4AF6" w:rsidP="007C3E52" w:rsidRDefault="00AE4AF6" w14:paraId="3AA64B4C" w14:textId="4F0E3762">
            <w:pPr>
              <w:pStyle w:val="NoSpacing"/>
              <w:numPr>
                <w:ilvl w:val="0"/>
                <w:numId w:val="36"/>
              </w:numPr>
              <w:jc w:val="both"/>
              <w:rPr>
                <w:rFonts w:eastAsia="Calibri" w:cstheme="minorHAnsi"/>
              </w:rPr>
            </w:pPr>
            <w:r w:rsidRPr="00DF30F7">
              <w:rPr>
                <w:rFonts w:eastAsia="Calibri" w:cstheme="minorHAnsi"/>
              </w:rPr>
              <w:t>To find out why Sikhs believe people should share.</w:t>
            </w:r>
          </w:p>
          <w:p w:rsidRPr="009675C5" w:rsidR="00AE4AF6" w:rsidP="00C47417" w:rsidRDefault="00AE4AF6" w14:paraId="2F5C4B25" w14:textId="1489303F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02BBA003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3E66D898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3DEBFA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1502B53F" w:rsidRDefault="00C47417" w14:paraId="7292A4FB" w14:textId="3383B14E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  <w:r w:rsidRPr="1502B53F" w:rsidR="79332A69">
              <w:rPr>
                <w:b/>
                <w:bCs/>
                <w:u w:val="single"/>
              </w:rPr>
              <w:t xml:space="preserve"> </w:t>
            </w:r>
          </w:p>
          <w:p w:rsidRPr="009675C5" w:rsidR="00C47417" w:rsidP="7A07B4F8" w:rsidRDefault="79332A69" w14:paraId="48996117" w14:textId="4E3BD95A">
            <w:r w:rsidRPr="30B03E4D" w:rsidR="79332A69">
              <w:rPr>
                <w:b w:val="1"/>
                <w:bCs w:val="1"/>
              </w:rPr>
              <w:t>Explore</w:t>
            </w:r>
            <w:r w:rsidRPr="30B03E4D" w:rsidR="7DCB1CF6">
              <w:rPr>
                <w:b w:val="1"/>
                <w:bCs w:val="1"/>
              </w:rPr>
              <w:t xml:space="preserve">- </w:t>
            </w:r>
            <w:r w:rsidR="7DCB1CF6">
              <w:rPr/>
              <w:t xml:space="preserve">Different </w:t>
            </w:r>
            <w:r w:rsidR="0C21A09A">
              <w:rPr/>
              <w:t>l</w:t>
            </w:r>
            <w:r w:rsidR="7DCB1CF6">
              <w:rPr/>
              <w:t>eader</w:t>
            </w:r>
            <w:r w:rsidR="6A70EA11">
              <w:rPr/>
              <w:t>s</w:t>
            </w:r>
          </w:p>
          <w:p w:rsidRPr="009675C5" w:rsidR="00C47417" w:rsidP="1502B53F" w:rsidRDefault="6A70EA11" w14:paraId="3199981A" w14:textId="453C0707">
            <w:r w:rsidRPr="30B03E4D" w:rsidR="6A70EA11">
              <w:rPr>
                <w:b w:val="1"/>
                <w:bCs w:val="1"/>
              </w:rPr>
              <w:t>Identify</w:t>
            </w:r>
            <w:r w:rsidRPr="30B03E4D" w:rsidR="3818A47D">
              <w:rPr>
                <w:b w:val="1"/>
                <w:bCs w:val="1"/>
              </w:rPr>
              <w:t>-</w:t>
            </w:r>
            <w:r w:rsidR="3818A47D">
              <w:rPr/>
              <w:t xml:space="preserve">Jobs </w:t>
            </w:r>
            <w:r w:rsidR="0A46AA64">
              <w:rPr/>
              <w:t>t</w:t>
            </w:r>
            <w:r w:rsidR="3818A47D">
              <w:rPr/>
              <w:t>hey do</w:t>
            </w:r>
            <w:r w:rsidR="3391F9A2">
              <w:rPr/>
              <w:t xml:space="preserve"> </w:t>
            </w:r>
          </w:p>
          <w:p w:rsidRPr="009675C5" w:rsidR="00C47417" w:rsidP="1502B53F" w:rsidRDefault="3391F9A2" w14:paraId="78537B11" w14:textId="15588D60">
            <w:r w:rsidRPr="30B03E4D" w:rsidR="3391F9A2">
              <w:rPr>
                <w:b w:val="1"/>
                <w:bCs w:val="1"/>
              </w:rPr>
              <w:t>Discuss-</w:t>
            </w:r>
            <w:r w:rsidR="3391F9A2">
              <w:rPr/>
              <w:t>Different religious</w:t>
            </w:r>
            <w:r w:rsidR="27902F5C">
              <w:rPr/>
              <w:t xml:space="preserve"> </w:t>
            </w:r>
            <w:r w:rsidR="10266052">
              <w:rPr/>
              <w:t>l</w:t>
            </w:r>
            <w:r w:rsidR="27902F5C">
              <w:rPr/>
              <w:t>eaders</w:t>
            </w:r>
          </w:p>
          <w:p w:rsidRPr="009675C5" w:rsidR="00C47417" w:rsidP="1502B53F" w:rsidRDefault="78A72BA8" w14:paraId="2DDFBBA1" w14:textId="09CC1131">
            <w:r w:rsidRPr="30B03E4D" w:rsidR="78A72BA8">
              <w:rPr>
                <w:b w:val="1"/>
                <w:bCs w:val="1"/>
              </w:rPr>
              <w:t>Compare</w:t>
            </w:r>
            <w:r w:rsidR="78A72BA8">
              <w:rPr/>
              <w:t>-</w:t>
            </w:r>
            <w:r w:rsidR="0829F76A">
              <w:rPr/>
              <w:t xml:space="preserve"> </w:t>
            </w:r>
            <w:r w:rsidR="27902F5C">
              <w:rPr/>
              <w:t xml:space="preserve">Leaders </w:t>
            </w:r>
            <w:r w:rsidR="15D7F024">
              <w:rPr/>
              <w:t>j</w:t>
            </w:r>
            <w:r w:rsidR="27902F5C">
              <w:rPr/>
              <w:t>ob</w:t>
            </w:r>
            <w:r w:rsidR="31DFD8C7">
              <w:rPr/>
              <w:t>s</w:t>
            </w:r>
          </w:p>
          <w:p w:rsidRPr="009675C5" w:rsidR="00C47417" w:rsidP="1502B53F" w:rsidRDefault="084A182A" w14:paraId="136A869E" w14:textId="2A7364F2">
            <w:r w:rsidRPr="1502B53F">
              <w:rPr>
                <w:b/>
                <w:bCs/>
              </w:rPr>
              <w:t>Explain</w:t>
            </w:r>
            <w:r>
              <w:t>- Importance of clothing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1502B53F" w:rsidRDefault="00C47417" w14:paraId="23F2E6FC" w14:textId="7EC8EA9A">
            <w:pPr>
              <w:rPr>
                <w:b/>
                <w:bCs/>
                <w:u w:val="single"/>
              </w:rPr>
            </w:pPr>
            <w:r w:rsidRPr="1502B53F">
              <w:rPr>
                <w:b/>
                <w:bCs/>
                <w:u w:val="single"/>
              </w:rPr>
              <w:t>Skills linked to hours:</w:t>
            </w:r>
            <w:r w:rsidRPr="1502B53F" w:rsidR="356DE7DB">
              <w:rPr>
                <w:b/>
                <w:bCs/>
                <w:u w:val="single"/>
              </w:rPr>
              <w:t xml:space="preserve"> </w:t>
            </w:r>
          </w:p>
          <w:p w:rsidRPr="009675C5" w:rsidR="00C47417" w:rsidP="1502B53F" w:rsidRDefault="14D3EE9B" w14:paraId="46A95A89" w14:textId="57DDFA4F">
            <w:pPr>
              <w:rPr>
                <w:b/>
                <w:bCs/>
              </w:rPr>
            </w:pPr>
            <w:r w:rsidRPr="1502B53F">
              <w:rPr>
                <w:b/>
                <w:bCs/>
              </w:rPr>
              <w:t xml:space="preserve">Explain- </w:t>
            </w:r>
            <w:r>
              <w:t>Christmas Story</w:t>
            </w:r>
          </w:p>
          <w:p w:rsidRPr="009675C5" w:rsidR="00C47417" w:rsidP="1502B53F" w:rsidRDefault="0C1FCEA8" w14:paraId="79E01D9A" w14:textId="150A05AD">
            <w:r w:rsidRPr="30B03E4D" w:rsidR="0C1FCEA8">
              <w:rPr>
                <w:b w:val="1"/>
                <w:bCs w:val="1"/>
              </w:rPr>
              <w:t xml:space="preserve">Compare- </w:t>
            </w:r>
            <w:r w:rsidR="0C1FCEA8">
              <w:rPr/>
              <w:t>Christmas celebration</w:t>
            </w:r>
            <w:r w:rsidR="5EB31449">
              <w:rPr/>
              <w:t>s</w:t>
            </w:r>
            <w:r w:rsidR="0C1FCEA8">
              <w:rPr/>
              <w:t xml:space="preserve"> in other countries</w:t>
            </w:r>
          </w:p>
          <w:p w:rsidRPr="009675C5" w:rsidR="00C47417" w:rsidP="1502B53F" w:rsidRDefault="0C1FCEA8" w14:paraId="7D3549A9" w14:textId="441CC6E5">
            <w:r w:rsidRPr="30B03E4D" w:rsidR="1F2E5569">
              <w:rPr>
                <w:b w:val="1"/>
                <w:bCs w:val="1"/>
              </w:rPr>
              <w:t>Summarise</w:t>
            </w:r>
            <w:r w:rsidR="0C1FCEA8">
              <w:rPr/>
              <w:t>-Learning about Christmas</w:t>
            </w:r>
          </w:p>
          <w:p w:rsidRPr="009675C5" w:rsidR="00C47417" w:rsidP="1502B53F" w:rsidRDefault="0C1FCEA8" w14:paraId="111FE4BB" w14:textId="39DB2702">
            <w:r w:rsidRPr="1502B53F">
              <w:rPr>
                <w:b/>
                <w:bCs/>
              </w:rPr>
              <w:t>Identify</w:t>
            </w:r>
            <w:r w:rsidRPr="1502B53F">
              <w:t xml:space="preserve"> - Ways to celebrate</w:t>
            </w:r>
          </w:p>
          <w:p w:rsidRPr="009675C5" w:rsidR="00C47417" w:rsidP="1502B53F" w:rsidRDefault="0554D7FB" w14:paraId="11CB4AFA" w14:textId="32771E48">
            <w:r w:rsidRPr="30B03E4D" w:rsidR="0554D7FB">
              <w:rPr>
                <w:b w:val="1"/>
                <w:bCs w:val="1"/>
              </w:rPr>
              <w:t>Reflect</w:t>
            </w:r>
            <w:r w:rsidR="0554D7FB">
              <w:rPr/>
              <w:t xml:space="preserve">- On </w:t>
            </w:r>
            <w:r w:rsidR="1E8DC61E">
              <w:rPr/>
              <w:t>p</w:t>
            </w:r>
            <w:r w:rsidR="0554D7FB">
              <w:rPr/>
              <w:t>ractices</w:t>
            </w:r>
          </w:p>
          <w:p w:rsidRPr="009675C5" w:rsidR="00C47417" w:rsidP="1502B53F" w:rsidRDefault="00C47417" w14:paraId="1A335984" w14:textId="739D031A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6562DC9E" w:rsidRDefault="00C47417" w14:paraId="796DA0AD" w14:textId="77777777">
            <w:pPr>
              <w:rPr>
                <w:b/>
                <w:bCs/>
                <w:u w:val="single"/>
              </w:rPr>
            </w:pPr>
            <w:r w:rsidRPr="6562DC9E">
              <w:rPr>
                <w:b/>
                <w:bCs/>
                <w:u w:val="single"/>
              </w:rPr>
              <w:lastRenderedPageBreak/>
              <w:t>Skills linked to hours:</w:t>
            </w:r>
          </w:p>
          <w:p w:rsidRPr="00927B31" w:rsidR="00690A04" w:rsidP="6562DC9E" w:rsidRDefault="650ED5C7" w14:paraId="21EE3E88" w14:textId="551CC5E6">
            <w:r w:rsidRPr="6562DC9E">
              <w:rPr>
                <w:b/>
                <w:bCs/>
              </w:rPr>
              <w:t xml:space="preserve">Investigate- </w:t>
            </w:r>
            <w:r w:rsidRPr="6562DC9E">
              <w:t>Buddhist symbols</w:t>
            </w:r>
          </w:p>
          <w:p w:rsidRPr="00927B31" w:rsidR="00690A04" w:rsidP="1502B53F" w:rsidRDefault="3DEFBDC9" w14:paraId="4C8635B7" w14:textId="0196B257">
            <w:r w:rsidRPr="6562DC9E">
              <w:rPr>
                <w:b/>
                <w:bCs/>
              </w:rPr>
              <w:t xml:space="preserve">Identify- </w:t>
            </w:r>
            <w:r w:rsidRPr="6562DC9E">
              <w:t>key</w:t>
            </w:r>
            <w:r w:rsidRPr="6562DC9E" w:rsidR="55D1444A">
              <w:t xml:space="preserve"> moments in story</w:t>
            </w:r>
          </w:p>
          <w:p w:rsidR="55D1444A" w:rsidP="6562DC9E" w:rsidRDefault="55D1444A" w14:paraId="740E95F3" w14:textId="4D2801FB">
            <w:r w:rsidRPr="6562DC9E">
              <w:rPr>
                <w:b/>
                <w:bCs/>
              </w:rPr>
              <w:t xml:space="preserve">Discuss- </w:t>
            </w:r>
            <w:r w:rsidRPr="6562DC9E">
              <w:t>Behaviour and rules of life</w:t>
            </w:r>
          </w:p>
          <w:p w:rsidRPr="00927B31" w:rsidR="00690A04" w:rsidP="1502B53F" w:rsidRDefault="1D29174F" w14:paraId="6E9822DA" w14:textId="7E478EFC">
            <w:r w:rsidRPr="6562DC9E">
              <w:rPr>
                <w:b/>
                <w:bCs/>
              </w:rPr>
              <w:t>Explore</w:t>
            </w:r>
            <w:r w:rsidRPr="6562DC9E">
              <w:t xml:space="preserve"> –Buddhist meditation</w:t>
            </w:r>
          </w:p>
          <w:p w:rsidR="553A8B29" w:rsidP="6562DC9E" w:rsidRDefault="553A8B29" w14:paraId="7CFF087E" w14:textId="7B97EFE7">
            <w:r w:rsidRPr="6562DC9E">
              <w:rPr>
                <w:b/>
                <w:bCs/>
              </w:rPr>
              <w:t>Explain</w:t>
            </w:r>
            <w:r w:rsidRPr="6562DC9E">
              <w:t>- Vesak celebrations</w:t>
            </w:r>
          </w:p>
          <w:p w:rsidR="6562DC9E" w:rsidP="6562DC9E" w:rsidRDefault="6562DC9E" w14:paraId="760D4F8C" w14:textId="68AF3506"/>
          <w:p w:rsidRPr="009675C5" w:rsidR="006813B2" w:rsidP="00C47417" w:rsidRDefault="006813B2" w14:paraId="205823F0" w14:textId="64F38470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6562DC9E" w:rsidRDefault="00C47417" w14:paraId="17408B4E" w14:textId="77777777">
            <w:pPr>
              <w:rPr>
                <w:b/>
                <w:bCs/>
                <w:u w:val="single"/>
              </w:rPr>
            </w:pPr>
            <w:r w:rsidRPr="6562DC9E">
              <w:rPr>
                <w:b/>
                <w:bCs/>
                <w:u w:val="single"/>
              </w:rPr>
              <w:lastRenderedPageBreak/>
              <w:t>Skills linked to hours:</w:t>
            </w:r>
          </w:p>
          <w:p w:rsidRPr="009675C5" w:rsidR="004978CC" w:rsidP="004978CC" w:rsidRDefault="283B0B98" w14:paraId="129CF83D" w14:textId="4D728513">
            <w:r w:rsidRPr="6562DC9E">
              <w:rPr>
                <w:b/>
                <w:bCs/>
              </w:rPr>
              <w:t>Identify-</w:t>
            </w:r>
            <w:r>
              <w:t xml:space="preserve"> Abraham as a founder</w:t>
            </w:r>
          </w:p>
          <w:p w:rsidRPr="009675C5" w:rsidR="004978CC" w:rsidP="6562DC9E" w:rsidRDefault="7A0C3F4C" w14:paraId="3BBB2627" w14:textId="4E8DF738">
            <w:pPr>
              <w:rPr>
                <w:b/>
                <w:bCs/>
              </w:rPr>
            </w:pPr>
            <w:r w:rsidRPr="6562DC9E">
              <w:rPr>
                <w:b/>
                <w:bCs/>
              </w:rPr>
              <w:t xml:space="preserve">Discuss- </w:t>
            </w:r>
            <w:r>
              <w:t>Ten Commandments</w:t>
            </w:r>
          </w:p>
          <w:p w:rsidRPr="009675C5" w:rsidR="004978CC" w:rsidP="004978CC" w:rsidRDefault="281883EE" w14:paraId="15210CCD" w14:textId="193E4DF1">
            <w:r w:rsidRPr="6562DC9E">
              <w:rPr>
                <w:b/>
                <w:bCs/>
              </w:rPr>
              <w:t>E</w:t>
            </w:r>
            <w:r w:rsidRPr="6562DC9E" w:rsidR="004978CC">
              <w:rPr>
                <w:b/>
                <w:bCs/>
              </w:rPr>
              <w:t>xplore</w:t>
            </w:r>
            <w:r w:rsidRPr="6562DC9E" w:rsidR="6CEB2217">
              <w:rPr>
                <w:b/>
                <w:bCs/>
              </w:rPr>
              <w:t xml:space="preserve">- </w:t>
            </w:r>
            <w:r w:rsidR="6CEB2217">
              <w:t>Stories in Torah</w:t>
            </w:r>
            <w:r w:rsidRPr="6562DC9E" w:rsidR="6CEB2217">
              <w:rPr>
                <w:b/>
                <w:bCs/>
              </w:rPr>
              <w:t xml:space="preserve"> </w:t>
            </w:r>
            <w:r w:rsidRPr="6562DC9E" w:rsidR="41F84B96">
              <w:rPr>
                <w:b/>
                <w:bCs/>
              </w:rPr>
              <w:t>Compare –</w:t>
            </w:r>
            <w:r w:rsidR="41F84B96">
              <w:t>Laws in the Torah</w:t>
            </w:r>
          </w:p>
          <w:p w:rsidR="7B9A63B9" w:rsidP="6562DC9E" w:rsidRDefault="7B9A63B9" w14:paraId="3792FE13" w14:textId="54B391E2">
            <w:r w:rsidRPr="6562DC9E">
              <w:rPr>
                <w:b/>
                <w:bCs/>
              </w:rPr>
              <w:t>Explain</w:t>
            </w:r>
            <w:r>
              <w:t>- How to help people?</w:t>
            </w:r>
          </w:p>
          <w:p w:rsidRPr="009675C5" w:rsidR="004978CC" w:rsidP="00C47417" w:rsidRDefault="004978CC" w14:paraId="78BB09ED" w14:textId="674A16C3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C47417" w:rsidP="6562DC9E" w:rsidRDefault="00C47417" w14:paraId="16BC8BCC" w14:textId="77777777">
            <w:pPr>
              <w:rPr>
                <w:b/>
                <w:bCs/>
                <w:u w:val="single"/>
              </w:rPr>
            </w:pPr>
            <w:r w:rsidRPr="6562DC9E">
              <w:rPr>
                <w:b/>
                <w:bCs/>
                <w:u w:val="single"/>
              </w:rPr>
              <w:t>Skills linked to hours:</w:t>
            </w:r>
          </w:p>
          <w:p w:rsidRPr="00FA1B4F" w:rsidR="00E02DF5" w:rsidP="6562DC9E" w:rsidRDefault="2C5D9340" w14:paraId="3A1E05D4" w14:textId="614CA6E8">
            <w:r w:rsidRPr="6562DC9E">
              <w:rPr>
                <w:b/>
                <w:bCs/>
              </w:rPr>
              <w:t>Compare</w:t>
            </w:r>
            <w:r w:rsidRPr="6562DC9E">
              <w:t xml:space="preserve"> -</w:t>
            </w:r>
            <w:r w:rsidRPr="6562DC9E" w:rsidR="21A10978">
              <w:t>T</w:t>
            </w:r>
            <w:r w:rsidRPr="6562DC9E">
              <w:t>he major and insignificant events</w:t>
            </w:r>
          </w:p>
          <w:p w:rsidRPr="00FA1B4F" w:rsidR="00E02DF5" w:rsidP="6562DC9E" w:rsidRDefault="5A7A4783" w14:paraId="19E061D0" w14:textId="6C83CAF4">
            <w:r w:rsidRPr="6562DC9E">
              <w:rPr>
                <w:b/>
                <w:bCs/>
              </w:rPr>
              <w:t>Explain</w:t>
            </w:r>
            <w:r w:rsidRPr="6562DC9E">
              <w:t>-Baptism ceremony</w:t>
            </w:r>
          </w:p>
          <w:p w:rsidRPr="00FA1B4F" w:rsidR="00E02DF5" w:rsidP="6562DC9E" w:rsidRDefault="7EAC3D69" w14:paraId="0CF9FEC7" w14:textId="60F47B5A">
            <w:r w:rsidRPr="6562DC9E">
              <w:t>And Holy Communion</w:t>
            </w:r>
          </w:p>
          <w:p w:rsidRPr="00FA1B4F" w:rsidR="00E02DF5" w:rsidP="6562DC9E" w:rsidRDefault="7EAC3D69" w14:paraId="1E8F6330" w14:textId="0B41E4FA">
            <w:r w:rsidRPr="6562DC9E">
              <w:rPr>
                <w:b/>
                <w:bCs/>
              </w:rPr>
              <w:t>Explore</w:t>
            </w:r>
            <w:r w:rsidRPr="6562DC9E">
              <w:t xml:space="preserve">- Death, </w:t>
            </w:r>
            <w:r w:rsidRPr="6562DC9E" w:rsidR="737D90CD">
              <w:t>Wedding ceremony</w:t>
            </w:r>
          </w:p>
          <w:p w:rsidRPr="00FA1B4F" w:rsidR="00E02DF5" w:rsidP="6562DC9E" w:rsidRDefault="00CE67B6" w14:paraId="275F32EC" w14:textId="6F2E3982">
            <w:r w:rsidRPr="6562DC9E">
              <w:rPr>
                <w:b/>
                <w:bCs/>
              </w:rPr>
              <w:lastRenderedPageBreak/>
              <w:t>Discuss</w:t>
            </w:r>
            <w:r w:rsidRPr="6562DC9E" w:rsidR="6DCDC3BA">
              <w:rPr>
                <w:b/>
                <w:bCs/>
              </w:rPr>
              <w:t>-</w:t>
            </w:r>
            <w:r w:rsidRPr="6562DC9E" w:rsidR="6DCDC3BA">
              <w:t xml:space="preserve"> Events of Christian funeral</w:t>
            </w:r>
            <w:r w:rsidRPr="6562DC9E">
              <w:t xml:space="preserve"> </w:t>
            </w:r>
          </w:p>
        </w:tc>
        <w:tc>
          <w:tcPr>
            <w:tcW w:w="3248" w:type="dxa"/>
            <w:shd w:val="clear" w:color="auto" w:fill="E6CCE5"/>
            <w:tcMar/>
          </w:tcPr>
          <w:p w:rsidR="00C47417" w:rsidP="6562DC9E" w:rsidRDefault="00C47417" w14:paraId="3D88A2E3" w14:textId="77777777">
            <w:pPr>
              <w:rPr>
                <w:b/>
                <w:bCs/>
                <w:u w:val="single"/>
              </w:rPr>
            </w:pPr>
            <w:r w:rsidRPr="6562DC9E">
              <w:rPr>
                <w:b/>
                <w:bCs/>
                <w:u w:val="single"/>
              </w:rPr>
              <w:lastRenderedPageBreak/>
              <w:t>Skills linked to hours:</w:t>
            </w:r>
          </w:p>
          <w:p w:rsidRPr="009675C5" w:rsidR="00FA1B4F" w:rsidP="6562DC9E" w:rsidRDefault="00FA1B4F" w14:paraId="242119FE" w14:textId="330C36C7">
            <w:pPr>
              <w:rPr>
                <w:b/>
                <w:bCs/>
              </w:rPr>
            </w:pPr>
            <w:r w:rsidRPr="6562DC9E">
              <w:rPr>
                <w:b/>
                <w:bCs/>
              </w:rPr>
              <w:t>Understand</w:t>
            </w:r>
            <w:r w:rsidRPr="6562DC9E" w:rsidR="33ED151F">
              <w:rPr>
                <w:b/>
                <w:bCs/>
              </w:rPr>
              <w:t>-</w:t>
            </w:r>
            <w:r w:rsidRPr="6562DC9E" w:rsidR="33ED151F">
              <w:t>Origin of Sikhism</w:t>
            </w:r>
          </w:p>
          <w:p w:rsidRPr="009675C5" w:rsidR="00FA1B4F" w:rsidP="6562DC9E" w:rsidRDefault="3931D20D" w14:paraId="321113E8" w14:textId="134DAE71">
            <w:r w:rsidRPr="6562DC9E">
              <w:rPr>
                <w:b/>
                <w:bCs/>
              </w:rPr>
              <w:t>Engage</w:t>
            </w:r>
            <w:r w:rsidRPr="6562DC9E">
              <w:t>- Story of Guru Nanak</w:t>
            </w:r>
          </w:p>
          <w:p w:rsidRPr="009675C5" w:rsidR="00FA1B4F" w:rsidP="6562DC9E" w:rsidRDefault="7704B14B" w14:paraId="54BD82D6" w14:textId="30A77AA9">
            <w:r w:rsidRPr="6562DC9E">
              <w:rPr>
                <w:b/>
                <w:bCs/>
              </w:rPr>
              <w:t>Explain</w:t>
            </w:r>
            <w:r w:rsidRPr="6562DC9E">
              <w:t>- Equality</w:t>
            </w:r>
          </w:p>
          <w:p w:rsidRPr="009675C5" w:rsidR="00FA1B4F" w:rsidP="6562DC9E" w:rsidRDefault="7704B14B" w14:paraId="772A7B6C" w14:textId="3442D0C2">
            <w:pPr>
              <w:rPr>
                <w:b/>
                <w:bCs/>
              </w:rPr>
            </w:pPr>
            <w:r w:rsidRPr="6562DC9E">
              <w:rPr>
                <w:b/>
                <w:bCs/>
              </w:rPr>
              <w:t>Reflect</w:t>
            </w:r>
            <w:r w:rsidRPr="6562DC9E">
              <w:t>- Meditation</w:t>
            </w:r>
          </w:p>
          <w:p w:rsidRPr="009675C5" w:rsidR="00FA1B4F" w:rsidP="6562DC9E" w:rsidRDefault="00FA1B4F" w14:paraId="2901FF20" w14:textId="24C92504">
            <w:r w:rsidRPr="6562DC9E">
              <w:rPr>
                <w:b/>
                <w:bCs/>
              </w:rPr>
              <w:t>Discuss</w:t>
            </w:r>
            <w:r w:rsidRPr="6562DC9E" w:rsidR="2C972BF6">
              <w:rPr>
                <w:b/>
                <w:bCs/>
              </w:rPr>
              <w:t xml:space="preserve">- </w:t>
            </w:r>
            <w:r w:rsidRPr="6562DC9E" w:rsidR="2C972BF6">
              <w:t>Importance of hard work</w:t>
            </w:r>
            <w:r w:rsidRPr="6562DC9E" w:rsidR="672FE579">
              <w:t xml:space="preserve"> and sharing</w:t>
            </w:r>
          </w:p>
          <w:p w:rsidRPr="009675C5" w:rsidR="00FA1B4F" w:rsidP="6562DC9E" w:rsidRDefault="00FA1B4F" w14:paraId="3A78C195" w14:textId="5233D1BD"/>
        </w:tc>
        <w:tc>
          <w:tcPr>
            <w:tcW w:w="1648" w:type="dxa"/>
            <w:vMerge/>
            <w:tcMar/>
          </w:tcPr>
          <w:p w:rsidRPr="00D13DA1" w:rsidR="00C47417" w:rsidP="00C47417" w:rsidRDefault="00C47417" w14:paraId="45A74DF7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D58CC8C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6F7C1DA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0420625C" w14:textId="2416F97A">
            <w:r w:rsidRPr="7A07B4F8">
              <w:rPr>
                <w:b/>
                <w:bCs/>
              </w:rPr>
              <w:t>Social, emotional, physical and thinking skills:  </w:t>
            </w:r>
            <w:r w:rsidR="78AEF847">
              <w:t xml:space="preserve"> </w:t>
            </w:r>
          </w:p>
          <w:p w:rsidRPr="009675C5" w:rsidR="00C47417" w:rsidP="7A07B4F8" w:rsidRDefault="78AEF847" w14:paraId="2936A920" w14:textId="1CCA5B82">
            <w:r>
              <w:t>Self-Awareness, Empathy, Understanding, Evaluation</w:t>
            </w:r>
            <w:r w:rsidR="5F92DDDF">
              <w:t>, identify.</w:t>
            </w:r>
          </w:p>
          <w:p w:rsidRPr="009675C5" w:rsidR="00C47417" w:rsidP="7A07B4F8" w:rsidRDefault="00C47417" w14:paraId="0789EC88" w14:textId="08F860CD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F9F3689" w14:textId="437E2FE6">
            <w:r w:rsidRPr="7A07B4F8">
              <w:rPr>
                <w:b/>
                <w:bCs/>
              </w:rPr>
              <w:t>Social, emotional, physical and thinking skills:  </w:t>
            </w:r>
            <w:r w:rsidR="350BC599">
              <w:t xml:space="preserve"> </w:t>
            </w:r>
          </w:p>
          <w:p w:rsidRPr="009675C5" w:rsidR="00C47417" w:rsidP="7A07B4F8" w:rsidRDefault="350BC599" w14:paraId="6787C78C" w14:textId="1ADC0C21">
            <w:r>
              <w:t>Self-Awareness, Empathy, Understanding, Evaluation</w:t>
            </w:r>
            <w:r w:rsidR="007010A1">
              <w:t>, Identit</w:t>
            </w:r>
            <w:r w:rsidR="00BB2729">
              <w:t>y</w:t>
            </w:r>
          </w:p>
          <w:p w:rsidRPr="009675C5" w:rsidR="00C47417" w:rsidP="7A07B4F8" w:rsidRDefault="00C47417" w14:paraId="2979E5E9" w14:textId="3C5C5033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E856EC" w:rsidP="00C47417" w:rsidRDefault="00C47417" w14:paraId="1ED3998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</w:t>
            </w:r>
          </w:p>
          <w:p w:rsidRPr="009675C5" w:rsidR="00E856EC" w:rsidP="00E856EC" w:rsidRDefault="00C47417" w14:paraId="73E18FD2" w14:textId="77777777">
            <w:r w:rsidRPr="009675C5">
              <w:rPr>
                <w:rFonts w:cstheme="minorHAnsi"/>
                <w:b/>
              </w:rPr>
              <w:t> </w:t>
            </w:r>
            <w:r w:rsidR="00E856EC">
              <w:t>Self-Awareness, Empathy, Understanding, Evaluation, identify.</w:t>
            </w:r>
          </w:p>
          <w:p w:rsidRPr="009675C5" w:rsidR="00C47417" w:rsidP="00C47417" w:rsidRDefault="00C47417" w14:paraId="4BCC6964" w14:textId="2F575A2F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E856EC" w:rsidP="00C47417" w:rsidRDefault="00C47417" w14:paraId="15DA663A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</w:t>
            </w:r>
          </w:p>
          <w:p w:rsidRPr="009675C5" w:rsidR="00E856EC" w:rsidP="00E856EC" w:rsidRDefault="00E856EC" w14:paraId="249511A2" w14:textId="77777777">
            <w:r>
              <w:t>Self-Awareness, Empathy, Understanding, Evaluation, identify.</w:t>
            </w:r>
          </w:p>
          <w:p w:rsidRPr="009675C5" w:rsidR="00C47417" w:rsidP="00C47417" w:rsidRDefault="00C47417" w14:paraId="5143C9B0" w14:textId="334C6C10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 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2B5C0B5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E856EC" w:rsidP="00E856EC" w:rsidRDefault="00E856EC" w14:paraId="75E33FA0" w14:textId="77777777">
            <w:r>
              <w:t>Self-Awareness, Empathy, Understanding, Evaluation, identify.</w:t>
            </w:r>
          </w:p>
          <w:p w:rsidRPr="009675C5" w:rsidR="00E856EC" w:rsidP="00C47417" w:rsidRDefault="00E856EC" w14:paraId="21512EE8" w14:textId="74AA136D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53F59FA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E856EC" w:rsidP="00E856EC" w:rsidRDefault="00E856EC" w14:paraId="63054B8F" w14:textId="77777777">
            <w:r>
              <w:t>Self-Awareness, Empathy, Understanding, Evaluation, identify.</w:t>
            </w:r>
          </w:p>
          <w:p w:rsidRPr="009675C5" w:rsidR="00E856EC" w:rsidP="00C47417" w:rsidRDefault="00E856EC" w14:paraId="309D4C31" w14:textId="0A315331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1D80B2D1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81CA930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2AC01C9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3A9EC833" w14:textId="1B20FECE">
            <w:r w:rsidRPr="7A07B4F8">
              <w:rPr>
                <w:b/>
                <w:bCs/>
              </w:rPr>
              <w:t>Key vocabulary:</w:t>
            </w:r>
            <w:r w:rsidRPr="7A07B4F8" w:rsidR="6249137C">
              <w:rPr>
                <w:b/>
                <w:bCs/>
              </w:rPr>
              <w:t xml:space="preserve"> </w:t>
            </w:r>
          </w:p>
          <w:p w:rsidRPr="009675C5" w:rsidR="00C47417" w:rsidP="7A07B4F8" w:rsidRDefault="6249137C" w14:paraId="3D8A388A" w14:textId="4701E48C">
            <w:r w:rsidRPr="7A07B4F8">
              <w:t>Leader, responsibilities, global, religious</w:t>
            </w:r>
          </w:p>
          <w:p w:rsidRPr="009675C5" w:rsidR="00C47417" w:rsidP="00C47417" w:rsidRDefault="00C47417" w14:paraId="1BCD374A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1AED4716" w14:textId="53B412BC">
            <w:r w:rsidRPr="7A07B4F8">
              <w:rPr>
                <w:b/>
                <w:bCs/>
              </w:rPr>
              <w:t>Key vocabulary:</w:t>
            </w:r>
            <w:r w:rsidRPr="7A07B4F8" w:rsidR="2E311E7E">
              <w:rPr>
                <w:b/>
                <w:bCs/>
              </w:rPr>
              <w:t xml:space="preserve"> </w:t>
            </w:r>
          </w:p>
          <w:p w:rsidRPr="009675C5" w:rsidR="00C47417" w:rsidP="7A07B4F8" w:rsidRDefault="2E311E7E" w14:paraId="4E111258" w14:textId="3BB2098A">
            <w:r w:rsidR="2E311E7E">
              <w:rPr/>
              <w:t xml:space="preserve">Celebrations, Christians, Christmas, </w:t>
            </w:r>
            <w:r w:rsidR="4563580A">
              <w:rPr/>
              <w:t>s</w:t>
            </w:r>
            <w:r w:rsidR="2E311E7E">
              <w:rPr/>
              <w:t xml:space="preserve">imilarities, </w:t>
            </w:r>
            <w:r w:rsidR="29C01C0D">
              <w:rPr/>
              <w:t>d</w:t>
            </w:r>
            <w:r w:rsidR="2E311E7E">
              <w:rPr/>
              <w:t xml:space="preserve">ifferences, </w:t>
            </w:r>
            <w:r w:rsidR="1D76992F">
              <w:rPr/>
              <w:t>f</w:t>
            </w:r>
            <w:r w:rsidR="2E311E7E">
              <w:rPr/>
              <w:t>estivals</w:t>
            </w:r>
          </w:p>
          <w:p w:rsidRPr="009675C5" w:rsidR="00C47417" w:rsidP="00C47417" w:rsidRDefault="00C47417" w14:paraId="7B8E30C5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48FAD366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5C228C61" w:rsidP="66D725D2" w:rsidRDefault="5C228C61" w14:paraId="51E1346D" w14:textId="566C44C2">
            <w:pPr>
              <w:rPr>
                <w:b w:val="1"/>
                <w:bCs w:val="1"/>
              </w:rPr>
            </w:pPr>
            <w:r w:rsidR="5C228C61">
              <w:rPr/>
              <w:t>Buddhism, Buddha, Buddhist, Symbols, Vesak, meditate</w:t>
            </w:r>
            <w:r w:rsidR="00F1032D">
              <w:rPr/>
              <w:t xml:space="preserve">, </w:t>
            </w:r>
            <w:r w:rsidR="0C174422">
              <w:rPr/>
              <w:t>p</w:t>
            </w:r>
            <w:r w:rsidR="00793237">
              <w:rPr/>
              <w:t xml:space="preserve">ractise, </w:t>
            </w:r>
            <w:r w:rsidR="1AA9A058">
              <w:rPr/>
              <w:t>c</w:t>
            </w:r>
            <w:r w:rsidR="00793237">
              <w:rPr/>
              <w:t xml:space="preserve">ulture, </w:t>
            </w:r>
            <w:r w:rsidR="694A39E1">
              <w:rPr/>
              <w:t>t</w:t>
            </w:r>
            <w:r w:rsidR="00793237">
              <w:rPr/>
              <w:t>raditions</w:t>
            </w:r>
          </w:p>
          <w:p w:rsidRPr="009675C5" w:rsidR="00C47417" w:rsidP="00C47417" w:rsidRDefault="00C47417" w14:paraId="5B2DE453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7C0B07E3" w14:textId="7BF40342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1F9B7134" w:rsidP="66D725D2" w:rsidRDefault="1F9B7134" w14:paraId="3CF55EF6" w14:textId="3E918763">
            <w:pPr>
              <w:rPr>
                <w:b/>
                <w:bCs/>
              </w:rPr>
            </w:pPr>
            <w:r>
              <w:t xml:space="preserve">Judaism, Jews, Moses, </w:t>
            </w:r>
            <w:r w:rsidR="000751B6">
              <w:t xml:space="preserve">Hebrew </w:t>
            </w:r>
            <w:r w:rsidR="00F10501">
              <w:t>Torah</w:t>
            </w:r>
            <w:r>
              <w:t xml:space="preserve">, </w:t>
            </w:r>
            <w:r w:rsidR="00830DB6">
              <w:t>Ten</w:t>
            </w:r>
            <w:r w:rsidR="000751B6">
              <w:t>-C</w:t>
            </w:r>
            <w:r>
              <w:t xml:space="preserve">ommandments, </w:t>
            </w:r>
            <w:r w:rsidR="00F10501">
              <w:t>K</w:t>
            </w:r>
            <w:r>
              <w:t>osher</w:t>
            </w:r>
            <w:r w:rsidR="008218C6">
              <w:t>/</w:t>
            </w:r>
            <w:r w:rsidR="00F10501">
              <w:t>N</w:t>
            </w:r>
            <w:r>
              <w:t>on</w:t>
            </w:r>
            <w:r w:rsidR="2A58BEEE">
              <w:t>-</w:t>
            </w:r>
            <w:r w:rsidR="00F10501">
              <w:t>K</w:t>
            </w:r>
            <w:r>
              <w:t>osher</w:t>
            </w:r>
            <w:r w:rsidR="00F10501">
              <w:t>,</w:t>
            </w:r>
            <w:r w:rsidR="180921A7">
              <w:t xml:space="preserve"> </w:t>
            </w:r>
            <w:r w:rsidR="008218C6">
              <w:t>Synagogue</w:t>
            </w:r>
          </w:p>
          <w:p w:rsidRPr="009675C5" w:rsidR="00C47417" w:rsidP="00C47417" w:rsidRDefault="00C47417" w14:paraId="2ACEDF5D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3BB822BA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7CD019C8" w:rsidP="66D725D2" w:rsidRDefault="7CD019C8" w14:paraId="5E7FF05B" w14:textId="582C7342">
            <w:pPr>
              <w:rPr>
                <w:b/>
                <w:bCs/>
              </w:rPr>
            </w:pPr>
            <w:r w:rsidRPr="66D725D2">
              <w:t xml:space="preserve">Baptism, </w:t>
            </w:r>
            <w:r w:rsidR="006245DD">
              <w:t>H</w:t>
            </w:r>
            <w:r w:rsidRPr="66D725D2">
              <w:t xml:space="preserve">oly communion, </w:t>
            </w:r>
            <w:r w:rsidR="006245DD">
              <w:t>C</w:t>
            </w:r>
            <w:r w:rsidRPr="66D725D2">
              <w:t xml:space="preserve">eremony, </w:t>
            </w:r>
            <w:r w:rsidR="006245DD">
              <w:t>S</w:t>
            </w:r>
            <w:r w:rsidRPr="66D725D2">
              <w:t xml:space="preserve">ymbols, </w:t>
            </w:r>
            <w:r w:rsidR="006245DD">
              <w:t>P</w:t>
            </w:r>
            <w:r w:rsidRPr="66D725D2">
              <w:t>assage, funeral</w:t>
            </w:r>
          </w:p>
          <w:p w:rsidRPr="009675C5" w:rsidR="00C47417" w:rsidP="00C47417" w:rsidRDefault="00C47417" w14:paraId="744BD48A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24402A8C" w14:textId="42814549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5313F97A" w:rsidP="66D725D2" w:rsidRDefault="5313F97A" w14:paraId="23B42128" w14:textId="241B7E33">
            <w:r w:rsidRPr="66D725D2">
              <w:t xml:space="preserve">Sikhism, Sikhs, community, honesty, rights, responsibilities, </w:t>
            </w:r>
            <w:proofErr w:type="spellStart"/>
            <w:r w:rsidRPr="66D725D2">
              <w:t>Lungar</w:t>
            </w:r>
            <w:proofErr w:type="spellEnd"/>
            <w:r w:rsidRPr="66D725D2">
              <w:t xml:space="preserve"> (community kitchen)</w:t>
            </w:r>
          </w:p>
          <w:p w:rsidRPr="009675C5" w:rsidR="00C47417" w:rsidP="00C47417" w:rsidRDefault="00C47417" w14:paraId="5D5BB638" w14:textId="7777777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226A6E78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16D3798B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2E938E19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4EB5524" w14:textId="70E5B71A">
            <w:r w:rsidRPr="7A07B4F8">
              <w:rPr>
                <w:b/>
                <w:bCs/>
              </w:rPr>
              <w:t>Suggested Resources:</w:t>
            </w:r>
            <w:r w:rsidRPr="7A07B4F8" w:rsidR="3DBA73DD">
              <w:rPr>
                <w:b/>
                <w:bCs/>
              </w:rPr>
              <w:t xml:space="preserve"> </w:t>
            </w:r>
          </w:p>
          <w:p w:rsidRPr="009675C5" w:rsidR="00C47417" w:rsidP="7A07B4F8" w:rsidRDefault="3DBA73DD" w14:paraId="022C2092" w14:textId="5914322D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</w:p>
          <w:p w:rsidRPr="009675C5" w:rsidR="00C47417" w:rsidP="7A07B4F8" w:rsidRDefault="00C47417" w14:paraId="1650993C" w14:textId="5F2725AC">
            <w:pPr>
              <w:rPr>
                <w:b/>
                <w:bCs/>
              </w:rPr>
            </w:pPr>
          </w:p>
          <w:p w:rsidRPr="009675C5" w:rsidR="00C47417" w:rsidP="00C47417" w:rsidRDefault="00C47417" w14:paraId="6DBF31FE" w14:textId="7AA7E6DD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4919A1B4" w14:textId="45F91C17">
            <w:r w:rsidRPr="7A07B4F8">
              <w:rPr>
                <w:b/>
                <w:bCs/>
              </w:rPr>
              <w:t>Suggested Resources:</w:t>
            </w:r>
            <w:r w:rsidRPr="7A07B4F8" w:rsidR="650D6484">
              <w:rPr>
                <w:b/>
                <w:bCs/>
              </w:rPr>
              <w:t xml:space="preserve"> </w:t>
            </w:r>
          </w:p>
          <w:p w:rsidRPr="009675C5" w:rsidR="00C47417" w:rsidP="7A07B4F8" w:rsidRDefault="650D6484" w14:paraId="17D23C87" w14:textId="077E2668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  <w:r w:rsidR="5A2672A5">
              <w:t xml:space="preserve"> </w:t>
            </w:r>
          </w:p>
          <w:p w:rsidRPr="009675C5" w:rsidR="00C47417" w:rsidP="7A07B4F8" w:rsidRDefault="00C47417" w14:paraId="7FF9A69C" w14:textId="32C0CE1B">
            <w:pPr>
              <w:rPr>
                <w:b/>
                <w:bCs/>
              </w:rPr>
            </w:pPr>
          </w:p>
          <w:p w:rsidRPr="009675C5" w:rsidR="00C47417" w:rsidP="00C47417" w:rsidRDefault="00C47417" w14:paraId="1299F8E8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598CCEB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713AA3" w:rsidP="00713AA3" w:rsidRDefault="00713AA3" w14:paraId="64522D76" w14:textId="77777777">
            <w:proofErr w:type="spellStart"/>
            <w:r>
              <w:t>Planbee</w:t>
            </w:r>
            <w:proofErr w:type="spellEnd"/>
            <w:r>
              <w:t xml:space="preserve">, Bibles, RE Resources Trolley, BBC Teach, True tube (Places of Worship) </w:t>
            </w:r>
          </w:p>
          <w:p w:rsidRPr="009675C5" w:rsidR="00C47417" w:rsidP="00C47417" w:rsidRDefault="00C47417" w14:paraId="4AD35114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38C8B7BB" w14:textId="0A9D2CFB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034C9E" w:rsidP="00034C9E" w:rsidRDefault="00034C9E" w14:paraId="282D57E8" w14:textId="77777777">
            <w:proofErr w:type="spellStart"/>
            <w:r>
              <w:t>Planbee</w:t>
            </w:r>
            <w:proofErr w:type="spellEnd"/>
            <w:r>
              <w:t xml:space="preserve">, Bibles, RE Resources Trolley, BBC Teach, True tube (Places of Worship) </w:t>
            </w:r>
          </w:p>
          <w:p w:rsidRPr="009675C5" w:rsidR="00C47417" w:rsidP="00C47417" w:rsidRDefault="00C47417" w14:paraId="5AEDC01A" w14:textId="4E3A973C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2219033A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034C9E" w:rsidP="00034C9E" w:rsidRDefault="00034C9E" w14:paraId="017914EE" w14:textId="77777777">
            <w:proofErr w:type="spellStart"/>
            <w:r>
              <w:t>Planbee</w:t>
            </w:r>
            <w:proofErr w:type="spellEnd"/>
            <w:r>
              <w:t xml:space="preserve">, Bibles, RE Resources Trolley, BBC Teach, True tube (Places of Worship) </w:t>
            </w:r>
          </w:p>
          <w:p w:rsidRPr="009675C5" w:rsidR="00C47417" w:rsidP="00C47417" w:rsidRDefault="00C47417" w14:paraId="68F31021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23B4CC16" w14:textId="1C2595DD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034C9E" w:rsidP="00034C9E" w:rsidRDefault="00034C9E" w14:paraId="6D159E63" w14:textId="5E7C5A18">
            <w:proofErr w:type="spellStart"/>
            <w:r>
              <w:t>Planbee</w:t>
            </w:r>
            <w:proofErr w:type="spellEnd"/>
            <w:r>
              <w:t xml:space="preserve">, RE Resources Trolley, BBC Teach, True tube (Places of Worship) </w:t>
            </w:r>
          </w:p>
          <w:p w:rsidRPr="009675C5" w:rsidR="00C47417" w:rsidP="00C47417" w:rsidRDefault="00C47417" w14:paraId="6DEF95C3" w14:textId="4CACFEB9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1B513E65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3F7A14DD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9EA7C99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3487FDEC" w14:textId="4A799DEA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2D36F354">
              <w:rPr>
                <w:b/>
                <w:bCs/>
              </w:rPr>
              <w:t xml:space="preserve"> </w:t>
            </w:r>
          </w:p>
          <w:p w:rsidRPr="009675C5" w:rsidR="00C47417" w:rsidP="7A07B4F8" w:rsidRDefault="2D36F354" w14:paraId="43BACEC7" w14:textId="0BC7E585">
            <w:pPr>
              <w:rPr>
                <w:b/>
                <w:bCs/>
              </w:rPr>
            </w:pPr>
            <w:r w:rsidRPr="7A07B4F8">
              <w:t>Places of worship, collective worship.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FD9B76D" w14:textId="5B78FC04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1A8BF6B5">
              <w:rPr>
                <w:b/>
                <w:bCs/>
              </w:rPr>
              <w:t xml:space="preserve"> </w:t>
            </w:r>
          </w:p>
          <w:p w:rsidRPr="009675C5" w:rsidR="00C47417" w:rsidP="7A07B4F8" w:rsidRDefault="1A8BF6B5" w14:paraId="576F673D" w14:textId="674634FD">
            <w:pPr>
              <w:rPr>
                <w:b w:val="1"/>
                <w:bCs w:val="1"/>
              </w:rPr>
            </w:pPr>
            <w:r w:rsidR="1A8BF6B5">
              <w:rPr/>
              <w:t>Nativity, Visit to</w:t>
            </w:r>
            <w:r w:rsidRPr="30B03E4D" w:rsidR="1A8BF6B5">
              <w:rPr>
                <w:b w:val="1"/>
                <w:bCs w:val="1"/>
              </w:rPr>
              <w:t xml:space="preserve"> </w:t>
            </w:r>
            <w:r w:rsidRPr="30B03E4D" w:rsidR="5438DFE7">
              <w:rPr>
                <w:b w:val="1"/>
                <w:bCs w:val="1"/>
              </w:rPr>
              <w:t>a c</w:t>
            </w:r>
            <w:r w:rsidR="1A8BF6B5">
              <w:rPr/>
              <w:t>hurch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30B03E4D" w:rsidRDefault="00C47417" w14:paraId="1BBE51DB" w14:textId="43B97B5A">
            <w:pPr>
              <w:rPr>
                <w:rFonts w:cs="Calibri" w:cstheme="minorAscii"/>
                <w:b w:val="1"/>
                <w:bCs w:val="1"/>
              </w:rPr>
            </w:pPr>
            <w:r w:rsidRPr="30B03E4D" w:rsidR="00C47417">
              <w:rPr>
                <w:rFonts w:cs="Calibri" w:cstheme="minorAscii"/>
                <w:b w:val="1"/>
                <w:bCs w:val="1"/>
              </w:rPr>
              <w:t xml:space="preserve">Opportunities to revisit / 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consolidate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:</w:t>
            </w:r>
          </w:p>
          <w:p w:rsidRPr="009675C5" w:rsidR="00C47417" w:rsidP="30B03E4D" w:rsidRDefault="00C47417" w14:paraId="7EA5EA1C" w14:textId="2796104D">
            <w:pPr>
              <w:rPr>
                <w:rFonts w:cs="Calibri" w:cstheme="minorAscii"/>
                <w:b w:val="0"/>
                <w:bCs w:val="0"/>
              </w:rPr>
            </w:pPr>
            <w:r w:rsidRPr="30B03E4D" w:rsidR="2CFC7E37">
              <w:rPr>
                <w:rFonts w:cs="Calibri" w:cstheme="minorAscii"/>
                <w:b w:val="0"/>
                <w:bCs w:val="0"/>
              </w:rPr>
              <w:t>Places of worship, collective worship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30B03E4D" w:rsidRDefault="00C47417" w14:paraId="7B3038D1" w14:textId="2C9BB44A">
            <w:pPr>
              <w:rPr>
                <w:rFonts w:cs="Calibri" w:cstheme="minorAscii"/>
                <w:b w:val="1"/>
                <w:bCs w:val="1"/>
              </w:rPr>
            </w:pPr>
            <w:r w:rsidRPr="30B03E4D" w:rsidR="00C47417">
              <w:rPr>
                <w:rFonts w:cs="Calibri" w:cstheme="minorAscii"/>
                <w:b w:val="1"/>
                <w:bCs w:val="1"/>
              </w:rPr>
              <w:t xml:space="preserve">Opportunities to revisit / 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consolidate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:</w:t>
            </w:r>
          </w:p>
          <w:p w:rsidRPr="009675C5" w:rsidR="00C47417" w:rsidP="30B03E4D" w:rsidRDefault="00C47417" w14:paraId="2828B1D0" w14:textId="2796104D">
            <w:pPr>
              <w:rPr>
                <w:rFonts w:cs="Calibri" w:cstheme="minorAscii"/>
                <w:b w:val="0"/>
                <w:bCs w:val="0"/>
              </w:rPr>
            </w:pPr>
            <w:r w:rsidRPr="30B03E4D" w:rsidR="59CD2E8E">
              <w:rPr>
                <w:rFonts w:cs="Calibri" w:cstheme="minorAscii"/>
                <w:b w:val="0"/>
                <w:bCs w:val="0"/>
              </w:rPr>
              <w:t>Places of worship, collective worship</w:t>
            </w:r>
          </w:p>
          <w:p w:rsidRPr="009675C5" w:rsidR="00C47417" w:rsidP="30B03E4D" w:rsidRDefault="00C47417" w14:paraId="709B6FEC" w14:textId="38C550ED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30B03E4D" w:rsidRDefault="00C47417" w14:paraId="358F9E4C" w14:textId="1E528AE8">
            <w:pPr>
              <w:rPr>
                <w:rFonts w:cs="Calibri" w:cstheme="minorAscii"/>
                <w:b w:val="1"/>
                <w:bCs w:val="1"/>
              </w:rPr>
            </w:pPr>
            <w:r w:rsidRPr="30B03E4D" w:rsidR="00C47417">
              <w:rPr>
                <w:rFonts w:cs="Calibri" w:cstheme="minorAscii"/>
                <w:b w:val="1"/>
                <w:bCs w:val="1"/>
              </w:rPr>
              <w:t xml:space="preserve">Opportunities to revisit / 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consolidate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:</w:t>
            </w:r>
          </w:p>
          <w:p w:rsidRPr="009675C5" w:rsidR="00C47417" w:rsidP="30B03E4D" w:rsidRDefault="00C47417" w14:paraId="329649F2" w14:textId="2796104D">
            <w:pPr>
              <w:rPr>
                <w:rFonts w:cs="Calibri" w:cstheme="minorAscii"/>
                <w:b w:val="0"/>
                <w:bCs w:val="0"/>
              </w:rPr>
            </w:pPr>
            <w:r w:rsidRPr="30B03E4D" w:rsidR="37BA7112">
              <w:rPr>
                <w:rFonts w:cs="Calibri" w:cstheme="minorAscii"/>
                <w:b w:val="0"/>
                <w:bCs w:val="0"/>
              </w:rPr>
              <w:t>Places of worship, collective worship</w:t>
            </w:r>
          </w:p>
          <w:p w:rsidRPr="009675C5" w:rsidR="00C47417" w:rsidP="30B03E4D" w:rsidRDefault="00C47417" w14:paraId="641E441E" w14:textId="02A9F7C5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30B03E4D" w:rsidRDefault="00C47417" w14:paraId="07146D30" w14:textId="306732D1">
            <w:pPr>
              <w:rPr>
                <w:rFonts w:cs="Calibri" w:cstheme="minorAscii"/>
                <w:b w:val="1"/>
                <w:bCs w:val="1"/>
              </w:rPr>
            </w:pPr>
            <w:r w:rsidRPr="30B03E4D" w:rsidR="00C47417">
              <w:rPr>
                <w:rFonts w:cs="Calibri" w:cstheme="minorAscii"/>
                <w:b w:val="1"/>
                <w:bCs w:val="1"/>
              </w:rPr>
              <w:t xml:space="preserve">Opportunities to revisit / 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consolidate</w:t>
            </w:r>
            <w:r w:rsidRPr="30B03E4D" w:rsidR="00C47417">
              <w:rPr>
                <w:rFonts w:cs="Calibri" w:cstheme="minorAscii"/>
                <w:b w:val="1"/>
                <w:bCs w:val="1"/>
              </w:rPr>
              <w:t>:</w:t>
            </w:r>
          </w:p>
          <w:p w:rsidRPr="009675C5" w:rsidR="00C47417" w:rsidP="30B03E4D" w:rsidRDefault="00C47417" w14:paraId="445242C1" w14:textId="2796104D">
            <w:pPr>
              <w:rPr>
                <w:rFonts w:cs="Calibri" w:cstheme="minorAscii"/>
                <w:b w:val="0"/>
                <w:bCs w:val="0"/>
              </w:rPr>
            </w:pPr>
            <w:r w:rsidRPr="30B03E4D" w:rsidR="4E13305F">
              <w:rPr>
                <w:rFonts w:cs="Calibri" w:cstheme="minorAscii"/>
                <w:b w:val="0"/>
                <w:bCs w:val="0"/>
              </w:rPr>
              <w:t>Places of worship, collective worship</w:t>
            </w:r>
          </w:p>
          <w:p w:rsidRPr="009675C5" w:rsidR="00C47417" w:rsidP="30B03E4D" w:rsidRDefault="00C47417" w14:paraId="1621A374" w14:textId="5478072F">
            <w:pPr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23885037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07B11321" w14:textId="77777777">
        <w:trPr>
          <w:trHeight w:val="537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5FCD5EC4" w14:textId="096B3C45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3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4F28D3B1" w14:textId="50B075C8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Unit/Theme linked to LTP:</w:t>
            </w:r>
            <w:r w:rsidRPr="7A07B4F8" w:rsidR="4C287648">
              <w:rPr>
                <w:b/>
                <w:bCs/>
              </w:rPr>
              <w:t xml:space="preserve"> </w:t>
            </w:r>
          </w:p>
          <w:p w:rsidR="7288C415" w:rsidP="7A07B4F8" w:rsidRDefault="7288C415" w14:paraId="0E920A90" w14:textId="5FF561EA">
            <w:pPr>
              <w:rPr>
                <w:b/>
                <w:bCs/>
              </w:rPr>
            </w:pPr>
            <w:r w:rsidRPr="7A07B4F8">
              <w:t>Religious Signs and Symbol</w:t>
            </w:r>
            <w:r w:rsidRPr="7A07B4F8">
              <w:rPr>
                <w:b/>
                <w:bCs/>
              </w:rPr>
              <w:t>s</w:t>
            </w:r>
          </w:p>
          <w:p w:rsidRPr="009675C5" w:rsidR="00C47417" w:rsidP="00C47417" w:rsidRDefault="00C47417" w14:paraId="3DEEC669" w14:textId="400C105D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0464400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697A312E" w14:paraId="78B62354" w14:textId="39503746">
            <w:r w:rsidRPr="7A07B4F8">
              <w:t>Diwali (Hindu Festival)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42E29BAD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3DED4F39" w:rsidP="66D725D2" w:rsidRDefault="3DED4F39" w14:paraId="727A7EEE" w14:textId="5F497B32">
            <w:pPr>
              <w:rPr>
                <w:b/>
                <w:bCs/>
              </w:rPr>
            </w:pPr>
            <w:r w:rsidRPr="66D725D2">
              <w:t>What do we know about Jesus?</w:t>
            </w:r>
          </w:p>
          <w:p w:rsidRPr="009675C5" w:rsidR="00C47417" w:rsidP="00C47417" w:rsidRDefault="00C47417" w14:paraId="035F8685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72F1E772" w14:textId="3E133EDD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66D725D2" w:rsidRDefault="17E97891" w14:paraId="45FB0818" w14:textId="3F12502B">
            <w:pPr>
              <w:rPr>
                <w:b/>
                <w:bCs/>
              </w:rPr>
            </w:pPr>
            <w:r w:rsidRPr="66D725D2">
              <w:t>Jewish celebrations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1BC6F6EF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00524E38" w:rsidP="66D725D2" w:rsidRDefault="00524E38" w14:paraId="6F976E36" w14:textId="64C76658">
            <w:pPr>
              <w:rPr>
                <w:b/>
                <w:bCs/>
              </w:rPr>
            </w:pPr>
            <w:r w:rsidRPr="66D725D2">
              <w:t>What is a Bible?</w:t>
            </w:r>
          </w:p>
          <w:p w:rsidRPr="009675C5" w:rsidR="00C47417" w:rsidP="00C47417" w:rsidRDefault="00C47417" w14:paraId="3682BD8B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0962161F" w14:textId="782820E4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5142858F" w:rsidP="66D725D2" w:rsidRDefault="5142858F" w14:paraId="49B16DAF" w14:textId="06009EC0">
            <w:pPr>
              <w:rPr>
                <w:b/>
                <w:bCs/>
              </w:rPr>
            </w:pPr>
            <w:r w:rsidRPr="66D725D2">
              <w:t>Islamic rites of passage</w:t>
            </w:r>
          </w:p>
          <w:p w:rsidRPr="009675C5" w:rsidR="00C47417" w:rsidP="00C47417" w:rsidRDefault="00C47417" w14:paraId="049F31CB" w14:textId="6750FCC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 w:val="restart"/>
            <w:tcMar/>
          </w:tcPr>
          <w:p w:rsidRPr="00D13DA1" w:rsidR="00C47417" w:rsidP="00C47417" w:rsidRDefault="00C47417" w14:paraId="3BDF848F" w14:textId="7F94C0B9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ower Key Stage 2:</w:t>
            </w:r>
          </w:p>
        </w:tc>
      </w:tr>
      <w:tr w:rsidRPr="00D13DA1" w:rsidR="00C47417" w:rsidTr="30B03E4D" w14:paraId="1E9BF0F5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05FBB3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2F86616" w14:textId="0D52A71A">
            <w:r w:rsidRPr="7A07B4F8">
              <w:rPr>
                <w:b/>
                <w:bCs/>
              </w:rPr>
              <w:t>Aim / Outcome</w:t>
            </w:r>
            <w:r w:rsidRPr="7A07B4F8" w:rsidR="1F31EE3B">
              <w:rPr>
                <w:b/>
                <w:bCs/>
              </w:rPr>
              <w:t xml:space="preserve"> </w:t>
            </w:r>
          </w:p>
          <w:p w:rsidRPr="009675C5" w:rsidR="00C47417" w:rsidP="7A07B4F8" w:rsidRDefault="1F31EE3B" w14:paraId="239D8FC3" w14:textId="13151788">
            <w:r w:rsidRPr="7A07B4F8">
              <w:t xml:space="preserve">To explore the meaning of </w:t>
            </w:r>
            <w:r w:rsidRPr="7A07B4F8" w:rsidR="03B6B52A">
              <w:t>r</w:t>
            </w:r>
            <w:r w:rsidRPr="7A07B4F8" w:rsidR="223CB21E">
              <w:t xml:space="preserve">eligious </w:t>
            </w:r>
            <w:r w:rsidRPr="7A07B4F8">
              <w:t>signs and symbols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555067FD" w14:textId="21B28438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</w:p>
          <w:p w:rsidRPr="009675C5" w:rsidR="00C47417" w:rsidP="7A07B4F8" w:rsidRDefault="2477BBD7" w14:paraId="17C7A940" w14:textId="19830641">
            <w:r w:rsidRPr="7A07B4F8">
              <w:t>To understand how and why Diwali is celebrated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3EBF5AD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457B3C" w:rsidP="6562DC9E" w:rsidRDefault="004B21E5" w14:paraId="749A87C0" w14:textId="76939E9A">
            <w:pPr>
              <w:rPr>
                <w:b/>
                <w:bCs/>
              </w:rPr>
            </w:pPr>
            <w:r w:rsidRPr="6562DC9E">
              <w:t xml:space="preserve">To understand </w:t>
            </w:r>
            <w:r w:rsidRPr="6562DC9E" w:rsidR="00B72DDF">
              <w:t xml:space="preserve">the life of Jesus and explain in </w:t>
            </w:r>
            <w:r w:rsidRPr="6562DC9E" w:rsidR="4235A7EA">
              <w:t>detail</w:t>
            </w:r>
            <w:r w:rsidRPr="6562DC9E" w:rsidR="0020109B">
              <w:t xml:space="preserve"> the </w:t>
            </w:r>
            <w:r w:rsidRPr="6562DC9E" w:rsidR="382821C4">
              <w:t>day-to-day</w:t>
            </w:r>
            <w:r w:rsidRPr="6562DC9E" w:rsidR="0020109B">
              <w:t xml:space="preserve"> life</w:t>
            </w:r>
            <w:r w:rsidRPr="6562DC9E" w:rsidR="0020109B">
              <w:rPr>
                <w:b/>
                <w:bCs/>
              </w:rPr>
              <w:t>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4C5E11E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5E1071" w:rsidR="00F76DDE" w:rsidP="00C47417" w:rsidRDefault="00F76DDE" w14:paraId="6EA0E59B" w14:textId="576FAD90">
            <w:pPr>
              <w:rPr>
                <w:rFonts w:cstheme="minorHAnsi"/>
                <w:bCs/>
              </w:rPr>
            </w:pPr>
            <w:r w:rsidRPr="005E1071">
              <w:rPr>
                <w:rFonts w:cstheme="minorHAnsi"/>
                <w:bCs/>
              </w:rPr>
              <w:t xml:space="preserve">To explore </w:t>
            </w:r>
            <w:r w:rsidRPr="005E1071" w:rsidR="00480580">
              <w:rPr>
                <w:rFonts w:cstheme="minorHAnsi"/>
                <w:bCs/>
              </w:rPr>
              <w:t xml:space="preserve">and learn </w:t>
            </w:r>
            <w:r w:rsidRPr="005E1071" w:rsidR="005E1071">
              <w:rPr>
                <w:rFonts w:cstheme="minorHAnsi"/>
                <w:bCs/>
              </w:rPr>
              <w:t>about Jewish festivals.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127BC72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67506D" w:rsidR="0076382B" w:rsidP="6562DC9E" w:rsidRDefault="001B0157" w14:paraId="4BE349B5" w14:textId="1EC438F5">
            <w:r w:rsidRPr="6562DC9E">
              <w:t xml:space="preserve">To </w:t>
            </w:r>
            <w:r w:rsidRPr="6562DC9E" w:rsidR="00800805">
              <w:t xml:space="preserve">learn about </w:t>
            </w:r>
            <w:r w:rsidRPr="6562DC9E" w:rsidR="00FB7599">
              <w:t xml:space="preserve">the different </w:t>
            </w:r>
            <w:r w:rsidRPr="6562DC9E" w:rsidR="006F62DD">
              <w:t xml:space="preserve">kind </w:t>
            </w:r>
            <w:r w:rsidRPr="6562DC9E" w:rsidR="6908CABE">
              <w:t>of writing</w:t>
            </w:r>
            <w:r w:rsidRPr="6562DC9E" w:rsidR="00FB7599">
              <w:t xml:space="preserve"> in Bible</w:t>
            </w:r>
            <w:r w:rsidRPr="6562DC9E" w:rsidR="006F62DD">
              <w:t>.</w:t>
            </w: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77880402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67506D" w:rsidR="0038057B" w:rsidP="30B03E4D" w:rsidRDefault="0038057B" w14:paraId="2D956D3C" w14:textId="1F8DB08C">
            <w:pPr>
              <w:rPr>
                <w:rFonts w:cs="Calibri" w:cstheme="minorAscii"/>
              </w:rPr>
            </w:pPr>
            <w:r w:rsidRPr="30B03E4D" w:rsidR="0038057B">
              <w:rPr>
                <w:rFonts w:cs="Calibri" w:cstheme="minorAscii"/>
              </w:rPr>
              <w:t xml:space="preserve">To understand </w:t>
            </w:r>
            <w:r w:rsidRPr="30B03E4D" w:rsidR="4C4CC426">
              <w:rPr>
                <w:rFonts w:cs="Calibri" w:cstheme="minorAscii"/>
              </w:rPr>
              <w:t xml:space="preserve">the </w:t>
            </w:r>
            <w:r w:rsidRPr="30B03E4D" w:rsidR="0067506D">
              <w:rPr>
                <w:rFonts w:cs="Calibri" w:cstheme="minorAscii"/>
              </w:rPr>
              <w:t>Pillars of Islam and their significance.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588C6F70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2FBCE902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5F77B59A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="005E6BE9" w:rsidP="005E6BE9" w:rsidRDefault="00C47417" w14:paraId="7866D52E" w14:textId="77777777">
            <w:pPr>
              <w:rPr>
                <w:b/>
                <w:bCs/>
              </w:rPr>
            </w:pPr>
            <w:r w:rsidRPr="005E6BE9">
              <w:rPr>
                <w:b/>
                <w:bCs/>
              </w:rPr>
              <w:t>Key Knowledge:</w:t>
            </w:r>
            <w:r w:rsidRPr="005E6BE9" w:rsidR="57703D08">
              <w:rPr>
                <w:b/>
                <w:bCs/>
              </w:rPr>
              <w:t xml:space="preserve"> </w:t>
            </w:r>
          </w:p>
          <w:p w:rsidRPr="00926234" w:rsidR="00D22253" w:rsidP="46F24C56" w:rsidRDefault="00D22253" w14:paraId="2AB4991C" w14:textId="6BC347F9" w14:noSpellErr="1">
            <w:pPr>
              <w:pStyle w:val="NoSpacing"/>
              <w:numPr>
                <w:ilvl w:val="0"/>
                <w:numId w:val="39"/>
              </w:numPr>
              <w:jc w:val="both"/>
              <w:rPr>
                <w:rFonts w:eastAsia="" w:eastAsiaTheme="minorEastAsia"/>
              </w:rPr>
            </w:pPr>
            <w:r w:rsidRPr="46F24C56" w:rsidR="00D22253">
              <w:rPr>
                <w:rFonts w:eastAsia="" w:eastAsiaTheme="minorEastAsia"/>
              </w:rPr>
              <w:t>To explore the meaning of signs and symbols.</w:t>
            </w:r>
          </w:p>
          <w:p w:rsidRPr="00926234" w:rsidR="00D22253" w:rsidP="00D22253" w:rsidRDefault="00D22253" w14:paraId="6D62A1FC" w14:textId="77777777">
            <w:pPr>
              <w:pStyle w:val="NoSpacing"/>
              <w:jc w:val="both"/>
              <w:rPr>
                <w:rFonts w:eastAsiaTheme="minorEastAsia"/>
              </w:rPr>
            </w:pPr>
          </w:p>
          <w:p w:rsidRPr="00926234" w:rsidR="00D22253" w:rsidP="46F24C56" w:rsidRDefault="00D22253" w14:paraId="7BED2014" w14:textId="24B95F43" w14:noSpellErr="1">
            <w:pPr>
              <w:pStyle w:val="NoSpacing"/>
              <w:numPr>
                <w:ilvl w:val="0"/>
                <w:numId w:val="39"/>
              </w:numPr>
              <w:jc w:val="both"/>
              <w:rPr>
                <w:rFonts w:eastAsia="" w:eastAsiaTheme="minorEastAsia"/>
              </w:rPr>
            </w:pPr>
            <w:r w:rsidRPr="46F24C56" w:rsidR="00D22253">
              <w:rPr>
                <w:rFonts w:eastAsia="" w:eastAsiaTheme="minorEastAsia"/>
              </w:rPr>
              <w:t xml:space="preserve">To find out how symbolic food can be used to remember </w:t>
            </w:r>
            <w:r w:rsidRPr="46F24C56" w:rsidR="00D22253">
              <w:rPr>
                <w:rFonts w:eastAsia="" w:eastAsiaTheme="minorEastAsia"/>
              </w:rPr>
              <w:t>important events</w:t>
            </w:r>
            <w:r w:rsidRPr="46F24C56" w:rsidR="00D22253">
              <w:rPr>
                <w:rFonts w:eastAsia="" w:eastAsiaTheme="minorEastAsia"/>
              </w:rPr>
              <w:t>.</w:t>
            </w:r>
          </w:p>
          <w:p w:rsidRPr="00926234" w:rsidR="00D22253" w:rsidP="00D22253" w:rsidRDefault="00D22253" w14:paraId="52F48FE2" w14:textId="77777777">
            <w:pPr>
              <w:pStyle w:val="NoSpacing"/>
              <w:jc w:val="both"/>
              <w:rPr>
                <w:rFonts w:eastAsiaTheme="minorEastAsia"/>
              </w:rPr>
            </w:pPr>
          </w:p>
          <w:p w:rsidRPr="00926234" w:rsidR="00D22253" w:rsidP="46F24C56" w:rsidRDefault="008727AD" w14:paraId="0B40AB3E" w14:textId="7E9940C6" w14:noSpellErr="1">
            <w:pPr>
              <w:pStyle w:val="NoSpacing"/>
              <w:numPr>
                <w:ilvl w:val="0"/>
                <w:numId w:val="39"/>
              </w:numPr>
              <w:jc w:val="both"/>
              <w:rPr>
                <w:rFonts w:eastAsia="" w:eastAsiaTheme="minorEastAsia"/>
              </w:rPr>
            </w:pPr>
            <w:r w:rsidRPr="46F24C56" w:rsidR="008727AD">
              <w:rPr>
                <w:rFonts w:eastAsia="" w:eastAsiaTheme="minorEastAsia"/>
              </w:rPr>
              <w:t>T</w:t>
            </w:r>
            <w:r w:rsidRPr="46F24C56" w:rsidR="00D22253">
              <w:rPr>
                <w:rFonts w:eastAsia="" w:eastAsiaTheme="minorEastAsia"/>
              </w:rPr>
              <w:t>o be able to explore and interpret religious metaphors.</w:t>
            </w:r>
          </w:p>
          <w:p w:rsidRPr="00926234" w:rsidR="00D22253" w:rsidP="00D22253" w:rsidRDefault="00D22253" w14:paraId="4AF630B4" w14:textId="77777777">
            <w:pPr>
              <w:pStyle w:val="NoSpacing"/>
              <w:jc w:val="both"/>
              <w:rPr>
                <w:rFonts w:eastAsiaTheme="minorEastAsia"/>
              </w:rPr>
            </w:pPr>
          </w:p>
          <w:p w:rsidRPr="00926234" w:rsidR="00D22253" w:rsidP="46F24C56" w:rsidRDefault="008727AD" w14:paraId="61B758A8" w14:textId="356B08C6" w14:noSpellErr="1">
            <w:pPr>
              <w:pStyle w:val="NoSpacing"/>
              <w:numPr>
                <w:ilvl w:val="0"/>
                <w:numId w:val="39"/>
              </w:numPr>
              <w:jc w:val="both"/>
              <w:rPr>
                <w:rFonts w:eastAsia="" w:eastAsiaTheme="minorEastAsia"/>
              </w:rPr>
            </w:pPr>
            <w:r w:rsidRPr="46F24C56" w:rsidR="008727AD">
              <w:rPr>
                <w:rFonts w:eastAsia="" w:eastAsiaTheme="minorEastAsia"/>
              </w:rPr>
              <w:t>T</w:t>
            </w:r>
            <w:r w:rsidRPr="46F24C56" w:rsidR="00D22253">
              <w:rPr>
                <w:rFonts w:eastAsia="" w:eastAsiaTheme="minorEastAsia"/>
              </w:rPr>
              <w:t>o learn that religious beliefs and ideas about God can be experienced in different forms, including symbolism.</w:t>
            </w:r>
          </w:p>
          <w:p w:rsidRPr="00926234" w:rsidR="00D22253" w:rsidP="00D22253" w:rsidRDefault="00D22253" w14:paraId="51D11B1E" w14:textId="77777777">
            <w:pPr>
              <w:pStyle w:val="NoSpacing"/>
              <w:jc w:val="both"/>
              <w:rPr>
                <w:rFonts w:eastAsiaTheme="minorEastAsia"/>
              </w:rPr>
            </w:pPr>
          </w:p>
          <w:p w:rsidRPr="00926234" w:rsidR="00D22253" w:rsidP="46F24C56" w:rsidRDefault="00D22253" w14:paraId="5E0A31ED" w14:textId="788D9BE4" w14:noSpellErr="1">
            <w:pPr>
              <w:pStyle w:val="NoSpacing"/>
              <w:numPr>
                <w:ilvl w:val="0"/>
                <w:numId w:val="39"/>
              </w:numPr>
              <w:jc w:val="both"/>
              <w:rPr>
                <w:rFonts w:eastAsia="" w:eastAsiaTheme="minorEastAsia"/>
              </w:rPr>
            </w:pPr>
            <w:r w:rsidRPr="46F24C56" w:rsidR="00D22253">
              <w:rPr>
                <w:rFonts w:eastAsia="" w:eastAsiaTheme="minorEastAsia"/>
              </w:rPr>
              <w:t>To learn about some common symbols within a place of worship</w:t>
            </w:r>
          </w:p>
          <w:p w:rsidRPr="009675C5" w:rsidR="00C47417" w:rsidP="00FD0660" w:rsidRDefault="00C47417" w14:paraId="0E7EC38B" w14:textId="6227F4A9">
            <w:pPr>
              <w:pStyle w:val="ListParagraph"/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31537215" w14:textId="4EE2D7B9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lastRenderedPageBreak/>
              <w:t>Key Knowledge:</w:t>
            </w:r>
            <w:r w:rsidRPr="7A07B4F8" w:rsidR="4C070B86">
              <w:t xml:space="preserve"> </w:t>
            </w:r>
          </w:p>
          <w:p w:rsidRPr="009675C5" w:rsidR="00C47417" w:rsidP="7A07B4F8" w:rsidRDefault="4C070B86" w14:paraId="43088C87" w14:textId="716894D0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7A07B4F8">
              <w:t>To know the key events in the story of Rama and Sita.</w:t>
            </w:r>
          </w:p>
          <w:p w:rsidRPr="009675C5" w:rsidR="00C47417" w:rsidP="7A07B4F8" w:rsidRDefault="4C070B86" w14:paraId="0FF009D8" w14:textId="31FB567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7A07B4F8">
              <w:t xml:space="preserve"> To understand the symbolic meaning of light</w:t>
            </w:r>
          </w:p>
          <w:p w:rsidRPr="009675C5" w:rsidR="00C47417" w:rsidP="7A07B4F8" w:rsidRDefault="6CB498ED" w14:paraId="2C061A09" w14:textId="10BFB71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7A07B4F8">
              <w:t xml:space="preserve"> </w:t>
            </w:r>
            <w:r w:rsidRPr="7A07B4F8" w:rsidR="10BF7BBC">
              <w:t>T</w:t>
            </w:r>
            <w:r w:rsidRPr="7A07B4F8" w:rsidR="3C7C78C3">
              <w:t>o</w:t>
            </w:r>
            <w:r w:rsidRPr="7A07B4F8">
              <w:t xml:space="preserve"> know how some </w:t>
            </w:r>
            <w:proofErr w:type="gramStart"/>
            <w:r w:rsidRPr="7A07B4F8" w:rsidR="1F3F2A17">
              <w:t>Hindus</w:t>
            </w:r>
            <w:proofErr w:type="gramEnd"/>
            <w:r w:rsidRPr="7A07B4F8">
              <w:t xml:space="preserve"> celebrate Diwali at home</w:t>
            </w:r>
          </w:p>
          <w:p w:rsidRPr="007A72F1" w:rsidR="007A72F1" w:rsidP="7A07B4F8" w:rsidRDefault="70E79BDA" w14:paraId="20F0D065" w14:textId="7777777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7A07B4F8">
              <w:t>T</w:t>
            </w:r>
            <w:r w:rsidRPr="7A07B4F8" w:rsidR="6CB498ED">
              <w:t>o know why certain images and colours are used during the Diwali festival</w:t>
            </w:r>
          </w:p>
          <w:p w:rsidRPr="009675C5" w:rsidR="00C47417" w:rsidP="7A07B4F8" w:rsidRDefault="00D91AFF" w14:paraId="6EF69F83" w14:textId="518942F2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To learn about the purpose</w:t>
            </w:r>
            <w:r w:rsidRPr="7A07B4F8" w:rsidR="5DAE384C">
              <w:t xml:space="preserve"> </w:t>
            </w:r>
            <w:r>
              <w:t xml:space="preserve">of </w:t>
            </w:r>
            <w:r w:rsidRPr="7A07B4F8" w:rsidR="5DAE384C">
              <w:t>Rangoli designs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6018FE5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1676B8" w:rsidP="007C3E52" w:rsidRDefault="00510AF6" w14:paraId="4F487F94" w14:textId="77777777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1676B8">
              <w:rPr>
                <w:rFonts w:eastAsia="Calibri" w:cstheme="minorHAnsi"/>
              </w:rPr>
              <w:t>To learn that representations of Jesus vary and to explore some of the reasons for this.</w:t>
            </w:r>
          </w:p>
          <w:p w:rsidR="001676B8" w:rsidP="007C3E52" w:rsidRDefault="00510AF6" w14:paraId="577F34DE" w14:textId="77777777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1676B8">
              <w:rPr>
                <w:rFonts w:eastAsia="Calibri" w:cstheme="minorHAnsi"/>
              </w:rPr>
              <w:t>To learn that pictures of Jesus tell us about people’s personal beliefs about him.</w:t>
            </w:r>
          </w:p>
          <w:p w:rsidR="001676B8" w:rsidP="007C3E52" w:rsidRDefault="00510AF6" w14:paraId="6CCD954B" w14:textId="77777777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1676B8">
              <w:rPr>
                <w:rFonts w:eastAsia="Calibri" w:cstheme="minorHAnsi"/>
              </w:rPr>
              <w:t>To find out what Jesus was like as a person from the Gospels.</w:t>
            </w:r>
          </w:p>
          <w:p w:rsidR="001676B8" w:rsidP="007C3E52" w:rsidRDefault="00510AF6" w14:paraId="4BB26A6F" w14:textId="77777777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1676B8">
              <w:rPr>
                <w:rFonts w:eastAsia="Calibri" w:cstheme="minorHAnsi"/>
              </w:rPr>
              <w:t xml:space="preserve">To explore </w:t>
            </w:r>
            <w:proofErr w:type="gramStart"/>
            <w:r w:rsidRPr="001676B8">
              <w:rPr>
                <w:rFonts w:eastAsia="Calibri" w:cstheme="minorHAnsi"/>
              </w:rPr>
              <w:t>other</w:t>
            </w:r>
            <w:proofErr w:type="gramEnd"/>
            <w:r w:rsidRPr="001676B8">
              <w:rPr>
                <w:rFonts w:eastAsia="Calibri" w:cstheme="minorHAnsi"/>
              </w:rPr>
              <w:t xml:space="preserve"> people’s view of Jesus from the Bible</w:t>
            </w:r>
          </w:p>
          <w:p w:rsidR="001676B8" w:rsidP="007C3E52" w:rsidRDefault="00510AF6" w14:paraId="06B494B4" w14:textId="77777777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 w:rsidRPr="001676B8">
              <w:rPr>
                <w:rFonts w:eastAsia="Calibri" w:cstheme="minorHAnsi"/>
              </w:rPr>
              <w:t xml:space="preserve">To explore the symbolic language used to </w:t>
            </w:r>
            <w:r w:rsidRPr="001676B8">
              <w:rPr>
                <w:rFonts w:eastAsia="Calibri" w:cstheme="minorHAnsi"/>
              </w:rPr>
              <w:lastRenderedPageBreak/>
              <w:t>describe Jesus in the Bible.</w:t>
            </w:r>
          </w:p>
          <w:p w:rsidRPr="001676B8" w:rsidR="00510AF6" w:rsidP="007C3E52" w:rsidRDefault="00DC09AA" w14:paraId="485C120A" w14:textId="608EC93F">
            <w:pPr>
              <w:pStyle w:val="NoSpacing"/>
              <w:numPr>
                <w:ilvl w:val="0"/>
                <w:numId w:val="29"/>
              </w:num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1676B8" w:rsidR="00510AF6">
              <w:rPr>
                <w:rFonts w:eastAsia="Calibri" w:cstheme="minorHAnsi"/>
              </w:rPr>
              <w:t>onsolidate knowledge of Jesus and reflect on your own response to what we have found out about him.</w:t>
            </w:r>
          </w:p>
          <w:p w:rsidRPr="009675C5" w:rsidR="00510AF6" w:rsidP="00C47417" w:rsidRDefault="00510AF6" w14:paraId="0767773B" w14:textId="30D61D46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33A658D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="003B717B" w:rsidP="007C3E52" w:rsidRDefault="00A050B9" w14:paraId="4101F8F6" w14:textId="77777777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DC09AA">
              <w:rPr>
                <w:rFonts w:eastAsia="Calibri" w:cstheme="minorHAnsi"/>
              </w:rPr>
              <w:t>To recap facts about Judaism and Jewish beliefs.</w:t>
            </w:r>
          </w:p>
          <w:p w:rsidR="003B717B" w:rsidP="007C3E52" w:rsidRDefault="00A050B9" w14:paraId="09E148CA" w14:textId="77777777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3B717B">
              <w:rPr>
                <w:rFonts w:eastAsia="Calibri" w:cstheme="minorHAnsi"/>
              </w:rPr>
              <w:t>To find out about the Jewish festival of Passover.</w:t>
            </w:r>
          </w:p>
          <w:p w:rsidR="003B717B" w:rsidP="007C3E52" w:rsidRDefault="00A050B9" w14:paraId="2678A734" w14:textId="77777777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3B717B">
              <w:rPr>
                <w:rFonts w:eastAsia="Calibri" w:cstheme="minorHAnsi"/>
              </w:rPr>
              <w:t>To find out about the Jewish festival of Sukkot.</w:t>
            </w:r>
          </w:p>
          <w:p w:rsidR="00846533" w:rsidP="007C3E52" w:rsidRDefault="00A050B9" w14:paraId="3D83C107" w14:textId="77777777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3B717B">
              <w:rPr>
                <w:rFonts w:eastAsia="Calibri" w:cstheme="minorHAnsi"/>
              </w:rPr>
              <w:t>To find out about the festival of Purim.</w:t>
            </w:r>
          </w:p>
          <w:p w:rsidR="00846533" w:rsidP="007C3E52" w:rsidRDefault="00A050B9" w14:paraId="221493FA" w14:textId="77777777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846533">
              <w:rPr>
                <w:rFonts w:eastAsia="Calibri" w:cstheme="minorHAnsi"/>
              </w:rPr>
              <w:t>To find out about the festival of Hanukkah.</w:t>
            </w:r>
          </w:p>
          <w:p w:rsidRPr="00846533" w:rsidR="00A050B9" w:rsidP="007C3E52" w:rsidRDefault="00A050B9" w14:paraId="13B6E456" w14:textId="44238791">
            <w:pPr>
              <w:pStyle w:val="NoSpacing"/>
              <w:numPr>
                <w:ilvl w:val="0"/>
                <w:numId w:val="30"/>
              </w:numPr>
              <w:jc w:val="both"/>
              <w:rPr>
                <w:rFonts w:eastAsia="Calibri" w:cstheme="minorHAnsi"/>
              </w:rPr>
            </w:pPr>
            <w:r w:rsidRPr="00846533">
              <w:rPr>
                <w:rFonts w:eastAsia="Calibri" w:cstheme="minorHAnsi"/>
              </w:rPr>
              <w:t>To find out about the festival of Rosh Hashanah.</w:t>
            </w:r>
          </w:p>
          <w:p w:rsidRPr="009675C5" w:rsidR="00A050B9" w:rsidP="00C47417" w:rsidRDefault="00A050B9" w14:paraId="302062DF" w14:textId="6756C8EF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17241A5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0548EF" w:rsidR="000548EF" w:rsidP="007C3E52" w:rsidRDefault="00965A86" w14:paraId="54C6F8EE" w14:textId="77777777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5E6BE9">
              <w:rPr>
                <w:rFonts w:ascii="Calibri" w:hAnsi="Calibri" w:eastAsia="Calibri" w:cs="Calibri"/>
              </w:rPr>
              <w:t>To identify and describe ways in which the Bible is important for Christians.</w:t>
            </w:r>
          </w:p>
          <w:p w:rsidRPr="007C32E6" w:rsidR="007C32E6" w:rsidP="007C3E52" w:rsidRDefault="00965A86" w14:paraId="4386C1CF" w14:textId="77777777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0548EF">
              <w:rPr>
                <w:rFonts w:ascii="Calibri" w:hAnsi="Calibri" w:eastAsia="Calibri" w:cs="Calibri"/>
              </w:rPr>
              <w:t>To find out how Christians use the Bible at home and at church.</w:t>
            </w:r>
          </w:p>
          <w:p w:rsidRPr="007C32E6" w:rsidR="007C32E6" w:rsidP="007C3E52" w:rsidRDefault="00965A86" w14:paraId="7CC6248E" w14:textId="77777777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7C32E6">
              <w:rPr>
                <w:rFonts w:ascii="Calibri" w:hAnsi="Calibri" w:eastAsia="Calibri" w:cs="Calibri"/>
              </w:rPr>
              <w:t>To find out about the different kinds of writing in the Bible and why each is important.</w:t>
            </w:r>
          </w:p>
          <w:p w:rsidRPr="007C32E6" w:rsidR="007C32E6" w:rsidP="007C3E52" w:rsidRDefault="00965A86" w14:paraId="039D5AE4" w14:textId="77777777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7C32E6">
              <w:rPr>
                <w:rFonts w:ascii="Calibri" w:hAnsi="Calibri" w:eastAsia="Calibri" w:cs="Calibri"/>
              </w:rPr>
              <w:t xml:space="preserve"> To learn about what makes a book special to different people.</w:t>
            </w:r>
          </w:p>
          <w:p w:rsidRPr="007C32E6" w:rsidR="007C32E6" w:rsidP="007C3E52" w:rsidRDefault="00965A86" w14:paraId="34E286BA" w14:textId="77777777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7C32E6">
              <w:rPr>
                <w:rFonts w:ascii="Calibri" w:hAnsi="Calibri" w:eastAsia="Calibri" w:cs="Calibri"/>
              </w:rPr>
              <w:t xml:space="preserve">To find out how different genres of writing in the Bible </w:t>
            </w:r>
            <w:r w:rsidRPr="007C32E6">
              <w:rPr>
                <w:rFonts w:ascii="Calibri" w:hAnsi="Calibri" w:eastAsia="Calibri" w:cs="Calibri"/>
              </w:rPr>
              <w:lastRenderedPageBreak/>
              <w:t>show different aspects of God.</w:t>
            </w:r>
          </w:p>
          <w:p w:rsidRPr="007C32E6" w:rsidR="00965A86" w:rsidP="007C3E52" w:rsidRDefault="00965A86" w14:paraId="2B12FEEF" w14:textId="1A43C4D3">
            <w:pPr>
              <w:pStyle w:val="NoSpacing"/>
              <w:numPr>
                <w:ilvl w:val="0"/>
                <w:numId w:val="31"/>
              </w:numPr>
              <w:jc w:val="both"/>
              <w:rPr>
                <w:b/>
                <w:bCs/>
              </w:rPr>
            </w:pPr>
            <w:r w:rsidRPr="007C32E6">
              <w:rPr>
                <w:rFonts w:ascii="Calibri" w:hAnsi="Calibri" w:eastAsia="Calibri" w:cs="Calibri"/>
              </w:rPr>
              <w:t>To investigate the Old and New Testaments of the Bible.</w:t>
            </w:r>
          </w:p>
          <w:p w:rsidRPr="009675C5" w:rsidR="00965A86" w:rsidP="00C47417" w:rsidRDefault="00965A86" w14:paraId="40012A03" w14:textId="6F86AEB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6376684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="007C32E6" w:rsidP="007C3E52" w:rsidRDefault="007E2C05" w14:paraId="5D03034E" w14:textId="77777777">
            <w:pPr>
              <w:pStyle w:val="NoSpacing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5E6BE9">
              <w:rPr>
                <w:rFonts w:eastAsia="Calibri" w:cstheme="minorHAnsi"/>
              </w:rPr>
              <w:t>To understand what Islam is and what the five pillars are.</w:t>
            </w:r>
          </w:p>
          <w:p w:rsidR="000D0A4E" w:rsidP="007C3E52" w:rsidRDefault="007E2C05" w14:paraId="57BAE896" w14:textId="77777777">
            <w:pPr>
              <w:pStyle w:val="NoSpacing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7C32E6">
              <w:rPr>
                <w:rFonts w:eastAsia="Calibri" w:cstheme="minorHAnsi"/>
              </w:rPr>
              <w:t>To explore Muslim birth ceremonies and naming days.</w:t>
            </w:r>
          </w:p>
          <w:p w:rsidR="000D0A4E" w:rsidP="007C3E52" w:rsidRDefault="007E2C05" w14:paraId="494C0D2F" w14:textId="77777777">
            <w:pPr>
              <w:pStyle w:val="NoSpacing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0D0A4E">
              <w:rPr>
                <w:rFonts w:eastAsia="Calibri" w:cstheme="minorHAnsi"/>
              </w:rPr>
              <w:t xml:space="preserve"> To find out about the Islamic marriage ceremony.</w:t>
            </w:r>
          </w:p>
          <w:p w:rsidR="000D0A4E" w:rsidP="007C3E52" w:rsidRDefault="007E2C05" w14:paraId="11DEA82A" w14:textId="77777777">
            <w:pPr>
              <w:pStyle w:val="NoSpacing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0D0A4E">
              <w:rPr>
                <w:rFonts w:eastAsia="Calibri" w:cstheme="minorHAnsi"/>
              </w:rPr>
              <w:t>To find out about Muslim funeral ceremonies.</w:t>
            </w:r>
          </w:p>
          <w:p w:rsidRPr="000D0A4E" w:rsidR="007E2C05" w:rsidP="007C3E52" w:rsidRDefault="007E2C05" w14:paraId="657DC167" w14:textId="06DAC5B0">
            <w:pPr>
              <w:pStyle w:val="NoSpacing"/>
              <w:numPr>
                <w:ilvl w:val="0"/>
                <w:numId w:val="32"/>
              </w:numPr>
              <w:jc w:val="both"/>
              <w:rPr>
                <w:rFonts w:eastAsia="Calibri" w:cstheme="minorHAnsi"/>
              </w:rPr>
            </w:pPr>
            <w:r w:rsidRPr="000D0A4E">
              <w:rPr>
                <w:rFonts w:eastAsia="Calibri" w:cstheme="minorHAnsi"/>
              </w:rPr>
              <w:t>To understand the importance of the Hajj for a Muslim person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247175B2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76077520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D43C62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AA15B9" w:rsidR="00C47417" w:rsidP="7A07B4F8" w:rsidRDefault="00C47417" w14:paraId="4C5F0C08" w14:textId="5F451D05">
            <w:pPr>
              <w:rPr>
                <w:u w:val="single"/>
              </w:rPr>
            </w:pPr>
            <w:r w:rsidRPr="00AA15B9">
              <w:rPr>
                <w:b/>
                <w:bCs/>
                <w:u w:val="single"/>
              </w:rPr>
              <w:t>Skills linked to hours:</w:t>
            </w:r>
            <w:r w:rsidRPr="00AA15B9" w:rsidR="26A14FC6">
              <w:rPr>
                <w:b/>
                <w:bCs/>
                <w:u w:val="single"/>
              </w:rPr>
              <w:t xml:space="preserve"> </w:t>
            </w:r>
          </w:p>
          <w:p w:rsidR="00172064" w:rsidP="7A07B4F8" w:rsidRDefault="00B5142F" w14:paraId="0EA82F47" w14:textId="13DCFC0C">
            <w:r w:rsidRPr="00172064">
              <w:rPr>
                <w:b/>
              </w:rPr>
              <w:t>Identify</w:t>
            </w:r>
            <w:r w:rsidRPr="00172064" w:rsidR="00172064">
              <w:rPr>
                <w:b/>
              </w:rPr>
              <w:t>-</w:t>
            </w:r>
            <w:r w:rsidR="00172064">
              <w:t xml:space="preserve"> Objects and Symbolic importance</w:t>
            </w:r>
          </w:p>
          <w:p w:rsidR="00172064" w:rsidP="7A07B4F8" w:rsidRDefault="00172064" w14:paraId="1FBE1CFF" w14:textId="18A9E418">
            <w:r w:rsidRPr="46F24C56" w:rsidR="00172064">
              <w:rPr>
                <w:b w:val="1"/>
                <w:bCs w:val="1"/>
              </w:rPr>
              <w:t>Explain</w:t>
            </w:r>
            <w:r w:rsidR="00172064">
              <w:rPr/>
              <w:t xml:space="preserve">-Food and </w:t>
            </w:r>
            <w:r w:rsidR="05DEAA9D">
              <w:rPr/>
              <w:t>special events</w:t>
            </w:r>
          </w:p>
          <w:p w:rsidR="00172064" w:rsidP="7A07B4F8" w:rsidRDefault="00172064" w14:paraId="63929A87" w14:textId="6649C6DA">
            <w:r w:rsidRPr="00172064">
              <w:rPr>
                <w:b/>
              </w:rPr>
              <w:t>Express</w:t>
            </w:r>
            <w:r>
              <w:t>- Metaphors and convey meaning</w:t>
            </w:r>
          </w:p>
          <w:p w:rsidR="00172064" w:rsidP="7A07B4F8" w:rsidRDefault="00172064" w14:paraId="375E7C67" w14:textId="5F212157">
            <w:r w:rsidRPr="00172064">
              <w:rPr>
                <w:b/>
              </w:rPr>
              <w:t>Discuss</w:t>
            </w:r>
            <w:r>
              <w:t xml:space="preserve"> -Symbolic Actions</w:t>
            </w:r>
          </w:p>
          <w:p w:rsidR="00172064" w:rsidP="7A07B4F8" w:rsidRDefault="26A14FC6" w14:paraId="7A2688CB" w14:textId="77777777">
            <w:r w:rsidRPr="00172064">
              <w:rPr>
                <w:b/>
              </w:rPr>
              <w:t>Explore</w:t>
            </w:r>
            <w:r w:rsidR="00172064">
              <w:t>- Place of Worship signs and symbols</w:t>
            </w:r>
          </w:p>
          <w:p w:rsidRPr="009675C5" w:rsidR="00C47417" w:rsidP="00172064" w:rsidRDefault="00C47417" w14:paraId="2C1654A9" w14:textId="00A54BBB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AA15B9" w:rsidR="00C47417" w:rsidP="7A07B4F8" w:rsidRDefault="00C47417" w14:paraId="1F65710B" w14:textId="3DEA0CC2">
            <w:pPr>
              <w:rPr>
                <w:u w:val="single"/>
              </w:rPr>
            </w:pPr>
            <w:r w:rsidRPr="00AA15B9">
              <w:rPr>
                <w:b/>
                <w:bCs/>
                <w:u w:val="single"/>
              </w:rPr>
              <w:t>Skills linked to hours:</w:t>
            </w:r>
            <w:r w:rsidRPr="00AA15B9" w:rsidR="00F2DC80">
              <w:rPr>
                <w:b/>
                <w:bCs/>
                <w:u w:val="single"/>
              </w:rPr>
              <w:t xml:space="preserve"> </w:t>
            </w:r>
          </w:p>
          <w:p w:rsidR="00172064" w:rsidP="7A07B4F8" w:rsidRDefault="00172064" w14:paraId="43EFF402" w14:textId="6770C71E">
            <w:r w:rsidRPr="00172064">
              <w:rPr>
                <w:b/>
              </w:rPr>
              <w:t>Reflect</w:t>
            </w:r>
            <w:r>
              <w:t>- Meaning behind Diwali Story</w:t>
            </w:r>
          </w:p>
          <w:p w:rsidR="00172064" w:rsidP="7A07B4F8" w:rsidRDefault="00172064" w14:paraId="6C93B44B" w14:textId="348D0721">
            <w:r w:rsidRPr="00172064">
              <w:rPr>
                <w:b/>
              </w:rPr>
              <w:t>Explain</w:t>
            </w:r>
            <w:r>
              <w:t xml:space="preserve"> – Symbolic meaning of Light</w:t>
            </w:r>
          </w:p>
          <w:p w:rsidRPr="00172064" w:rsidR="00172064" w:rsidP="7A07B4F8" w:rsidRDefault="00172064" w14:paraId="21575688" w14:textId="6E03B860">
            <w:pPr>
              <w:rPr>
                <w:b/>
              </w:rPr>
            </w:pPr>
            <w:r>
              <w:rPr>
                <w:b/>
              </w:rPr>
              <w:t>Explore-</w:t>
            </w:r>
            <w:r w:rsidRPr="00172064">
              <w:t>Images and Colours</w:t>
            </w:r>
          </w:p>
          <w:p w:rsidRPr="009675C5" w:rsidR="00C47417" w:rsidP="7A07B4F8" w:rsidRDefault="00172064" w14:paraId="3C987AAD" w14:textId="22F30E78">
            <w:r w:rsidRPr="00AA15B9">
              <w:rPr>
                <w:b/>
              </w:rPr>
              <w:t>Identify</w:t>
            </w:r>
            <w:r>
              <w:t>- Rangoli Designs</w:t>
            </w:r>
            <w:r w:rsidR="00AA15B9">
              <w:t xml:space="preserve"> </w:t>
            </w:r>
            <w:r w:rsidRPr="00AA15B9" w:rsidR="00AA15B9">
              <w:rPr>
                <w:b/>
              </w:rPr>
              <w:t>Discuss</w:t>
            </w:r>
            <w:r w:rsidR="00AA15B9">
              <w:t>- Home celebrations</w:t>
            </w:r>
          </w:p>
          <w:p w:rsidRPr="009675C5" w:rsidR="00C47417" w:rsidP="7A07B4F8" w:rsidRDefault="00C47417" w14:paraId="1EF4F3E5" w14:textId="7D9CA67A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450916" w:rsidP="00C47417" w:rsidRDefault="00C47417" w14:paraId="02506274" w14:textId="60DDB622">
            <w:pPr>
              <w:rPr>
                <w:rFonts w:cstheme="minorHAnsi"/>
                <w:b/>
                <w:u w:val="single"/>
              </w:rPr>
            </w:pPr>
            <w:r w:rsidRPr="00AA15B9">
              <w:rPr>
                <w:rFonts w:cstheme="minorHAnsi"/>
                <w:b/>
                <w:u w:val="single"/>
              </w:rPr>
              <w:t>Skills linked to hours:</w:t>
            </w:r>
          </w:p>
          <w:p w:rsidR="004A7CBC" w:rsidP="00C47417" w:rsidRDefault="004A7CBC" w14:paraId="55FA42EB" w14:textId="32ADE809">
            <w:pPr>
              <w:rPr>
                <w:rFonts w:cstheme="minorHAnsi"/>
                <w:b/>
              </w:rPr>
            </w:pPr>
            <w:bookmarkStart w:name="_Hlk170290372" w:id="0"/>
            <w:r>
              <w:rPr>
                <w:rFonts w:cstheme="minorHAnsi"/>
                <w:b/>
              </w:rPr>
              <w:t xml:space="preserve">Understand- </w:t>
            </w:r>
            <w:r w:rsidRPr="004A7CBC">
              <w:rPr>
                <w:rFonts w:cstheme="minorHAnsi"/>
              </w:rPr>
              <w:t>Visual Image of Jesus</w:t>
            </w:r>
          </w:p>
          <w:p w:rsidR="004A7CBC" w:rsidP="00C47417" w:rsidRDefault="004A7CBC" w14:paraId="54AB8167" w14:textId="6FF2AE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ain-</w:t>
            </w:r>
            <w:r w:rsidRPr="004A7CBC">
              <w:rPr>
                <w:rFonts w:cstheme="minorHAnsi"/>
              </w:rPr>
              <w:t>The importance of personal image of Jesus</w:t>
            </w:r>
          </w:p>
          <w:p w:rsidR="00AA15B9" w:rsidP="00C47417" w:rsidRDefault="00AA15B9" w14:paraId="0657A21E" w14:textId="71AA8798">
            <w:pPr>
              <w:rPr>
                <w:rFonts w:cstheme="minorHAnsi"/>
              </w:rPr>
            </w:pPr>
            <w:r w:rsidRPr="00AA15B9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  <w:b/>
              </w:rPr>
              <w:t xml:space="preserve">- </w:t>
            </w:r>
            <w:r w:rsidRPr="004A7CBC" w:rsidR="004A7CBC">
              <w:rPr>
                <w:rFonts w:cstheme="minorHAnsi"/>
              </w:rPr>
              <w:t>Jesus as a person from Gospels</w:t>
            </w:r>
          </w:p>
          <w:p w:rsidR="00AA15B9" w:rsidP="00C47417" w:rsidRDefault="00AA15B9" w14:paraId="02D88D15" w14:textId="1AFA3D1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iscuss-</w:t>
            </w:r>
            <w:r w:rsidRPr="004A7CBC">
              <w:rPr>
                <w:rFonts w:cstheme="minorHAnsi"/>
              </w:rPr>
              <w:t xml:space="preserve"> </w:t>
            </w:r>
            <w:r w:rsidRPr="004A7CBC" w:rsidR="004A7CBC">
              <w:rPr>
                <w:rFonts w:cstheme="minorHAnsi"/>
              </w:rPr>
              <w:t>Own views about Jesus</w:t>
            </w:r>
          </w:p>
          <w:p w:rsidRPr="00AA15B9" w:rsidR="00F267B5" w:rsidP="00C47417" w:rsidRDefault="00450916" w14:paraId="230BD0FF" w14:textId="5F0B72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lect-</w:t>
            </w:r>
            <w:bookmarkEnd w:id="0"/>
            <w:r w:rsidR="004A7CBC">
              <w:rPr>
                <w:rFonts w:cstheme="minorHAnsi"/>
                <w:b/>
              </w:rPr>
              <w:t xml:space="preserve"> </w:t>
            </w:r>
            <w:r w:rsidRPr="004A7CBC" w:rsidR="004A7CBC">
              <w:rPr>
                <w:rFonts w:cstheme="minorHAnsi"/>
              </w:rPr>
              <w:t>Knowledge of Jesus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79263EAA" w14:textId="77777777">
            <w:pPr>
              <w:rPr>
                <w:rFonts w:cstheme="minorHAnsi"/>
                <w:b/>
                <w:u w:val="single"/>
              </w:rPr>
            </w:pPr>
            <w:r w:rsidRPr="00F267B5">
              <w:rPr>
                <w:rFonts w:cstheme="minorHAnsi"/>
                <w:b/>
                <w:u w:val="single"/>
              </w:rPr>
              <w:t>Skills linked to hours:</w:t>
            </w:r>
          </w:p>
          <w:p w:rsidR="00F267B5" w:rsidP="00F267B5" w:rsidRDefault="00F267B5" w14:paraId="4B3F0A86" w14:textId="77777777">
            <w:pPr>
              <w:rPr>
                <w:rFonts w:cstheme="minorHAnsi"/>
              </w:rPr>
            </w:pPr>
            <w:r w:rsidRPr="00AA15B9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  <w:b/>
              </w:rPr>
              <w:t xml:space="preserve">- </w:t>
            </w:r>
            <w:r w:rsidRPr="00AA15B9">
              <w:rPr>
                <w:rFonts w:cstheme="minorHAnsi"/>
              </w:rPr>
              <w:t>Jewish Belief in God</w:t>
            </w:r>
          </w:p>
          <w:p w:rsidR="00F267B5" w:rsidP="00F267B5" w:rsidRDefault="00F267B5" w14:paraId="4C839FCE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iscuss- </w:t>
            </w:r>
            <w:r w:rsidRPr="00AA15B9">
              <w:rPr>
                <w:rFonts w:cstheme="minorHAnsi"/>
              </w:rPr>
              <w:t>Passover Today</w:t>
            </w:r>
          </w:p>
          <w:p w:rsidR="00F267B5" w:rsidP="00F267B5" w:rsidRDefault="00F267B5" w14:paraId="7096759A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xplore- </w:t>
            </w:r>
            <w:r w:rsidRPr="00AA15B9">
              <w:rPr>
                <w:rFonts w:cstheme="minorHAnsi"/>
              </w:rPr>
              <w:t>Celebration of Sukkot</w:t>
            </w:r>
          </w:p>
          <w:p w:rsidR="00F267B5" w:rsidP="00F267B5" w:rsidRDefault="00F267B5" w14:paraId="572A97FE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Understand- </w:t>
            </w:r>
            <w:r w:rsidRPr="00AA15B9">
              <w:rPr>
                <w:rFonts w:cstheme="minorHAnsi"/>
              </w:rPr>
              <w:t>Importance</w:t>
            </w:r>
            <w:r>
              <w:rPr>
                <w:rFonts w:cstheme="minorHAnsi"/>
              </w:rPr>
              <w:t xml:space="preserve"> of</w:t>
            </w:r>
            <w:r w:rsidRPr="00AA15B9">
              <w:rPr>
                <w:rFonts w:cstheme="minorHAnsi"/>
              </w:rPr>
              <w:t xml:space="preserve"> Purim</w:t>
            </w:r>
          </w:p>
          <w:p w:rsidR="00F267B5" w:rsidP="00F267B5" w:rsidRDefault="00F267B5" w14:paraId="1815DFA4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flect- </w:t>
            </w:r>
            <w:r w:rsidRPr="00AA15B9">
              <w:rPr>
                <w:rFonts w:cstheme="minorHAnsi"/>
              </w:rPr>
              <w:t>main points of Maccabees story</w:t>
            </w:r>
          </w:p>
          <w:p w:rsidRPr="00F267B5" w:rsidR="00F267B5" w:rsidP="00F267B5" w:rsidRDefault="00F267B5" w14:paraId="6FBAA6BE" w14:textId="1A314D6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Identify-</w:t>
            </w:r>
            <w:r w:rsidRPr="00F267B5">
              <w:rPr>
                <w:rFonts w:cstheme="minorHAnsi"/>
              </w:rPr>
              <w:t>Ways of Rosh Hashanah celebrations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6B946969" w14:textId="77777777">
            <w:pPr>
              <w:rPr>
                <w:rFonts w:cstheme="minorHAnsi"/>
                <w:b/>
                <w:u w:val="single"/>
              </w:rPr>
            </w:pPr>
            <w:r w:rsidRPr="00450916">
              <w:rPr>
                <w:rFonts w:cstheme="minorHAnsi"/>
                <w:b/>
                <w:u w:val="single"/>
              </w:rPr>
              <w:t>Skills linked to hours:</w:t>
            </w:r>
          </w:p>
          <w:p w:rsidR="00450916" w:rsidP="30B03E4D" w:rsidRDefault="00450916" w14:paraId="49DD1A59" w14:textId="356C06BE">
            <w:pPr>
              <w:pStyle w:val="NoSpacing"/>
              <w:rPr>
                <w:rFonts w:cs="Calibri" w:cstheme="minorAscii"/>
              </w:rPr>
            </w:pPr>
            <w:r w:rsidRPr="30B03E4D" w:rsidR="00450916">
              <w:rPr>
                <w:b w:val="1"/>
                <w:bCs w:val="1"/>
              </w:rPr>
              <w:t>Identify</w:t>
            </w:r>
            <w:r w:rsidR="00450916">
              <w:rPr/>
              <w:t xml:space="preserve"> -</w:t>
            </w:r>
            <w:r w:rsidR="00450916">
              <w:rPr/>
              <w:t>Importance of Bible</w:t>
            </w:r>
          </w:p>
          <w:p w:rsidR="004A7CBC" w:rsidP="30B03E4D" w:rsidRDefault="004A7CBC" w14:paraId="42D81794" w14:textId="0F038051">
            <w:pPr>
              <w:pStyle w:val="NoSpacing"/>
              <w:rPr>
                <w:rFonts w:cs="Calibri" w:cstheme="minorAscii"/>
              </w:rPr>
            </w:pPr>
            <w:r w:rsidRPr="30B03E4D" w:rsidR="004A7CBC">
              <w:rPr>
                <w:b w:val="1"/>
                <w:bCs w:val="1"/>
              </w:rPr>
              <w:t>Discuss</w:t>
            </w:r>
            <w:r w:rsidR="004A7CBC">
              <w:rPr/>
              <w:t xml:space="preserve">- </w:t>
            </w:r>
            <w:r w:rsidR="004A7CBC">
              <w:rPr/>
              <w:t xml:space="preserve">Guidance, </w:t>
            </w:r>
            <w:r w:rsidR="004A7CBC">
              <w:rPr/>
              <w:t>teaching</w:t>
            </w:r>
            <w:r w:rsidR="004A7CBC">
              <w:rPr/>
              <w:t xml:space="preserve"> and worship</w:t>
            </w:r>
          </w:p>
          <w:p w:rsidR="004A7CBC" w:rsidP="30B03E4D" w:rsidRDefault="004A7CBC" w14:paraId="257D52C0" w14:textId="456BBC6A">
            <w:pPr>
              <w:pStyle w:val="NoSpacing"/>
              <w:rPr>
                <w:rFonts w:cs="Calibri" w:cstheme="minorAscii"/>
              </w:rPr>
            </w:pPr>
            <w:r w:rsidRPr="30B03E4D" w:rsidR="004A7CBC">
              <w:rPr>
                <w:b w:val="1"/>
                <w:bCs w:val="1"/>
              </w:rPr>
              <w:t>Explore</w:t>
            </w:r>
            <w:r w:rsidR="004A7CBC">
              <w:rPr/>
              <w:t xml:space="preserve">- </w:t>
            </w:r>
            <w:r w:rsidR="004A7CBC">
              <w:rPr/>
              <w:t>Different purposes of different writing</w:t>
            </w:r>
          </w:p>
          <w:p w:rsidR="004A7CBC" w:rsidP="30B03E4D" w:rsidRDefault="004A7CBC" w14:paraId="07E4F82B" w14:textId="54E12D42">
            <w:pPr>
              <w:pStyle w:val="NoSpacing"/>
              <w:rPr>
                <w:rFonts w:cs="Calibri" w:cstheme="minorAscii"/>
              </w:rPr>
            </w:pPr>
            <w:r w:rsidRPr="30B03E4D" w:rsidR="004A7CBC">
              <w:rPr>
                <w:b w:val="1"/>
                <w:bCs w:val="1"/>
              </w:rPr>
              <w:t>Explain</w:t>
            </w:r>
            <w:r w:rsidR="004A7CBC">
              <w:rPr/>
              <w:t>-</w:t>
            </w:r>
            <w:r w:rsidR="004A7CBC">
              <w:rPr/>
              <w:t>Different Genres of writing</w:t>
            </w:r>
          </w:p>
          <w:p w:rsidRPr="00450916" w:rsidR="00450916" w:rsidP="30B03E4D" w:rsidRDefault="00450916" w14:paraId="5C868321" w14:textId="6256409D">
            <w:pPr>
              <w:pStyle w:val="NoSpacing"/>
              <w:rPr>
                <w:rFonts w:cs="Calibri" w:cstheme="minorAscii"/>
              </w:rPr>
            </w:pPr>
            <w:r w:rsidRPr="30B03E4D" w:rsidR="004A7CBC">
              <w:rPr>
                <w:b w:val="1"/>
                <w:bCs w:val="1"/>
              </w:rPr>
              <w:t>Reflect</w:t>
            </w:r>
            <w:r w:rsidR="004A7CBC">
              <w:rPr/>
              <w:t>-</w:t>
            </w:r>
            <w:r w:rsidR="004A7CBC">
              <w:rPr/>
              <w:t>Knowledge of Jesus</w:t>
            </w: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6B8FFE1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kills linked to hours:</w:t>
            </w:r>
          </w:p>
          <w:p w:rsidR="00AF6650" w:rsidP="00C47417" w:rsidRDefault="00AF6650" w14:paraId="2C5B953C" w14:textId="22D2BB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derstand- </w:t>
            </w:r>
            <w:r w:rsidRPr="00AF6650">
              <w:rPr>
                <w:rFonts w:cstheme="minorHAnsi"/>
              </w:rPr>
              <w:t xml:space="preserve">Islam as a </w:t>
            </w:r>
            <w:r>
              <w:rPr>
                <w:rFonts w:cstheme="minorHAnsi"/>
              </w:rPr>
              <w:t>faith</w:t>
            </w:r>
          </w:p>
          <w:p w:rsidR="00AF6650" w:rsidP="00C47417" w:rsidRDefault="00AF6650" w14:paraId="7EA73E7C" w14:textId="7777777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dentify- </w:t>
            </w:r>
            <w:r w:rsidRPr="00AF6650">
              <w:rPr>
                <w:rFonts w:cstheme="minorHAnsi"/>
              </w:rPr>
              <w:t>5 Pillars of Islam</w:t>
            </w:r>
          </w:p>
          <w:p w:rsidR="00AF6650" w:rsidP="00C47417" w:rsidRDefault="00AF6650" w14:paraId="00CC7D8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lore- </w:t>
            </w:r>
            <w:r w:rsidRPr="00AF6650">
              <w:rPr>
                <w:rFonts w:cstheme="minorHAnsi"/>
              </w:rPr>
              <w:t>Birth, wedding and Death ceremonies</w:t>
            </w:r>
          </w:p>
          <w:p w:rsidRPr="009675C5" w:rsidR="00AF6650" w:rsidP="00C47417" w:rsidRDefault="00AF6650" w14:paraId="669BAE93" w14:textId="25E941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lain- </w:t>
            </w:r>
            <w:r w:rsidRPr="00AF6650">
              <w:rPr>
                <w:rFonts w:cstheme="minorHAnsi"/>
              </w:rPr>
              <w:t>Significance of Holy Journey (Hajj)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7D851870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0D6F6372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172530F5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5A7EF6C" w14:textId="09900E0A">
            <w:r w:rsidRPr="7A07B4F8">
              <w:rPr>
                <w:b/>
                <w:bCs/>
              </w:rPr>
              <w:t>Social, emotional, physical and thinking skills:  </w:t>
            </w:r>
            <w:r w:rsidR="2839874D">
              <w:t xml:space="preserve"> </w:t>
            </w:r>
          </w:p>
          <w:p w:rsidRPr="009675C5" w:rsidR="00C47417" w:rsidP="7A07B4F8" w:rsidRDefault="2839874D" w14:paraId="143A6BF0" w14:textId="18DD8CE1">
            <w:r>
              <w:t>Self-Awareness, Empathy, Understanding, Evaluation </w:t>
            </w:r>
          </w:p>
          <w:p w:rsidRPr="009675C5" w:rsidR="00C47417" w:rsidP="7A07B4F8" w:rsidRDefault="00C47417" w14:paraId="08D3E2E0" w14:textId="4EC80E0C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01496CE9" w14:textId="3CA1DA20">
            <w:r w:rsidRPr="7A07B4F8">
              <w:rPr>
                <w:b/>
                <w:bCs/>
              </w:rPr>
              <w:t>Social, emotional, physical and thinking skills:  </w:t>
            </w:r>
            <w:r w:rsidR="4BC125E2">
              <w:t xml:space="preserve"> </w:t>
            </w:r>
          </w:p>
          <w:p w:rsidRPr="009675C5" w:rsidR="00C47417" w:rsidP="7A07B4F8" w:rsidRDefault="4BC125E2" w14:paraId="7CA2C53C" w14:textId="32029806">
            <w:r>
              <w:t>Self-Awareness, Empathy, Understanding, Evaluation </w:t>
            </w:r>
          </w:p>
          <w:p w:rsidRPr="009675C5" w:rsidR="00C47417" w:rsidP="7A07B4F8" w:rsidRDefault="00C47417" w14:paraId="6CD3DF84" w14:textId="70CB4AB8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32F212A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AF6650" w:rsidP="00AF6650" w:rsidRDefault="00AF6650" w14:paraId="0BC1B451" w14:textId="77777777">
            <w:r>
              <w:t>Self-Awareness, Empathy, Understanding, Evaluation </w:t>
            </w:r>
          </w:p>
          <w:p w:rsidRPr="009675C5" w:rsidR="00AF6650" w:rsidP="00C47417" w:rsidRDefault="00AF6650" w14:paraId="7ACBBD8E" w14:textId="0594A7B2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AF6650" w:rsidP="00C47417" w:rsidRDefault="00C47417" w14:paraId="2E6A753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</w:t>
            </w:r>
          </w:p>
          <w:p w:rsidRPr="009675C5" w:rsidR="00AF6650" w:rsidP="00AF6650" w:rsidRDefault="00AF6650" w14:paraId="451F223F" w14:textId="77777777">
            <w:r>
              <w:t>Self-Awareness, Empathy, Understanding, Evaluation </w:t>
            </w:r>
          </w:p>
          <w:p w:rsidRPr="009675C5" w:rsidR="00C47417" w:rsidP="00C47417" w:rsidRDefault="00C47417" w14:paraId="43B363DF" w14:textId="212F4B5A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 </w:t>
            </w:r>
          </w:p>
        </w:tc>
        <w:tc>
          <w:tcPr>
            <w:tcW w:w="3063" w:type="dxa"/>
            <w:shd w:val="clear" w:color="auto" w:fill="EDDBEC"/>
            <w:tcMar/>
          </w:tcPr>
          <w:p w:rsidR="00AF6650" w:rsidP="00C47417" w:rsidRDefault="00C47417" w14:paraId="5FDEFFB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</w:t>
            </w:r>
          </w:p>
          <w:p w:rsidRPr="009675C5" w:rsidR="00AF6650" w:rsidP="00AF6650" w:rsidRDefault="00C47417" w14:paraId="2E9F0225" w14:textId="77777777">
            <w:r w:rsidRPr="009675C5">
              <w:rPr>
                <w:rFonts w:cstheme="minorHAnsi"/>
                <w:b/>
              </w:rPr>
              <w:t>  </w:t>
            </w:r>
            <w:r w:rsidR="00AF6650">
              <w:t>Self-Awareness, Empathy, Understanding, Evaluation </w:t>
            </w:r>
          </w:p>
          <w:p w:rsidRPr="009675C5" w:rsidR="00C47417" w:rsidP="00C47417" w:rsidRDefault="00C47417" w14:paraId="49214DC5" w14:textId="56719E9E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271A15B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AF6650" w:rsidP="00AF6650" w:rsidRDefault="00AF6650" w14:paraId="2EC00DC2" w14:textId="77777777">
            <w:r>
              <w:t>Self-Awareness, Empathy, Understanding, Evaluation </w:t>
            </w:r>
          </w:p>
          <w:p w:rsidRPr="009675C5" w:rsidR="00AF6650" w:rsidP="00C47417" w:rsidRDefault="00AF6650" w14:paraId="540B3A34" w14:textId="25221205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4DC4AEB6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606998F9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546D267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0D4B7C9D" w14:textId="65A45637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vocabulary:</w:t>
            </w:r>
            <w:r w:rsidRPr="7A07B4F8" w:rsidR="727FFF65">
              <w:rPr>
                <w:b/>
                <w:bCs/>
              </w:rPr>
              <w:t xml:space="preserve"> </w:t>
            </w:r>
          </w:p>
          <w:p w:rsidRPr="009675C5" w:rsidR="00C47417" w:rsidP="7A07B4F8" w:rsidRDefault="79AD9B68" w14:paraId="074FAE0B" w14:textId="737AF8BC">
            <w:pPr>
              <w:rPr>
                <w:b/>
                <w:bCs/>
              </w:rPr>
            </w:pPr>
            <w:r w:rsidRPr="7A07B4F8">
              <w:t>S</w:t>
            </w:r>
            <w:r w:rsidRPr="7A07B4F8" w:rsidR="0EF6323F">
              <w:t>igns, symbols, God, Passover</w:t>
            </w:r>
          </w:p>
          <w:p w:rsidRPr="009675C5" w:rsidR="00C47417" w:rsidP="00C47417" w:rsidRDefault="00C47417" w14:paraId="09025F8F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4489640" w14:textId="15E2AED5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vocabulary:</w:t>
            </w:r>
            <w:r w:rsidRPr="7A07B4F8" w:rsidR="1066F612">
              <w:rPr>
                <w:b/>
                <w:bCs/>
              </w:rPr>
              <w:t xml:space="preserve"> </w:t>
            </w:r>
          </w:p>
          <w:p w:rsidRPr="009675C5" w:rsidR="00C47417" w:rsidP="7A07B4F8" w:rsidRDefault="1066F612" w14:paraId="4D4AFCFE" w14:textId="74995F85">
            <w:pPr>
              <w:rPr>
                <w:b/>
                <w:bCs/>
              </w:rPr>
            </w:pPr>
            <w:r w:rsidRPr="7A07B4F8">
              <w:t xml:space="preserve">Hindu, Diwali, Rama and Sita, Rangoli, Goddess </w:t>
            </w:r>
            <w:r w:rsidRPr="7A07B4F8" w:rsidR="00AA15B9">
              <w:t>Lakshmi</w:t>
            </w:r>
          </w:p>
          <w:p w:rsidRPr="009675C5" w:rsidR="00C47417" w:rsidP="00C47417" w:rsidRDefault="00C47417" w14:paraId="1301AB59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0835A346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31E239F1" w:rsidP="66D725D2" w:rsidRDefault="31E239F1" w14:paraId="0FA943AE" w14:textId="5E34D4E1">
            <w:r w:rsidRPr="66D725D2">
              <w:t xml:space="preserve">Jesus, Bible, Gospels, believers, authentic, </w:t>
            </w:r>
            <w:r w:rsidRPr="66D725D2" w:rsidR="3AA9FEEE">
              <w:t>contextual characteristics</w:t>
            </w:r>
          </w:p>
          <w:p w:rsidR="66D725D2" w:rsidP="66D725D2" w:rsidRDefault="66D725D2" w14:paraId="494B4592" w14:textId="72688B29">
            <w:pPr>
              <w:rPr>
                <w:b/>
                <w:bCs/>
              </w:rPr>
            </w:pPr>
          </w:p>
          <w:p w:rsidRPr="009675C5" w:rsidR="00C47417" w:rsidP="00C47417" w:rsidRDefault="00C47417" w14:paraId="61F4865F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121362AE" w14:textId="7533DEBA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4646CCB2" w:rsidP="66D725D2" w:rsidRDefault="4646CCB2" w14:paraId="2AE25E19" w14:textId="3AAD339E">
            <w:pPr>
              <w:rPr>
                <w:b/>
                <w:bCs/>
              </w:rPr>
            </w:pPr>
            <w:r w:rsidRPr="66D725D2">
              <w:t xml:space="preserve">Judaism, Jews, Moses, Passover, Dreidel, Rosh Hashanah, Purim, Esther, </w:t>
            </w:r>
            <w:proofErr w:type="spellStart"/>
            <w:r w:rsidRPr="66D725D2">
              <w:t>Hannukah</w:t>
            </w:r>
            <w:proofErr w:type="spellEnd"/>
            <w:r w:rsidRPr="66D725D2">
              <w:t>, Sukkot, Maccabees</w:t>
            </w:r>
          </w:p>
          <w:p w:rsidRPr="009675C5" w:rsidR="00C47417" w:rsidP="00C47417" w:rsidRDefault="00C47417" w14:paraId="3B18B5E2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13480460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69D9BAD4" w:rsidP="66D725D2" w:rsidRDefault="69D9BAD4" w14:paraId="18528274" w14:textId="3EFB6373">
            <w:r w:rsidRPr="66D725D2">
              <w:t>Bible, Jesus, Old Testament, New Testament, religious ideas</w:t>
            </w:r>
          </w:p>
          <w:p w:rsidRPr="009675C5" w:rsidR="00C47417" w:rsidP="00C47417" w:rsidRDefault="00C47417" w14:paraId="3782607D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5DF1705E" w14:textId="1DB157CF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338E8D5A" w:rsidP="70AFEED2" w:rsidRDefault="338E8D5A" w14:paraId="5FA91754" w14:textId="00C4754F">
            <w:r w:rsidRPr="70AFEED2">
              <w:t xml:space="preserve">Islam, rites of passage, five pillars </w:t>
            </w:r>
            <w:r w:rsidRPr="70AFEED2" w:rsidR="1372AE65">
              <w:t xml:space="preserve">of Islam </w:t>
            </w:r>
            <w:r w:rsidRPr="70AFEED2" w:rsidR="6F15CFA3">
              <w:t>(Shahadah</w:t>
            </w:r>
            <w:r w:rsidRPr="70AFEED2">
              <w:t xml:space="preserve">, </w:t>
            </w:r>
            <w:r w:rsidRPr="70AFEED2" w:rsidR="23238275">
              <w:t>Salat, Sawm</w:t>
            </w:r>
            <w:r w:rsidRPr="70AFEED2">
              <w:t xml:space="preserve">, </w:t>
            </w:r>
            <w:r w:rsidRPr="70AFEED2" w:rsidR="29195DF9">
              <w:t xml:space="preserve">Zakat </w:t>
            </w:r>
            <w:r w:rsidRPr="70AFEED2" w:rsidR="4B099B9D">
              <w:t xml:space="preserve">and </w:t>
            </w:r>
            <w:r w:rsidRPr="70AFEED2">
              <w:t>Haj) journey, funeral, mosque</w:t>
            </w:r>
            <w:r w:rsidRPr="70AFEED2" w:rsidR="377DD049">
              <w:t xml:space="preserve"> (</w:t>
            </w:r>
            <w:r w:rsidRPr="70AFEED2" w:rsidR="6E57B28E">
              <w:t>Masjid</w:t>
            </w:r>
            <w:r w:rsidRPr="70AFEED2" w:rsidR="377DD049">
              <w:t>)</w:t>
            </w:r>
          </w:p>
          <w:p w:rsidRPr="009675C5" w:rsidR="00C47417" w:rsidP="00C47417" w:rsidRDefault="00C47417" w14:paraId="3E067D23" w14:textId="7777777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19FB7FFC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774E9921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E1E6BA9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56D5F6F" w14:textId="45FD0534">
            <w:r w:rsidRPr="7A07B4F8">
              <w:rPr>
                <w:b/>
                <w:bCs/>
              </w:rPr>
              <w:t>Suggested Resources:</w:t>
            </w:r>
            <w:r w:rsidRPr="7A07B4F8" w:rsidR="148066D7">
              <w:rPr>
                <w:b/>
                <w:bCs/>
              </w:rPr>
              <w:t xml:space="preserve"> </w:t>
            </w:r>
          </w:p>
          <w:p w:rsidRPr="00446E1B" w:rsidR="00C47417" w:rsidP="00C47417" w:rsidRDefault="148066D7" w14:paraId="00151F1F" w14:textId="7B9D52B6"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A465C31" w14:textId="7C1B9D45">
            <w:r w:rsidRPr="7A07B4F8">
              <w:rPr>
                <w:b/>
                <w:bCs/>
              </w:rPr>
              <w:t>Suggested Resources:</w:t>
            </w:r>
            <w:r w:rsidRPr="7A07B4F8" w:rsidR="7A12CED8">
              <w:rPr>
                <w:b/>
                <w:bCs/>
              </w:rPr>
              <w:t xml:space="preserve"> </w:t>
            </w:r>
          </w:p>
          <w:p w:rsidRPr="00AE09D9" w:rsidR="00C47417" w:rsidP="00C47417" w:rsidRDefault="7A12CED8" w14:paraId="0DA4FD74" w14:textId="2214EA95"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0CC56882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4C7B6D" w14:paraId="6484F254" w14:textId="3F45002C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 xml:space="preserve">, </w:t>
            </w:r>
            <w:r w:rsidR="006D7F7C">
              <w:t>Trolley, BBC Teach, True tube (Places of Worship)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5710BEAC" w14:textId="7CD3CDA3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6D7F7C" w14:paraId="45578AE1" w14:textId="04247CBD">
            <w:pPr>
              <w:rPr>
                <w:rFonts w:cstheme="minorHAnsi"/>
                <w:b/>
              </w:rPr>
            </w:pPr>
            <w:r>
              <w:t>Trolley, BBC Teach, True tube (Places of Worship)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4CDC80E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6D7F7C" w14:paraId="1B0AB403" w14:textId="33F1CC2F">
            <w:pPr>
              <w:rPr>
                <w:rFonts w:cstheme="minorHAnsi"/>
                <w:b/>
              </w:rPr>
            </w:pPr>
            <w:r>
              <w:t>Trolley, BBC Teach, True tube (Places of Worship)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09769364" w14:textId="1FBC6F68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174DC3" w14:paraId="4A77B06E" w14:textId="7C425DA8">
            <w:pPr>
              <w:rPr>
                <w:rFonts w:cstheme="minorHAnsi"/>
                <w:b/>
              </w:rPr>
            </w:pPr>
            <w:r>
              <w:t>Trolley, BBC Teach, True tube (Places of Worship)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6CB85981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330237A6" w14:textId="77777777">
        <w:trPr>
          <w:trHeight w:val="538"/>
        </w:trPr>
        <w:tc>
          <w:tcPr>
            <w:tcW w:w="710" w:type="dxa"/>
            <w:vMerge/>
            <w:tcMar/>
          </w:tcPr>
          <w:p w:rsidRPr="00792897" w:rsidR="00C47417" w:rsidP="00C47417" w:rsidRDefault="00C47417" w14:paraId="3461CF07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D6C231B" w14:textId="57EDD274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1F7F4C23">
              <w:t xml:space="preserve"> </w:t>
            </w:r>
          </w:p>
          <w:p w:rsidRPr="009675C5" w:rsidR="00C47417" w:rsidP="7A07B4F8" w:rsidRDefault="1F7F4C23" w14:paraId="27500441" w14:textId="01ABB27E">
            <w:pPr>
              <w:rPr>
                <w:b/>
                <w:bCs/>
              </w:rPr>
            </w:pPr>
            <w:r w:rsidRPr="7A07B4F8">
              <w:t>Visit a place of worship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44D7B6C" w14:textId="2746679A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12C05875">
              <w:rPr>
                <w:b/>
                <w:bCs/>
              </w:rPr>
              <w:t xml:space="preserve"> </w:t>
            </w:r>
          </w:p>
          <w:p w:rsidRPr="009675C5" w:rsidR="00C47417" w:rsidP="7A07B4F8" w:rsidRDefault="12C05875" w14:paraId="336731E0" w14:textId="1E2E6F14">
            <w:pPr>
              <w:rPr>
                <w:b/>
                <w:bCs/>
              </w:rPr>
            </w:pPr>
            <w:r w:rsidRPr="7A07B4F8">
              <w:t xml:space="preserve">Hindu Festival, assemblies, 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5EE0FA3E" w14:textId="0C46FFEC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43BFFABE" w14:textId="5B517421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52F51609" w14:textId="424A40AA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37032FA7" w14:textId="04A898A8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1047F156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1C16B133" w14:textId="77777777">
        <w:trPr>
          <w:trHeight w:val="537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2598DEE6" w14:textId="017E1DA9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4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1905AB0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7CE7C70C" w14:paraId="62486C05" w14:textId="41624909">
            <w:r w:rsidRPr="7A07B4F8">
              <w:t>Sikh Rites of Passage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04EB921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4914AF93" w14:paraId="76DBA09C" w14:textId="63CD8200">
            <w:r w:rsidRPr="7A07B4F8">
              <w:t>Christmas Journeys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1AD4B928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55A3A5A5" w:rsidP="66D725D2" w:rsidRDefault="55A3A5A5" w14:paraId="1E09BA20" w14:textId="69F0ACE8">
            <w:pPr>
              <w:rPr>
                <w:b/>
                <w:bCs/>
              </w:rPr>
            </w:pPr>
            <w:r w:rsidRPr="66D725D2">
              <w:t>Hindus home and Mandir</w:t>
            </w:r>
          </w:p>
          <w:p w:rsidRPr="009675C5" w:rsidR="00C47417" w:rsidP="00C47417" w:rsidRDefault="00C47417" w14:paraId="58E7DD21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35B1FCC7" w14:textId="77ECF7B5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4440B385" w:rsidP="66D725D2" w:rsidRDefault="4440B385" w14:paraId="30E397D7" w14:textId="3414BF7A">
            <w:r w:rsidRPr="66D725D2">
              <w:t>Why is Easter important to Christians?</w:t>
            </w:r>
          </w:p>
          <w:p w:rsidRPr="009675C5" w:rsidR="00C47417" w:rsidP="00C47417" w:rsidRDefault="00C47417" w14:paraId="4B99056E" w14:textId="0D7D3221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359F8151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0CBB3C1C" w:rsidP="66D725D2" w:rsidRDefault="0CBB3C1C" w14:paraId="64050FCF" w14:textId="1612CC13">
            <w:pPr>
              <w:rPr>
                <w:b/>
                <w:bCs/>
              </w:rPr>
            </w:pPr>
            <w:r w:rsidRPr="66D725D2">
              <w:t>Buddhist festivals</w:t>
            </w:r>
          </w:p>
          <w:p w:rsidRPr="009675C5" w:rsidR="00C47417" w:rsidP="00C47417" w:rsidRDefault="00C47417" w14:paraId="07471E8E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44405D96" w14:textId="1F5B292B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260428FC" w:rsidP="66D725D2" w:rsidRDefault="260428FC" w14:paraId="34D04B6D" w14:textId="2710FCC9">
            <w:pPr>
              <w:rPr>
                <w:b/>
                <w:bCs/>
              </w:rPr>
            </w:pPr>
            <w:r w:rsidRPr="66D725D2">
              <w:t>Identity and Belonging</w:t>
            </w:r>
          </w:p>
          <w:p w:rsidRPr="009675C5" w:rsidR="00C47417" w:rsidP="00C47417" w:rsidRDefault="00C47417" w14:paraId="1299C43A" w14:textId="29DC8F96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7E494852" w14:textId="24A0CEB2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5D871E0C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2F376D9C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1D78DC98" w14:textId="0B13E7D7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1D955474">
              <w:rPr>
                <w:b/>
                <w:bCs/>
              </w:rPr>
              <w:t xml:space="preserve"> </w:t>
            </w:r>
          </w:p>
          <w:p w:rsidRPr="009675C5" w:rsidR="00C47417" w:rsidP="7A07B4F8" w:rsidRDefault="19E4F3AD" w14:paraId="7C74B5C3" w14:textId="7D4B25B4">
            <w:pPr>
              <w:rPr>
                <w:b/>
                <w:bCs/>
              </w:rPr>
            </w:pPr>
            <w:r w:rsidRPr="7A07B4F8">
              <w:t>To learn about the beliefs and practices in</w:t>
            </w:r>
            <w:r w:rsidRPr="7A07B4F8">
              <w:rPr>
                <w:b/>
                <w:bCs/>
              </w:rPr>
              <w:t xml:space="preserve"> </w:t>
            </w:r>
            <w:r w:rsidRPr="7A07B4F8">
              <w:t>Sikhism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12CC8A73" w14:textId="7334B49B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40831E70">
              <w:rPr>
                <w:b/>
                <w:bCs/>
              </w:rPr>
              <w:t xml:space="preserve"> </w:t>
            </w:r>
          </w:p>
          <w:p w:rsidRPr="009675C5" w:rsidR="00C47417" w:rsidP="7A07B4F8" w:rsidRDefault="4E811ACD" w14:paraId="339AD58B" w14:textId="2C2E40B2">
            <w:pPr>
              <w:rPr>
                <w:b/>
                <w:bCs/>
              </w:rPr>
            </w:pPr>
            <w:r w:rsidRPr="7A07B4F8">
              <w:t>Why is pilgrima</w:t>
            </w:r>
            <w:r w:rsidRPr="7A07B4F8">
              <w:rPr>
                <w:b/>
                <w:bCs/>
              </w:rPr>
              <w:t xml:space="preserve">ge </w:t>
            </w:r>
            <w:r w:rsidRPr="7A07B4F8">
              <w:t>important to</w:t>
            </w:r>
            <w:r w:rsidRPr="7A07B4F8">
              <w:rPr>
                <w:b/>
                <w:bCs/>
              </w:rPr>
              <w:t xml:space="preserve"> </w:t>
            </w:r>
            <w:r w:rsidRPr="7A07B4F8">
              <w:t>Christians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44472837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5A58A1" w:rsidR="005C23EE" w:rsidP="46F24C56" w:rsidRDefault="005C23EE" w14:paraId="744B5710" w14:textId="55B0434F">
            <w:pPr>
              <w:rPr>
                <w:rFonts w:cs="Calibri" w:cstheme="minorAscii"/>
              </w:rPr>
            </w:pPr>
            <w:r w:rsidRPr="46F24C56" w:rsidR="005C23EE">
              <w:rPr>
                <w:rFonts w:cs="Calibri" w:cstheme="minorAscii"/>
              </w:rPr>
              <w:t xml:space="preserve">To develop </w:t>
            </w:r>
            <w:r w:rsidRPr="46F24C56" w:rsidR="0068511E">
              <w:rPr>
                <w:rFonts w:cs="Calibri" w:cstheme="minorAscii"/>
              </w:rPr>
              <w:t xml:space="preserve">an appreciation for how </w:t>
            </w:r>
            <w:r w:rsidRPr="46F24C56" w:rsidR="00F3052D">
              <w:rPr>
                <w:rFonts w:cs="Calibri" w:cstheme="minorAscii"/>
              </w:rPr>
              <w:t xml:space="preserve">prayer </w:t>
            </w:r>
            <w:r w:rsidRPr="46F24C56" w:rsidR="0068511E">
              <w:rPr>
                <w:rFonts w:cs="Calibri" w:cstheme="minorAscii"/>
              </w:rPr>
              <w:t xml:space="preserve">plays </w:t>
            </w:r>
            <w:r w:rsidRPr="46F24C56" w:rsidR="0068511E">
              <w:rPr>
                <w:rFonts w:cs="Calibri" w:cstheme="minorAscii"/>
              </w:rPr>
              <w:t>an important role</w:t>
            </w:r>
            <w:r w:rsidRPr="46F24C56" w:rsidR="00F3052D">
              <w:rPr>
                <w:rFonts w:cs="Calibri" w:cstheme="minorAscii"/>
              </w:rPr>
              <w:t xml:space="preserve"> in </w:t>
            </w:r>
            <w:r w:rsidRPr="46F24C56" w:rsidR="1DA79588">
              <w:rPr>
                <w:rFonts w:cs="Calibri" w:cstheme="minorAscii"/>
              </w:rPr>
              <w:t>people’s lives</w:t>
            </w:r>
            <w:r w:rsidRPr="46F24C56" w:rsidR="00AB6E7B">
              <w:rPr>
                <w:rFonts w:cs="Calibri" w:cstheme="minorAscii"/>
              </w:rPr>
              <w:t>.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0C31D23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5A58A1" w:rsidR="00091A30" w:rsidP="00C47417" w:rsidRDefault="00091A30" w14:paraId="246DED9B" w14:textId="6489A11B">
            <w:pPr>
              <w:rPr>
                <w:rFonts w:cstheme="minorHAnsi"/>
                <w:bCs/>
              </w:rPr>
            </w:pPr>
            <w:r w:rsidRPr="005A58A1">
              <w:rPr>
                <w:rFonts w:cstheme="minorHAnsi"/>
                <w:bCs/>
              </w:rPr>
              <w:t xml:space="preserve">To understand the importance of </w:t>
            </w:r>
            <w:r w:rsidRPr="005A58A1" w:rsidR="003447E4">
              <w:rPr>
                <w:rFonts w:cstheme="minorHAnsi"/>
                <w:bCs/>
              </w:rPr>
              <w:t>E</w:t>
            </w:r>
            <w:r w:rsidRPr="005A58A1">
              <w:rPr>
                <w:rFonts w:cstheme="minorHAnsi"/>
                <w:bCs/>
              </w:rPr>
              <w:t>aster</w:t>
            </w:r>
            <w:r w:rsidRPr="005A58A1" w:rsidR="003447E4">
              <w:rPr>
                <w:rFonts w:cstheme="minorHAnsi"/>
                <w:bCs/>
              </w:rPr>
              <w:t xml:space="preserve"> in </w:t>
            </w:r>
            <w:r w:rsidRPr="005A58A1" w:rsidR="005A58A1">
              <w:rPr>
                <w:rFonts w:cstheme="minorHAnsi"/>
                <w:bCs/>
              </w:rPr>
              <w:t>Christianity.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57E3E96A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1668BF" w:rsidR="00175678" w:rsidP="00C47417" w:rsidRDefault="00175678" w14:paraId="1DCDDBA8" w14:textId="36F8093C">
            <w:pPr>
              <w:rPr>
                <w:rFonts w:cstheme="minorHAnsi"/>
                <w:bCs/>
              </w:rPr>
            </w:pPr>
            <w:r w:rsidRPr="001668BF">
              <w:rPr>
                <w:rFonts w:cstheme="minorHAnsi"/>
                <w:bCs/>
              </w:rPr>
              <w:t xml:space="preserve">To learn </w:t>
            </w:r>
            <w:r w:rsidRPr="001668BF" w:rsidR="00A166EE">
              <w:rPr>
                <w:rFonts w:cstheme="minorHAnsi"/>
                <w:bCs/>
              </w:rPr>
              <w:t>about different festivals in Buddhism and what they represent</w:t>
            </w:r>
            <w:r w:rsidRPr="001668BF" w:rsidR="001668BF">
              <w:rPr>
                <w:rFonts w:cstheme="minorHAnsi"/>
                <w:bCs/>
              </w:rPr>
              <w:t>.</w:t>
            </w: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2E87C93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BE66A6" w:rsidR="001668BF" w:rsidP="00C47417" w:rsidRDefault="001668BF" w14:paraId="28411F36" w14:textId="44693228">
            <w:pPr>
              <w:rPr>
                <w:rFonts w:cstheme="minorHAnsi"/>
                <w:bCs/>
              </w:rPr>
            </w:pPr>
            <w:r w:rsidRPr="00BE66A6">
              <w:rPr>
                <w:rFonts w:cstheme="minorHAnsi"/>
                <w:bCs/>
              </w:rPr>
              <w:t>To learn</w:t>
            </w:r>
            <w:r w:rsidRPr="00BE66A6" w:rsidR="00536B8C">
              <w:rPr>
                <w:rFonts w:cstheme="minorHAnsi"/>
                <w:bCs/>
              </w:rPr>
              <w:t xml:space="preserve"> about others who fo</w:t>
            </w:r>
            <w:r w:rsidRPr="00BE66A6" w:rsidR="00BE66A6">
              <w:rPr>
                <w:rFonts w:cstheme="minorHAnsi"/>
                <w:bCs/>
              </w:rPr>
              <w:t>llow a faith and people are connected through faith.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65573487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55D742ED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239887A1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34205509" w14:textId="4B9A6656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Knowledge:</w:t>
            </w:r>
            <w:r w:rsidRPr="7A07B4F8" w:rsidR="00BA6CD5">
              <w:rPr>
                <w:b/>
                <w:bCs/>
              </w:rPr>
              <w:t xml:space="preserve"> </w:t>
            </w:r>
          </w:p>
          <w:p w:rsidRPr="009675C5" w:rsidR="00C47417" w:rsidP="7A07B4F8" w:rsidRDefault="00BA6CD5" w14:paraId="08B5F722" w14:textId="4C0BEB4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7A07B4F8">
              <w:lastRenderedPageBreak/>
              <w:t xml:space="preserve">To know the origins of Sikhism, </w:t>
            </w:r>
          </w:p>
          <w:p w:rsidRPr="009675C5" w:rsidR="00C47417" w:rsidP="7A07B4F8" w:rsidRDefault="20AC55BC" w14:paraId="0B95B22D" w14:textId="417C2448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7A07B4F8">
              <w:t>T</w:t>
            </w:r>
            <w:r w:rsidRPr="7A07B4F8" w:rsidR="00BA6CD5">
              <w:t>o know the founder, to know how Sikhism developed,</w:t>
            </w:r>
          </w:p>
          <w:p w:rsidRPr="009675C5" w:rsidR="00C47417" w:rsidP="7A07B4F8" w:rsidRDefault="00BA6CD5" w14:paraId="51C23658" w14:textId="396271CA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7A07B4F8">
              <w:t xml:space="preserve"> </w:t>
            </w:r>
            <w:r w:rsidRPr="7A07B4F8" w:rsidR="6A033AAD">
              <w:t>T</w:t>
            </w:r>
            <w:r w:rsidRPr="7A07B4F8">
              <w:t xml:space="preserve">o understand the naming ceremonies of Sikh children, </w:t>
            </w:r>
          </w:p>
          <w:p w:rsidRPr="004E74D4" w:rsidR="004E74D4" w:rsidP="7A07B4F8" w:rsidRDefault="4093FCE4" w14:paraId="4CCE6371" w14:textId="7777777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7A07B4F8">
              <w:t>T</w:t>
            </w:r>
            <w:r w:rsidRPr="7A07B4F8" w:rsidR="00BA6CD5">
              <w:t xml:space="preserve">o learn about </w:t>
            </w:r>
            <w:r w:rsidRPr="7A07B4F8" w:rsidR="6B3969E8">
              <w:t xml:space="preserve">baptism (Amrit) </w:t>
            </w:r>
          </w:p>
          <w:p w:rsidRPr="00421B5D" w:rsidR="002B6C57" w:rsidP="7A07B4F8" w:rsidRDefault="004E74D4" w14:paraId="377F8907" w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421B5D">
              <w:rPr>
                <w:rFonts w:eastAsia="Calibri" w:cstheme="minorHAnsi"/>
              </w:rPr>
              <w:t>To find out about Sikh marriage ceremonies.</w:t>
            </w:r>
            <w:r w:rsidRPr="00421B5D">
              <w:rPr>
                <w:rFonts w:cstheme="minorHAnsi"/>
              </w:rPr>
              <w:t xml:space="preserve"> </w:t>
            </w:r>
          </w:p>
          <w:p w:rsidRPr="002D7E93" w:rsidR="00C47417" w:rsidP="7A07B4F8" w:rsidRDefault="00421B5D" w14:paraId="2D97FA17" w14:textId="4E96C6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2D7E93">
              <w:rPr>
                <w:rFonts w:eastAsia="Calibri" w:cstheme="minorHAnsi"/>
              </w:rPr>
              <w:t>To find out about Sikh funerals and beliefs on life after death.</w:t>
            </w:r>
            <w:r w:rsidRPr="002D7E93">
              <w:rPr>
                <w:rFonts w:cstheme="minorHAnsi"/>
              </w:rPr>
              <w:t xml:space="preserve"> 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492EC394" w14:textId="326A2F53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lastRenderedPageBreak/>
              <w:t>Key Knowledge:</w:t>
            </w:r>
            <w:r w:rsidRPr="7A07B4F8" w:rsidR="4C4F1752">
              <w:rPr>
                <w:b/>
                <w:bCs/>
              </w:rPr>
              <w:t xml:space="preserve"> </w:t>
            </w:r>
          </w:p>
          <w:p w:rsidRPr="009675C5" w:rsidR="00C47417" w:rsidP="7A07B4F8" w:rsidRDefault="4C4F1752" w14:paraId="075D5C0F" w14:textId="0D8CDE6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A07B4F8">
              <w:lastRenderedPageBreak/>
              <w:t>To know the importance of Bethlehem</w:t>
            </w:r>
            <w:r w:rsidRPr="7A07B4F8" w:rsidR="757B4588">
              <w:t xml:space="preserve"> and pilgrimage</w:t>
            </w:r>
            <w:r w:rsidRPr="7A07B4F8">
              <w:t xml:space="preserve">, </w:t>
            </w:r>
          </w:p>
          <w:p w:rsidRPr="009675C5" w:rsidR="00C47417" w:rsidP="7A07B4F8" w:rsidRDefault="12510344" w14:paraId="3B745EBA" w14:textId="7019218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A07B4F8">
              <w:t>T</w:t>
            </w:r>
            <w:r w:rsidRPr="7A07B4F8" w:rsidR="3A1C880C">
              <w:t>o</w:t>
            </w:r>
            <w:r w:rsidRPr="7A07B4F8" w:rsidR="79459F5F">
              <w:t xml:space="preserve"> know the stories of the shepherds and Kings within the Christmas Story. </w:t>
            </w:r>
          </w:p>
          <w:p w:rsidRPr="00FD45E6" w:rsidR="00C47417" w:rsidP="7A07B4F8" w:rsidRDefault="79459F5F" w14:paraId="366E2277" w14:textId="7777777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7A07B4F8">
              <w:t>To know ideas can be expressed through</w:t>
            </w:r>
            <w:r w:rsidRPr="7A07B4F8">
              <w:rPr>
                <w:b/>
                <w:bCs/>
              </w:rPr>
              <w:t xml:space="preserve"> </w:t>
            </w:r>
            <w:r w:rsidRPr="7A07B4F8" w:rsidR="4A7F688C">
              <w:t xml:space="preserve">art and </w:t>
            </w:r>
            <w:r w:rsidRPr="7A07B4F8">
              <w:t>music</w:t>
            </w:r>
            <w:r w:rsidR="00FD45E6">
              <w:t>.</w:t>
            </w:r>
          </w:p>
          <w:p w:rsidRPr="00FD45E6" w:rsidR="00FD45E6" w:rsidP="7A07B4F8" w:rsidRDefault="00FD45E6" w14:paraId="313EF2FB" w14:textId="3B58C03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FD45E6">
              <w:rPr>
                <w:rFonts w:eastAsia="Calibri" w:cstheme="minorHAnsi"/>
              </w:rPr>
              <w:t xml:space="preserve">To learn about how the emotions of the people in the story are the same emotions as people have today.  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3385C97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="00267618" w:rsidP="007C3E52" w:rsidRDefault="00885FD2" w14:paraId="146A575F" w14:textId="26761938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lastRenderedPageBreak/>
              <w:t>To learn</w:t>
            </w:r>
            <w:r w:rsidR="00C22E0A">
              <w:rPr>
                <w:rFonts w:eastAsia="Calibri" w:cstheme="minorHAnsi"/>
              </w:rPr>
              <w:t xml:space="preserve"> certain</w:t>
            </w:r>
            <w:r w:rsidRPr="00267618">
              <w:rPr>
                <w:rFonts w:eastAsia="Calibri" w:cstheme="minorHAnsi"/>
              </w:rPr>
              <w:t xml:space="preserve"> aspects of Hindu beliefs in God.</w:t>
            </w:r>
          </w:p>
          <w:p w:rsidR="00267618" w:rsidP="46F24C56" w:rsidRDefault="00885FD2" w14:paraId="16F974DF" w14:textId="7805BDB7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="Calibri" w:cstheme="minorAscii"/>
              </w:rPr>
            </w:pPr>
            <w:r w:rsidRPr="46F24C56" w:rsidR="00885FD2">
              <w:rPr>
                <w:rFonts w:eastAsia="Calibri" w:cs="Calibri" w:cstheme="minorAscii"/>
              </w:rPr>
              <w:t xml:space="preserve">To </w:t>
            </w:r>
            <w:r w:rsidRPr="46F24C56" w:rsidR="00885FD2">
              <w:rPr>
                <w:rFonts w:eastAsia="Calibri" w:cs="Calibri" w:cstheme="minorAscii"/>
              </w:rPr>
              <w:t>identify</w:t>
            </w:r>
            <w:r w:rsidRPr="46F24C56" w:rsidR="00520FE5">
              <w:rPr>
                <w:rFonts w:eastAsia="Calibri" w:cs="Calibri" w:cstheme="minorAscii"/>
              </w:rPr>
              <w:t xml:space="preserve"> attributes</w:t>
            </w:r>
            <w:r w:rsidRPr="46F24C56" w:rsidR="00885FD2">
              <w:rPr>
                <w:rFonts w:eastAsia="Calibri" w:cs="Calibri" w:cstheme="minorAscii"/>
              </w:rPr>
              <w:t xml:space="preserve"> of Hindu</w:t>
            </w:r>
            <w:r w:rsidRPr="46F24C56" w:rsidR="00520FE5">
              <w:rPr>
                <w:rFonts w:eastAsia="Calibri" w:cs="Calibri" w:cstheme="minorAscii"/>
              </w:rPr>
              <w:t xml:space="preserve"> goddesses </w:t>
            </w:r>
            <w:r w:rsidRPr="46F24C56" w:rsidR="5012B7A2">
              <w:rPr>
                <w:rFonts w:eastAsia="Calibri" w:cs="Calibri" w:cstheme="minorAscii"/>
              </w:rPr>
              <w:t>and gods</w:t>
            </w:r>
            <w:r w:rsidRPr="46F24C56" w:rsidR="00885FD2">
              <w:rPr>
                <w:rFonts w:eastAsia="Calibri" w:cs="Calibri" w:cstheme="minorAscii"/>
              </w:rPr>
              <w:t>.</w:t>
            </w:r>
          </w:p>
          <w:p w:rsidR="00267618" w:rsidP="007C3E52" w:rsidRDefault="00885FD2" w14:paraId="11949A1E" w14:textId="77777777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t>To understand why a shrine is a special place in a Hindu home.</w:t>
            </w:r>
          </w:p>
          <w:p w:rsidR="00267618" w:rsidP="007C3E52" w:rsidRDefault="00885FD2" w14:paraId="093F0FD0" w14:textId="0AD65470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t xml:space="preserve">To understand </w:t>
            </w:r>
            <w:r w:rsidR="003B5AB7">
              <w:rPr>
                <w:rFonts w:eastAsia="Calibri" w:cstheme="minorHAnsi"/>
              </w:rPr>
              <w:t>that</w:t>
            </w:r>
            <w:r w:rsidRPr="00267618">
              <w:rPr>
                <w:rFonts w:eastAsia="Calibri" w:cstheme="minorHAnsi"/>
              </w:rPr>
              <w:t xml:space="preserve"> puja is important for Hindus, and how it is practised at home.</w:t>
            </w:r>
          </w:p>
          <w:p w:rsidR="00267618" w:rsidP="007C3E52" w:rsidRDefault="003B5AB7" w14:paraId="7288229A" w14:textId="22B80678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Pr="00267618" w:rsidR="00885FD2">
              <w:rPr>
                <w:rFonts w:eastAsia="Calibri" w:cstheme="minorHAnsi"/>
              </w:rPr>
              <w:t>xplore Hindu worship in the mandir.</w:t>
            </w:r>
          </w:p>
          <w:p w:rsidRPr="00267618" w:rsidR="00885FD2" w:rsidP="007C3E52" w:rsidRDefault="00885FD2" w14:paraId="058E2890" w14:textId="4CF1C7BB">
            <w:pPr>
              <w:pStyle w:val="NoSpacing"/>
              <w:numPr>
                <w:ilvl w:val="0"/>
                <w:numId w:val="25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t>To evaluate what you have learned about Hindu worship at home and in the mandir.</w:t>
            </w:r>
          </w:p>
          <w:p w:rsidRPr="009675C5" w:rsidR="00885FD2" w:rsidP="00C47417" w:rsidRDefault="00885FD2" w14:paraId="100F097F" w14:textId="6053360E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563DDCA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="00267618" w:rsidP="007C3E52" w:rsidRDefault="00FD31B4" w14:paraId="65DBF39E" w14:textId="77777777">
            <w:pPr>
              <w:pStyle w:val="NoSpacing"/>
              <w:numPr>
                <w:ilvl w:val="0"/>
                <w:numId w:val="37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lastRenderedPageBreak/>
              <w:t>To learn about the events of Palm Sunday.</w:t>
            </w:r>
          </w:p>
          <w:p w:rsidR="006F46BA" w:rsidP="007C3E52" w:rsidRDefault="00FD31B4" w14:paraId="236FEA0D" w14:textId="1C657A72">
            <w:pPr>
              <w:pStyle w:val="NoSpacing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267618">
              <w:rPr>
                <w:rFonts w:eastAsia="Calibri" w:cstheme="minorHAnsi"/>
              </w:rPr>
              <w:t xml:space="preserve"> </w:t>
            </w:r>
            <w:r w:rsidR="00C14802">
              <w:rPr>
                <w:rFonts w:eastAsia="Calibri" w:cstheme="minorHAnsi"/>
              </w:rPr>
              <w:t>T</w:t>
            </w:r>
            <w:r w:rsidRPr="00267618">
              <w:rPr>
                <w:rFonts w:eastAsia="Calibri" w:cstheme="minorHAnsi"/>
              </w:rPr>
              <w:t>he significance of the Last Supper.</w:t>
            </w:r>
          </w:p>
          <w:p w:rsidR="006F46BA" w:rsidP="007C3E52" w:rsidRDefault="00FD31B4" w14:paraId="05B6C8B3" w14:textId="4F4A5491">
            <w:pPr>
              <w:pStyle w:val="NoSpacing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6F46BA">
              <w:rPr>
                <w:rFonts w:eastAsia="Calibri" w:cstheme="minorHAnsi"/>
              </w:rPr>
              <w:t>The events that led up to Jesus being arrested.</w:t>
            </w:r>
          </w:p>
          <w:p w:rsidR="006F46BA" w:rsidP="007C3E52" w:rsidRDefault="00FD31B4" w14:paraId="37A7FD12" w14:textId="2B43C744">
            <w:pPr>
              <w:pStyle w:val="NoSpacing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6F46BA">
              <w:rPr>
                <w:rFonts w:eastAsia="Calibri" w:cstheme="minorHAnsi"/>
              </w:rPr>
              <w:t>The</w:t>
            </w:r>
            <w:r w:rsidR="00490F29">
              <w:rPr>
                <w:rFonts w:eastAsia="Calibri" w:cstheme="minorHAnsi"/>
              </w:rPr>
              <w:t xml:space="preserve"> emotions</w:t>
            </w:r>
            <w:r w:rsidRPr="006F46BA">
              <w:rPr>
                <w:rFonts w:eastAsia="Calibri" w:cstheme="minorHAnsi"/>
              </w:rPr>
              <w:t xml:space="preserve"> events surrounding </w:t>
            </w:r>
            <w:r w:rsidR="00E51F11">
              <w:rPr>
                <w:rFonts w:eastAsia="Calibri" w:cstheme="minorHAnsi"/>
              </w:rPr>
              <w:t xml:space="preserve">killing </w:t>
            </w:r>
            <w:r w:rsidRPr="006F46BA">
              <w:rPr>
                <w:rFonts w:eastAsia="Calibri" w:cstheme="minorHAnsi"/>
              </w:rPr>
              <w:t>of Jesus.</w:t>
            </w:r>
          </w:p>
          <w:p w:rsidR="00806F20" w:rsidP="007C3E52" w:rsidRDefault="00F3449F" w14:paraId="3F01E141" w14:textId="525AEADD">
            <w:pPr>
              <w:pStyle w:val="NoSpacing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6F46BA" w:rsidR="00FD31B4">
              <w:rPr>
                <w:rFonts w:eastAsia="Calibri" w:cstheme="minorHAnsi"/>
              </w:rPr>
              <w:t>o explore Christian beliefs in life after death</w:t>
            </w:r>
            <w:r w:rsidRPr="006F46BA" w:rsidR="005C7C6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nd the </w:t>
            </w:r>
            <w:r w:rsidRPr="006F46BA" w:rsidR="005C7C67">
              <w:rPr>
                <w:rFonts w:eastAsia="Calibri" w:cstheme="minorHAnsi"/>
              </w:rPr>
              <w:t>events of the resurrection</w:t>
            </w:r>
            <w:r w:rsidRPr="006F46BA" w:rsidR="00FD31B4">
              <w:rPr>
                <w:rFonts w:eastAsia="Calibri" w:cstheme="minorHAnsi"/>
              </w:rPr>
              <w:t>.</w:t>
            </w:r>
          </w:p>
          <w:p w:rsidRPr="00806F20" w:rsidR="00FD31B4" w:rsidP="007C3E52" w:rsidRDefault="00FD31B4" w14:paraId="2F815DD4" w14:textId="437AD042">
            <w:pPr>
              <w:pStyle w:val="NoSpacing"/>
              <w:numPr>
                <w:ilvl w:val="0"/>
                <w:numId w:val="26"/>
              </w:numPr>
              <w:jc w:val="both"/>
              <w:rPr>
                <w:rFonts w:eastAsia="Calibri" w:cstheme="minorHAnsi"/>
              </w:rPr>
            </w:pPr>
            <w:r w:rsidRPr="00806F20">
              <w:rPr>
                <w:rFonts w:eastAsia="Calibri" w:cstheme="minorHAnsi"/>
              </w:rPr>
              <w:t xml:space="preserve"> </w:t>
            </w:r>
            <w:r w:rsidRPr="00806F20" w:rsidR="00806F20">
              <w:rPr>
                <w:rFonts w:eastAsia="Calibri" w:cstheme="minorHAnsi"/>
              </w:rPr>
              <w:t>T</w:t>
            </w:r>
            <w:r w:rsidRPr="00806F20">
              <w:rPr>
                <w:rFonts w:eastAsia="Calibri" w:cstheme="minorHAnsi"/>
              </w:rPr>
              <w:t>o</w:t>
            </w:r>
            <w:r w:rsidR="00141F92">
              <w:rPr>
                <w:rFonts w:eastAsia="Calibri" w:cstheme="minorHAnsi"/>
              </w:rPr>
              <w:t xml:space="preserve"> </w:t>
            </w:r>
            <w:r w:rsidRPr="00806F20">
              <w:rPr>
                <w:rFonts w:eastAsia="Calibri" w:cstheme="minorHAnsi"/>
              </w:rPr>
              <w:t>sum</w:t>
            </w:r>
            <w:r w:rsidR="00141F92">
              <w:rPr>
                <w:rFonts w:eastAsia="Calibri" w:cstheme="minorHAnsi"/>
              </w:rPr>
              <w:t xml:space="preserve"> up</w:t>
            </w:r>
            <w:r w:rsidRPr="00806F20">
              <w:rPr>
                <w:rFonts w:eastAsia="Calibri" w:cstheme="minorHAnsi"/>
              </w:rPr>
              <w:t xml:space="preserve"> the events of Holy Week.</w:t>
            </w:r>
          </w:p>
          <w:p w:rsidRPr="009675C5" w:rsidR="00FD31B4" w:rsidP="00C47417" w:rsidRDefault="00FD31B4" w14:paraId="3A620C96" w14:textId="09580045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43DD661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="0079164E" w:rsidP="007C3E52" w:rsidRDefault="00960BA0" w14:paraId="4E26889A" w14:textId="0956D05B">
            <w:pPr>
              <w:pStyle w:val="NoSpacing"/>
              <w:numPr>
                <w:ilvl w:val="0"/>
                <w:numId w:val="38"/>
              </w:numPr>
              <w:jc w:val="both"/>
              <w:rPr>
                <w:rFonts w:ascii="Calibri" w:hAnsi="Calibri" w:eastAsia="Calibri" w:cs="Calibri"/>
              </w:rPr>
            </w:pPr>
            <w:r w:rsidRPr="00267618">
              <w:rPr>
                <w:rFonts w:ascii="Calibri" w:hAnsi="Calibri" w:eastAsia="Calibri" w:cs="Calibri"/>
              </w:rPr>
              <w:lastRenderedPageBreak/>
              <w:t>To gather, select and organise ideas about Buddhism.</w:t>
            </w:r>
          </w:p>
          <w:p w:rsidR="0079164E" w:rsidP="007C3E52" w:rsidRDefault="00827E51" w14:paraId="04914986" w14:textId="5AE259DC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/>
              </w:rPr>
            </w:pPr>
            <w:r w:rsidRPr="46F24C56" w:rsidR="00827E51">
              <w:rPr>
                <w:rFonts w:ascii="Calibri" w:hAnsi="Calibri" w:eastAsia="Calibri" w:cs="Calibri"/>
              </w:rPr>
              <w:t>T</w:t>
            </w:r>
            <w:r w:rsidRPr="46F24C56" w:rsidR="00960BA0">
              <w:rPr>
                <w:rFonts w:ascii="Calibri" w:hAnsi="Calibri" w:eastAsia="Calibri" w:cs="Calibri"/>
              </w:rPr>
              <w:t>o</w:t>
            </w:r>
            <w:r w:rsidRPr="46F24C56" w:rsidR="00CA1413">
              <w:rPr>
                <w:rFonts w:ascii="Calibri" w:hAnsi="Calibri" w:eastAsia="Calibri" w:cs="Calibri"/>
              </w:rPr>
              <w:t xml:space="preserve"> know</w:t>
            </w:r>
            <w:r w:rsidRPr="46F24C56" w:rsidR="00960BA0">
              <w:rPr>
                <w:rFonts w:ascii="Calibri" w:hAnsi="Calibri" w:eastAsia="Calibri" w:cs="Calibri"/>
              </w:rPr>
              <w:t xml:space="preserve"> why </w:t>
            </w:r>
            <w:r w:rsidRPr="46F24C56" w:rsidR="173D3368">
              <w:rPr>
                <w:rFonts w:ascii="Calibri" w:hAnsi="Calibri" w:eastAsia="Calibri" w:cs="Calibri"/>
              </w:rPr>
              <w:t>Buddhists,</w:t>
            </w:r>
            <w:r w:rsidRPr="46F24C56" w:rsidR="00960BA0">
              <w:rPr>
                <w:rFonts w:ascii="Calibri" w:hAnsi="Calibri" w:eastAsia="Calibri" w:cs="Calibri"/>
              </w:rPr>
              <w:t xml:space="preserve"> give </w:t>
            </w:r>
            <w:r w:rsidRPr="46F24C56" w:rsidR="007C57C2">
              <w:rPr>
                <w:rFonts w:ascii="Calibri" w:hAnsi="Calibri" w:eastAsia="Calibri" w:cs="Calibri"/>
              </w:rPr>
              <w:t xml:space="preserve">gifts </w:t>
            </w:r>
            <w:r w:rsidRPr="46F24C56" w:rsidR="00960BA0">
              <w:rPr>
                <w:rFonts w:ascii="Calibri" w:hAnsi="Calibri" w:eastAsia="Calibri" w:cs="Calibri"/>
              </w:rPr>
              <w:t>during Vesak.</w:t>
            </w:r>
          </w:p>
          <w:p w:rsidRPr="0079164E" w:rsidR="00960BA0" w:rsidP="007C3E52" w:rsidRDefault="00960BA0" w14:paraId="6D5E8DDB" w14:textId="1D4C4821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/>
              </w:rPr>
            </w:pPr>
            <w:r w:rsidRPr="0079164E">
              <w:rPr>
                <w:rFonts w:ascii="Calibri" w:hAnsi="Calibri" w:eastAsia="Calibri" w:cs="Calibri"/>
              </w:rPr>
              <w:t xml:space="preserve"> T</w:t>
            </w:r>
            <w:r w:rsidR="0009142D">
              <w:rPr>
                <w:rFonts w:ascii="Calibri" w:hAnsi="Calibri" w:eastAsia="Calibri" w:cs="Calibri"/>
              </w:rPr>
              <w:t>o learn</w:t>
            </w:r>
            <w:r w:rsidR="00ED5622">
              <w:rPr>
                <w:rFonts w:ascii="Calibri" w:hAnsi="Calibri" w:eastAsia="Calibri" w:cs="Calibri"/>
              </w:rPr>
              <w:t xml:space="preserve"> </w:t>
            </w:r>
            <w:r w:rsidRPr="0079164E">
              <w:rPr>
                <w:rFonts w:ascii="Calibri" w:hAnsi="Calibri" w:eastAsia="Calibri" w:cs="Calibri"/>
              </w:rPr>
              <w:t>how and why significant moments in the life of the Buddha are celebrated.</w:t>
            </w:r>
          </w:p>
          <w:p w:rsidRPr="00267618" w:rsidR="00960BA0" w:rsidP="007C3E52" w:rsidRDefault="006D3554" w14:paraId="23C99F07" w14:textId="004A59D6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</w:t>
            </w:r>
            <w:r w:rsidRPr="00267618" w:rsidR="00960BA0">
              <w:rPr>
                <w:rFonts w:ascii="Calibri" w:hAnsi="Calibri" w:eastAsia="Calibri" w:cs="Calibri"/>
              </w:rPr>
              <w:t>o understand how and why Buddhists pay respect to the Buddha.</w:t>
            </w:r>
            <w:r w:rsidRPr="00267618" w:rsidR="001F62A1">
              <w:rPr>
                <w:rFonts w:ascii="Calibri" w:hAnsi="Calibri" w:eastAsia="Calibri" w:cs="Calibri"/>
              </w:rPr>
              <w:t xml:space="preserve"> Loy </w:t>
            </w:r>
            <w:proofErr w:type="spellStart"/>
            <w:r w:rsidRPr="00267618" w:rsidR="001F62A1">
              <w:rPr>
                <w:rFonts w:ascii="Calibri" w:hAnsi="Calibri" w:eastAsia="Calibri" w:cs="Calibri"/>
              </w:rPr>
              <w:t>Krathong</w:t>
            </w:r>
            <w:proofErr w:type="spellEnd"/>
            <w:r w:rsidR="00FD1398">
              <w:rPr>
                <w:rFonts w:ascii="Calibri" w:hAnsi="Calibri" w:eastAsia="Calibri" w:cs="Calibri"/>
              </w:rPr>
              <w:t>. Songkran</w:t>
            </w:r>
          </w:p>
          <w:p w:rsidRPr="00267618" w:rsidR="00960BA0" w:rsidP="007C3E52" w:rsidRDefault="00FD1398" w14:paraId="0E9C0439" w14:textId="2EF5350E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</w:t>
            </w:r>
            <w:r w:rsidRPr="00267618" w:rsidR="00960BA0">
              <w:rPr>
                <w:rFonts w:ascii="Calibri" w:hAnsi="Calibri" w:eastAsia="Calibri" w:cs="Calibri"/>
              </w:rPr>
              <w:t>o know how activities during the festival relate to the teachings of the Buddha.</w:t>
            </w:r>
          </w:p>
          <w:p w:rsidRPr="009675C5" w:rsidR="00960BA0" w:rsidP="00C47417" w:rsidRDefault="00960BA0" w14:paraId="5F8947D8" w14:textId="412177AE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48098C" w:rsidP="0048098C" w:rsidRDefault="00C47417" w14:paraId="1682261A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Key Knowledge:</w:t>
            </w:r>
          </w:p>
          <w:p w:rsidRPr="0048098C" w:rsidR="0048098C" w:rsidP="007C3E52" w:rsidRDefault="00560768" w14:paraId="5F04EFF3" w14:textId="6194310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48098C">
              <w:rPr>
                <w:rFonts w:eastAsia="Calibri" w:cstheme="minorHAnsi"/>
              </w:rPr>
              <w:lastRenderedPageBreak/>
              <w:t xml:space="preserve">To </w:t>
            </w:r>
            <w:r w:rsidR="00714F24">
              <w:rPr>
                <w:rFonts w:eastAsia="Calibri" w:cstheme="minorHAnsi"/>
              </w:rPr>
              <w:t>value</w:t>
            </w:r>
            <w:r w:rsidRPr="0048098C">
              <w:rPr>
                <w:rFonts w:eastAsia="Calibri" w:cstheme="minorHAnsi"/>
              </w:rPr>
              <w:t xml:space="preserve"> how drama is used to reinforce </w:t>
            </w:r>
            <w:r w:rsidR="002759EA">
              <w:rPr>
                <w:rFonts w:eastAsia="Calibri" w:cstheme="minorHAnsi"/>
              </w:rPr>
              <w:t>key</w:t>
            </w:r>
            <w:r w:rsidRPr="0048098C">
              <w:rPr>
                <w:rFonts w:eastAsia="Calibri" w:cstheme="minorHAnsi"/>
              </w:rPr>
              <w:t xml:space="preserve"> teachings and stories in religions.</w:t>
            </w:r>
          </w:p>
          <w:p w:rsidRPr="0048098C" w:rsidR="0048098C" w:rsidP="007C3E52" w:rsidRDefault="00560768" w14:paraId="224E3AB7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48098C">
              <w:rPr>
                <w:rFonts w:eastAsia="Calibri" w:cstheme="minorHAnsi"/>
              </w:rPr>
              <w:t>To consider the ways in which we express our identity.</w:t>
            </w:r>
          </w:p>
          <w:p w:rsidRPr="0048098C" w:rsidR="0048098C" w:rsidP="007C3E52" w:rsidRDefault="00560768" w14:paraId="6981B090" w14:textId="5ABBB86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48098C">
              <w:rPr>
                <w:rFonts w:eastAsia="Calibri" w:cstheme="minorHAnsi"/>
              </w:rPr>
              <w:t>To consider differences between different groups and communities, how we can show tolerance and understanding.</w:t>
            </w:r>
          </w:p>
          <w:p w:rsidRPr="0048098C" w:rsidR="0048098C" w:rsidP="007C3E52" w:rsidRDefault="0048098C" w14:paraId="58BD44E3" w14:textId="72ECB0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48098C">
              <w:rPr>
                <w:rFonts w:eastAsia="Calibri" w:cstheme="minorHAnsi"/>
              </w:rPr>
              <w:t>T</w:t>
            </w:r>
            <w:r w:rsidRPr="0048098C" w:rsidR="00560768">
              <w:rPr>
                <w:rFonts w:eastAsia="Calibri" w:cstheme="minorHAnsi"/>
              </w:rPr>
              <w:t xml:space="preserve">o explore ways in which a sense of belonging is shaped by relationships and environment. </w:t>
            </w:r>
          </w:p>
          <w:p w:rsidRPr="0048098C" w:rsidR="0048098C" w:rsidP="007C3E52" w:rsidRDefault="00560768" w14:paraId="5D43841F" w14:textId="7777777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 w:rsidRPr="0048098C">
              <w:rPr>
                <w:rFonts w:eastAsia="Calibri" w:cstheme="minorHAnsi"/>
              </w:rPr>
              <w:t>To consider some of the responsibilities of belonging to a global community.</w:t>
            </w:r>
          </w:p>
          <w:p w:rsidRPr="00A15596" w:rsidR="00560768" w:rsidP="007C3E52" w:rsidRDefault="00E63406" w14:paraId="5E89B43A" w14:textId="00AB927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</w:rPr>
            </w:pPr>
            <w:r>
              <w:rPr>
                <w:rFonts w:eastAsia="Calibri" w:cstheme="minorHAnsi"/>
              </w:rPr>
              <w:t>C</w:t>
            </w:r>
            <w:r w:rsidRPr="0048098C" w:rsidR="00560768">
              <w:rPr>
                <w:rFonts w:eastAsia="Calibri" w:cstheme="minorHAnsi"/>
              </w:rPr>
              <w:t xml:space="preserve">onsider the importance of sharing </w:t>
            </w:r>
            <w:r w:rsidRPr="0048098C" w:rsidR="00007373">
              <w:rPr>
                <w:rFonts w:eastAsia="Calibri" w:cstheme="minorHAnsi"/>
              </w:rPr>
              <w:t>in global</w:t>
            </w:r>
            <w:r w:rsidRPr="0048098C" w:rsidR="00560768">
              <w:rPr>
                <w:rFonts w:eastAsia="Calibri" w:cstheme="minorHAnsi"/>
              </w:rPr>
              <w:t xml:space="preserve"> community.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63D3F7D3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1AD60F5F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3E2F5FCE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896BA5" w:rsidR="00C47417" w:rsidP="7A07B4F8" w:rsidRDefault="00C47417" w14:paraId="536A7352" w14:textId="4E2D8C7A">
            <w:pPr>
              <w:rPr>
                <w:u w:val="single"/>
              </w:rPr>
            </w:pPr>
            <w:r w:rsidRPr="00896BA5">
              <w:rPr>
                <w:b/>
                <w:bCs/>
                <w:u w:val="single"/>
              </w:rPr>
              <w:t>Skills linked to hours:</w:t>
            </w:r>
          </w:p>
          <w:p w:rsidR="004C7B6D" w:rsidP="7A07B4F8" w:rsidRDefault="004C7B6D" w14:paraId="530B068B" w14:textId="63503946">
            <w:pPr>
              <w:rPr>
                <w:b/>
                <w:bCs/>
              </w:rPr>
            </w:pPr>
            <w:r>
              <w:rPr>
                <w:b/>
                <w:bCs/>
              </w:rPr>
              <w:t>Identify-</w:t>
            </w:r>
            <w:r w:rsidR="00896BA5">
              <w:rPr>
                <w:b/>
                <w:bCs/>
              </w:rPr>
              <w:t xml:space="preserve"> Fundamental Beliefs</w:t>
            </w:r>
            <w:r>
              <w:rPr>
                <w:b/>
                <w:bCs/>
              </w:rPr>
              <w:t xml:space="preserve"> </w:t>
            </w:r>
            <w:r w:rsidR="00896BA5">
              <w:rPr>
                <w:b/>
                <w:bCs/>
              </w:rPr>
              <w:t>Discuss-</w:t>
            </w:r>
            <w:r w:rsidRPr="00896BA5">
              <w:rPr>
                <w:bCs/>
              </w:rPr>
              <w:t>Origin of Sikhism</w:t>
            </w:r>
          </w:p>
          <w:p w:rsidR="00896BA5" w:rsidP="7A07B4F8" w:rsidRDefault="1CAD9BDD" w14:paraId="4CCFD1DF" w14:textId="77777777">
            <w:r w:rsidRPr="00896BA5">
              <w:rPr>
                <w:b/>
              </w:rPr>
              <w:t>Explore</w:t>
            </w:r>
            <w:r w:rsidR="00896BA5">
              <w:t>-Naamkaran and Amrit ceremony</w:t>
            </w:r>
            <w:r>
              <w:t xml:space="preserve"> </w:t>
            </w:r>
          </w:p>
          <w:p w:rsidR="00896BA5" w:rsidP="7A07B4F8" w:rsidRDefault="00896BA5" w14:paraId="1A9E9738" w14:textId="77777777">
            <w:r w:rsidRPr="00896BA5">
              <w:rPr>
                <w:b/>
              </w:rPr>
              <w:t>Compare</w:t>
            </w:r>
            <w:r>
              <w:t xml:space="preserve">- Sikh Weddings and other weddings </w:t>
            </w:r>
          </w:p>
          <w:p w:rsidRPr="009675C5" w:rsidR="00C47417" w:rsidP="7A07B4F8" w:rsidRDefault="00896BA5" w14:paraId="317B91E1" w14:textId="37BCDBFD">
            <w:r w:rsidRPr="00896BA5">
              <w:rPr>
                <w:b/>
              </w:rPr>
              <w:t>Exp</w:t>
            </w:r>
            <w:r>
              <w:rPr>
                <w:b/>
              </w:rPr>
              <w:t xml:space="preserve">lain- </w:t>
            </w:r>
            <w:r w:rsidRPr="00896BA5">
              <w:t>Sikh Beliefs on death</w:t>
            </w:r>
          </w:p>
          <w:p w:rsidRPr="009675C5" w:rsidR="00C47417" w:rsidP="7A07B4F8" w:rsidRDefault="00C47417" w14:paraId="3A7B3648" w14:textId="2AC4D658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4F07E7" w:rsidR="00C47417" w:rsidP="7A07B4F8" w:rsidRDefault="00C47417" w14:paraId="1F310FEF" w14:textId="293C6CE6">
            <w:pPr>
              <w:rPr>
                <w:u w:val="single"/>
              </w:rPr>
            </w:pPr>
            <w:r w:rsidRPr="004F07E7">
              <w:rPr>
                <w:b/>
                <w:bCs/>
                <w:u w:val="single"/>
              </w:rPr>
              <w:t>Skills linked to hours:</w:t>
            </w:r>
            <w:r w:rsidRPr="004F07E7" w:rsidR="4D7E4E99">
              <w:rPr>
                <w:b/>
                <w:bCs/>
                <w:u w:val="single"/>
              </w:rPr>
              <w:t xml:space="preserve"> </w:t>
            </w:r>
          </w:p>
          <w:p w:rsidR="00896BA5" w:rsidP="7A07B4F8" w:rsidRDefault="00896BA5" w14:paraId="0F26F32C" w14:textId="4227A294">
            <w:r w:rsidRPr="0088237F">
              <w:rPr>
                <w:b/>
              </w:rPr>
              <w:t>Explain</w:t>
            </w:r>
            <w:r>
              <w:t xml:space="preserve"> – Pilgrimage</w:t>
            </w:r>
          </w:p>
          <w:p w:rsidR="00896BA5" w:rsidP="7A07B4F8" w:rsidRDefault="00896BA5" w14:paraId="0474261E" w14:textId="77777777">
            <w:r w:rsidRPr="0088237F">
              <w:rPr>
                <w:b/>
              </w:rPr>
              <w:t>Identify</w:t>
            </w:r>
            <w:r>
              <w:t>- The feelings of Mary and Joseph</w:t>
            </w:r>
          </w:p>
          <w:p w:rsidR="00896BA5" w:rsidP="7A07B4F8" w:rsidRDefault="00896BA5" w14:paraId="10B4D846" w14:textId="77777777">
            <w:r w:rsidRPr="0088237F">
              <w:rPr>
                <w:b/>
              </w:rPr>
              <w:t>Discuss</w:t>
            </w:r>
            <w:r>
              <w:t>- Shepherds as important Symbol</w:t>
            </w:r>
          </w:p>
          <w:p w:rsidR="00896BA5" w:rsidP="7A07B4F8" w:rsidRDefault="4D7E4E99" w14:paraId="7FABF03E" w14:textId="112DA1FA">
            <w:r w:rsidRPr="0088237F">
              <w:rPr>
                <w:b/>
              </w:rPr>
              <w:t>Exp</w:t>
            </w:r>
            <w:r w:rsidRPr="0088237F" w:rsidR="00896BA5">
              <w:rPr>
                <w:b/>
              </w:rPr>
              <w:t>ress</w:t>
            </w:r>
            <w:r w:rsidR="00896BA5">
              <w:t xml:space="preserve">-Religious ideas </w:t>
            </w:r>
          </w:p>
          <w:p w:rsidRPr="009675C5" w:rsidR="00C47417" w:rsidP="0088237F" w:rsidRDefault="0088237F" w14:paraId="29C164C3" w14:textId="6EAE9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are- </w:t>
            </w:r>
            <w:r w:rsidRPr="0088237F">
              <w:rPr>
                <w:bCs/>
              </w:rPr>
              <w:t>Emotions of character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4F07E7" w:rsidR="00C47417" w:rsidP="00C47417" w:rsidRDefault="00C47417" w14:paraId="3AD43EE5" w14:textId="77777777">
            <w:pPr>
              <w:rPr>
                <w:rFonts w:cstheme="minorHAnsi"/>
                <w:b/>
                <w:u w:val="single"/>
              </w:rPr>
            </w:pPr>
            <w:r w:rsidRPr="004F07E7">
              <w:rPr>
                <w:rFonts w:cstheme="minorHAnsi"/>
                <w:b/>
                <w:u w:val="single"/>
              </w:rPr>
              <w:t>Skills linked to hours:</w:t>
            </w:r>
          </w:p>
          <w:p w:rsidR="0088237F" w:rsidP="005B70DA" w:rsidRDefault="0088237F" w14:paraId="0B04AE1C" w14:textId="0A8A04C7">
            <w:r w:rsidRPr="0088237F">
              <w:rPr>
                <w:b/>
              </w:rPr>
              <w:t>Reflect</w:t>
            </w:r>
            <w:r>
              <w:t xml:space="preserve">- Hindu beliefs </w:t>
            </w:r>
          </w:p>
          <w:p w:rsidR="0088237F" w:rsidP="005B70DA" w:rsidRDefault="0088237F" w14:paraId="02A161CC" w14:textId="5030F1E2">
            <w:r w:rsidRPr="0088237F">
              <w:rPr>
                <w:b/>
              </w:rPr>
              <w:t>Identify</w:t>
            </w:r>
            <w:r>
              <w:rPr>
                <w:b/>
              </w:rPr>
              <w:t>-</w:t>
            </w:r>
            <w:r>
              <w:t xml:space="preserve"> the links between Gods and Goddesses</w:t>
            </w:r>
          </w:p>
          <w:p w:rsidR="0088237F" w:rsidP="005B70DA" w:rsidRDefault="0088237F" w14:paraId="00BC585A" w14:textId="130A61EC">
            <w:r w:rsidRPr="0088237F">
              <w:rPr>
                <w:b/>
              </w:rPr>
              <w:t>Understand</w:t>
            </w:r>
            <w:r>
              <w:t>- God has special place at home</w:t>
            </w:r>
          </w:p>
          <w:p w:rsidR="0088237F" w:rsidP="005B70DA" w:rsidRDefault="0088237F" w14:paraId="512B7C4B" w14:textId="6BE60202">
            <w:r w:rsidRPr="0088237F">
              <w:rPr>
                <w:b/>
              </w:rPr>
              <w:t>Explain</w:t>
            </w:r>
            <w:r>
              <w:t>- The practice of puja</w:t>
            </w:r>
          </w:p>
          <w:p w:rsidR="004F07E7" w:rsidP="005B70DA" w:rsidRDefault="004F07E7" w14:paraId="71E7FE02" w14:textId="3A3B0CCD">
            <w:r w:rsidRPr="004F07E7">
              <w:rPr>
                <w:b/>
              </w:rPr>
              <w:t>Reflect-</w:t>
            </w:r>
            <w:r>
              <w:t xml:space="preserve"> Meaning of worship</w:t>
            </w:r>
          </w:p>
          <w:p w:rsidRPr="009675C5" w:rsidR="005B70DA" w:rsidP="0088237F" w:rsidRDefault="0088237F" w14:paraId="1947A88B" w14:textId="5B108E25">
            <w:pPr>
              <w:rPr>
                <w:rFonts w:cstheme="minorHAnsi"/>
                <w:b/>
              </w:rPr>
            </w:pPr>
            <w:r w:rsidRPr="004F07E7">
              <w:rPr>
                <w:b/>
              </w:rPr>
              <w:t>Compare</w:t>
            </w:r>
            <w:r>
              <w:t>- Hindu worship with other religion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4F07E7" w:rsidR="00C47417" w:rsidP="00C47417" w:rsidRDefault="00C47417" w14:paraId="7AEBF122" w14:textId="77777777">
            <w:pPr>
              <w:rPr>
                <w:rFonts w:cstheme="minorHAnsi"/>
                <w:b/>
                <w:u w:val="single"/>
              </w:rPr>
            </w:pPr>
            <w:r w:rsidRPr="004F07E7">
              <w:rPr>
                <w:rFonts w:cstheme="minorHAnsi"/>
                <w:b/>
                <w:u w:val="single"/>
              </w:rPr>
              <w:t>Skills linked to hours:</w:t>
            </w:r>
          </w:p>
          <w:p w:rsidR="004F07E7" w:rsidP="005B70DA" w:rsidRDefault="004F07E7" w14:paraId="523CE73E" w14:textId="77777777">
            <w:r w:rsidRPr="004F07E7">
              <w:rPr>
                <w:b/>
              </w:rPr>
              <w:t>Re-tell</w:t>
            </w:r>
            <w:r>
              <w:t>- Palm Sunday</w:t>
            </w:r>
          </w:p>
          <w:p w:rsidR="004F07E7" w:rsidP="005B70DA" w:rsidRDefault="005B70DA" w14:paraId="4E6A3869" w14:textId="08C1AED0">
            <w:r w:rsidRPr="004F07E7">
              <w:rPr>
                <w:b/>
              </w:rPr>
              <w:t>Expl</w:t>
            </w:r>
            <w:r w:rsidRPr="004F07E7" w:rsidR="004F07E7">
              <w:rPr>
                <w:b/>
              </w:rPr>
              <w:t>ain</w:t>
            </w:r>
            <w:r w:rsidR="004F07E7">
              <w:t>-Jesus as a servant</w:t>
            </w:r>
          </w:p>
          <w:p w:rsidR="004F07E7" w:rsidP="005B70DA" w:rsidRDefault="004F07E7" w14:paraId="095C18A3" w14:textId="13E87DF6">
            <w:r w:rsidRPr="46F24C56" w:rsidR="004F07E7">
              <w:rPr>
                <w:b w:val="1"/>
                <w:bCs w:val="1"/>
              </w:rPr>
              <w:t>Identify</w:t>
            </w:r>
            <w:r w:rsidR="004F07E7">
              <w:rPr/>
              <w:t xml:space="preserve"> – Emotions leading up to </w:t>
            </w:r>
            <w:r w:rsidR="2187E226">
              <w:rPr/>
              <w:t>Jesus'</w:t>
            </w:r>
            <w:r w:rsidR="004F07E7">
              <w:rPr/>
              <w:t xml:space="preserve"> death</w:t>
            </w:r>
          </w:p>
          <w:p w:rsidR="004F07E7" w:rsidP="005B70DA" w:rsidRDefault="004F07E7" w14:paraId="0118F69E" w14:textId="31BBC57B">
            <w:r w:rsidRPr="004F07E7">
              <w:rPr>
                <w:b/>
              </w:rPr>
              <w:t>Discuss</w:t>
            </w:r>
            <w:r>
              <w:t>- Feelings</w:t>
            </w:r>
          </w:p>
          <w:p w:rsidR="004F07E7" w:rsidP="005B70DA" w:rsidRDefault="004F07E7" w14:paraId="0B93CA64" w14:textId="2E0D35D3">
            <w:r w:rsidRPr="004F07E7">
              <w:rPr>
                <w:b/>
              </w:rPr>
              <w:t>Explore</w:t>
            </w:r>
            <w:r>
              <w:t>- Christian beliefs life after death</w:t>
            </w:r>
          </w:p>
          <w:p w:rsidRPr="009675C5" w:rsidR="005B70DA" w:rsidP="004F07E7" w:rsidRDefault="004F07E7" w14:paraId="23DE36D5" w14:textId="1C22B7CE">
            <w:pPr>
              <w:rPr>
                <w:rFonts w:cstheme="minorHAnsi"/>
                <w:b/>
              </w:rPr>
            </w:pPr>
            <w:proofErr w:type="spellStart"/>
            <w:r w:rsidRPr="004F07E7">
              <w:rPr>
                <w:b/>
              </w:rPr>
              <w:t>Summerise</w:t>
            </w:r>
            <w:proofErr w:type="spellEnd"/>
            <w:r>
              <w:t>- Events of Holy week</w:t>
            </w:r>
          </w:p>
        </w:tc>
        <w:tc>
          <w:tcPr>
            <w:tcW w:w="3063" w:type="dxa"/>
            <w:shd w:val="clear" w:color="auto" w:fill="E6CCE5"/>
            <w:tcMar/>
          </w:tcPr>
          <w:p w:rsidRPr="004F07E7" w:rsidR="00C47417" w:rsidP="00C47417" w:rsidRDefault="00C47417" w14:paraId="2574F6E2" w14:textId="77777777">
            <w:pPr>
              <w:rPr>
                <w:rFonts w:cstheme="minorHAnsi"/>
                <w:b/>
                <w:u w:val="single"/>
              </w:rPr>
            </w:pPr>
            <w:r w:rsidRPr="004F07E7">
              <w:rPr>
                <w:rFonts w:cstheme="minorHAnsi"/>
                <w:b/>
                <w:u w:val="single"/>
              </w:rPr>
              <w:t>Skills linked to hours:</w:t>
            </w:r>
          </w:p>
          <w:p w:rsidR="004F07E7" w:rsidP="00446E1B" w:rsidRDefault="00446E1B" w14:paraId="6DF7FC6A" w14:textId="5D9B6A4A">
            <w:r w:rsidRPr="004F07E7">
              <w:rPr>
                <w:b/>
              </w:rPr>
              <w:t>Explore</w:t>
            </w:r>
            <w:r w:rsidR="004F07E7">
              <w:t>- Ideas about Buddhism</w:t>
            </w:r>
          </w:p>
          <w:p w:rsidR="00007373" w:rsidP="00446E1B" w:rsidRDefault="004F07E7" w14:paraId="6FFB1DC7" w14:textId="77777777">
            <w:r w:rsidRPr="00007373">
              <w:rPr>
                <w:b/>
              </w:rPr>
              <w:t>Explain-</w:t>
            </w:r>
            <w:r>
              <w:t xml:space="preserve"> </w:t>
            </w:r>
            <w:r w:rsidR="00007373">
              <w:t>Gifts at Wesak</w:t>
            </w:r>
          </w:p>
          <w:p w:rsidR="00007373" w:rsidP="00446E1B" w:rsidRDefault="00007373" w14:paraId="6C5D70CE" w14:textId="644A36E7">
            <w:r w:rsidRPr="00007373">
              <w:rPr>
                <w:b/>
              </w:rPr>
              <w:t>Identify</w:t>
            </w:r>
            <w:r>
              <w:t xml:space="preserve"> –Moments in Buddha’s life</w:t>
            </w:r>
          </w:p>
          <w:p w:rsidR="00007373" w:rsidP="00446E1B" w:rsidRDefault="00007373" w14:paraId="0E293322" w14:textId="62D63DE9">
            <w:r w:rsidRPr="00007373">
              <w:rPr>
                <w:b/>
              </w:rPr>
              <w:t>Discuss</w:t>
            </w:r>
            <w:r>
              <w:t>- Respect paid to Buddha</w:t>
            </w:r>
          </w:p>
          <w:p w:rsidRPr="009675C5" w:rsidR="00446E1B" w:rsidP="00007373" w:rsidRDefault="00007373" w14:paraId="06153EDC" w14:textId="79DE2510">
            <w:pPr>
              <w:rPr>
                <w:rFonts w:cstheme="minorHAnsi"/>
                <w:b/>
              </w:rPr>
            </w:pPr>
            <w:r w:rsidRPr="00007373">
              <w:rPr>
                <w:b/>
              </w:rPr>
              <w:t>Compare</w:t>
            </w:r>
            <w:r>
              <w:t>- Activities relates to teachings of Buddha</w:t>
            </w:r>
          </w:p>
        </w:tc>
        <w:tc>
          <w:tcPr>
            <w:tcW w:w="3248" w:type="dxa"/>
            <w:shd w:val="clear" w:color="auto" w:fill="E6CCE5"/>
            <w:tcMar/>
          </w:tcPr>
          <w:p w:rsidRPr="007C3E52" w:rsidR="00C47417" w:rsidP="00C47417" w:rsidRDefault="00C47417" w14:paraId="716C964C" w14:textId="77777777">
            <w:pPr>
              <w:rPr>
                <w:rFonts w:cstheme="minorHAnsi"/>
                <w:b/>
                <w:u w:val="single"/>
              </w:rPr>
            </w:pPr>
            <w:r w:rsidRPr="007C3E52">
              <w:rPr>
                <w:rFonts w:cstheme="minorHAnsi"/>
                <w:b/>
                <w:u w:val="single"/>
              </w:rPr>
              <w:t>Skills linked to hours:</w:t>
            </w:r>
          </w:p>
          <w:p w:rsidR="00007373" w:rsidP="00446E1B" w:rsidRDefault="00007373" w14:paraId="34D2FE79" w14:textId="77777777">
            <w:r w:rsidRPr="00007373">
              <w:rPr>
                <w:b/>
              </w:rPr>
              <w:t>Understand</w:t>
            </w:r>
            <w:r>
              <w:t xml:space="preserve"> -Factors to shape Identity</w:t>
            </w:r>
          </w:p>
          <w:p w:rsidR="00007373" w:rsidP="00446E1B" w:rsidRDefault="00007373" w14:paraId="708745A9" w14:textId="656AEC34">
            <w:r w:rsidRPr="00007373">
              <w:rPr>
                <w:b/>
              </w:rPr>
              <w:t>Exp</w:t>
            </w:r>
            <w:r w:rsidR="007C3E52">
              <w:rPr>
                <w:b/>
              </w:rPr>
              <w:t>ress</w:t>
            </w:r>
            <w:r>
              <w:t xml:space="preserve">- </w:t>
            </w:r>
            <w:r w:rsidR="007C3E52">
              <w:t>I</w:t>
            </w:r>
            <w:r>
              <w:t>dentity through actions</w:t>
            </w:r>
          </w:p>
          <w:p w:rsidR="00007373" w:rsidP="00446E1B" w:rsidRDefault="00007373" w14:paraId="5AF579D9" w14:textId="0D3ADA77">
            <w:r w:rsidRPr="00007373">
              <w:rPr>
                <w:b/>
              </w:rPr>
              <w:t>Compare</w:t>
            </w:r>
            <w:r>
              <w:t>- Different communities</w:t>
            </w:r>
          </w:p>
          <w:p w:rsidR="00007373" w:rsidP="00446E1B" w:rsidRDefault="00446E1B" w14:paraId="77B67905" w14:textId="51F47D20">
            <w:r w:rsidRPr="00007373">
              <w:rPr>
                <w:b/>
              </w:rPr>
              <w:t>Explore</w:t>
            </w:r>
            <w:r w:rsidR="00007373">
              <w:rPr>
                <w:b/>
              </w:rPr>
              <w:t>-</w:t>
            </w:r>
            <w:r w:rsidRPr="007C3E52" w:rsidR="00007373">
              <w:t>The ways</w:t>
            </w:r>
            <w:r w:rsidRPr="007C3E52" w:rsidR="007C3E52">
              <w:t xml:space="preserve"> sense of belonging</w:t>
            </w:r>
          </w:p>
          <w:p w:rsidRPr="00007373" w:rsidR="007C3E52" w:rsidP="00446E1B" w:rsidRDefault="007C3E52" w14:paraId="2B712698" w14:textId="35BC1F2D">
            <w:pPr>
              <w:rPr>
                <w:b/>
              </w:rPr>
            </w:pPr>
            <w:r>
              <w:rPr>
                <w:b/>
              </w:rPr>
              <w:t xml:space="preserve">Explain- </w:t>
            </w:r>
            <w:r w:rsidRPr="007C3E52">
              <w:t>meaning of global citizen</w:t>
            </w:r>
          </w:p>
          <w:p w:rsidRPr="009675C5" w:rsidR="00446E1B" w:rsidP="00446E1B" w:rsidRDefault="00446E1B" w14:paraId="34C6D292" w14:textId="6E9D530B">
            <w:r>
              <w:t xml:space="preserve"> </w:t>
            </w:r>
            <w:r w:rsidRPr="007C3E52">
              <w:rPr>
                <w:b/>
              </w:rPr>
              <w:t>Discuss</w:t>
            </w:r>
            <w:r w:rsidR="007C3E52">
              <w:t>- Sharing</w:t>
            </w:r>
          </w:p>
          <w:p w:rsidRPr="009675C5" w:rsidR="00446E1B" w:rsidP="00C47417" w:rsidRDefault="00446E1B" w14:paraId="1EEA5895" w14:textId="3096039C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1F54FF62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61AF359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21186EE7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64BEC67" w14:textId="7FFE52A2">
            <w:r w:rsidRPr="7A07B4F8">
              <w:rPr>
                <w:b/>
                <w:bCs/>
              </w:rPr>
              <w:t>Social, emotional, physical and thinking skills:  </w:t>
            </w:r>
            <w:r w:rsidR="7F158EAB">
              <w:t xml:space="preserve"> </w:t>
            </w:r>
          </w:p>
          <w:p w:rsidRPr="009675C5" w:rsidR="00C47417" w:rsidP="7A07B4F8" w:rsidRDefault="7F158EAB" w14:paraId="5799B461" w14:textId="588DD40B">
            <w:r>
              <w:t>Self-Awareness, Empathy, Understanding, Evaluation </w:t>
            </w:r>
          </w:p>
          <w:p w:rsidRPr="009675C5" w:rsidR="00C47417" w:rsidP="7A07B4F8" w:rsidRDefault="00C47417" w14:paraId="41636105" w14:textId="73AEA8E3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05AE12E" w14:textId="1DDE6AA6">
            <w:r w:rsidRPr="7A07B4F8">
              <w:rPr>
                <w:b/>
                <w:bCs/>
              </w:rPr>
              <w:t>Social, emotional, physical and thinking skills:  </w:t>
            </w:r>
          </w:p>
          <w:p w:rsidRPr="009675C5" w:rsidR="00C47417" w:rsidP="7A07B4F8" w:rsidRDefault="6007A295" w14:paraId="686ED926" w14:textId="3F68E0B4">
            <w:r>
              <w:t xml:space="preserve"> Self-Awareness, Empathy, Understanding, Evaluation</w:t>
            </w:r>
            <w:r w:rsidR="4F852A7B">
              <w:t>, understanding emotions</w:t>
            </w:r>
          </w:p>
          <w:p w:rsidRPr="009675C5" w:rsidR="00C47417" w:rsidP="7A07B4F8" w:rsidRDefault="00C47417" w14:paraId="5F2F47C7" w14:textId="233E46BE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37D0710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A7774" w:rsidR="0038591A" w:rsidP="00C47417" w:rsidRDefault="00C14412" w14:paraId="0BEE1004" w14:textId="0BEE9A1C">
            <w:pPr>
              <w:rPr>
                <w:rFonts w:cstheme="minorHAnsi"/>
                <w:bCs/>
              </w:rPr>
            </w:pPr>
            <w:r w:rsidRPr="009A7774">
              <w:rPr>
                <w:rFonts w:cstheme="minorHAnsi"/>
                <w:bCs/>
              </w:rPr>
              <w:t>Self-understanding</w:t>
            </w:r>
            <w:r w:rsidRPr="009A7774" w:rsidR="00CC754F">
              <w:rPr>
                <w:rFonts w:cstheme="minorHAnsi"/>
                <w:bCs/>
              </w:rPr>
              <w:t>, Respond</w:t>
            </w:r>
            <w:r w:rsidRPr="009A7774" w:rsidR="003F1EA1">
              <w:rPr>
                <w:rFonts w:cstheme="minorHAnsi"/>
                <w:bCs/>
              </w:rPr>
              <w:t>, Evaluation, Analysis</w:t>
            </w:r>
            <w:r w:rsidRPr="009A7774" w:rsidR="003106A6">
              <w:rPr>
                <w:rFonts w:cstheme="minorHAnsi"/>
                <w:bCs/>
              </w:rPr>
              <w:t>, Expressions, Interpretation</w:t>
            </w:r>
            <w:r w:rsidRPr="009A7774" w:rsidR="009A7774">
              <w:rPr>
                <w:rFonts w:cstheme="minorHAnsi"/>
                <w:bCs/>
              </w:rPr>
              <w:t>, Reflection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61C462E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9A7774" w:rsidP="00C47417" w:rsidRDefault="009A7774" w14:paraId="1C8DD323" w14:textId="6490DC21">
            <w:pPr>
              <w:rPr>
                <w:rFonts w:cstheme="minorHAnsi"/>
                <w:b/>
              </w:rPr>
            </w:pPr>
            <w:r w:rsidRPr="009A7774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41BEA85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785EDF" w:rsidP="00C47417" w:rsidRDefault="00785EDF" w14:paraId="76FF44F3" w14:textId="030A72C7">
            <w:pPr>
              <w:rPr>
                <w:rFonts w:cstheme="minorHAnsi"/>
                <w:b/>
              </w:rPr>
            </w:pPr>
            <w:r w:rsidRPr="009A7774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3248" w:type="dxa"/>
            <w:shd w:val="clear" w:color="auto" w:fill="E6CCE5"/>
            <w:tcMar/>
          </w:tcPr>
          <w:p w:rsidR="00355EE2" w:rsidP="00C47417" w:rsidRDefault="00C47417" w14:paraId="48D1236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</w:t>
            </w:r>
          </w:p>
          <w:p w:rsidRPr="009675C5" w:rsidR="00C47417" w:rsidP="00C47417" w:rsidRDefault="00355EE2" w14:paraId="07E9A2C9" w14:textId="3F5FBD27">
            <w:pPr>
              <w:rPr>
                <w:rFonts w:cstheme="minorHAnsi"/>
                <w:b/>
              </w:rPr>
            </w:pPr>
            <w:r w:rsidRPr="009A7774">
              <w:rPr>
                <w:rFonts w:cstheme="minorHAnsi"/>
                <w:bCs/>
              </w:rPr>
              <w:t>Self-understanding, Respond, Evaluation, Analysis, Expressions, Interpretation, Reflection</w:t>
            </w:r>
            <w:r w:rsidRPr="009675C5" w:rsidR="00C47417">
              <w:rPr>
                <w:rFonts w:cstheme="minorHAnsi"/>
                <w:b/>
              </w:rPr>
              <w:t>  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2916ADEC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0B165E6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32F69B8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D29FA63" w14:textId="5C5E4A2C">
            <w:r w:rsidRPr="7A07B4F8">
              <w:rPr>
                <w:b/>
                <w:bCs/>
              </w:rPr>
              <w:t>Key vocabulary:</w:t>
            </w:r>
            <w:r w:rsidRPr="7A07B4F8" w:rsidR="433D4DCC">
              <w:rPr>
                <w:b/>
                <w:bCs/>
              </w:rPr>
              <w:t xml:space="preserve"> </w:t>
            </w:r>
          </w:p>
          <w:p w:rsidRPr="009675C5" w:rsidR="00C47417" w:rsidP="7A07B4F8" w:rsidRDefault="433D4DCC" w14:paraId="799330B3" w14:textId="3734A020">
            <w:r w:rsidRPr="7A07B4F8">
              <w:t>Sikhism, Sikhs, Guru Nanak, Nam Karan, Amrit</w:t>
            </w:r>
            <w:r w:rsidRPr="7A07B4F8" w:rsidR="0E202B29">
              <w:t>, Anand Karaj.</w:t>
            </w:r>
          </w:p>
          <w:p w:rsidRPr="009675C5" w:rsidR="00C47417" w:rsidP="00C47417" w:rsidRDefault="00C47417" w14:paraId="39B8C5EF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62141E73" w14:textId="19769E50">
            <w:r w:rsidRPr="7A07B4F8">
              <w:rPr>
                <w:b/>
                <w:bCs/>
              </w:rPr>
              <w:t>Key vocabulary:</w:t>
            </w:r>
            <w:r w:rsidRPr="7A07B4F8" w:rsidR="467DF79A">
              <w:rPr>
                <w:b/>
                <w:bCs/>
              </w:rPr>
              <w:t xml:space="preserve"> </w:t>
            </w:r>
          </w:p>
          <w:p w:rsidRPr="009675C5" w:rsidR="00C47417" w:rsidP="7A07B4F8" w:rsidRDefault="467DF79A" w14:paraId="0B80A1C2" w14:textId="5371984F">
            <w:r w:rsidRPr="7A07B4F8">
              <w:t>Jesus, Bethlehem, Mary, Joseph, Journey, Nativity, Egypt.</w:t>
            </w:r>
          </w:p>
          <w:p w:rsidRPr="009675C5" w:rsidR="00C47417" w:rsidP="00C47417" w:rsidRDefault="00C47417" w14:paraId="6B36E9EF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33F61CDD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041E631C" w:rsidP="66D725D2" w:rsidRDefault="041E631C" w14:paraId="790A4D4B" w14:textId="2BE6C2AA">
            <w:r w:rsidRPr="66D725D2">
              <w:t xml:space="preserve">Hinduism, Hindu, God, Goddess, Mandir, worship, followers, </w:t>
            </w:r>
            <w:proofErr w:type="spellStart"/>
            <w:r w:rsidRPr="66D725D2" w:rsidR="00355EE2">
              <w:t>Murtis</w:t>
            </w:r>
            <w:proofErr w:type="spellEnd"/>
            <w:r w:rsidRPr="66D725D2" w:rsidR="537BE7DD">
              <w:t>, Puja</w:t>
            </w:r>
          </w:p>
          <w:p w:rsidRPr="009675C5" w:rsidR="00C47417" w:rsidP="00C47417" w:rsidRDefault="00C47417" w14:paraId="78F35D86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72F95630" w14:textId="46E92313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4C96575F" w:rsidP="66D725D2" w:rsidRDefault="4C96575F" w14:paraId="649DE417" w14:textId="19FAA038">
            <w:pPr>
              <w:rPr>
                <w:b/>
                <w:bCs/>
              </w:rPr>
            </w:pPr>
            <w:r w:rsidRPr="66D725D2">
              <w:t xml:space="preserve">Christianity, Christian, Eucharist, Last Supper, disciples, resurrection, Holy Week, Garden of Gethsemane </w:t>
            </w:r>
          </w:p>
          <w:p w:rsidRPr="009675C5" w:rsidR="00C47417" w:rsidP="00C47417" w:rsidRDefault="00C47417" w14:paraId="008E3766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5C02307A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3608C235" w:rsidP="66D725D2" w:rsidRDefault="3608C235" w14:paraId="42F52702" w14:textId="0C2FDDF4">
            <w:r w:rsidRPr="66D725D2">
              <w:t xml:space="preserve">Buddhism, Buddhist, Buddha, Vesak, </w:t>
            </w:r>
            <w:proofErr w:type="spellStart"/>
            <w:r w:rsidRPr="66D725D2">
              <w:t>Krathong</w:t>
            </w:r>
            <w:proofErr w:type="spellEnd"/>
            <w:r w:rsidRPr="66D725D2">
              <w:t xml:space="preserve">, Songkran, rituals, offerings, </w:t>
            </w:r>
            <w:r w:rsidRPr="66D725D2" w:rsidR="68E1AE84">
              <w:t>Ploughing Festival</w:t>
            </w:r>
          </w:p>
          <w:p w:rsidRPr="009675C5" w:rsidR="00C47417" w:rsidP="00C47417" w:rsidRDefault="00C47417" w14:paraId="72F614D7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6F06CAA1" w14:textId="3A0528AC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431C4834" w:rsidP="66D725D2" w:rsidRDefault="431C4834" w14:paraId="0547CBA9" w14:textId="4D8A2E47">
            <w:pPr>
              <w:rPr>
                <w:b/>
                <w:bCs/>
              </w:rPr>
            </w:pPr>
            <w:r w:rsidRPr="66D725D2">
              <w:t>Belonging, identity, diversity, minority, faith groups, express, factors, Global Community</w:t>
            </w:r>
          </w:p>
          <w:p w:rsidRPr="009675C5" w:rsidR="00C47417" w:rsidP="00C47417" w:rsidRDefault="00C47417" w14:paraId="6AEFE1CD" w14:textId="7777777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0FB65396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1F577760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109F228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6E0B149B" w14:textId="1B9E4D85">
            <w:r w:rsidRPr="7A07B4F8">
              <w:rPr>
                <w:b/>
                <w:bCs/>
              </w:rPr>
              <w:t>Suggested Resources:</w:t>
            </w:r>
            <w:r w:rsidRPr="7A07B4F8" w:rsidR="22A4CDEF">
              <w:rPr>
                <w:b/>
                <w:bCs/>
              </w:rPr>
              <w:t xml:space="preserve"> </w:t>
            </w:r>
          </w:p>
          <w:p w:rsidRPr="009675C5" w:rsidR="00C47417" w:rsidP="7A07B4F8" w:rsidRDefault="22A4CDEF" w14:paraId="19B03D5D" w14:textId="5576D1A9">
            <w:proofErr w:type="spellStart"/>
            <w:r>
              <w:t>Planbee</w:t>
            </w:r>
            <w:proofErr w:type="spellEnd"/>
            <w:r>
              <w:t>, RE Resources Trolley, BBC Teach, True tube (Places of Worship)</w:t>
            </w:r>
          </w:p>
          <w:p w:rsidRPr="009675C5" w:rsidR="00C47417" w:rsidP="7A07B4F8" w:rsidRDefault="00C47417" w14:paraId="4D36EA57" w14:textId="3BD27DF1">
            <w:pPr>
              <w:rPr>
                <w:b/>
                <w:bCs/>
              </w:rPr>
            </w:pPr>
          </w:p>
          <w:p w:rsidRPr="009675C5" w:rsidR="00C47417" w:rsidP="00C47417" w:rsidRDefault="00C47417" w14:paraId="43FCD6E2" w14:textId="1EC02ACE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858677D" w14:textId="0B498863">
            <w:r w:rsidRPr="7A07B4F8">
              <w:rPr>
                <w:b/>
                <w:bCs/>
              </w:rPr>
              <w:lastRenderedPageBreak/>
              <w:t>Suggested Resources:</w:t>
            </w:r>
            <w:r w:rsidRPr="7A07B4F8" w:rsidR="06E8295B">
              <w:rPr>
                <w:b/>
                <w:bCs/>
              </w:rPr>
              <w:t xml:space="preserve"> </w:t>
            </w:r>
          </w:p>
          <w:p w:rsidRPr="009675C5" w:rsidR="00C47417" w:rsidP="7A07B4F8" w:rsidRDefault="06E8295B" w14:paraId="46FA620F" w14:textId="12060215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</w:p>
          <w:p w:rsidRPr="009675C5" w:rsidR="00C47417" w:rsidP="7A07B4F8" w:rsidRDefault="00C47417" w14:paraId="60CA4E31" w14:textId="045EE5C3">
            <w:pPr>
              <w:rPr>
                <w:b/>
                <w:bCs/>
              </w:rPr>
            </w:pPr>
          </w:p>
          <w:p w:rsidRPr="009675C5" w:rsidR="00C47417" w:rsidP="00C47417" w:rsidRDefault="00C47417" w14:paraId="4A5937A2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03BE1BA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Suggested Resources:</w:t>
            </w:r>
          </w:p>
          <w:p w:rsidRPr="009675C5" w:rsidR="00C47417" w:rsidP="00C47417" w:rsidRDefault="00480541" w14:paraId="65F06CF3" w14:textId="0CCFB0F7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8E5AC1" w:rsidP="00C47417" w:rsidRDefault="00C47417" w14:paraId="04BFBF2D" w14:textId="77777777">
            <w:r w:rsidRPr="009675C5">
              <w:rPr>
                <w:rFonts w:cstheme="minorHAnsi"/>
                <w:b/>
              </w:rPr>
              <w:t>Suggested Resources:</w:t>
            </w:r>
            <w:r w:rsidR="00480541">
              <w:t xml:space="preserve"> </w:t>
            </w:r>
          </w:p>
          <w:p w:rsidRPr="009675C5" w:rsidR="00C47417" w:rsidP="00C47417" w:rsidRDefault="00480541" w14:paraId="730F8ED3" w14:textId="04171650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Bibles, RE Resources Trolley, BBC Teach,</w:t>
            </w:r>
          </w:p>
          <w:p w:rsidRPr="009675C5" w:rsidR="00C47417" w:rsidP="00C47417" w:rsidRDefault="00C47417" w14:paraId="55CC7245" w14:textId="626C629A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8E5AC1" w:rsidP="00C47417" w:rsidRDefault="00C47417" w14:paraId="61B1FBD5" w14:textId="77777777">
            <w:r w:rsidRPr="009675C5">
              <w:rPr>
                <w:rFonts w:cstheme="minorHAnsi"/>
                <w:b/>
              </w:rPr>
              <w:t>Suggested Resources:</w:t>
            </w:r>
            <w:r w:rsidR="00480541">
              <w:t xml:space="preserve"> </w:t>
            </w:r>
          </w:p>
          <w:p w:rsidRPr="009675C5" w:rsidR="00C47417" w:rsidP="00C47417" w:rsidRDefault="00480541" w14:paraId="5B0A9C80" w14:textId="01939686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  <w:p w:rsidRPr="009675C5" w:rsidR="00C47417" w:rsidP="00C47417" w:rsidRDefault="00C47417" w14:paraId="0A48F19F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8E5AC1" w:rsidP="00C47417" w:rsidRDefault="00C47417" w14:paraId="6FE27099" w14:textId="77777777">
            <w:r w:rsidRPr="009675C5">
              <w:rPr>
                <w:rFonts w:cstheme="minorHAnsi"/>
                <w:b/>
              </w:rPr>
              <w:t>Suggested Resources:</w:t>
            </w:r>
            <w:r w:rsidR="008E5AC1">
              <w:t xml:space="preserve"> </w:t>
            </w:r>
          </w:p>
          <w:p w:rsidRPr="009675C5" w:rsidR="00C47417" w:rsidP="00C47417" w:rsidRDefault="008E5AC1" w14:paraId="5C093E04" w14:textId="4D04DD70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  <w:p w:rsidRPr="009675C5" w:rsidR="00C47417" w:rsidP="00C47417" w:rsidRDefault="00C47417" w14:paraId="1F489690" w14:textId="72986936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3EC4CF74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0A432B44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6325842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42955CE" w14:textId="20541873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5CD45389">
              <w:rPr>
                <w:b/>
                <w:bCs/>
              </w:rPr>
              <w:t xml:space="preserve"> </w:t>
            </w:r>
          </w:p>
          <w:p w:rsidRPr="009675C5" w:rsidR="00C47417" w:rsidP="7A07B4F8" w:rsidRDefault="5CD45389" w14:paraId="314B1A7E" w14:textId="6D0B959A">
            <w:pPr>
              <w:rPr>
                <w:b/>
                <w:bCs/>
              </w:rPr>
            </w:pPr>
            <w:r w:rsidRPr="7A07B4F8">
              <w:t>Visit a Gurdwara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08638619" w14:textId="37F22C09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</w:p>
          <w:p w:rsidRPr="009675C5" w:rsidR="00C47417" w:rsidP="7A07B4F8" w:rsidRDefault="57281568" w14:paraId="42C8B2ED" w14:textId="3B26DFA3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 xml:space="preserve"> </w:t>
            </w:r>
            <w:r w:rsidRPr="7A07B4F8">
              <w:t>Nativity, Collective Worship, visit to</w:t>
            </w:r>
            <w:r w:rsidRPr="7A07B4F8">
              <w:rPr>
                <w:b/>
                <w:bCs/>
              </w:rPr>
              <w:t xml:space="preserve"> </w:t>
            </w:r>
            <w:r w:rsidRPr="7A07B4F8">
              <w:t>church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6B365D8F" w14:textId="2F37DFE9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29441D34" w14:textId="53908B21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2296B74E" w14:textId="4122AEB8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35212E08" w14:textId="2B6A283F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54EFB016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6D0B1BFB" w14:textId="77777777">
        <w:trPr>
          <w:trHeight w:val="537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78941E47" w14:textId="1A1284D8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5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7786878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1C865859" w14:paraId="3461D779" w14:textId="3FF862F4">
            <w:r w:rsidRPr="7A07B4F8">
              <w:t>Where did the Christian Bible come from?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00C47417" w:rsidRDefault="00C47417" w14:paraId="7D5F4E0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398384F9" w14:paraId="147F9D7D" w14:textId="0C41CDB4">
            <w:r w:rsidRPr="7A07B4F8">
              <w:t>Why Muhammad is important to Muslims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0D95CC5B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64601EE4" w:rsidP="66D725D2" w:rsidRDefault="64601EE4" w14:paraId="78121713" w14:textId="2D9EE1B0">
            <w:pPr>
              <w:rPr>
                <w:b/>
                <w:bCs/>
              </w:rPr>
            </w:pPr>
            <w:r w:rsidRPr="66D725D2">
              <w:t>Jewish worship and community</w:t>
            </w:r>
          </w:p>
          <w:p w:rsidRPr="009675C5" w:rsidR="00C47417" w:rsidP="00C47417" w:rsidRDefault="00C47417" w14:paraId="41A339FE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4B4B7C00" w14:textId="1FB0185C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14D6D437" w:rsidP="66D725D2" w:rsidRDefault="14D6D437" w14:paraId="3FAC88C0" w14:textId="6EC5DFBC">
            <w:pPr>
              <w:rPr>
                <w:b/>
                <w:bCs/>
              </w:rPr>
            </w:pPr>
            <w:r w:rsidRPr="66D725D2">
              <w:t>Buddhist worship and beliefs</w:t>
            </w:r>
          </w:p>
          <w:p w:rsidRPr="009675C5" w:rsidR="00C47417" w:rsidP="00C47417" w:rsidRDefault="00C47417" w14:paraId="0FB78278" w14:textId="1B0C5EE1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6A95A8F9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38561897" w:rsidP="66D725D2" w:rsidRDefault="38561897" w14:paraId="6F33F4C1" w14:textId="351B7FF0">
            <w:pPr>
              <w:rPr>
                <w:b/>
                <w:bCs/>
              </w:rPr>
            </w:pPr>
            <w:r w:rsidRPr="66D725D2">
              <w:t>Stories of Christianity</w:t>
            </w:r>
          </w:p>
          <w:p w:rsidRPr="009675C5" w:rsidR="00C47417" w:rsidP="00C47417" w:rsidRDefault="00C47417" w14:paraId="09EDEEEF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578B507F" w14:textId="0B02EA94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6AB01223" w:rsidP="66D725D2" w:rsidRDefault="6AB01223" w14:paraId="5B4DAA37" w14:textId="5C367AA8">
            <w:pPr>
              <w:rPr>
                <w:b/>
                <w:bCs/>
              </w:rPr>
            </w:pPr>
            <w:r w:rsidRPr="66D725D2">
              <w:t>Belief in our community</w:t>
            </w:r>
          </w:p>
          <w:p w:rsidRPr="009675C5" w:rsidR="00C47417" w:rsidP="00C47417" w:rsidRDefault="00C47417" w14:paraId="1FC39945" w14:textId="646F408D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 w:val="restart"/>
            <w:tcMar/>
          </w:tcPr>
          <w:p w:rsidRPr="00D13DA1" w:rsidR="00C47417" w:rsidP="00C47417" w:rsidRDefault="00C47417" w14:paraId="3AA4E63A" w14:textId="08A4A04A">
            <w:pPr>
              <w:rPr>
                <w:rFonts w:cstheme="minorHAnsi"/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Upper Key Stage 2:</w:t>
            </w:r>
          </w:p>
        </w:tc>
      </w:tr>
      <w:tr w:rsidRPr="00D13DA1" w:rsidR="00C47417" w:rsidTr="30B03E4D" w14:paraId="6CFB6C2F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18478D43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4E0C9E18" w14:textId="07E04D3F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4D519A76">
              <w:rPr>
                <w:b/>
                <w:bCs/>
              </w:rPr>
              <w:t xml:space="preserve"> </w:t>
            </w:r>
          </w:p>
          <w:p w:rsidRPr="009675C5" w:rsidR="00C47417" w:rsidP="7A07B4F8" w:rsidRDefault="4D519A76" w14:paraId="0C02F253" w14:textId="56A2ED3A">
            <w:pPr>
              <w:rPr>
                <w:b/>
                <w:bCs/>
              </w:rPr>
            </w:pPr>
            <w:r w:rsidRPr="7A07B4F8">
              <w:t>To understand the history of the Bible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D61D075" w14:textId="0B5C85E4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55C758A4">
              <w:rPr>
                <w:b/>
                <w:bCs/>
              </w:rPr>
              <w:t xml:space="preserve"> </w:t>
            </w:r>
          </w:p>
          <w:p w:rsidRPr="009675C5" w:rsidR="00C47417" w:rsidP="7A07B4F8" w:rsidRDefault="55C758A4" w14:paraId="145C165F" w14:textId="078A0EBF">
            <w:r w:rsidRPr="7A07B4F8">
              <w:t>To understand the importance of Muhammad and the Quran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3F2E4F4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533036" w:rsidR="0076365D" w:rsidP="00C47417" w:rsidRDefault="0076365D" w14:paraId="1D550407" w14:textId="4A9B4333">
            <w:pPr>
              <w:rPr>
                <w:rFonts w:cstheme="minorHAnsi"/>
                <w:bCs/>
              </w:rPr>
            </w:pPr>
            <w:r w:rsidRPr="00533036">
              <w:rPr>
                <w:rFonts w:cstheme="minorHAnsi"/>
                <w:bCs/>
              </w:rPr>
              <w:t>To explore the key featur</w:t>
            </w:r>
            <w:r w:rsidRPr="00533036" w:rsidR="005A649B">
              <w:rPr>
                <w:rFonts w:cstheme="minorHAnsi"/>
                <w:bCs/>
              </w:rPr>
              <w:t>es of worship in Judaism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02B45F7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E857F5" w:rsidR="006234C8" w:rsidP="00C47417" w:rsidRDefault="006234C8" w14:paraId="6817095B" w14:textId="26546B1B">
            <w:pPr>
              <w:rPr>
                <w:rFonts w:cstheme="minorHAnsi"/>
                <w:bCs/>
              </w:rPr>
            </w:pPr>
            <w:r w:rsidRPr="00E857F5">
              <w:rPr>
                <w:rFonts w:cstheme="minorHAnsi"/>
                <w:bCs/>
              </w:rPr>
              <w:t>To investigate</w:t>
            </w:r>
            <w:r w:rsidRPr="00E857F5" w:rsidR="008D5B75">
              <w:rPr>
                <w:rFonts w:cstheme="minorHAnsi"/>
                <w:bCs/>
              </w:rPr>
              <w:t xml:space="preserve"> the ways in which Buddhist</w:t>
            </w:r>
            <w:r w:rsidRPr="00E857F5" w:rsidR="00EB39F8">
              <w:rPr>
                <w:rFonts w:cstheme="minorHAnsi"/>
                <w:bCs/>
              </w:rPr>
              <w:t xml:space="preserve"> worship</w:t>
            </w:r>
            <w:r w:rsidRPr="00E857F5" w:rsidR="00E857F5">
              <w:rPr>
                <w:rFonts w:cstheme="minorHAnsi"/>
                <w:bCs/>
              </w:rPr>
              <w:t>.</w:t>
            </w: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75D6355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9675C5" w:rsidR="00582242" w:rsidP="00C47417" w:rsidRDefault="00582242" w14:paraId="368B457F" w14:textId="5074DDA0">
            <w:pPr>
              <w:rPr>
                <w:rFonts w:cstheme="minorHAnsi"/>
                <w:b/>
              </w:rPr>
            </w:pPr>
            <w:r>
              <w:t>To explore how the stories within sacred texts create meaning within their lives.</w:t>
            </w: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2A64CE1C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8875C3" w:rsidR="007768B0" w:rsidP="00C47417" w:rsidRDefault="007768B0" w14:paraId="56CED288" w14:textId="7867809C">
            <w:pPr>
              <w:rPr>
                <w:rFonts w:cstheme="minorHAnsi"/>
                <w:bCs/>
              </w:rPr>
            </w:pPr>
            <w:r w:rsidRPr="008875C3">
              <w:rPr>
                <w:rFonts w:cstheme="minorHAnsi"/>
                <w:bCs/>
              </w:rPr>
              <w:t xml:space="preserve">To understand </w:t>
            </w:r>
            <w:r w:rsidRPr="008875C3" w:rsidR="002E1F92">
              <w:rPr>
                <w:rFonts w:cstheme="minorHAnsi"/>
                <w:bCs/>
              </w:rPr>
              <w:t>that religious beliefs can be expressed in variety of forms.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576F8984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6A73BBED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472421C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6E630178" w14:textId="68AD86E4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Knowledge:</w:t>
            </w:r>
            <w:r w:rsidRPr="7A07B4F8" w:rsidR="161FC1F5">
              <w:rPr>
                <w:b/>
                <w:bCs/>
              </w:rPr>
              <w:t xml:space="preserve"> </w:t>
            </w:r>
          </w:p>
          <w:p w:rsidR="00C47417" w:rsidP="7A07B4F8" w:rsidRDefault="161FC1F5" w14:paraId="679AB56D" w14:textId="659A5B6B">
            <w:pPr>
              <w:pStyle w:val="ListParagraph"/>
              <w:numPr>
                <w:ilvl w:val="0"/>
                <w:numId w:val="4"/>
              </w:numPr>
            </w:pPr>
            <w:r w:rsidRPr="7A07B4F8">
              <w:t xml:space="preserve">To know the contents of the Bible. </w:t>
            </w:r>
          </w:p>
          <w:p w:rsidRPr="00826155" w:rsidR="008E4A5D" w:rsidP="7A07B4F8" w:rsidRDefault="00826155" w14:paraId="66ED845D" w14:textId="579737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26155">
              <w:rPr>
                <w:rFonts w:eastAsiaTheme="minorEastAsia" w:cstheme="minorHAnsi"/>
              </w:rPr>
              <w:t>To know the history of the Bible and some of its features.</w:t>
            </w:r>
          </w:p>
          <w:p w:rsidRPr="009675C5" w:rsidR="00C47417" w:rsidP="7A07B4F8" w:rsidRDefault="161FC1F5" w14:paraId="7BDDEABF" w14:textId="6A0FED0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7A07B4F8">
              <w:t>To know about different translations of the Bible</w:t>
            </w:r>
          </w:p>
          <w:p w:rsidRPr="009675C5" w:rsidR="00C47417" w:rsidP="7A07B4F8" w:rsidRDefault="11BB5E93" w14:paraId="192978E6" w14:textId="169C63A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7A07B4F8">
              <w:t>T</w:t>
            </w:r>
            <w:r w:rsidRPr="7A07B4F8" w:rsidR="161FC1F5">
              <w:t>o understand the difference between literal and symbolic</w:t>
            </w:r>
          </w:p>
          <w:p w:rsidRPr="009675C5" w:rsidR="00C47417" w:rsidP="7A07B4F8" w:rsidRDefault="161FC1F5" w14:paraId="2E5EE98A" w14:textId="1C44F5C1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7A07B4F8">
              <w:t xml:space="preserve"> </w:t>
            </w:r>
            <w:r w:rsidRPr="7A07B4F8" w:rsidR="602A86A0">
              <w:t>T</w:t>
            </w:r>
            <w:r w:rsidRPr="7A07B4F8" w:rsidR="4B31E21D">
              <w:t>o know key features of the Bible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78EF5350" w14:textId="4D5FF0FA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Knowledge:</w:t>
            </w:r>
            <w:r w:rsidRPr="7A07B4F8" w:rsidR="74FC3B85">
              <w:rPr>
                <w:b/>
                <w:bCs/>
              </w:rPr>
              <w:t xml:space="preserve"> </w:t>
            </w:r>
          </w:p>
          <w:p w:rsidRPr="00263374" w:rsidR="00C47417" w:rsidP="7A07B4F8" w:rsidRDefault="00636048" w14:paraId="67EB7C0D" w14:textId="6F55B4ED">
            <w:pPr>
              <w:pStyle w:val="ListParagraph"/>
              <w:numPr>
                <w:ilvl w:val="0"/>
                <w:numId w:val="3"/>
              </w:numPr>
            </w:pPr>
            <w:r w:rsidRPr="00263374">
              <w:rPr>
                <w:rFonts w:eastAsiaTheme="minorEastAsia"/>
              </w:rPr>
              <w:t>To find out who Muhammad was and why he is an important figure in Islam.</w:t>
            </w:r>
            <w:r w:rsidRPr="00263374">
              <w:t xml:space="preserve"> </w:t>
            </w:r>
          </w:p>
          <w:p w:rsidRPr="00263374" w:rsidR="00C47417" w:rsidP="7A07B4F8" w:rsidRDefault="00CB44B8" w14:paraId="0A019476" w14:textId="27E3ED4F">
            <w:pPr>
              <w:pStyle w:val="ListParagraph"/>
              <w:numPr>
                <w:ilvl w:val="0"/>
                <w:numId w:val="3"/>
              </w:numPr>
            </w:pPr>
            <w:r w:rsidRPr="00263374">
              <w:rPr>
                <w:rFonts w:eastAsiaTheme="minorEastAsia"/>
              </w:rPr>
              <w:t>To learn about the life of Muhammad and his impact on history.</w:t>
            </w:r>
            <w:r w:rsidRPr="00263374">
              <w:t xml:space="preserve"> </w:t>
            </w:r>
          </w:p>
          <w:p w:rsidRPr="00263374" w:rsidR="00C47417" w:rsidP="7A07B4F8" w:rsidRDefault="00EB60A3" w14:paraId="33D4EE00" w14:textId="6E13C32B">
            <w:pPr>
              <w:pStyle w:val="ListParagraph"/>
              <w:numPr>
                <w:ilvl w:val="0"/>
                <w:numId w:val="3"/>
              </w:numPr>
            </w:pPr>
            <w:r w:rsidRPr="00263374">
              <w:rPr>
                <w:rFonts w:eastAsiaTheme="minorEastAsia"/>
              </w:rPr>
              <w:t xml:space="preserve">To understand the importance of the Qur’an to Muslims. </w:t>
            </w:r>
          </w:p>
          <w:p w:rsidRPr="00263374" w:rsidR="00263374" w:rsidP="7A07B4F8" w:rsidRDefault="008A64BE" w14:paraId="6E6E39EE" w14:textId="7777777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63374">
              <w:rPr>
                <w:rFonts w:eastAsiaTheme="minorEastAsia"/>
              </w:rPr>
              <w:t>To understand the importance of Muhammad to Muslims’ daily lives.</w:t>
            </w:r>
            <w:r w:rsidRPr="00263374">
              <w:t xml:space="preserve"> </w:t>
            </w:r>
          </w:p>
          <w:p w:rsidRPr="009675C5" w:rsidR="00C47417" w:rsidP="7A07B4F8" w:rsidRDefault="00263374" w14:paraId="5496A4E0" w14:textId="51BD839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63374">
              <w:rPr>
                <w:rFonts w:eastAsiaTheme="minorEastAsia"/>
              </w:rPr>
              <w:t>To relate our experience of role-models and influences on our lives with those of Muslims.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1223CA" w:rsidP="001223CA" w:rsidRDefault="00C47417" w14:paraId="646DBBC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9433B4" w:rsidR="00E4110A" w:rsidP="007C3E52" w:rsidRDefault="00E4110A" w14:paraId="4B00017A" w14:textId="1662B95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 w:rsidRPr="009433B4">
              <w:rPr>
                <w:rFonts w:eastAsia="Calibri" w:cstheme="minorHAnsi"/>
              </w:rPr>
              <w:t>To find out about some of the key features of worship in Judaism.</w:t>
            </w:r>
          </w:p>
          <w:p w:rsidRPr="0093138A" w:rsidR="00E4110A" w:rsidP="007C3E52" w:rsidRDefault="00E4110A" w14:paraId="3651A365" w14:textId="46455C3F">
            <w:pPr>
              <w:pStyle w:val="NoSpacing"/>
              <w:numPr>
                <w:ilvl w:val="0"/>
                <w:numId w:val="21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understand the significance of prayer in Judaism.</w:t>
            </w:r>
          </w:p>
          <w:p w:rsidRPr="0093138A" w:rsidR="00E4110A" w:rsidP="007C3E52" w:rsidRDefault="00E4110A" w14:paraId="2503EFFE" w14:textId="0937ADCA">
            <w:pPr>
              <w:pStyle w:val="NoSpacing"/>
              <w:numPr>
                <w:ilvl w:val="0"/>
                <w:numId w:val="21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find out the meaning of Jewish rituals in relation to joining the Jewish community.</w:t>
            </w:r>
          </w:p>
          <w:p w:rsidRPr="0093138A" w:rsidR="00E4110A" w:rsidP="007C3E52" w:rsidRDefault="00E4110A" w14:paraId="5196ED12" w14:textId="618FF32B">
            <w:pPr>
              <w:pStyle w:val="NoSpacing"/>
              <w:numPr>
                <w:ilvl w:val="0"/>
                <w:numId w:val="21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find out how belonging to a faith community affects your actions.</w:t>
            </w:r>
          </w:p>
          <w:p w:rsidRPr="0093138A" w:rsidR="00E4110A" w:rsidP="007C3E52" w:rsidRDefault="00E4110A" w14:paraId="10B9EC9E" w14:textId="48467A8F">
            <w:pPr>
              <w:pStyle w:val="NoSpacing"/>
              <w:numPr>
                <w:ilvl w:val="0"/>
                <w:numId w:val="21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explore how faith is expressed through worship.</w:t>
            </w:r>
          </w:p>
          <w:p w:rsidRPr="009675C5" w:rsidR="00AB3A58" w:rsidP="00C47417" w:rsidRDefault="00AB3A58" w14:paraId="43543D90" w14:textId="56199C20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C47417" w:rsidP="00C47417" w:rsidRDefault="00C47417" w14:paraId="0A371412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93138A" w:rsidR="00E815BA" w:rsidP="007C3E52" w:rsidRDefault="00E815BA" w14:paraId="623180F9" w14:textId="4AF773CC">
            <w:pPr>
              <w:pStyle w:val="NoSpacing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find out who Buddha was and why he is important to Buddhists today.</w:t>
            </w:r>
          </w:p>
          <w:p w:rsidRPr="0093138A" w:rsidR="00E815BA" w:rsidP="007C3E52" w:rsidRDefault="00E815BA" w14:paraId="13BA04FA" w14:textId="6617C5FB">
            <w:pPr>
              <w:pStyle w:val="NoSpacing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find out beliefs and teachings of Buddhism.</w:t>
            </w:r>
          </w:p>
          <w:p w:rsidRPr="0093138A" w:rsidR="00E815BA" w:rsidP="007C3E52" w:rsidRDefault="004A0BD6" w14:paraId="3CA87A1E" w14:textId="1568570D">
            <w:pPr>
              <w:pStyle w:val="NoSpacing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93138A" w:rsidR="00E815BA">
              <w:rPr>
                <w:rFonts w:eastAsia="Calibri" w:cstheme="minorHAnsi"/>
              </w:rPr>
              <w:t>o learn about the Four Noble Truths and the Eightfold Path.</w:t>
            </w:r>
          </w:p>
          <w:p w:rsidRPr="0093138A" w:rsidR="00E815BA" w:rsidP="007C3E52" w:rsidRDefault="00E815BA" w14:paraId="0BFF84EA" w14:textId="7E31B3E7">
            <w:pPr>
              <w:pStyle w:val="NoSpacing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find out about the beliefs of karma and rebirth.</w:t>
            </w:r>
          </w:p>
          <w:p w:rsidRPr="0093138A" w:rsidR="00E815BA" w:rsidP="007C3E52" w:rsidRDefault="00E815BA" w14:paraId="4504B1F3" w14:textId="2F3DA5B8">
            <w:pPr>
              <w:pStyle w:val="NoSpacing"/>
              <w:numPr>
                <w:ilvl w:val="0"/>
                <w:numId w:val="22"/>
              </w:numPr>
              <w:jc w:val="both"/>
              <w:rPr>
                <w:rFonts w:eastAsia="Calibri" w:cstheme="minorHAnsi"/>
              </w:rPr>
            </w:pPr>
            <w:r w:rsidRPr="0093138A">
              <w:rPr>
                <w:rFonts w:eastAsia="Calibri" w:cstheme="minorHAnsi"/>
              </w:rPr>
              <w:t>To investigate ways of worship and symbolism in Buddhism.</w:t>
            </w:r>
          </w:p>
          <w:p w:rsidRPr="009675C5" w:rsidR="00E815BA" w:rsidP="00C47417" w:rsidRDefault="00E815BA" w14:paraId="0A3223E9" w14:textId="618841E1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="00C47417" w:rsidP="00C47417" w:rsidRDefault="00C47417" w14:paraId="3D2D0C0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93138A" w:rsidR="00170D0C" w:rsidP="007C3E52" w:rsidRDefault="00170D0C" w14:paraId="6DB59AB8" w14:textId="7D964EBB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</w:rPr>
            </w:pPr>
            <w:r w:rsidRPr="0093138A">
              <w:rPr>
                <w:rFonts w:eastAsiaTheme="minorEastAsia"/>
              </w:rPr>
              <w:t>To explore the Bible and identify familiar stories.</w:t>
            </w:r>
          </w:p>
          <w:p w:rsidRPr="0093138A" w:rsidR="00170D0C" w:rsidP="007C3E52" w:rsidRDefault="00170D0C" w14:paraId="19424D88" w14:textId="670796EC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</w:rPr>
            </w:pPr>
            <w:r w:rsidRPr="0093138A">
              <w:rPr>
                <w:rFonts w:eastAsiaTheme="minorEastAsia"/>
              </w:rPr>
              <w:t>To explore the story of Ruth and Naomi.</w:t>
            </w:r>
          </w:p>
          <w:p w:rsidRPr="0093138A" w:rsidR="00170D0C" w:rsidP="007C3E52" w:rsidRDefault="00170D0C" w14:paraId="19157428" w14:textId="679E0BCC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</w:rPr>
            </w:pPr>
            <w:r w:rsidRPr="0093138A">
              <w:rPr>
                <w:rFonts w:eastAsiaTheme="minorEastAsia"/>
              </w:rPr>
              <w:t>To explore the story of Daniel and relate this to religious persecution today.</w:t>
            </w:r>
          </w:p>
          <w:p w:rsidR="00EF15C0" w:rsidP="007C3E52" w:rsidRDefault="00170D0C" w14:paraId="567C685E" w14:textId="77777777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</w:rPr>
            </w:pPr>
            <w:r w:rsidRPr="0093138A">
              <w:rPr>
                <w:rFonts w:eastAsiaTheme="minorEastAsia"/>
              </w:rPr>
              <w:t>To explore the parables of Jesus.</w:t>
            </w:r>
          </w:p>
          <w:p w:rsidR="00EF15C0" w:rsidP="007C3E52" w:rsidRDefault="00170D0C" w14:paraId="20DE8424" w14:textId="29F15E56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</w:rPr>
            </w:pPr>
            <w:r w:rsidRPr="00EF15C0">
              <w:rPr>
                <w:rFonts w:eastAsiaTheme="minorEastAsia"/>
              </w:rPr>
              <w:t>To find out about baptism through the story of John the Baptist.</w:t>
            </w:r>
          </w:p>
          <w:p w:rsidRPr="00EF15C0" w:rsidR="00170D0C" w:rsidP="007C3E52" w:rsidRDefault="00170D0C" w14:paraId="37655D74" w14:textId="3219BFC4">
            <w:pPr>
              <w:pStyle w:val="NoSpacing"/>
              <w:numPr>
                <w:ilvl w:val="0"/>
                <w:numId w:val="23"/>
              </w:numPr>
              <w:jc w:val="both"/>
              <w:rPr>
                <w:rFonts w:eastAsiaTheme="minorEastAsia"/>
              </w:rPr>
            </w:pPr>
            <w:r w:rsidRPr="00EF15C0">
              <w:rPr>
                <w:rFonts w:eastAsiaTheme="minorEastAsia"/>
              </w:rPr>
              <w:t>To find out about Paul and the early church.</w:t>
            </w:r>
          </w:p>
          <w:p w:rsidRPr="009675C5" w:rsidR="00170D0C" w:rsidP="00C47417" w:rsidRDefault="00170D0C" w14:paraId="52BC03E1" w14:textId="79183A1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C47417" w:rsidP="00C47417" w:rsidRDefault="00C47417" w14:paraId="6AE29806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="00BE0666" w:rsidP="007C3E52" w:rsidRDefault="00A9001B" w14:paraId="3E9F804D" w14:textId="77777777">
            <w:pPr>
              <w:pStyle w:val="NoSpacing"/>
              <w:numPr>
                <w:ilvl w:val="0"/>
                <w:numId w:val="24"/>
              </w:numPr>
              <w:jc w:val="both"/>
              <w:rPr>
                <w:rFonts w:eastAsiaTheme="minorEastAsia"/>
              </w:rPr>
            </w:pPr>
            <w:r w:rsidRPr="0093138A">
              <w:rPr>
                <w:rFonts w:eastAsiaTheme="minorEastAsia"/>
              </w:rPr>
              <w:t>To find out about the different beliefs of religious and non-religious communities in our local area.</w:t>
            </w:r>
          </w:p>
          <w:p w:rsidR="00BE0666" w:rsidP="007C3E52" w:rsidRDefault="00F44817" w14:paraId="5FD20880" w14:textId="22161DDF">
            <w:pPr>
              <w:pStyle w:val="NoSpacing"/>
              <w:numPr>
                <w:ilvl w:val="0"/>
                <w:numId w:val="24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Pr="00BE0666" w:rsidR="00A9001B">
              <w:rPr>
                <w:rFonts w:eastAsiaTheme="minorEastAsia"/>
              </w:rPr>
              <w:t>he impact faith and beliefs have had on the lives of inspirational figures.</w:t>
            </w:r>
          </w:p>
          <w:p w:rsidR="00BE0666" w:rsidP="007C3E52" w:rsidRDefault="00A9001B" w14:paraId="5914B149" w14:textId="77777777">
            <w:pPr>
              <w:pStyle w:val="NoSpacing"/>
              <w:numPr>
                <w:ilvl w:val="0"/>
                <w:numId w:val="24"/>
              </w:numPr>
              <w:jc w:val="both"/>
              <w:rPr>
                <w:rFonts w:eastAsiaTheme="minorEastAsia"/>
              </w:rPr>
            </w:pPr>
            <w:r w:rsidRPr="00BE0666">
              <w:rPr>
                <w:rFonts w:eastAsiaTheme="minorEastAsia"/>
              </w:rPr>
              <w:t>To consider the difficulties for people of different religious beliefs living in non-religious communities.</w:t>
            </w:r>
          </w:p>
          <w:p w:rsidR="00BE0666" w:rsidP="007C3E52" w:rsidRDefault="00A9001B" w14:paraId="6F3B60B4" w14:textId="77777777">
            <w:pPr>
              <w:pStyle w:val="NoSpacing"/>
              <w:numPr>
                <w:ilvl w:val="0"/>
                <w:numId w:val="24"/>
              </w:numPr>
              <w:jc w:val="both"/>
              <w:rPr>
                <w:rFonts w:eastAsiaTheme="minorEastAsia"/>
              </w:rPr>
            </w:pPr>
            <w:r w:rsidRPr="00BE0666">
              <w:rPr>
                <w:rFonts w:eastAsiaTheme="minorEastAsia"/>
              </w:rPr>
              <w:t>To think about what makes it difficult to live life according to our own beliefs.</w:t>
            </w:r>
          </w:p>
          <w:p w:rsidRPr="00BE0666" w:rsidR="00A9001B" w:rsidP="007C3E52" w:rsidRDefault="00A9001B" w14:paraId="76F197DA" w14:textId="21EB87D6">
            <w:pPr>
              <w:pStyle w:val="NoSpacing"/>
              <w:numPr>
                <w:ilvl w:val="0"/>
                <w:numId w:val="24"/>
              </w:numPr>
              <w:jc w:val="both"/>
              <w:rPr>
                <w:rFonts w:eastAsiaTheme="minorEastAsia"/>
              </w:rPr>
            </w:pPr>
            <w:r w:rsidRPr="00BE0666">
              <w:rPr>
                <w:rFonts w:eastAsiaTheme="minorEastAsia"/>
              </w:rPr>
              <w:t xml:space="preserve">To consider the ways </w:t>
            </w:r>
            <w:r w:rsidR="000508FF">
              <w:rPr>
                <w:rFonts w:eastAsiaTheme="minorEastAsia"/>
              </w:rPr>
              <w:t>to</w:t>
            </w:r>
            <w:r w:rsidRPr="00BE0666">
              <w:rPr>
                <w:rFonts w:eastAsiaTheme="minorEastAsia"/>
              </w:rPr>
              <w:t xml:space="preserve"> express our identity.</w:t>
            </w:r>
          </w:p>
          <w:p w:rsidRPr="009675C5" w:rsidR="00A9001B" w:rsidP="00C47417" w:rsidRDefault="00A9001B" w14:paraId="40984DC7" w14:textId="17F5FB72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2DECA49C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1E2DCCF0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4FD6955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894F40" w:rsidR="00C47417" w:rsidP="7A07B4F8" w:rsidRDefault="00C47417" w14:paraId="6E949307" w14:textId="25FA8CBF">
            <w:pPr>
              <w:rPr>
                <w:u w:val="single"/>
              </w:rPr>
            </w:pPr>
            <w:r w:rsidRPr="00894F40">
              <w:rPr>
                <w:b/>
                <w:bCs/>
                <w:u w:val="single"/>
              </w:rPr>
              <w:t>Skills linked to hours:</w:t>
            </w:r>
            <w:r w:rsidRPr="00894F40" w:rsidR="3641D108">
              <w:rPr>
                <w:b/>
                <w:bCs/>
                <w:u w:val="single"/>
              </w:rPr>
              <w:t xml:space="preserve"> </w:t>
            </w:r>
          </w:p>
          <w:p w:rsidR="00894F40" w:rsidP="7A07B4F8" w:rsidRDefault="00894F40" w14:paraId="51AC272A" w14:textId="77777777">
            <w:r w:rsidRPr="00894F40">
              <w:rPr>
                <w:b/>
              </w:rPr>
              <w:t>Enquire</w:t>
            </w:r>
            <w:r>
              <w:t>- Question about Bible</w:t>
            </w:r>
          </w:p>
          <w:p w:rsidR="00894F40" w:rsidP="7A07B4F8" w:rsidRDefault="3641D108" w14:paraId="74BC2186" w14:textId="77777777">
            <w:r w:rsidRPr="00894F40">
              <w:rPr>
                <w:b/>
              </w:rPr>
              <w:t>Explore</w:t>
            </w:r>
            <w:r w:rsidR="00894F40">
              <w:t>- The History</w:t>
            </w:r>
            <w:r>
              <w:t xml:space="preserve"> Engage</w:t>
            </w:r>
          </w:p>
          <w:p w:rsidR="00894F40" w:rsidP="7A07B4F8" w:rsidRDefault="00894F40" w14:paraId="56398AD4" w14:textId="788FBEAE">
            <w:r w:rsidRPr="00894F40">
              <w:rPr>
                <w:b/>
              </w:rPr>
              <w:t>Investigate</w:t>
            </w:r>
            <w:r>
              <w:t>-</w:t>
            </w:r>
            <w:r w:rsidR="3641D108">
              <w:t xml:space="preserve"> </w:t>
            </w:r>
            <w:r>
              <w:t>Before and After dates</w:t>
            </w:r>
          </w:p>
          <w:p w:rsidR="00894F40" w:rsidP="7A07B4F8" w:rsidRDefault="00894F40" w14:paraId="6CC86990" w14:textId="77777777">
            <w:r w:rsidRPr="00894F40">
              <w:rPr>
                <w:b/>
              </w:rPr>
              <w:t>Explain-</w:t>
            </w:r>
            <w:r>
              <w:t xml:space="preserve"> Relevance of Bible today</w:t>
            </w:r>
          </w:p>
          <w:p w:rsidR="00894F40" w:rsidP="7A07B4F8" w:rsidRDefault="00894F40" w14:paraId="56DF5D27" w14:textId="53024709">
            <w:r w:rsidRPr="00894F40">
              <w:rPr>
                <w:b/>
              </w:rPr>
              <w:t>Identify</w:t>
            </w:r>
            <w:r>
              <w:rPr>
                <w:b/>
              </w:rPr>
              <w:t>-</w:t>
            </w:r>
            <w:r>
              <w:t xml:space="preserve"> emotions</w:t>
            </w:r>
          </w:p>
          <w:p w:rsidRPr="009675C5" w:rsidR="00C47417" w:rsidP="7A07B4F8" w:rsidRDefault="3641D108" w14:paraId="7E7100E9" w14:textId="196BFEB6">
            <w:r w:rsidRPr="00894F40">
              <w:rPr>
                <w:b/>
              </w:rPr>
              <w:t>Reflect</w:t>
            </w:r>
            <w:r w:rsidR="00894F40">
              <w:t xml:space="preserve">- Their own </w:t>
            </w:r>
          </w:p>
          <w:p w:rsidRPr="009675C5" w:rsidR="00C47417" w:rsidP="7A07B4F8" w:rsidRDefault="00C47417" w14:paraId="38BED3D8" w14:textId="59F2C6BB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894F40" w:rsidR="00C47417" w:rsidP="7A07B4F8" w:rsidRDefault="00C47417" w14:paraId="1042F22D" w14:textId="42A0471D">
            <w:pPr>
              <w:rPr>
                <w:u w:val="single"/>
              </w:rPr>
            </w:pPr>
            <w:r w:rsidRPr="00894F40">
              <w:rPr>
                <w:b/>
                <w:bCs/>
                <w:u w:val="single"/>
              </w:rPr>
              <w:t>Skills linked to hours:</w:t>
            </w:r>
            <w:r w:rsidRPr="00894F40" w:rsidR="79C83869">
              <w:rPr>
                <w:b/>
                <w:bCs/>
                <w:u w:val="single"/>
              </w:rPr>
              <w:t xml:space="preserve"> </w:t>
            </w:r>
          </w:p>
          <w:p w:rsidR="00894F40" w:rsidP="7A07B4F8" w:rsidRDefault="79C83869" w14:paraId="112B18C8" w14:textId="2BB91D87">
            <w:r w:rsidRPr="00894F40">
              <w:rPr>
                <w:b/>
              </w:rPr>
              <w:t>Explore</w:t>
            </w:r>
            <w:r w:rsidRPr="00894F40" w:rsidR="00894F40">
              <w:rPr>
                <w:b/>
              </w:rPr>
              <w:t>-</w:t>
            </w:r>
            <w:r w:rsidR="00894F40">
              <w:t xml:space="preserve"> M</w:t>
            </w:r>
            <w:r w:rsidR="002C40B6">
              <w:t>u</w:t>
            </w:r>
            <w:r w:rsidR="00894F40">
              <w:t>hammad as an important figure</w:t>
            </w:r>
            <w:r>
              <w:t xml:space="preserve"> </w:t>
            </w:r>
          </w:p>
          <w:p w:rsidR="00894F40" w:rsidP="7A07B4F8" w:rsidRDefault="79C83869" w14:paraId="3E833B18" w14:textId="4B7EE84D">
            <w:r w:rsidRPr="00894F40">
              <w:rPr>
                <w:b/>
              </w:rPr>
              <w:t>Engage</w:t>
            </w:r>
            <w:r w:rsidR="00894F40">
              <w:t>- Life of Muhammad</w:t>
            </w:r>
          </w:p>
          <w:p w:rsidR="00894F40" w:rsidP="7A07B4F8" w:rsidRDefault="00894F40" w14:paraId="5EA2B0FB" w14:textId="3E572BEF">
            <w:r w:rsidRPr="00894F40">
              <w:rPr>
                <w:b/>
              </w:rPr>
              <w:t>Identify</w:t>
            </w:r>
            <w:r>
              <w:t>- Teaching of Mohammad</w:t>
            </w:r>
          </w:p>
          <w:p w:rsidR="002C40B6" w:rsidP="7A07B4F8" w:rsidRDefault="002C40B6" w14:paraId="313D356F" w14:textId="371FBFFA">
            <w:r w:rsidRPr="002C40B6">
              <w:rPr>
                <w:b/>
              </w:rPr>
              <w:t>Discuss</w:t>
            </w:r>
            <w:r>
              <w:t>- Importance of Muhammad</w:t>
            </w:r>
          </w:p>
          <w:p w:rsidRPr="009675C5" w:rsidR="00C47417" w:rsidP="7A07B4F8" w:rsidRDefault="002C40B6" w14:paraId="74FF4879" w14:textId="2A9FD096">
            <w:r w:rsidRPr="002C40B6">
              <w:rPr>
                <w:b/>
              </w:rPr>
              <w:t>Compare</w:t>
            </w:r>
            <w:r>
              <w:t>- Influence of role models.</w:t>
            </w:r>
            <w:r w:rsidR="79C83869">
              <w:t xml:space="preserve"> </w:t>
            </w:r>
          </w:p>
          <w:p w:rsidRPr="009675C5" w:rsidR="00C47417" w:rsidP="7A07B4F8" w:rsidRDefault="00C47417" w14:paraId="5F310FFE" w14:textId="4006221C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2C40B6" w:rsidR="00C47417" w:rsidP="00C47417" w:rsidRDefault="00C47417" w14:paraId="028BC1E8" w14:textId="77777777">
            <w:pPr>
              <w:rPr>
                <w:rFonts w:cstheme="minorHAnsi"/>
                <w:b/>
                <w:u w:val="single"/>
              </w:rPr>
            </w:pPr>
            <w:r w:rsidRPr="002C40B6">
              <w:rPr>
                <w:rFonts w:cstheme="minorHAnsi"/>
                <w:b/>
                <w:u w:val="single"/>
              </w:rPr>
              <w:t>Skills linked to hours:</w:t>
            </w:r>
          </w:p>
          <w:p w:rsidR="002C40B6" w:rsidP="00EE282E" w:rsidRDefault="002C40B6" w14:paraId="7532C310" w14:textId="37722184">
            <w:r w:rsidRPr="002C40B6">
              <w:rPr>
                <w:b/>
              </w:rPr>
              <w:t>Discuss</w:t>
            </w:r>
            <w:r>
              <w:rPr>
                <w:b/>
              </w:rPr>
              <w:t>-</w:t>
            </w:r>
            <w:r>
              <w:t xml:space="preserve"> the aspects of Jewish worship</w:t>
            </w:r>
          </w:p>
          <w:p w:rsidR="002C40B6" w:rsidP="00EE282E" w:rsidRDefault="00EE282E" w14:paraId="486E2253" w14:textId="77777777">
            <w:r w:rsidRPr="002C40B6">
              <w:rPr>
                <w:b/>
              </w:rPr>
              <w:t>Explore</w:t>
            </w:r>
            <w:r w:rsidR="002C40B6">
              <w:t>-the significance of Prayer</w:t>
            </w:r>
          </w:p>
          <w:p w:rsidR="002C40B6" w:rsidP="00EE282E" w:rsidRDefault="002C40B6" w14:paraId="7BE6D182" w14:textId="19636B45">
            <w:r w:rsidRPr="002C40B6">
              <w:rPr>
                <w:b/>
              </w:rPr>
              <w:t>Identify</w:t>
            </w:r>
            <w:r>
              <w:t>- Rituals to join the community</w:t>
            </w:r>
          </w:p>
          <w:p w:rsidRPr="002C40B6" w:rsidR="00FF7989" w:rsidP="00FF7989" w:rsidRDefault="00FF7989" w14:paraId="7EEDFFB8" w14:textId="77777777">
            <w:pPr>
              <w:rPr>
                <w:b/>
              </w:rPr>
            </w:pPr>
            <w:r w:rsidRPr="002C40B6">
              <w:rPr>
                <w:b/>
              </w:rPr>
              <w:t>Explain</w:t>
            </w:r>
            <w:r>
              <w:rPr>
                <w:b/>
              </w:rPr>
              <w:t>-</w:t>
            </w:r>
            <w:r w:rsidRPr="00FF7989">
              <w:t>Faith community affects your actions</w:t>
            </w:r>
          </w:p>
          <w:p w:rsidR="002C40B6" w:rsidP="00EE282E" w:rsidRDefault="002C40B6" w14:paraId="6147BE17" w14:textId="1723F801">
            <w:r w:rsidRPr="002C40B6">
              <w:rPr>
                <w:b/>
              </w:rPr>
              <w:t>Explore</w:t>
            </w:r>
            <w:r>
              <w:t>- Expression of faith through worship</w:t>
            </w:r>
          </w:p>
          <w:p w:rsidRPr="009675C5" w:rsidR="00F82ABE" w:rsidP="00FF7989" w:rsidRDefault="00F82ABE" w14:paraId="24BF1D36" w14:textId="08CDB52D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FF7989" w:rsidR="00C47417" w:rsidP="00C47417" w:rsidRDefault="00C47417" w14:paraId="4BCDDBC3" w14:textId="77777777">
            <w:pPr>
              <w:rPr>
                <w:rFonts w:cstheme="minorHAnsi"/>
                <w:b/>
                <w:u w:val="single"/>
              </w:rPr>
            </w:pPr>
            <w:r w:rsidRPr="00FF7989">
              <w:rPr>
                <w:rFonts w:cstheme="minorHAnsi"/>
                <w:b/>
                <w:u w:val="single"/>
              </w:rPr>
              <w:t>Skills linked to hours:</w:t>
            </w:r>
          </w:p>
          <w:p w:rsidR="00FF7989" w:rsidP="00EE282E" w:rsidRDefault="00FF7989" w14:paraId="4B607025" w14:textId="77777777">
            <w:r w:rsidRPr="00FF7989">
              <w:rPr>
                <w:b/>
              </w:rPr>
              <w:t>Engage</w:t>
            </w:r>
            <w:r>
              <w:t>- Retelling story of Buddha</w:t>
            </w:r>
          </w:p>
          <w:p w:rsidR="00FF7989" w:rsidP="00EE282E" w:rsidRDefault="00FF7989" w14:paraId="4AF950A1" w14:textId="38F4CE21">
            <w:r w:rsidRPr="00FF7989">
              <w:rPr>
                <w:b/>
              </w:rPr>
              <w:t xml:space="preserve">Identify </w:t>
            </w:r>
            <w:r>
              <w:t xml:space="preserve">-Four Noble truths </w:t>
            </w:r>
            <w:r w:rsidRPr="00FF7989" w:rsidR="00EE282E">
              <w:rPr>
                <w:b/>
              </w:rPr>
              <w:t>Explore</w:t>
            </w:r>
            <w:r>
              <w:t xml:space="preserve">- Beliefs of Karma and truth </w:t>
            </w:r>
          </w:p>
          <w:p w:rsidR="00FF7989" w:rsidP="00EE282E" w:rsidRDefault="00FF7989" w14:paraId="750E2206" w14:textId="77777777">
            <w:r w:rsidRPr="00FF7989">
              <w:rPr>
                <w:b/>
              </w:rPr>
              <w:t>Explain</w:t>
            </w:r>
            <w:r>
              <w:t>-Re-incarnation</w:t>
            </w:r>
          </w:p>
          <w:p w:rsidRPr="009675C5" w:rsidR="00F82ABE" w:rsidP="00FF7989" w:rsidRDefault="00FF7989" w14:paraId="0BD1E9F3" w14:textId="32504BB2">
            <w:pPr>
              <w:rPr>
                <w:rFonts w:cstheme="minorHAnsi"/>
                <w:b/>
              </w:rPr>
            </w:pPr>
            <w:r w:rsidRPr="00FF7989">
              <w:rPr>
                <w:b/>
              </w:rPr>
              <w:t>Investigate</w:t>
            </w:r>
            <w:r>
              <w:t>-Worship and Symbolism</w:t>
            </w:r>
          </w:p>
        </w:tc>
        <w:tc>
          <w:tcPr>
            <w:tcW w:w="3063" w:type="dxa"/>
            <w:shd w:val="clear" w:color="auto" w:fill="EDDBEC"/>
            <w:tcMar/>
          </w:tcPr>
          <w:p w:rsidRPr="007F7D8B" w:rsidR="00C47417" w:rsidP="00C47417" w:rsidRDefault="00C47417" w14:paraId="0F731207" w14:textId="77777777">
            <w:pPr>
              <w:rPr>
                <w:rFonts w:cstheme="minorHAnsi"/>
                <w:b/>
                <w:u w:val="single"/>
              </w:rPr>
            </w:pPr>
            <w:r w:rsidRPr="007F7D8B">
              <w:rPr>
                <w:rFonts w:cstheme="minorHAnsi"/>
                <w:b/>
                <w:u w:val="single"/>
              </w:rPr>
              <w:t>Skills linked to hours:</w:t>
            </w:r>
          </w:p>
          <w:p w:rsidR="00FF7989" w:rsidP="00514138" w:rsidRDefault="00FF7989" w14:paraId="1C14A14C" w14:textId="0FFF7D56">
            <w:r w:rsidRPr="00FF7989">
              <w:rPr>
                <w:b/>
              </w:rPr>
              <w:t>Engage-</w:t>
            </w:r>
            <w:r>
              <w:t xml:space="preserve"> Retelling the Stories</w:t>
            </w:r>
            <w:r w:rsidR="00514138">
              <w:t xml:space="preserve"> </w:t>
            </w:r>
          </w:p>
          <w:p w:rsidR="00FF7989" w:rsidP="00514138" w:rsidRDefault="00FF7989" w14:paraId="308D5ACD" w14:textId="73667D99">
            <w:r w:rsidRPr="00FF7989">
              <w:rPr>
                <w:b/>
              </w:rPr>
              <w:t>Identify</w:t>
            </w:r>
            <w:r>
              <w:rPr>
                <w:b/>
              </w:rPr>
              <w:t>-</w:t>
            </w:r>
            <w:r>
              <w:t xml:space="preserve"> </w:t>
            </w:r>
            <w:r w:rsidR="007F7D8B">
              <w:t>T</w:t>
            </w:r>
            <w:r>
              <w:t>he main message</w:t>
            </w:r>
            <w:r w:rsidR="007F7D8B">
              <w:t xml:space="preserve"> behind stories</w:t>
            </w:r>
          </w:p>
          <w:p w:rsidR="00514138" w:rsidP="007F7D8B" w:rsidRDefault="007F7D8B" w14:paraId="620750E4" w14:textId="77777777">
            <w:r w:rsidRPr="007F7D8B">
              <w:rPr>
                <w:b/>
              </w:rPr>
              <w:t>Explore</w:t>
            </w:r>
            <w:r>
              <w:t>- Different parables</w:t>
            </w:r>
          </w:p>
          <w:p w:rsidR="007F7D8B" w:rsidP="007F7D8B" w:rsidRDefault="007F7D8B" w14:paraId="68049281" w14:textId="12755BF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iscuss- </w:t>
            </w:r>
            <w:r w:rsidRPr="007F7D8B">
              <w:rPr>
                <w:rFonts w:cstheme="minorHAnsi"/>
              </w:rPr>
              <w:t>Beginning of Baptism</w:t>
            </w:r>
          </w:p>
          <w:p w:rsidR="007F7D8B" w:rsidP="007F7D8B" w:rsidRDefault="007F7D8B" w14:paraId="3B570627" w14:textId="1493C8B5">
            <w:pPr>
              <w:rPr>
                <w:rFonts w:cstheme="minorHAnsi"/>
              </w:rPr>
            </w:pPr>
          </w:p>
          <w:p w:rsidR="007F7D8B" w:rsidP="007F7D8B" w:rsidRDefault="007F7D8B" w14:paraId="0487869F" w14:textId="499D37CA">
            <w:pPr>
              <w:rPr>
                <w:rFonts w:cstheme="minorHAnsi"/>
              </w:rPr>
            </w:pPr>
            <w:r w:rsidRPr="007F7D8B">
              <w:rPr>
                <w:rFonts w:cstheme="minorHAnsi"/>
                <w:b/>
              </w:rPr>
              <w:t>Explore</w:t>
            </w:r>
            <w:r>
              <w:rPr>
                <w:rFonts w:cstheme="minorHAnsi"/>
              </w:rPr>
              <w:t>- Paul’s letters and New Testament</w:t>
            </w:r>
          </w:p>
          <w:p w:rsidRPr="009675C5" w:rsidR="007F7D8B" w:rsidP="007F7D8B" w:rsidRDefault="007F7D8B" w14:paraId="648BB165" w14:textId="19EE5A22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Pr="00F246CB" w:rsidR="00C47417" w:rsidP="00C47417" w:rsidRDefault="00C47417" w14:paraId="520E9C43" w14:textId="77777777">
            <w:pPr>
              <w:rPr>
                <w:rFonts w:cstheme="minorHAnsi"/>
                <w:b/>
                <w:u w:val="single"/>
              </w:rPr>
            </w:pPr>
            <w:r w:rsidRPr="00F246CB">
              <w:rPr>
                <w:rFonts w:cstheme="minorHAnsi"/>
                <w:b/>
                <w:u w:val="single"/>
              </w:rPr>
              <w:t>Skills linked to hours:</w:t>
            </w:r>
          </w:p>
          <w:p w:rsidR="007F7D8B" w:rsidP="00514138" w:rsidRDefault="007F7D8B" w14:paraId="73770260" w14:textId="77777777">
            <w:r w:rsidRPr="007F7D8B">
              <w:rPr>
                <w:b/>
              </w:rPr>
              <w:t>Compare</w:t>
            </w:r>
            <w:r>
              <w:t>- Faith and beliefs</w:t>
            </w:r>
          </w:p>
          <w:p w:rsidR="007F7D8B" w:rsidP="00514138" w:rsidRDefault="00514138" w14:paraId="5990BFFA" w14:textId="77777777">
            <w:r w:rsidRPr="007F7D8B">
              <w:rPr>
                <w:b/>
              </w:rPr>
              <w:t>Exp</w:t>
            </w:r>
            <w:r w:rsidRPr="007F7D8B" w:rsidR="007F7D8B">
              <w:rPr>
                <w:b/>
              </w:rPr>
              <w:t>lain</w:t>
            </w:r>
            <w:r w:rsidR="007F7D8B">
              <w:t>- Member of a community/ Decision</w:t>
            </w:r>
          </w:p>
          <w:p w:rsidR="007F7D8B" w:rsidP="00514138" w:rsidRDefault="007F7D8B" w14:paraId="06B378F9" w14:textId="77777777">
            <w:r w:rsidRPr="007F7D8B">
              <w:rPr>
                <w:b/>
              </w:rPr>
              <w:t>Discuss-</w:t>
            </w:r>
            <w:r>
              <w:t xml:space="preserve"> Inspirational figures and their beliefs</w:t>
            </w:r>
          </w:p>
          <w:p w:rsidR="007F7D8B" w:rsidP="00514138" w:rsidRDefault="00514138" w14:paraId="2B62439B" w14:textId="77777777">
            <w:r w:rsidRPr="007F7D8B">
              <w:rPr>
                <w:b/>
              </w:rPr>
              <w:t>E</w:t>
            </w:r>
            <w:r w:rsidRPr="007F7D8B" w:rsidR="007F7D8B">
              <w:rPr>
                <w:b/>
              </w:rPr>
              <w:t>xplain-</w:t>
            </w:r>
            <w:r w:rsidR="007F7D8B">
              <w:t>shared beliefs of non- religious communities.</w:t>
            </w:r>
          </w:p>
          <w:p w:rsidRPr="007F7D8B" w:rsidR="00514138" w:rsidP="00514138" w:rsidRDefault="007F7D8B" w14:paraId="39B05C81" w14:textId="64344397">
            <w:pPr>
              <w:rPr>
                <w:b/>
              </w:rPr>
            </w:pPr>
            <w:r w:rsidRPr="007F7D8B">
              <w:rPr>
                <w:b/>
              </w:rPr>
              <w:t>Reflect</w:t>
            </w:r>
            <w:r>
              <w:rPr>
                <w:b/>
              </w:rPr>
              <w:t xml:space="preserve">- </w:t>
            </w:r>
            <w:r w:rsidRPr="00531ABC">
              <w:t>living up to some of the religious beliefs</w:t>
            </w:r>
            <w:r w:rsidRPr="007F7D8B" w:rsidR="00514138">
              <w:rPr>
                <w:b/>
              </w:rPr>
              <w:t xml:space="preserve"> </w:t>
            </w:r>
          </w:p>
          <w:p w:rsidRPr="009675C5" w:rsidR="00514138" w:rsidP="00C47417" w:rsidRDefault="00514138" w14:paraId="0F08D903" w14:textId="11EDA2D0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6179F160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0D061BA7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5E1BDD97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51557561" w14:textId="48AE58A0">
            <w:r w:rsidRPr="7A07B4F8">
              <w:rPr>
                <w:b/>
                <w:bCs/>
              </w:rPr>
              <w:t>Social, emotional, physical and thinking skills:  </w:t>
            </w:r>
          </w:p>
          <w:p w:rsidRPr="009675C5" w:rsidR="00C47417" w:rsidP="7A07B4F8" w:rsidRDefault="4EE5F033" w14:paraId="428827AA" w14:textId="3CBF2183">
            <w:r>
              <w:lastRenderedPageBreak/>
              <w:t xml:space="preserve"> Self-Awareness, Empathy, Understanding, Evaluation</w:t>
            </w:r>
            <w:r w:rsidR="0FB92B91">
              <w:t>, reflect on personal emotions</w:t>
            </w:r>
          </w:p>
          <w:p w:rsidRPr="009675C5" w:rsidR="00C47417" w:rsidP="7A07B4F8" w:rsidRDefault="00C47417" w14:paraId="6E10D1DA" w14:textId="37F00A62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2A34DB67" w14:textId="3A3405E0">
            <w:r w:rsidRPr="7A07B4F8">
              <w:rPr>
                <w:b/>
                <w:bCs/>
              </w:rPr>
              <w:lastRenderedPageBreak/>
              <w:t>Social, emotional, physical and thinking skills:  </w:t>
            </w:r>
            <w:r w:rsidR="66196AF6">
              <w:t xml:space="preserve"> </w:t>
            </w:r>
          </w:p>
          <w:p w:rsidRPr="009675C5" w:rsidR="00C47417" w:rsidP="7A07B4F8" w:rsidRDefault="66196AF6" w14:paraId="37558021" w14:textId="7FCCDE94">
            <w:r>
              <w:lastRenderedPageBreak/>
              <w:t>Self-Awareness, Empathy, Understanding, Evaluation</w:t>
            </w:r>
            <w:r w:rsidR="21516C7D">
              <w:t>, understanding impact</w:t>
            </w:r>
            <w:r>
              <w:t> </w:t>
            </w:r>
          </w:p>
          <w:p w:rsidRPr="009675C5" w:rsidR="00C47417" w:rsidP="7A07B4F8" w:rsidRDefault="00C47417" w14:paraId="33092604" w14:textId="138C0AC0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="00142D1C" w:rsidP="00C47417" w:rsidRDefault="00C47417" w14:paraId="743CA72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Social, emotional, physical and thinking skills: </w:t>
            </w:r>
          </w:p>
          <w:p w:rsidRPr="009675C5" w:rsidR="00142D1C" w:rsidP="00142D1C" w:rsidRDefault="00C47417" w14:paraId="580FCC1B" w14:textId="525A8A2F">
            <w:r w:rsidRPr="009675C5">
              <w:rPr>
                <w:rFonts w:cstheme="minorHAnsi"/>
                <w:b/>
              </w:rPr>
              <w:lastRenderedPageBreak/>
              <w:t> </w:t>
            </w:r>
            <w:r w:rsidRPr="009A7774" w:rsidR="00EE282E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  <w:p w:rsidRPr="009675C5" w:rsidR="00C47417" w:rsidP="00C47417" w:rsidRDefault="00C47417" w14:paraId="20F42354" w14:textId="71161B1F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164F9CE5" w14:textId="3F4C516D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Social, emotional, physical and thinking skills:  </w:t>
            </w:r>
            <w:r w:rsidRPr="009A7774" w:rsidR="00EE282E">
              <w:rPr>
                <w:rFonts w:cstheme="minorHAnsi"/>
                <w:bCs/>
              </w:rPr>
              <w:t>Self-</w:t>
            </w:r>
            <w:r w:rsidRPr="009A7774" w:rsidR="00EE282E">
              <w:rPr>
                <w:rFonts w:cstheme="minorHAnsi"/>
                <w:bCs/>
              </w:rPr>
              <w:lastRenderedPageBreak/>
              <w:t>understanding, Respond, Evaluation, Analysis, Expressions, Interpretation, Reflection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3F8D06E1" w14:textId="559E27F0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Social, emotional, physical and thinking skills:  </w:t>
            </w:r>
            <w:r w:rsidRPr="009A7774" w:rsidR="00EE282E">
              <w:rPr>
                <w:rFonts w:cstheme="minorHAnsi"/>
                <w:bCs/>
              </w:rPr>
              <w:t>Self-</w:t>
            </w:r>
            <w:r w:rsidRPr="009A7774" w:rsidR="00EE282E">
              <w:rPr>
                <w:rFonts w:cstheme="minorHAnsi"/>
                <w:bCs/>
              </w:rPr>
              <w:lastRenderedPageBreak/>
              <w:t>understanding, Respond, Evaluation, Analysis, Expressions, Interpretation, Reflection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0742CB0C" w14:textId="44BFAFF2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lastRenderedPageBreak/>
              <w:t>Social, emotional, physical and thinking skills:  </w:t>
            </w:r>
            <w:r w:rsidRPr="009A7774" w:rsidR="00EE282E">
              <w:rPr>
                <w:rFonts w:cstheme="minorHAnsi"/>
                <w:bCs/>
              </w:rPr>
              <w:t>Self-</w:t>
            </w:r>
            <w:r w:rsidRPr="009A7774" w:rsidR="00EE282E">
              <w:rPr>
                <w:rFonts w:cstheme="minorHAnsi"/>
                <w:bCs/>
              </w:rPr>
              <w:lastRenderedPageBreak/>
              <w:t>understanding, Respond, Evaluation, Analysis, Expressions, Interpretation, Reflection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28743446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40C7F496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3E5F8E50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6E1F797" w14:textId="391357D6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vocabulary:</w:t>
            </w:r>
          </w:p>
          <w:p w:rsidRPr="009675C5" w:rsidR="00C47417" w:rsidP="7A07B4F8" w:rsidRDefault="47BA63D4" w14:paraId="309AA666" w14:textId="452815A9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 xml:space="preserve"> </w:t>
            </w:r>
            <w:r w:rsidRPr="7A07B4F8">
              <w:t>Bible, Christianity, features, contents, literal, symbolic, translations</w:t>
            </w:r>
          </w:p>
          <w:p w:rsidRPr="009675C5" w:rsidR="00C47417" w:rsidP="00C47417" w:rsidRDefault="00C47417" w14:paraId="72E37930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48921701" w14:textId="4AAD7790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vocabulary:</w:t>
            </w:r>
          </w:p>
          <w:p w:rsidRPr="009675C5" w:rsidR="00C47417" w:rsidP="7A07B4F8" w:rsidRDefault="06D361C7" w14:paraId="44F8EA4B" w14:textId="45CFEA87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 xml:space="preserve"> </w:t>
            </w:r>
            <w:r w:rsidRPr="7A07B4F8" w:rsidR="494E84F1">
              <w:t>Islam, Muslims, Muhammad, Quran, messenger, prophet, Hadith</w:t>
            </w:r>
          </w:p>
          <w:p w:rsidRPr="009675C5" w:rsidR="00C47417" w:rsidP="00C47417" w:rsidRDefault="00C47417" w14:paraId="1B77A9DA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63C3AFB8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4507F278" w:rsidP="66D725D2" w:rsidRDefault="4507F278" w14:paraId="6E4434CF" w14:textId="36A63332">
            <w:pPr>
              <w:rPr>
                <w:b/>
                <w:bCs/>
              </w:rPr>
            </w:pPr>
            <w:r w:rsidRPr="66D725D2">
              <w:t xml:space="preserve">Judaism, Jew, Tzedakah, Jewish community, </w:t>
            </w:r>
            <w:r w:rsidR="00183D3A">
              <w:t>Bar</w:t>
            </w:r>
            <w:r w:rsidR="0025664D">
              <w:t xml:space="preserve"> </w:t>
            </w:r>
            <w:r w:rsidR="006E5797">
              <w:t xml:space="preserve">mitzvah, Bat mitzvah, </w:t>
            </w:r>
            <w:r w:rsidRPr="66D725D2">
              <w:t>features of worship</w:t>
            </w:r>
          </w:p>
          <w:p w:rsidRPr="009675C5" w:rsidR="00C47417" w:rsidP="00C47417" w:rsidRDefault="00C47417" w14:paraId="6FFDF396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5CDB5AE5" w14:textId="50FC094F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4AEA56BA" w:rsidP="66D725D2" w:rsidRDefault="4AEA56BA" w14:paraId="2AEEDCBD" w14:textId="2F4231B0">
            <w:r w:rsidRPr="66D725D2">
              <w:t>Buddhism, Buddhist, beliefs, teachings,</w:t>
            </w:r>
            <w:r w:rsidRPr="66D725D2" w:rsidR="6B97E421">
              <w:t xml:space="preserve"> enlightenment, noble truths, eightfold path</w:t>
            </w:r>
          </w:p>
          <w:p w:rsidRPr="009675C5" w:rsidR="00C47417" w:rsidP="00C47417" w:rsidRDefault="00C47417" w14:paraId="1BAD1662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30DC092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66D725D2" w:rsidRDefault="0C457189" w14:paraId="60039639" w14:textId="179BE983">
            <w:pPr>
              <w:rPr>
                <w:b/>
                <w:bCs/>
              </w:rPr>
            </w:pPr>
            <w:r w:rsidRPr="66D725D2">
              <w:t>Christianity, Bible, New Testament, Ruth and Naomi, Baptism, Daniel, John the Baptist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08CC3BA2" w14:textId="204DB41E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62E3BFD9" w:rsidP="66D725D2" w:rsidRDefault="62E3BFD9" w14:paraId="43D9D0AA" w14:textId="4DBAF3DD">
            <w:pPr>
              <w:rPr>
                <w:b/>
                <w:bCs/>
              </w:rPr>
            </w:pPr>
            <w:r w:rsidRPr="66D725D2">
              <w:t>Beliefs, religious, non-religious, inspirational figures, community</w:t>
            </w:r>
          </w:p>
          <w:p w:rsidRPr="009675C5" w:rsidR="00C47417" w:rsidP="00C47417" w:rsidRDefault="00C47417" w14:paraId="5A406F76" w14:textId="7777777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7500F51B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7E72E0EE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7923F40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14FA5EF4" w14:textId="293312DF">
            <w:r w:rsidRPr="7A07B4F8">
              <w:rPr>
                <w:b/>
                <w:bCs/>
              </w:rPr>
              <w:t>Suggested Resources:</w:t>
            </w:r>
            <w:r w:rsidRPr="7A07B4F8" w:rsidR="010D846B">
              <w:rPr>
                <w:b/>
                <w:bCs/>
              </w:rPr>
              <w:t xml:space="preserve"> </w:t>
            </w:r>
          </w:p>
          <w:p w:rsidRPr="009675C5" w:rsidR="00C47417" w:rsidP="7A07B4F8" w:rsidRDefault="010D846B" w14:paraId="33F5DFAF" w14:textId="525E2981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</w:p>
          <w:p w:rsidRPr="009675C5" w:rsidR="00C47417" w:rsidP="7A07B4F8" w:rsidRDefault="00C47417" w14:paraId="510377A6" w14:textId="344C88DB">
            <w:pPr>
              <w:rPr>
                <w:b/>
                <w:bCs/>
              </w:rPr>
            </w:pPr>
          </w:p>
          <w:p w:rsidRPr="009675C5" w:rsidR="00C47417" w:rsidP="00C47417" w:rsidRDefault="00C47417" w14:paraId="73563FC8" w14:textId="37EE6E1F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3EBF2E69" w14:textId="564A83C6">
            <w:r w:rsidRPr="7A07B4F8">
              <w:rPr>
                <w:b/>
                <w:bCs/>
              </w:rPr>
              <w:t>Suggested Resources:</w:t>
            </w:r>
            <w:r w:rsidRPr="7A07B4F8" w:rsidR="19FD45A3">
              <w:rPr>
                <w:b/>
                <w:bCs/>
              </w:rPr>
              <w:t xml:space="preserve"> </w:t>
            </w:r>
          </w:p>
          <w:p w:rsidRPr="009675C5" w:rsidR="00C47417" w:rsidP="7A07B4F8" w:rsidRDefault="19FD45A3" w14:paraId="35054C73" w14:textId="0A03FE31">
            <w:proofErr w:type="spellStart"/>
            <w:r>
              <w:t>Planbee</w:t>
            </w:r>
            <w:proofErr w:type="spellEnd"/>
            <w:r>
              <w:t xml:space="preserve">, </w:t>
            </w:r>
            <w:r w:rsidR="7743A878">
              <w:t>Quran</w:t>
            </w:r>
            <w:r>
              <w:t>, RE Resources Trolley, BBC Teach, True tube (Places of Worship)</w:t>
            </w:r>
          </w:p>
          <w:p w:rsidRPr="009675C5" w:rsidR="00C47417" w:rsidP="7A07B4F8" w:rsidRDefault="00C47417" w14:paraId="1C41144B" w14:textId="3C920636">
            <w:pPr>
              <w:rPr>
                <w:b/>
                <w:bCs/>
              </w:rPr>
            </w:pPr>
          </w:p>
          <w:p w:rsidRPr="009675C5" w:rsidR="00C47417" w:rsidP="00C47417" w:rsidRDefault="00C47417" w14:paraId="37DB28D0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65390D78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3075FF" w14:paraId="73507711" w14:textId="59A60C26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7CD67B36" w14:textId="7C76C42A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3075FF" w14:paraId="4ED9CA2D" w14:textId="522CF1E8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</w:tc>
        <w:tc>
          <w:tcPr>
            <w:tcW w:w="3063" w:type="dxa"/>
            <w:shd w:val="clear" w:color="auto" w:fill="EDDBEC"/>
            <w:tcMar/>
          </w:tcPr>
          <w:p w:rsidR="00480541" w:rsidP="00C47417" w:rsidRDefault="00C47417" w14:paraId="1FC613ED" w14:textId="77777777">
            <w:r w:rsidRPr="009675C5">
              <w:rPr>
                <w:rFonts w:cstheme="minorHAnsi"/>
                <w:b/>
              </w:rPr>
              <w:t>Suggested Resources:</w:t>
            </w:r>
            <w:r w:rsidR="00480541">
              <w:t xml:space="preserve"> </w:t>
            </w:r>
          </w:p>
          <w:p w:rsidRPr="009675C5" w:rsidR="00C47417" w:rsidP="00C47417" w:rsidRDefault="00480541" w14:paraId="04582850" w14:textId="02B61EBE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Bibles, RE Resources Trolley, BBC Teach,</w:t>
            </w:r>
          </w:p>
          <w:p w:rsidRPr="009675C5" w:rsidR="00C47417" w:rsidP="00C47417" w:rsidRDefault="00C47417" w14:paraId="13BDAA78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DDBEC"/>
            <w:tcMar/>
          </w:tcPr>
          <w:p w:rsidR="00480541" w:rsidP="00C47417" w:rsidRDefault="00C47417" w14:paraId="00BB864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480541" w14:paraId="2BE3724A" w14:textId="0CF727B8">
            <w:pPr>
              <w:rPr>
                <w:rFonts w:cstheme="minorHAnsi"/>
                <w:b/>
              </w:rPr>
            </w:pPr>
            <w:r>
              <w:t xml:space="preserve"> </w:t>
            </w:r>
            <w:proofErr w:type="spellStart"/>
            <w:r>
              <w:t>Planbee</w:t>
            </w:r>
            <w:proofErr w:type="spellEnd"/>
            <w:r>
              <w:t>, Bibles, RE Resources Trolley, BBC Teach,</w:t>
            </w:r>
          </w:p>
          <w:p w:rsidRPr="009675C5" w:rsidR="00C47417" w:rsidP="00C47417" w:rsidRDefault="00C47417" w14:paraId="142DF731" w14:textId="1E1878EA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="00C47417" w:rsidP="00C47417" w:rsidRDefault="00C47417" w14:paraId="4270DA48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3C7D0DE9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51FEE7FF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05D30149" w14:textId="1A742AD7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 xml:space="preserve">Opportunities to revisit / </w:t>
            </w:r>
            <w:r w:rsidRPr="7A07B4F8" w:rsidR="5D5D4105">
              <w:rPr>
                <w:b/>
                <w:bCs/>
              </w:rPr>
              <w:t xml:space="preserve">consolidate </w:t>
            </w:r>
          </w:p>
          <w:p w:rsidRPr="009675C5" w:rsidR="00C47417" w:rsidP="7A07B4F8" w:rsidRDefault="4A76AF24" w14:paraId="3B1702BF" w14:textId="7429B9F8">
            <w:pPr>
              <w:rPr>
                <w:b/>
                <w:bCs/>
              </w:rPr>
            </w:pPr>
            <w:r w:rsidRPr="7A07B4F8">
              <w:t>O</w:t>
            </w:r>
            <w:r w:rsidRPr="7A07B4F8" w:rsidR="5D5D4105">
              <w:t>ther R.E. lessons</w:t>
            </w:r>
          </w:p>
        </w:tc>
        <w:tc>
          <w:tcPr>
            <w:tcW w:w="3063" w:type="dxa"/>
            <w:shd w:val="clear" w:color="auto" w:fill="FFF2CC" w:themeFill="accent4" w:themeFillTint="33"/>
            <w:tcMar/>
          </w:tcPr>
          <w:p w:rsidRPr="009675C5" w:rsidR="00C47417" w:rsidP="7A07B4F8" w:rsidRDefault="00C47417" w14:paraId="51E08ED4" w14:textId="2F4C001D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4F9170A7">
              <w:rPr>
                <w:b/>
                <w:bCs/>
              </w:rPr>
              <w:t xml:space="preserve"> </w:t>
            </w:r>
          </w:p>
          <w:p w:rsidRPr="009675C5" w:rsidR="00C47417" w:rsidP="7A07B4F8" w:rsidRDefault="4F9170A7" w14:paraId="7FD4B838" w14:textId="70C619E9">
            <w:pPr>
              <w:rPr>
                <w:b/>
                <w:bCs/>
              </w:rPr>
            </w:pPr>
            <w:r w:rsidRPr="7A07B4F8">
              <w:t>Visit a mosque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76614AB6" w14:textId="58C69673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2EFD9" w:themeFill="accent6" w:themeFillTint="33"/>
            <w:tcMar/>
          </w:tcPr>
          <w:p w:rsidRPr="009675C5" w:rsidR="00C47417" w:rsidP="00C47417" w:rsidRDefault="00C47417" w14:paraId="7CD11C72" w14:textId="70F4B219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DDBEC"/>
            <w:tcMar/>
          </w:tcPr>
          <w:p w:rsidRPr="009675C5" w:rsidR="00C47417" w:rsidP="00C47417" w:rsidRDefault="00C47417" w14:paraId="63810455" w14:textId="450F444D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248" w:type="dxa"/>
            <w:shd w:val="clear" w:color="auto" w:fill="EDDBEC"/>
            <w:tcMar/>
          </w:tcPr>
          <w:p w:rsidRPr="009675C5" w:rsidR="00C47417" w:rsidP="00C47417" w:rsidRDefault="00C47417" w14:paraId="7D3D310E" w14:textId="6E418B11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1648" w:type="dxa"/>
            <w:vMerge/>
            <w:tcMar/>
          </w:tcPr>
          <w:p w:rsidR="00C47417" w:rsidP="00C47417" w:rsidRDefault="00C47417" w14:paraId="2F8FD8CD" w14:textId="77777777">
            <w:pPr>
              <w:rPr>
                <w:rFonts w:cstheme="minorHAnsi"/>
                <w:lang w:val="en-US"/>
              </w:rPr>
            </w:pPr>
          </w:p>
        </w:tc>
      </w:tr>
      <w:tr w:rsidRPr="00D13DA1" w:rsidR="00C47417" w:rsidTr="30B03E4D" w14:paraId="3D5BE89A" w14:textId="77777777">
        <w:trPr>
          <w:trHeight w:val="537"/>
        </w:trPr>
        <w:tc>
          <w:tcPr>
            <w:tcW w:w="710" w:type="dxa"/>
            <w:vMerge w:val="restart"/>
            <w:tcMar/>
          </w:tcPr>
          <w:p w:rsidRPr="00792897" w:rsidR="00C47417" w:rsidP="00C47417" w:rsidRDefault="00C47417" w14:paraId="49917E8D" w14:textId="4695AFED">
            <w:pPr>
              <w:jc w:val="center"/>
              <w:rPr>
                <w:rFonts w:cstheme="minorHAnsi"/>
                <w:lang w:val="en-US"/>
              </w:rPr>
            </w:pPr>
            <w:r w:rsidRPr="00792897">
              <w:rPr>
                <w:rFonts w:cstheme="minorHAnsi"/>
                <w:lang w:val="en-US"/>
              </w:rPr>
              <w:t>6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0D3EE868" w14:textId="32C94C9A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Unit/Theme linked to LTP:</w:t>
            </w:r>
            <w:r w:rsidRPr="7A07B4F8" w:rsidR="3B46BFCA">
              <w:rPr>
                <w:b/>
                <w:bCs/>
              </w:rPr>
              <w:t xml:space="preserve"> </w:t>
            </w:r>
            <w:r w:rsidRPr="7A07B4F8" w:rsidR="4B25A03B">
              <w:t>Stories of Hin</w:t>
            </w:r>
            <w:r w:rsidRPr="7A07B4F8" w:rsidR="320F4D65">
              <w:t>d</w:t>
            </w:r>
            <w:r w:rsidRPr="7A07B4F8" w:rsidR="4B25A03B">
              <w:t>uism</w:t>
            </w:r>
          </w:p>
          <w:p w:rsidRPr="009675C5" w:rsidR="00C47417" w:rsidP="00C47417" w:rsidRDefault="00C47417" w14:paraId="46F1BB40" w14:textId="6B661923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28460426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Unit/Theme linked to LTP:</w:t>
            </w:r>
          </w:p>
          <w:p w:rsidRPr="009675C5" w:rsidR="00C47417" w:rsidP="7A07B4F8" w:rsidRDefault="71F9C33B" w14:paraId="50B85750" w14:textId="1C4CEC33">
            <w:pPr>
              <w:rPr>
                <w:b/>
                <w:bCs/>
              </w:rPr>
            </w:pPr>
            <w:r w:rsidRPr="7A07B4F8">
              <w:t>What is Church?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55869C28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78818F01" w:rsidP="66D725D2" w:rsidRDefault="78818F01" w14:paraId="7F6FAA48" w14:textId="7A77B3CB">
            <w:pPr>
              <w:rPr>
                <w:b/>
                <w:bCs/>
              </w:rPr>
            </w:pPr>
            <w:r w:rsidRPr="66D725D2">
              <w:t>What is the Quran and why is it important to Muslims?</w:t>
            </w:r>
          </w:p>
          <w:p w:rsidRPr="009675C5" w:rsidR="00C47417" w:rsidP="00C47417" w:rsidRDefault="00C47417" w14:paraId="6D4C38BE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5335D603" w14:textId="0D7C1C09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2702331F" w:rsidP="66D725D2" w:rsidRDefault="2702331F" w14:paraId="249CA1EB" w14:textId="6A53C32B">
            <w:pPr>
              <w:rPr>
                <w:b/>
                <w:bCs/>
              </w:rPr>
            </w:pPr>
            <w:r w:rsidRPr="66D725D2">
              <w:t>Expressing faith through the arts</w:t>
            </w:r>
          </w:p>
          <w:p w:rsidRPr="009675C5" w:rsidR="00C47417" w:rsidP="00C47417" w:rsidRDefault="00C47417" w14:paraId="70F3FFB3" w14:textId="023CA3D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75BC237F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38856B08" w:rsidP="66D725D2" w:rsidRDefault="38856B08" w14:paraId="6E073488" w14:textId="1168BC83">
            <w:pPr>
              <w:rPr>
                <w:b/>
                <w:bCs/>
              </w:rPr>
            </w:pPr>
            <w:r w:rsidRPr="66D725D2">
              <w:t>Sikh worship and community</w:t>
            </w:r>
          </w:p>
          <w:p w:rsidRPr="009675C5" w:rsidR="00C47417" w:rsidP="00C47417" w:rsidRDefault="00C47417" w14:paraId="2014172F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2C56447A" w14:textId="67902624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Unit/Theme linked to LTP:</w:t>
            </w:r>
          </w:p>
          <w:p w:rsidR="61E5BBE4" w:rsidP="66D725D2" w:rsidRDefault="61E5BBE4" w14:paraId="720760F2" w14:textId="473EED45">
            <w:pPr>
              <w:rPr>
                <w:b/>
                <w:bCs/>
              </w:rPr>
            </w:pPr>
            <w:r w:rsidRPr="66D725D2">
              <w:t>What happens when we die?</w:t>
            </w:r>
          </w:p>
          <w:p w:rsidRPr="009675C5" w:rsidR="00C47417" w:rsidP="00C47417" w:rsidRDefault="00C47417" w14:paraId="3372B97E" w14:textId="6273742C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67AF5F51" w14:textId="647C610A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1790BB86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450BA94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4AECAA3" w14:textId="4AD7FBF9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528ECE39">
              <w:rPr>
                <w:b/>
                <w:bCs/>
              </w:rPr>
              <w:t xml:space="preserve"> </w:t>
            </w:r>
          </w:p>
          <w:p w:rsidRPr="009675C5" w:rsidR="00C47417" w:rsidP="7A07B4F8" w:rsidRDefault="528ECE39" w14:paraId="28126BFA" w14:textId="62FB907C">
            <w:pPr>
              <w:rPr>
                <w:b/>
                <w:bCs/>
              </w:rPr>
            </w:pPr>
            <w:r w:rsidRPr="7A07B4F8">
              <w:t>To understand the main aspects of Hin</w:t>
            </w:r>
            <w:r w:rsidRPr="7A07B4F8" w:rsidR="061A24A6">
              <w:t>d</w:t>
            </w:r>
            <w:r w:rsidRPr="7A07B4F8">
              <w:t>uism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1D3C7A7" w14:textId="39429070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Aim / Outcome</w:t>
            </w:r>
            <w:r w:rsidRPr="7A07B4F8" w:rsidR="200EEC85">
              <w:t xml:space="preserve"> </w:t>
            </w:r>
          </w:p>
          <w:p w:rsidRPr="009675C5" w:rsidR="00C47417" w:rsidP="7A07B4F8" w:rsidRDefault="200EEC85" w14:paraId="057D5642" w14:textId="5089437C">
            <w:pPr>
              <w:rPr>
                <w:b/>
                <w:bCs/>
              </w:rPr>
            </w:pPr>
            <w:r w:rsidRPr="7A07B4F8">
              <w:t>To understand the importance of churches to the community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1D50E9D7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D91802" w:rsidR="00D91802" w:rsidP="00C47417" w:rsidRDefault="00D91802" w14:paraId="7E131DFC" w14:textId="5850F55D">
            <w:pPr>
              <w:rPr>
                <w:rFonts w:cstheme="minorHAnsi"/>
              </w:rPr>
            </w:pPr>
            <w:r w:rsidRPr="00D91802">
              <w:rPr>
                <w:rFonts w:cstheme="minorHAnsi"/>
              </w:rPr>
              <w:t>To understand the importance of Quran.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58ADC53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F246CB" w:rsidR="00D91802" w:rsidP="00C47417" w:rsidRDefault="00D91802" w14:paraId="65C50FBD" w14:textId="7EEA1622">
            <w:pPr>
              <w:rPr>
                <w:rFonts w:cstheme="minorHAnsi"/>
              </w:rPr>
            </w:pPr>
            <w:r w:rsidRPr="00F246CB">
              <w:rPr>
                <w:rFonts w:cstheme="minorHAnsi"/>
              </w:rPr>
              <w:t>To understand how faith can be expressed through Art</w:t>
            </w:r>
            <w:r w:rsidRPr="00F246CB" w:rsidR="00F246CB">
              <w:rPr>
                <w:rFonts w:cstheme="minorHAnsi"/>
              </w:rPr>
              <w:t>s.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0281D502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F246CB" w:rsidR="00F246CB" w:rsidP="00C47417" w:rsidRDefault="00F246CB" w14:paraId="111FDB69" w14:textId="488320D8">
            <w:pPr>
              <w:rPr>
                <w:rFonts w:cstheme="minorHAnsi"/>
              </w:rPr>
            </w:pPr>
            <w:r w:rsidRPr="00F246CB">
              <w:rPr>
                <w:rFonts w:cstheme="minorHAnsi"/>
              </w:rPr>
              <w:t>To understand how Sikhs worship and serve the community.</w:t>
            </w: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01FDEEDF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Aim / Outcome</w:t>
            </w:r>
          </w:p>
          <w:p w:rsidRPr="00F246CB" w:rsidR="00F246CB" w:rsidP="00C47417" w:rsidRDefault="00F246CB" w14:paraId="53F9AF29" w14:textId="0DA53186">
            <w:pPr>
              <w:rPr>
                <w:rFonts w:cstheme="minorHAnsi"/>
              </w:rPr>
            </w:pPr>
            <w:r w:rsidRPr="00F246CB">
              <w:rPr>
                <w:rFonts w:cstheme="minorHAnsi"/>
              </w:rPr>
              <w:t>To understand what happens after death.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2CC18825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33F96F6A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2676D37B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24B6CD3" w14:textId="691287FB">
            <w:r w:rsidRPr="7A07B4F8">
              <w:rPr>
                <w:b/>
                <w:bCs/>
              </w:rPr>
              <w:t>Key Knowledge:</w:t>
            </w:r>
            <w:r w:rsidRPr="7A07B4F8" w:rsidR="724BB705">
              <w:rPr>
                <w:b/>
                <w:bCs/>
              </w:rPr>
              <w:t xml:space="preserve"> </w:t>
            </w:r>
          </w:p>
          <w:p w:rsidRPr="009675C5" w:rsidR="00C47417" w:rsidP="7A07B4F8" w:rsidRDefault="724BB705" w14:paraId="33E3ACD4" w14:textId="754359C6">
            <w:pPr>
              <w:pStyle w:val="ListParagraph"/>
              <w:numPr>
                <w:ilvl w:val="0"/>
                <w:numId w:val="2"/>
              </w:numPr>
            </w:pPr>
            <w:r w:rsidRPr="7A07B4F8">
              <w:t>To know</w:t>
            </w:r>
            <w:r w:rsidRPr="7A07B4F8">
              <w:rPr>
                <w:b/>
                <w:bCs/>
              </w:rPr>
              <w:t xml:space="preserve"> </w:t>
            </w:r>
            <w:r w:rsidRPr="7A07B4F8" w:rsidR="00576C18">
              <w:t>Hindu’s,</w:t>
            </w:r>
            <w:r w:rsidRPr="7A07B4F8" w:rsidR="1A53F872">
              <w:t xml:space="preserve"> </w:t>
            </w:r>
            <w:r w:rsidRPr="7A07B4F8">
              <w:t>believe God is represented in many forms</w:t>
            </w:r>
          </w:p>
          <w:p w:rsidRPr="009675C5" w:rsidR="00C47417" w:rsidP="7A07B4F8" w:rsidRDefault="724BB705" w14:paraId="37031E80" w14:textId="4BA92075">
            <w:pPr>
              <w:pStyle w:val="ListParagraph"/>
              <w:numPr>
                <w:ilvl w:val="0"/>
                <w:numId w:val="2"/>
              </w:numPr>
            </w:pPr>
            <w:r w:rsidRPr="7A07B4F8">
              <w:t xml:space="preserve"> </w:t>
            </w:r>
            <w:r w:rsidRPr="7A07B4F8" w:rsidR="119AEB3C">
              <w:t>T</w:t>
            </w:r>
            <w:r w:rsidRPr="7A07B4F8">
              <w:t xml:space="preserve">o know how Krishna </w:t>
            </w:r>
            <w:r w:rsidRPr="7A07B4F8" w:rsidR="3F8ACD82">
              <w:t>and Sudama are</w:t>
            </w:r>
            <w:r w:rsidRPr="7A07B4F8">
              <w:t xml:space="preserve"> </w:t>
            </w:r>
            <w:r w:rsidRPr="7A07B4F8" w:rsidR="18787706">
              <w:t>represented</w:t>
            </w:r>
            <w:r w:rsidR="004F5072">
              <w:t xml:space="preserve"> in Hindu stories.</w:t>
            </w:r>
          </w:p>
          <w:p w:rsidRPr="009675C5" w:rsidR="00C47417" w:rsidP="7A07B4F8" w:rsidRDefault="18787706" w14:paraId="1E1B052C" w14:textId="23F27704">
            <w:pPr>
              <w:pStyle w:val="ListParagraph"/>
              <w:numPr>
                <w:ilvl w:val="0"/>
                <w:numId w:val="2"/>
              </w:numPr>
            </w:pPr>
            <w:r w:rsidRPr="7A07B4F8">
              <w:t xml:space="preserve"> </w:t>
            </w:r>
            <w:r w:rsidRPr="7A07B4F8" w:rsidR="101D4BFB">
              <w:t>T</w:t>
            </w:r>
            <w:r w:rsidRPr="7A07B4F8">
              <w:t>o</w:t>
            </w:r>
            <w:r w:rsidRPr="7A07B4F8" w:rsidR="020DAE7A">
              <w:t xml:space="preserve"> understand themes of punishment and forgiveness</w:t>
            </w:r>
            <w:r w:rsidR="006D61D8">
              <w:t xml:space="preserve"> in Hindu story.</w:t>
            </w:r>
          </w:p>
          <w:p w:rsidRPr="009675C5" w:rsidR="00C47417" w:rsidP="7A07B4F8" w:rsidRDefault="020DAE7A" w14:paraId="379BDA52" w14:textId="44704F32">
            <w:pPr>
              <w:pStyle w:val="ListParagraph"/>
              <w:numPr>
                <w:ilvl w:val="0"/>
                <w:numId w:val="2"/>
              </w:numPr>
            </w:pPr>
            <w:r w:rsidRPr="7A07B4F8">
              <w:t xml:space="preserve"> </w:t>
            </w:r>
            <w:r w:rsidRPr="7A07B4F8" w:rsidR="2C7F575A">
              <w:t>T</w:t>
            </w:r>
            <w:r w:rsidRPr="7A07B4F8">
              <w:t>o know Hindu teachings about telling the truth</w:t>
            </w:r>
            <w:r w:rsidRPr="7A07B4F8" w:rsidR="32FCF80F">
              <w:t>.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67585E39" w14:textId="75E64634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Key Knowledge:</w:t>
            </w:r>
            <w:r w:rsidRPr="7A07B4F8" w:rsidR="60CF9839">
              <w:rPr>
                <w:b/>
                <w:bCs/>
              </w:rPr>
              <w:t xml:space="preserve"> </w:t>
            </w:r>
          </w:p>
          <w:p w:rsidRPr="009675C5" w:rsidR="00C47417" w:rsidP="7A07B4F8" w:rsidRDefault="00E80FEE" w14:paraId="6F5FBC09" w14:textId="275ECE89">
            <w:pPr>
              <w:pStyle w:val="ListParagraph"/>
              <w:numPr>
                <w:ilvl w:val="0"/>
                <w:numId w:val="1"/>
              </w:numPr>
            </w:pPr>
            <w:r w:rsidRPr="7A07B4F8">
              <w:t>T</w:t>
            </w:r>
            <w:r w:rsidRPr="7A07B4F8" w:rsidR="075F89E3">
              <w:t xml:space="preserve">o know </w:t>
            </w:r>
            <w:r w:rsidRPr="7A07B4F8" w:rsidR="4A00B61C">
              <w:t xml:space="preserve">about church </w:t>
            </w:r>
            <w:r w:rsidRPr="7A07B4F8" w:rsidR="10C13369">
              <w:t>and that th</w:t>
            </w:r>
            <w:r w:rsidR="004F2024">
              <w:t>eir</w:t>
            </w:r>
            <w:r w:rsidRPr="7A07B4F8" w:rsidR="10C13369">
              <w:t xml:space="preserve"> different denominations</w:t>
            </w:r>
            <w:r w:rsidR="00402DEB">
              <w:t>.</w:t>
            </w:r>
          </w:p>
          <w:p w:rsidRPr="009675C5" w:rsidR="00C47417" w:rsidP="7A07B4F8" w:rsidRDefault="08D094FD" w14:paraId="780C8924" w14:textId="7B26281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A07B4F8">
              <w:t xml:space="preserve">To know </w:t>
            </w:r>
            <w:r w:rsidRPr="7A07B4F8" w:rsidR="60CF9839">
              <w:t xml:space="preserve">what </w:t>
            </w:r>
            <w:r w:rsidRPr="7A07B4F8" w:rsidR="2117A1E8">
              <w:t>the foundation of the Christian church is</w:t>
            </w:r>
            <w:r w:rsidR="00402DEB">
              <w:t>.</w:t>
            </w:r>
            <w:r w:rsidRPr="7A07B4F8" w:rsidR="60CF9839">
              <w:t xml:space="preserve"> </w:t>
            </w:r>
          </w:p>
          <w:p w:rsidRPr="009675C5" w:rsidR="00C47417" w:rsidP="7A07B4F8" w:rsidRDefault="2618C0F6" w14:paraId="1F7BB385" w14:textId="33C4B54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A07B4F8">
              <w:t xml:space="preserve"> </w:t>
            </w:r>
            <w:r w:rsidRPr="7A07B4F8" w:rsidR="5371F981">
              <w:t xml:space="preserve">To know </w:t>
            </w:r>
            <w:r w:rsidRPr="7A07B4F8" w:rsidR="55EC32F7">
              <w:t>h</w:t>
            </w:r>
            <w:r w:rsidRPr="7A07B4F8" w:rsidR="60CF9839">
              <w:t>ow churches reflect local culture</w:t>
            </w:r>
          </w:p>
          <w:p w:rsidRPr="009675C5" w:rsidR="00C47417" w:rsidP="7A07B4F8" w:rsidRDefault="62242C16" w14:paraId="01A90E1A" w14:textId="14D218D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A07B4F8">
              <w:t>To know</w:t>
            </w:r>
            <w:r w:rsidRPr="7A07B4F8" w:rsidR="60CF9839">
              <w:t xml:space="preserve"> how churches help Christians to worship</w:t>
            </w:r>
            <w:r w:rsidR="00402DEB">
              <w:t>.</w:t>
            </w:r>
          </w:p>
          <w:p w:rsidRPr="009675C5" w:rsidR="00C47417" w:rsidP="7A07B4F8" w:rsidRDefault="5A6A68E8" w14:paraId="382B866E" w14:textId="5B109CD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A07B4F8">
              <w:t>T</w:t>
            </w:r>
            <w:r w:rsidRPr="7A07B4F8" w:rsidR="60CF9839">
              <w:t>o be able to identify ways churches service their</w:t>
            </w:r>
            <w:r w:rsidRPr="7A07B4F8" w:rsidR="3354DE0A">
              <w:t xml:space="preserve"> communities</w:t>
            </w:r>
            <w:r w:rsidR="00402DEB">
              <w:t>.</w:t>
            </w:r>
          </w:p>
          <w:p w:rsidRPr="009675C5" w:rsidR="00C47417" w:rsidP="7A07B4F8" w:rsidRDefault="3354DE0A" w14:paraId="4D0E470C" w14:textId="5334349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7A07B4F8">
              <w:t xml:space="preserve"> </w:t>
            </w:r>
            <w:r w:rsidRPr="7A07B4F8" w:rsidR="46C64E5D">
              <w:t>T</w:t>
            </w:r>
            <w:r w:rsidRPr="7A07B4F8">
              <w:t>o know that churches are part of a global community</w:t>
            </w:r>
            <w:r w:rsidR="00402DEB">
              <w:t>.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F35B31" w:rsidP="00F35B31" w:rsidRDefault="00C47417" w14:paraId="0EE5790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4E5C6D" w:rsidR="007D07D0" w:rsidP="007C3E52" w:rsidRDefault="004652CB" w14:paraId="31B71E69" w14:textId="4C1CC7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4E5C6D">
              <w:rPr>
                <w:rFonts w:eastAsia="Calibri" w:cstheme="minorHAnsi"/>
              </w:rPr>
              <w:t>I</w:t>
            </w:r>
            <w:r w:rsidRPr="004E5C6D" w:rsidR="007D07D0">
              <w:rPr>
                <w:rFonts w:eastAsia="Calibri" w:cstheme="minorHAnsi"/>
              </w:rPr>
              <w:t xml:space="preserve">dentify the meaning of the word ‘sacred’ and explore </w:t>
            </w:r>
            <w:r w:rsidRPr="004E5C6D" w:rsidR="006B4023">
              <w:rPr>
                <w:rFonts w:eastAsia="Calibri" w:cstheme="minorHAnsi"/>
              </w:rPr>
              <w:t>the importance of Quran</w:t>
            </w:r>
            <w:r w:rsidRPr="004E5C6D" w:rsidR="00F379FF">
              <w:rPr>
                <w:rFonts w:eastAsia="Calibri" w:cstheme="minorHAnsi"/>
              </w:rPr>
              <w:t xml:space="preserve"> </w:t>
            </w:r>
            <w:r w:rsidRPr="004E5C6D" w:rsidR="007D07D0">
              <w:rPr>
                <w:rFonts w:eastAsia="Calibri" w:cstheme="minorHAnsi"/>
              </w:rPr>
              <w:t>to Muslims.</w:t>
            </w:r>
          </w:p>
          <w:p w:rsidRPr="004E5C6D" w:rsidR="007D07D0" w:rsidP="007C3E52" w:rsidRDefault="007D07D0" w14:paraId="4B77888F" w14:textId="29B5639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>To</w:t>
            </w:r>
            <w:r w:rsidR="00C26CD1">
              <w:rPr>
                <w:rFonts w:eastAsia="Calibri" w:cstheme="minorHAnsi"/>
              </w:rPr>
              <w:t xml:space="preserve"> explore</w:t>
            </w:r>
            <w:r w:rsidRPr="004E5C6D">
              <w:rPr>
                <w:rFonts w:eastAsia="Calibri" w:cstheme="minorHAnsi"/>
              </w:rPr>
              <w:t xml:space="preserve"> what the Qur’an teaches about God</w:t>
            </w:r>
            <w:r w:rsidR="00D22CBA">
              <w:rPr>
                <w:rFonts w:eastAsia="Calibri" w:cstheme="minorHAnsi"/>
              </w:rPr>
              <w:t>.</w:t>
            </w:r>
          </w:p>
          <w:p w:rsidRPr="004E5C6D" w:rsidR="007D07D0" w:rsidP="007C3E52" w:rsidRDefault="007D07D0" w14:paraId="066A7E8C" w14:textId="371054A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</w:rPr>
            </w:pPr>
            <w:r w:rsidRPr="004E5C6D">
              <w:rPr>
                <w:rFonts w:eastAsia="Calibri" w:cstheme="minorHAnsi"/>
              </w:rPr>
              <w:t xml:space="preserve">To </w:t>
            </w:r>
            <w:r w:rsidRPr="004E5C6D" w:rsidR="003C247C">
              <w:rPr>
                <w:rFonts w:eastAsia="Calibri" w:cstheme="minorHAnsi"/>
              </w:rPr>
              <w:t>understand</w:t>
            </w:r>
            <w:r w:rsidRPr="004E5C6D">
              <w:rPr>
                <w:rFonts w:eastAsia="Calibri" w:cstheme="minorHAnsi"/>
              </w:rPr>
              <w:t xml:space="preserve"> </w:t>
            </w:r>
            <w:r w:rsidRPr="004E5C6D" w:rsidR="009E77C3">
              <w:rPr>
                <w:rFonts w:eastAsia="Calibri" w:cstheme="minorHAnsi"/>
              </w:rPr>
              <w:t xml:space="preserve">how </w:t>
            </w:r>
            <w:r w:rsidRPr="004E5C6D">
              <w:rPr>
                <w:rFonts w:eastAsia="Calibri" w:cstheme="minorHAnsi"/>
              </w:rPr>
              <w:t xml:space="preserve">the behaviour of Muslims is influenced by </w:t>
            </w:r>
            <w:r w:rsidRPr="004E5C6D" w:rsidR="00AB769F">
              <w:rPr>
                <w:rFonts w:eastAsia="Calibri" w:cstheme="minorHAnsi"/>
              </w:rPr>
              <w:t>Quran.</w:t>
            </w:r>
          </w:p>
          <w:p w:rsidRPr="004E5C6D" w:rsidR="007D07D0" w:rsidP="007C3E52" w:rsidRDefault="007D07D0" w14:paraId="3E8584BF" w14:textId="78C891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</w:rPr>
            </w:pPr>
            <w:r w:rsidRPr="004E5C6D">
              <w:rPr>
                <w:rFonts w:eastAsia="Calibri" w:cstheme="minorHAnsi"/>
              </w:rPr>
              <w:t>To study ways in which Muslim children learn about the Qur’an.</w:t>
            </w:r>
          </w:p>
          <w:p w:rsidRPr="004E5C6D" w:rsidR="007D07D0" w:rsidP="007C3E52" w:rsidRDefault="009A2011" w14:paraId="43E6F874" w14:textId="7C72AAB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>E</w:t>
            </w:r>
            <w:r w:rsidRPr="004E5C6D" w:rsidR="007D07D0">
              <w:rPr>
                <w:rFonts w:eastAsia="Calibri" w:cstheme="minorHAnsi"/>
              </w:rPr>
              <w:t>xplain the significance of the Qur’an to Muslims today.</w:t>
            </w:r>
          </w:p>
          <w:p w:rsidRPr="009675C5" w:rsidR="007D07D0" w:rsidP="00C47417" w:rsidRDefault="007D07D0" w14:paraId="42504F90" w14:textId="2BB741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0048BE2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4E5C6D" w:rsidR="00F969C5" w:rsidP="007C3E52" w:rsidRDefault="00C35317" w14:paraId="5B3F21CC" w14:textId="348197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 xml:space="preserve">To </w:t>
            </w:r>
            <w:r w:rsidRPr="004E5C6D" w:rsidR="001278CF">
              <w:rPr>
                <w:rFonts w:eastAsia="Calibri" w:cstheme="minorHAnsi"/>
              </w:rPr>
              <w:t>recognise</w:t>
            </w:r>
            <w:r w:rsidRPr="004E5C6D" w:rsidR="00AD30BF">
              <w:rPr>
                <w:rFonts w:eastAsia="Calibri" w:cstheme="minorHAnsi"/>
              </w:rPr>
              <w:t xml:space="preserve"> </w:t>
            </w:r>
            <w:r w:rsidRPr="004E5C6D" w:rsidR="00334875">
              <w:rPr>
                <w:rFonts w:eastAsia="Calibri" w:cstheme="minorHAnsi"/>
              </w:rPr>
              <w:t xml:space="preserve">faith involves </w:t>
            </w:r>
            <w:r w:rsidRPr="004E5C6D" w:rsidR="004B60D3">
              <w:rPr>
                <w:rFonts w:eastAsia="Calibri" w:cstheme="minorHAnsi"/>
              </w:rPr>
              <w:t xml:space="preserve"> </w:t>
            </w:r>
            <w:r w:rsidRPr="004E5C6D" w:rsidR="00F969C5">
              <w:rPr>
                <w:rFonts w:eastAsia="Calibri" w:cstheme="minorHAnsi"/>
              </w:rPr>
              <w:t xml:space="preserve"> feelings and emotions.</w:t>
            </w:r>
          </w:p>
          <w:p w:rsidRPr="004E5C6D" w:rsidR="00F969C5" w:rsidP="007C3E52" w:rsidRDefault="00E04EF2" w14:paraId="4ACFA390" w14:textId="44EC1EE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>M</w:t>
            </w:r>
            <w:r w:rsidRPr="004E5C6D" w:rsidR="00F969C5">
              <w:rPr>
                <w:rFonts w:eastAsia="Calibri" w:cstheme="minorHAnsi"/>
              </w:rPr>
              <w:t>usic can be a form of religious expression in many religions.</w:t>
            </w:r>
          </w:p>
          <w:p w:rsidRPr="004E5C6D" w:rsidR="00F969C5" w:rsidP="007C3E52" w:rsidRDefault="001E1602" w14:paraId="365B10F5" w14:textId="093F46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H</w:t>
            </w:r>
            <w:r w:rsidRPr="004E5C6D" w:rsidR="00F969C5">
              <w:rPr>
                <w:rFonts w:eastAsia="Calibri" w:cstheme="minorHAnsi"/>
              </w:rPr>
              <w:t xml:space="preserve">ow colour </w:t>
            </w:r>
            <w:r w:rsidRPr="004E5C6D" w:rsidR="000725C3">
              <w:rPr>
                <w:rFonts w:eastAsia="Calibri" w:cstheme="minorHAnsi"/>
              </w:rPr>
              <w:t>can express</w:t>
            </w:r>
            <w:r w:rsidRPr="004E5C6D" w:rsidR="00F969C5">
              <w:rPr>
                <w:rFonts w:eastAsia="Calibri" w:cstheme="minorHAnsi"/>
              </w:rPr>
              <w:t xml:space="preserve"> religious ideas.</w:t>
            </w:r>
          </w:p>
          <w:p w:rsidRPr="004E5C6D" w:rsidR="00F969C5" w:rsidP="007C3E52" w:rsidRDefault="00F969C5" w14:paraId="2C2C5AB1" w14:textId="450198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>To understand how art can be sacred and spiritual for believers.</w:t>
            </w:r>
          </w:p>
          <w:p w:rsidRPr="004E5C6D" w:rsidR="00F969C5" w:rsidP="007C3E52" w:rsidRDefault="00F969C5" w14:paraId="600ACD1B" w14:textId="705B326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4E5C6D">
              <w:rPr>
                <w:rFonts w:eastAsia="Calibri" w:cstheme="minorHAnsi"/>
              </w:rPr>
              <w:t>To find out how Islamic art helps Muslims to worship.</w:t>
            </w:r>
          </w:p>
          <w:p w:rsidRPr="006034B8" w:rsidR="00F969C5" w:rsidP="007C3E52" w:rsidRDefault="00F969C5" w14:paraId="4BE640C1" w14:textId="28129D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 w:eastAsia="Calibri" w:cs="Calibri"/>
              </w:rPr>
            </w:pPr>
            <w:r w:rsidRPr="004E5C6D">
              <w:rPr>
                <w:rFonts w:eastAsia="Calibri" w:cstheme="minorHAnsi"/>
              </w:rPr>
              <w:t>To understand how dram</w:t>
            </w:r>
            <w:r w:rsidR="00A26B21">
              <w:rPr>
                <w:rFonts w:eastAsia="Calibri" w:cstheme="minorHAnsi"/>
              </w:rPr>
              <w:t>a can</w:t>
            </w:r>
            <w:r w:rsidRPr="004E5C6D">
              <w:rPr>
                <w:rFonts w:eastAsia="Calibri" w:cstheme="minorHAnsi"/>
              </w:rPr>
              <w:t xml:space="preserve"> reinforce important</w:t>
            </w:r>
            <w:r w:rsidRPr="006034B8">
              <w:rPr>
                <w:rFonts w:ascii="Calibri" w:hAnsi="Calibri" w:eastAsia="Calibri" w:cs="Calibri"/>
              </w:rPr>
              <w:t xml:space="preserve"> </w:t>
            </w:r>
            <w:r w:rsidRPr="00DD3686">
              <w:rPr>
                <w:rFonts w:eastAsia="Calibri" w:cstheme="minorHAnsi"/>
              </w:rPr>
              <w:t>teachings</w:t>
            </w:r>
            <w:r w:rsidRPr="006034B8">
              <w:rPr>
                <w:rFonts w:ascii="Calibri" w:hAnsi="Calibri" w:eastAsia="Calibri" w:cs="Calibri"/>
              </w:rPr>
              <w:t xml:space="preserve"> and stories in religions.</w:t>
            </w:r>
          </w:p>
          <w:p w:rsidRPr="009675C5" w:rsidR="00F969C5" w:rsidP="00C47417" w:rsidRDefault="00F969C5" w14:paraId="71133DF3" w14:textId="3E724F13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5E9688A7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8C3C2A" w:rsidR="007B636B" w:rsidP="007C3E52" w:rsidRDefault="00461230" w14:paraId="62EF302D" w14:textId="5A8D3893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8C3C2A">
              <w:rPr>
                <w:rFonts w:eastAsia="Calibri" w:cstheme="minorHAnsi"/>
              </w:rPr>
              <w:t>To</w:t>
            </w:r>
            <w:r w:rsidRPr="008C3C2A" w:rsidR="007B636B">
              <w:rPr>
                <w:rFonts w:eastAsia="Calibri" w:cstheme="minorHAnsi"/>
              </w:rPr>
              <w:t xml:space="preserve"> find out what Sikhs believe and some of the features of Sikh worship.</w:t>
            </w:r>
          </w:p>
          <w:p w:rsidRPr="008C3C2A" w:rsidR="007B636B" w:rsidP="007C3E52" w:rsidRDefault="007B636B" w14:paraId="6F355D24" w14:textId="37B41580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8C3C2A">
              <w:rPr>
                <w:rFonts w:eastAsia="Calibri" w:cstheme="minorHAnsi"/>
              </w:rPr>
              <w:t>To find out how Sikhs worship through prayer.</w:t>
            </w:r>
          </w:p>
          <w:p w:rsidRPr="008C3C2A" w:rsidR="007B636B" w:rsidP="007C3E52" w:rsidRDefault="00461230" w14:paraId="41CCBA83" w14:textId="794A144B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8C3C2A">
              <w:rPr>
                <w:rFonts w:eastAsia="Calibri" w:cstheme="minorHAnsi"/>
              </w:rPr>
              <w:t>T</w:t>
            </w:r>
            <w:r w:rsidRPr="008C3C2A" w:rsidR="007B636B">
              <w:rPr>
                <w:rFonts w:eastAsia="Calibri" w:cstheme="minorHAnsi"/>
              </w:rPr>
              <w:t>o find out how children are welcomed into the Sikh community.</w:t>
            </w:r>
          </w:p>
          <w:p w:rsidRPr="008C3C2A" w:rsidR="007B636B" w:rsidP="007C3E52" w:rsidRDefault="007B636B" w14:paraId="5CAC4D19" w14:textId="391124BA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8C3C2A">
              <w:rPr>
                <w:rFonts w:eastAsia="Calibri" w:cstheme="minorHAnsi"/>
              </w:rPr>
              <w:t>To explore the Sikh tradition of the langar.</w:t>
            </w:r>
          </w:p>
          <w:p w:rsidRPr="008C3C2A" w:rsidR="007B636B" w:rsidP="007C3E52" w:rsidRDefault="007B636B" w14:paraId="53F9C49C" w14:textId="3F731BE2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</w:rPr>
            </w:pPr>
            <w:r w:rsidRPr="008C3C2A">
              <w:rPr>
                <w:rFonts w:eastAsia="Calibri" w:cstheme="minorHAnsi"/>
              </w:rPr>
              <w:t>To explore the Sikh practice of Sewa.</w:t>
            </w:r>
          </w:p>
          <w:p w:rsidRPr="009675C5" w:rsidR="007B636B" w:rsidP="00C47417" w:rsidRDefault="007B636B" w14:paraId="08D8A91C" w14:textId="2B305648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120A45F4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Knowledge:</w:t>
            </w:r>
          </w:p>
          <w:p w:rsidRPr="00DD3686" w:rsidR="004608E0" w:rsidP="007C3E52" w:rsidRDefault="004608E0" w14:paraId="210C760E" w14:textId="2842A961">
            <w:pPr>
              <w:pStyle w:val="NoSpacing"/>
              <w:numPr>
                <w:ilvl w:val="0"/>
                <w:numId w:val="20"/>
              </w:numPr>
              <w:jc w:val="both"/>
              <w:rPr>
                <w:rFonts w:eastAsia="Calibri" w:cstheme="minorHAnsi"/>
              </w:rPr>
            </w:pPr>
            <w:r w:rsidRPr="00DD3686">
              <w:rPr>
                <w:rFonts w:eastAsia="Calibri" w:cstheme="minorHAnsi"/>
              </w:rPr>
              <w:t>To understand that sadness is felt by everyone at some points during their lives</w:t>
            </w:r>
          </w:p>
          <w:p w:rsidRPr="00DD3686" w:rsidR="004608E0" w:rsidP="007C3E52" w:rsidRDefault="004608E0" w14:paraId="7619C48F" w14:textId="75B2FDA7">
            <w:pPr>
              <w:pStyle w:val="NoSpacing"/>
              <w:numPr>
                <w:ilvl w:val="0"/>
                <w:numId w:val="20"/>
              </w:numPr>
              <w:jc w:val="both"/>
              <w:rPr>
                <w:rFonts w:eastAsia="Calibri" w:cstheme="minorHAnsi"/>
              </w:rPr>
            </w:pPr>
            <w:r w:rsidRPr="00DD3686">
              <w:rPr>
                <w:rFonts w:eastAsia="Calibri" w:cstheme="minorHAnsi"/>
              </w:rPr>
              <w:t xml:space="preserve">To understand how the death of a person </w:t>
            </w:r>
            <w:r w:rsidRPr="00DD3686" w:rsidR="00D91802">
              <w:rPr>
                <w:rFonts w:eastAsia="Calibri" w:cstheme="minorHAnsi"/>
              </w:rPr>
              <w:t>is commemorated</w:t>
            </w:r>
            <w:r w:rsidRPr="00DD3686">
              <w:rPr>
                <w:rFonts w:eastAsia="Calibri" w:cstheme="minorHAnsi"/>
              </w:rPr>
              <w:t xml:space="preserve"> in different religio</w:t>
            </w:r>
            <w:r w:rsidR="00BA4A56">
              <w:rPr>
                <w:rFonts w:eastAsia="Calibri" w:cstheme="minorHAnsi"/>
              </w:rPr>
              <w:t>ns</w:t>
            </w:r>
            <w:r w:rsidRPr="00DD3686">
              <w:rPr>
                <w:rFonts w:eastAsia="Calibri" w:cstheme="minorHAnsi"/>
              </w:rPr>
              <w:t xml:space="preserve"> and communities.</w:t>
            </w:r>
          </w:p>
          <w:p w:rsidRPr="00DD3686" w:rsidR="007E33A5" w:rsidP="007C3E52" w:rsidRDefault="004608E0" w14:paraId="08DFFC5E" w14:textId="6970799F">
            <w:pPr>
              <w:pStyle w:val="NoSpacing"/>
              <w:numPr>
                <w:ilvl w:val="0"/>
                <w:numId w:val="20"/>
              </w:numPr>
              <w:jc w:val="both"/>
              <w:rPr>
                <w:rFonts w:eastAsia="Calibri" w:cstheme="minorHAnsi"/>
              </w:rPr>
            </w:pPr>
            <w:r w:rsidRPr="00DD3686">
              <w:rPr>
                <w:rFonts w:eastAsia="Calibri" w:cstheme="minorHAnsi"/>
              </w:rPr>
              <w:t xml:space="preserve">To express your own </w:t>
            </w:r>
            <w:r w:rsidRPr="00DD3686" w:rsidR="00236BDE">
              <w:rPr>
                <w:rFonts w:eastAsia="Calibri" w:cstheme="minorHAnsi"/>
              </w:rPr>
              <w:t>ideas,</w:t>
            </w:r>
            <w:r w:rsidR="00236BDE">
              <w:rPr>
                <w:rFonts w:eastAsia="Calibri" w:cstheme="minorHAnsi"/>
              </w:rPr>
              <w:t xml:space="preserve"> </w:t>
            </w:r>
            <w:r w:rsidR="00D91802">
              <w:rPr>
                <w:rFonts w:eastAsia="Calibri" w:cstheme="minorHAnsi"/>
              </w:rPr>
              <w:t>and understand</w:t>
            </w:r>
            <w:r w:rsidRPr="00DD3686" w:rsidR="00D91802">
              <w:rPr>
                <w:rFonts w:eastAsia="Calibri" w:cstheme="minorHAnsi"/>
              </w:rPr>
              <w:t xml:space="preserve"> others</w:t>
            </w:r>
            <w:r w:rsidRPr="00DD3686">
              <w:rPr>
                <w:rFonts w:eastAsia="Calibri" w:cstheme="minorHAnsi"/>
              </w:rPr>
              <w:t xml:space="preserve">, about what </w:t>
            </w:r>
            <w:r w:rsidRPr="00DD3686" w:rsidR="006B062C">
              <w:rPr>
                <w:rFonts w:eastAsia="Calibri" w:cstheme="minorHAnsi"/>
              </w:rPr>
              <w:t xml:space="preserve">happens </w:t>
            </w:r>
            <w:r w:rsidR="006B062C">
              <w:rPr>
                <w:rFonts w:eastAsia="Calibri" w:cstheme="minorHAnsi"/>
              </w:rPr>
              <w:t>on death</w:t>
            </w:r>
            <w:r w:rsidR="00F1614E">
              <w:rPr>
                <w:rFonts w:eastAsia="Calibri" w:cstheme="minorHAnsi"/>
              </w:rPr>
              <w:t>.</w:t>
            </w:r>
          </w:p>
          <w:p w:rsidRPr="00DD3686" w:rsidR="004608E0" w:rsidP="007C3E52" w:rsidRDefault="004608E0" w14:paraId="0DC95013" w14:textId="3CAA17BE">
            <w:pPr>
              <w:pStyle w:val="NoSpacing"/>
              <w:numPr>
                <w:ilvl w:val="0"/>
                <w:numId w:val="20"/>
              </w:numPr>
              <w:jc w:val="both"/>
              <w:rPr>
                <w:rFonts w:eastAsia="Calibri" w:cstheme="minorHAnsi"/>
              </w:rPr>
            </w:pPr>
            <w:r w:rsidRPr="00DD3686">
              <w:rPr>
                <w:rFonts w:eastAsia="Calibri" w:cstheme="minorHAnsi"/>
              </w:rPr>
              <w:t xml:space="preserve">To understand </w:t>
            </w:r>
            <w:r w:rsidR="00702105">
              <w:rPr>
                <w:rFonts w:eastAsia="Calibri" w:cstheme="minorHAnsi"/>
              </w:rPr>
              <w:t xml:space="preserve">how </w:t>
            </w:r>
            <w:r w:rsidRPr="00DD3686">
              <w:rPr>
                <w:rFonts w:eastAsia="Calibri" w:cstheme="minorHAnsi"/>
              </w:rPr>
              <w:t>express the emotions that you feel.</w:t>
            </w:r>
          </w:p>
          <w:p w:rsidRPr="00DD3686" w:rsidR="004608E0" w:rsidP="007C3E52" w:rsidRDefault="004608E0" w14:paraId="7F11A6A4" w14:textId="1602DB95">
            <w:pPr>
              <w:pStyle w:val="NoSpacing"/>
              <w:numPr>
                <w:ilvl w:val="0"/>
                <w:numId w:val="20"/>
              </w:numPr>
              <w:jc w:val="both"/>
              <w:rPr>
                <w:rFonts w:eastAsia="Calibri" w:cstheme="minorHAnsi"/>
              </w:rPr>
            </w:pPr>
            <w:r w:rsidRPr="00DD3686">
              <w:rPr>
                <w:rFonts w:eastAsia="Calibri" w:cstheme="minorHAnsi"/>
              </w:rPr>
              <w:t>To think of practical ways of remembering someone who has died.</w:t>
            </w:r>
          </w:p>
          <w:p w:rsidRPr="009675C5" w:rsidR="004608E0" w:rsidP="00C47417" w:rsidRDefault="004608E0" w14:paraId="0A3C7C08" w14:textId="0E30FFF9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4D6EEFFC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3051AC57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0333F952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32387" w:rsidR="00C47417" w:rsidP="7A07B4F8" w:rsidRDefault="00C47417" w14:paraId="22C90273" w14:textId="007EE9DE">
            <w:pPr>
              <w:rPr>
                <w:u w:val="single"/>
              </w:rPr>
            </w:pPr>
            <w:r w:rsidRPr="00932387">
              <w:rPr>
                <w:b/>
                <w:bCs/>
                <w:u w:val="single"/>
              </w:rPr>
              <w:t>Skills linked to hours:</w:t>
            </w:r>
            <w:r w:rsidRPr="00932387" w:rsidR="0681E467">
              <w:rPr>
                <w:b/>
                <w:bCs/>
                <w:u w:val="single"/>
              </w:rPr>
              <w:t xml:space="preserve"> </w:t>
            </w:r>
          </w:p>
          <w:p w:rsidR="00576C18" w:rsidP="7A07B4F8" w:rsidRDefault="00576C18" w14:paraId="547F6E7C" w14:textId="611098EF">
            <w:r w:rsidRPr="00576C18">
              <w:rPr>
                <w:b/>
              </w:rPr>
              <w:t>Compare-</w:t>
            </w:r>
            <w:r w:rsidRPr="00576C18">
              <w:t>Their beliefs with Hindus</w:t>
            </w:r>
          </w:p>
          <w:p w:rsidR="00576C18" w:rsidP="7A07B4F8" w:rsidRDefault="00576C18" w14:paraId="54C7E416" w14:textId="03C39AB0">
            <w:r>
              <w:rPr>
                <w:b/>
              </w:rPr>
              <w:t>Discuss –</w:t>
            </w:r>
            <w:r w:rsidRPr="00576C18">
              <w:t xml:space="preserve"> The messages and themes</w:t>
            </w:r>
          </w:p>
          <w:p w:rsidRPr="00576C18" w:rsidR="00576C18" w:rsidP="7A07B4F8" w:rsidRDefault="00576C18" w14:paraId="0211F370" w14:textId="530E19B8">
            <w:pPr>
              <w:rPr>
                <w:b/>
              </w:rPr>
            </w:pPr>
            <w:r>
              <w:rPr>
                <w:b/>
              </w:rPr>
              <w:t xml:space="preserve">Reflect- </w:t>
            </w:r>
            <w:r w:rsidRPr="00576C18">
              <w:t>Representation of Krishna and Sudama</w:t>
            </w:r>
          </w:p>
          <w:p w:rsidR="00576C18" w:rsidP="7A07B4F8" w:rsidRDefault="0681E467" w14:paraId="406CCC7E" w14:textId="7781866F">
            <w:r w:rsidRPr="00576C18">
              <w:rPr>
                <w:b/>
              </w:rPr>
              <w:t>Explore</w:t>
            </w:r>
            <w:r w:rsidR="00576C18">
              <w:rPr>
                <w:b/>
              </w:rPr>
              <w:t>-</w:t>
            </w:r>
            <w:r w:rsidRPr="00576C18" w:rsidR="00576C18">
              <w:t>Themes of Punishment and Forgiveness</w:t>
            </w:r>
          </w:p>
          <w:p w:rsidRPr="00047983" w:rsidR="00C47417" w:rsidP="7A07B4F8" w:rsidRDefault="00576C18" w14:paraId="7BF08106" w14:textId="0D860685">
            <w:pPr>
              <w:rPr>
                <w:b/>
              </w:rPr>
            </w:pPr>
            <w:r>
              <w:rPr>
                <w:b/>
              </w:rPr>
              <w:t xml:space="preserve">Explain- </w:t>
            </w:r>
            <w:r w:rsidRPr="00576C18">
              <w:t>Hindu teaching</w:t>
            </w:r>
            <w:r>
              <w:t>s</w:t>
            </w:r>
            <w:r w:rsidRPr="00576C18">
              <w:t xml:space="preserve"> about Truth</w:t>
            </w:r>
            <w:bookmarkStart w:name="_GoBack" w:id="1"/>
            <w:bookmarkEnd w:id="1"/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476FB21" w14:textId="6D1A4196">
            <w:r w:rsidRPr="00576C18">
              <w:rPr>
                <w:b/>
                <w:bCs/>
                <w:u w:val="single"/>
              </w:rPr>
              <w:t>Skills linked to hours</w:t>
            </w:r>
            <w:r w:rsidRPr="7A07B4F8">
              <w:rPr>
                <w:b/>
                <w:bCs/>
              </w:rPr>
              <w:t>:</w:t>
            </w:r>
            <w:r w:rsidRPr="7A07B4F8" w:rsidR="5413118D">
              <w:rPr>
                <w:b/>
                <w:bCs/>
              </w:rPr>
              <w:t xml:space="preserve"> </w:t>
            </w:r>
          </w:p>
          <w:p w:rsidR="00576C18" w:rsidP="7A07B4F8" w:rsidRDefault="5413118D" w14:paraId="72A1B383" w14:textId="77777777">
            <w:r w:rsidRPr="00576C18">
              <w:rPr>
                <w:b/>
              </w:rPr>
              <w:t>Explore</w:t>
            </w:r>
            <w:r w:rsidR="00576C18">
              <w:t>- Different denominations of Church</w:t>
            </w:r>
          </w:p>
          <w:p w:rsidR="00576C18" w:rsidP="7A07B4F8" w:rsidRDefault="00576C18" w14:paraId="1D61F80F" w14:textId="517894DA">
            <w:r w:rsidRPr="00576C18">
              <w:rPr>
                <w:b/>
              </w:rPr>
              <w:t>Identify</w:t>
            </w:r>
            <w:r>
              <w:t>-</w:t>
            </w:r>
            <w:r w:rsidR="00E40F0B">
              <w:t xml:space="preserve"> Foundation of church</w:t>
            </w:r>
          </w:p>
          <w:p w:rsidR="00576C18" w:rsidP="7A07B4F8" w:rsidRDefault="00E40F0B" w14:paraId="175FA2D2" w14:textId="4682E61B">
            <w:r w:rsidRPr="00E40F0B">
              <w:rPr>
                <w:b/>
              </w:rPr>
              <w:t>Reflect</w:t>
            </w:r>
            <w:r>
              <w:t>-Local cultures</w:t>
            </w:r>
          </w:p>
          <w:p w:rsidR="00E40F0B" w:rsidP="7A07B4F8" w:rsidRDefault="5413118D" w14:paraId="7F965864" w14:textId="77777777">
            <w:r w:rsidRPr="00E40F0B">
              <w:rPr>
                <w:b/>
              </w:rPr>
              <w:t>Discuss</w:t>
            </w:r>
            <w:r w:rsidR="00E40F0B">
              <w:t>-</w:t>
            </w:r>
            <w:r>
              <w:t xml:space="preserve"> </w:t>
            </w:r>
            <w:r w:rsidR="00E40F0B">
              <w:t>How churches help</w:t>
            </w:r>
          </w:p>
          <w:p w:rsidR="00C47417" w:rsidP="7A07B4F8" w:rsidRDefault="5413118D" w14:paraId="051E5CC5" w14:textId="0E519C9F">
            <w:r w:rsidRPr="00E40F0B">
              <w:rPr>
                <w:b/>
              </w:rPr>
              <w:t>Exp</w:t>
            </w:r>
            <w:r w:rsidR="00E40F0B">
              <w:rPr>
                <w:b/>
              </w:rPr>
              <w:t xml:space="preserve">lain- </w:t>
            </w:r>
            <w:r w:rsidRPr="00E40F0B" w:rsidR="00E40F0B">
              <w:t>How churches are a part of community</w:t>
            </w:r>
            <w:r>
              <w:t xml:space="preserve"> Identify, </w:t>
            </w:r>
          </w:p>
          <w:p w:rsidRPr="009675C5" w:rsidR="00DD38BB" w:rsidP="7A07B4F8" w:rsidRDefault="00DD38BB" w14:paraId="6BF22586" w14:textId="02585131">
            <w:r w:rsidRPr="00DD38BB">
              <w:rPr>
                <w:b/>
              </w:rPr>
              <w:t>Reflect</w:t>
            </w:r>
            <w:r>
              <w:t>- Global community</w:t>
            </w:r>
          </w:p>
          <w:p w:rsidRPr="009675C5" w:rsidR="00C47417" w:rsidP="7A07B4F8" w:rsidRDefault="00C47417" w14:paraId="2071DA47" w14:textId="5731E3E4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DD38BB" w:rsidR="00C47417" w:rsidP="00C47417" w:rsidRDefault="00C47417" w14:paraId="0DFE08A6" w14:textId="77777777">
            <w:pPr>
              <w:rPr>
                <w:rFonts w:cstheme="minorHAnsi"/>
                <w:b/>
                <w:u w:val="single"/>
              </w:rPr>
            </w:pPr>
            <w:r w:rsidRPr="00DD38BB">
              <w:rPr>
                <w:rFonts w:cstheme="minorHAnsi"/>
                <w:b/>
                <w:u w:val="single"/>
              </w:rPr>
              <w:t>Skills linked to hours:</w:t>
            </w:r>
          </w:p>
          <w:p w:rsidR="00DD38BB" w:rsidP="00003824" w:rsidRDefault="00DD38BB" w14:paraId="26C97407" w14:textId="7439B7F8">
            <w:r w:rsidRPr="00DD38BB">
              <w:rPr>
                <w:b/>
              </w:rPr>
              <w:t>Identify</w:t>
            </w:r>
            <w:r>
              <w:t>- sacred</w:t>
            </w:r>
          </w:p>
          <w:p w:rsidR="00DD38BB" w:rsidP="00003824" w:rsidRDefault="00003824" w14:paraId="2C060980" w14:textId="77777777">
            <w:r w:rsidRPr="00DD38BB">
              <w:rPr>
                <w:b/>
              </w:rPr>
              <w:t>Expl</w:t>
            </w:r>
            <w:r w:rsidRPr="00DD38BB" w:rsidR="00DD38BB">
              <w:rPr>
                <w:b/>
              </w:rPr>
              <w:t>ain</w:t>
            </w:r>
            <w:r w:rsidR="00DD38BB">
              <w:t>-Islamic beliefs about God</w:t>
            </w:r>
          </w:p>
          <w:p w:rsidR="00DD38BB" w:rsidP="00003824" w:rsidRDefault="00DD38BB" w14:paraId="5470E1FC" w14:textId="77777777">
            <w:r w:rsidRPr="00DD38BB">
              <w:rPr>
                <w:b/>
              </w:rPr>
              <w:t>Explore-</w:t>
            </w:r>
            <w:r>
              <w:t xml:space="preserve"> The teaching of Quran</w:t>
            </w:r>
            <w:r w:rsidR="00003824">
              <w:t xml:space="preserve"> </w:t>
            </w:r>
            <w:r w:rsidRPr="00DD38BB">
              <w:rPr>
                <w:b/>
              </w:rPr>
              <w:t>Compare-</w:t>
            </w:r>
            <w:r>
              <w:t xml:space="preserve"> Other texts with Quran</w:t>
            </w:r>
          </w:p>
          <w:p w:rsidR="00DD38BB" w:rsidP="00003824" w:rsidRDefault="00DD38BB" w14:paraId="0A0E2FEA" w14:textId="77777777">
            <w:r w:rsidRPr="00DD38BB">
              <w:rPr>
                <w:b/>
              </w:rPr>
              <w:t>Discuss</w:t>
            </w:r>
            <w:r>
              <w:t>- Influence of Quran on behaviour</w:t>
            </w:r>
          </w:p>
          <w:p w:rsidR="00DD38BB" w:rsidP="00003824" w:rsidRDefault="00DD38BB" w14:paraId="1EDCCB97" w14:textId="77777777">
            <w:r w:rsidRPr="00DD38BB">
              <w:rPr>
                <w:b/>
              </w:rPr>
              <w:t>Identify</w:t>
            </w:r>
            <w:r>
              <w:t>- Learning of Quran</w:t>
            </w:r>
          </w:p>
          <w:p w:rsidRPr="00047983" w:rsidR="009541A8" w:rsidP="00C47417" w:rsidRDefault="00003824" w14:paraId="5F69456A" w14:textId="6AE926E5">
            <w:r>
              <w:t xml:space="preserve">Compare 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0725C3" w:rsidR="00540014" w:rsidP="00003824" w:rsidRDefault="00C47417" w14:paraId="749FF1BA" w14:textId="77777777">
            <w:pPr>
              <w:rPr>
                <w:u w:val="single"/>
              </w:rPr>
            </w:pPr>
            <w:r w:rsidRPr="000725C3">
              <w:rPr>
                <w:rFonts w:cstheme="minorHAnsi"/>
                <w:b/>
                <w:u w:val="single"/>
              </w:rPr>
              <w:t>Skills linked to hours:</w:t>
            </w:r>
            <w:r w:rsidRPr="000725C3" w:rsidR="00003824">
              <w:rPr>
                <w:u w:val="single"/>
              </w:rPr>
              <w:t xml:space="preserve"> </w:t>
            </w:r>
          </w:p>
          <w:p w:rsidR="000725C3" w:rsidP="00003824" w:rsidRDefault="000725C3" w14:paraId="736B0C94" w14:textId="6CCE83D2">
            <w:r w:rsidRPr="000725C3">
              <w:rPr>
                <w:b/>
              </w:rPr>
              <w:t>Express</w:t>
            </w:r>
            <w:r>
              <w:t>-Faith through feelings</w:t>
            </w:r>
          </w:p>
          <w:p w:rsidR="000725C3" w:rsidP="00003824" w:rsidRDefault="00003824" w14:paraId="51BDA290" w14:textId="7312582F">
            <w:pPr>
              <w:rPr>
                <w:b/>
              </w:rPr>
            </w:pPr>
            <w:r w:rsidRPr="000725C3">
              <w:rPr>
                <w:b/>
              </w:rPr>
              <w:t>Explore</w:t>
            </w:r>
            <w:r w:rsidR="000725C3">
              <w:rPr>
                <w:b/>
              </w:rPr>
              <w:t xml:space="preserve">- </w:t>
            </w:r>
            <w:r w:rsidRPr="000725C3" w:rsidR="000725C3">
              <w:t>Different medium</w:t>
            </w:r>
            <w:r w:rsidR="000725C3">
              <w:t>s</w:t>
            </w:r>
            <w:r w:rsidRPr="000725C3" w:rsidR="000725C3">
              <w:t xml:space="preserve"> to express feelings</w:t>
            </w:r>
          </w:p>
          <w:p w:rsidR="00003824" w:rsidP="00003824" w:rsidRDefault="00003824" w14:paraId="1B427325" w14:textId="27EB5339">
            <w:r w:rsidRPr="000725C3">
              <w:rPr>
                <w:b/>
              </w:rPr>
              <w:t>Discuss</w:t>
            </w:r>
            <w:r w:rsidR="000725C3">
              <w:rPr>
                <w:b/>
              </w:rPr>
              <w:t>-</w:t>
            </w:r>
            <w:r w:rsidRPr="000725C3" w:rsidR="000725C3">
              <w:t>Colours and Faith</w:t>
            </w:r>
            <w:r>
              <w:t xml:space="preserve"> </w:t>
            </w:r>
            <w:r w:rsidRPr="000725C3">
              <w:rPr>
                <w:b/>
              </w:rPr>
              <w:t>Identify</w:t>
            </w:r>
            <w:r w:rsidR="000725C3">
              <w:rPr>
                <w:b/>
              </w:rPr>
              <w:t>-</w:t>
            </w:r>
            <w:r w:rsidRPr="000725C3" w:rsidR="000725C3">
              <w:t xml:space="preserve"> Drama can reinforce teachings</w:t>
            </w:r>
            <w:r>
              <w:t xml:space="preserve"> </w:t>
            </w:r>
          </w:p>
          <w:p w:rsidRPr="009675C5" w:rsidR="000725C3" w:rsidP="00003824" w:rsidRDefault="00D91802" w14:paraId="09E46915" w14:textId="494F42D6">
            <w:r w:rsidRPr="00D91802">
              <w:rPr>
                <w:b/>
              </w:rPr>
              <w:t>Reflect</w:t>
            </w:r>
            <w:r>
              <w:t>- Drama and Stories</w:t>
            </w:r>
          </w:p>
          <w:p w:rsidRPr="009675C5" w:rsidR="00C47417" w:rsidP="00C47417" w:rsidRDefault="00C47417" w14:paraId="5492B2E6" w14:textId="5F48187F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D91802" w:rsidR="00540014" w:rsidP="00003824" w:rsidRDefault="00C47417" w14:paraId="246827F7" w14:textId="77777777">
            <w:pPr>
              <w:rPr>
                <w:u w:val="single"/>
              </w:rPr>
            </w:pPr>
            <w:r w:rsidRPr="00D91802">
              <w:rPr>
                <w:rFonts w:cstheme="minorHAnsi"/>
                <w:b/>
                <w:u w:val="single"/>
              </w:rPr>
              <w:t>Skills linked to hours:</w:t>
            </w:r>
            <w:r w:rsidRPr="00D91802" w:rsidR="00003824">
              <w:rPr>
                <w:u w:val="single"/>
              </w:rPr>
              <w:t xml:space="preserve"> </w:t>
            </w:r>
          </w:p>
          <w:p w:rsidR="00D91802" w:rsidP="00003824" w:rsidRDefault="00D91802" w14:paraId="4B1178F7" w14:textId="2D715CDB">
            <w:r w:rsidRPr="00D91802">
              <w:rPr>
                <w:b/>
              </w:rPr>
              <w:t>Identify</w:t>
            </w:r>
            <w:r>
              <w:t>- Features of Sikh Worship</w:t>
            </w:r>
          </w:p>
          <w:p w:rsidR="00D91802" w:rsidP="00003824" w:rsidRDefault="00003824" w14:paraId="634A5180" w14:textId="77777777">
            <w:r w:rsidRPr="00D91802">
              <w:rPr>
                <w:b/>
              </w:rPr>
              <w:t>Explore</w:t>
            </w:r>
            <w:r w:rsidR="00D91802">
              <w:rPr>
                <w:b/>
              </w:rPr>
              <w:t>-</w:t>
            </w:r>
            <w:r w:rsidRPr="00D91802" w:rsidR="00D91802">
              <w:t xml:space="preserve"> Worship through prayer</w:t>
            </w:r>
            <w:r>
              <w:t xml:space="preserve"> </w:t>
            </w:r>
          </w:p>
          <w:p w:rsidR="00003824" w:rsidP="00003824" w:rsidRDefault="00D91802" w14:paraId="3559F301" w14:textId="6F7D23A8">
            <w:r w:rsidRPr="00D91802">
              <w:rPr>
                <w:b/>
              </w:rPr>
              <w:t>Explain</w:t>
            </w:r>
            <w:r>
              <w:t xml:space="preserve">-Amrit ceremony </w:t>
            </w:r>
            <w:r w:rsidRPr="00D91802" w:rsidR="00003824">
              <w:rPr>
                <w:b/>
              </w:rPr>
              <w:t>Discuss</w:t>
            </w:r>
            <w:r>
              <w:rPr>
                <w:b/>
              </w:rPr>
              <w:t xml:space="preserve">- </w:t>
            </w:r>
            <w:r w:rsidRPr="00D91802">
              <w:t>Welcome a child</w:t>
            </w:r>
            <w:r w:rsidR="00003824">
              <w:t xml:space="preserve"> </w:t>
            </w:r>
          </w:p>
          <w:p w:rsidR="00D91802" w:rsidP="00003824" w:rsidRDefault="00D91802" w14:paraId="2ECDDBFE" w14:textId="7569341A">
            <w:r w:rsidRPr="00D91802">
              <w:rPr>
                <w:b/>
              </w:rPr>
              <w:t>Explore</w:t>
            </w:r>
            <w:r>
              <w:rPr>
                <w:b/>
              </w:rPr>
              <w:t xml:space="preserve">- </w:t>
            </w:r>
            <w:r w:rsidRPr="00D91802">
              <w:t>Tradition of Langar</w:t>
            </w:r>
          </w:p>
          <w:p w:rsidRPr="00D91802" w:rsidR="00D91802" w:rsidP="00003824" w:rsidRDefault="00D91802" w14:paraId="6000C633" w14:textId="4F91895F">
            <w:pPr>
              <w:rPr>
                <w:b/>
              </w:rPr>
            </w:pPr>
            <w:r>
              <w:rPr>
                <w:b/>
              </w:rPr>
              <w:t xml:space="preserve">Reflect- </w:t>
            </w:r>
            <w:r w:rsidRPr="00D91802">
              <w:t>Practices of Sewa</w:t>
            </w:r>
            <w:r>
              <w:t xml:space="preserve"> (Help Aid)</w:t>
            </w:r>
          </w:p>
          <w:p w:rsidRPr="009675C5" w:rsidR="00C47417" w:rsidP="00C47417" w:rsidRDefault="00C47417" w14:paraId="7079105A" w14:textId="56CC3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D91802" w:rsidR="00540014" w:rsidP="00003824" w:rsidRDefault="00C47417" w14:paraId="2721CC40" w14:textId="77777777">
            <w:pPr>
              <w:rPr>
                <w:u w:val="single"/>
              </w:rPr>
            </w:pPr>
            <w:r w:rsidRPr="00D91802">
              <w:rPr>
                <w:rFonts w:cstheme="minorHAnsi"/>
                <w:b/>
                <w:u w:val="single"/>
              </w:rPr>
              <w:t>Skills linked to hours:</w:t>
            </w:r>
            <w:r w:rsidRPr="00D91802" w:rsidR="00003824">
              <w:rPr>
                <w:u w:val="single"/>
              </w:rPr>
              <w:t xml:space="preserve"> </w:t>
            </w:r>
          </w:p>
          <w:p w:rsidR="00F246CB" w:rsidP="00003824" w:rsidRDefault="00003824" w14:paraId="393C6B2F" w14:textId="77777777">
            <w:pPr>
              <w:rPr>
                <w:b/>
              </w:rPr>
            </w:pPr>
            <w:r w:rsidRPr="00F246CB">
              <w:rPr>
                <w:b/>
              </w:rPr>
              <w:t>Explore</w:t>
            </w:r>
            <w:r w:rsidR="00F246CB">
              <w:rPr>
                <w:b/>
              </w:rPr>
              <w:t xml:space="preserve">- </w:t>
            </w:r>
            <w:r w:rsidRPr="00F246CB" w:rsidR="00F246CB">
              <w:t>Feelings</w:t>
            </w:r>
          </w:p>
          <w:p w:rsidR="00F246CB" w:rsidP="00003824" w:rsidRDefault="00F246CB" w14:paraId="57854FE8" w14:textId="4D3D622B">
            <w:r w:rsidRPr="00F246CB">
              <w:rPr>
                <w:b/>
              </w:rPr>
              <w:t>Compare</w:t>
            </w:r>
            <w:r>
              <w:t>- Death in different communities</w:t>
            </w:r>
          </w:p>
          <w:p w:rsidR="00F246CB" w:rsidP="00003824" w:rsidRDefault="00F246CB" w14:paraId="0CEA8DE8" w14:textId="77777777">
            <w:r w:rsidRPr="00F246CB">
              <w:rPr>
                <w:b/>
              </w:rPr>
              <w:t>Express</w:t>
            </w:r>
            <w:r>
              <w:t xml:space="preserve"> -Your own ideas </w:t>
            </w:r>
          </w:p>
          <w:p w:rsidR="00F246CB" w:rsidP="00003824" w:rsidRDefault="00F246CB" w14:paraId="040AC3D3" w14:textId="7F0004B7">
            <w:r w:rsidRPr="00F246CB">
              <w:rPr>
                <w:b/>
              </w:rPr>
              <w:t>Discuss</w:t>
            </w:r>
            <w:r>
              <w:t>- Emotions</w:t>
            </w:r>
          </w:p>
          <w:p w:rsidR="00047983" w:rsidP="00003824" w:rsidRDefault="00047983" w14:paraId="3EC1D7C4" w14:textId="4CD2F457">
            <w:r w:rsidRPr="00047983">
              <w:rPr>
                <w:b/>
              </w:rPr>
              <w:t>Explain</w:t>
            </w:r>
            <w:r>
              <w:t>- Their own Emotions</w:t>
            </w:r>
          </w:p>
          <w:p w:rsidR="00047983" w:rsidP="00003824" w:rsidRDefault="00047983" w14:paraId="288ABC74" w14:textId="1823A127">
            <w:r w:rsidRPr="00047983">
              <w:rPr>
                <w:b/>
              </w:rPr>
              <w:t>Consider</w:t>
            </w:r>
            <w:r>
              <w:t>- Practical Ways to deal</w:t>
            </w:r>
          </w:p>
          <w:p w:rsidR="00047983" w:rsidP="00003824" w:rsidRDefault="00047983" w14:paraId="28E4E111" w14:textId="56D9DCFF">
            <w:pPr>
              <w:rPr>
                <w:b/>
              </w:rPr>
            </w:pPr>
          </w:p>
          <w:p w:rsidRPr="009675C5" w:rsidR="00C47417" w:rsidP="00047983" w:rsidRDefault="00C47417" w14:paraId="1AE60BBB" w14:textId="3CA37EE1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065CC72D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4503C6DF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84D58C7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4B004E64" w14:textId="1384CA53">
            <w:r w:rsidRPr="7A07B4F8">
              <w:rPr>
                <w:b/>
                <w:bCs/>
              </w:rPr>
              <w:t>Social, emotional, physical and thinking skills:  </w:t>
            </w:r>
            <w:r w:rsidR="3146F349">
              <w:t xml:space="preserve"> </w:t>
            </w:r>
          </w:p>
          <w:p w:rsidRPr="009675C5" w:rsidR="00C47417" w:rsidP="7A07B4F8" w:rsidRDefault="3146F349" w14:paraId="0EDAD508" w14:textId="71F0D539">
            <w:r>
              <w:t>Self-Awareness, Empathy, Understanding, Evaluation</w:t>
            </w:r>
            <w:r w:rsidR="3394DED5">
              <w:t>, kindness, friendship, celebrating success</w:t>
            </w:r>
          </w:p>
          <w:p w:rsidRPr="009675C5" w:rsidR="00C47417" w:rsidP="7A07B4F8" w:rsidRDefault="00C47417" w14:paraId="5A539598" w14:textId="66D1B637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B2A529F" w14:textId="4F1963B6">
            <w:r w:rsidRPr="7A07B4F8">
              <w:rPr>
                <w:b/>
                <w:bCs/>
              </w:rPr>
              <w:t>Social, emotional, physical and thinking skills:  </w:t>
            </w:r>
            <w:r w:rsidR="32B5F8BD">
              <w:t xml:space="preserve"> </w:t>
            </w:r>
          </w:p>
          <w:p w:rsidRPr="009675C5" w:rsidR="00C47417" w:rsidP="7A07B4F8" w:rsidRDefault="32B5F8BD" w14:paraId="571A4326" w14:textId="3EE3CC04">
            <w:r>
              <w:t>Self-Awareness, Empathy, Understanding, Evaluation</w:t>
            </w:r>
            <w:r w:rsidR="3EAADDE4">
              <w:t>, understanding feelings, reflection</w:t>
            </w:r>
            <w:r>
              <w:t> </w:t>
            </w:r>
          </w:p>
          <w:p w:rsidRPr="009675C5" w:rsidR="00C47417" w:rsidP="7A07B4F8" w:rsidRDefault="00C47417" w14:paraId="1A21E797" w14:textId="163A080B">
            <w:pPr>
              <w:rPr>
                <w:b/>
                <w:bCs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59ADCB97" w14:textId="323EDEB2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  <w:r w:rsidRPr="009A7774" w:rsidR="00284D5B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9615D6" w:rsidP="00C47417" w:rsidRDefault="00C47417" w14:paraId="09A08D5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C47417" w:rsidP="00C47417" w:rsidRDefault="00284D5B" w14:paraId="539ED71D" w14:textId="713B43AF">
            <w:pPr>
              <w:rPr>
                <w:rFonts w:cstheme="minorHAnsi"/>
                <w:b/>
              </w:rPr>
            </w:pPr>
            <w:r w:rsidRPr="009A7774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3063" w:type="dxa"/>
            <w:shd w:val="clear" w:color="auto" w:fill="E6CCE5"/>
            <w:tcMar/>
          </w:tcPr>
          <w:p w:rsidR="009615D6" w:rsidP="00C47417" w:rsidRDefault="00C47417" w14:paraId="069DFD06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</w:t>
            </w:r>
          </w:p>
          <w:p w:rsidRPr="009675C5" w:rsidR="00C47417" w:rsidP="00C47417" w:rsidRDefault="00C47417" w14:paraId="01FCE657" w14:textId="6F5AB9FC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 </w:t>
            </w:r>
            <w:r w:rsidRPr="009A7774" w:rsidR="00284D5B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3248" w:type="dxa"/>
            <w:shd w:val="clear" w:color="auto" w:fill="E6CCE5"/>
            <w:tcMar/>
          </w:tcPr>
          <w:p w:rsidR="009615D6" w:rsidP="00C47417" w:rsidRDefault="00C47417" w14:paraId="0D702F65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ocial, emotional, physical and thinking skills:  </w:t>
            </w:r>
          </w:p>
          <w:p w:rsidRPr="009675C5" w:rsidR="00C47417" w:rsidP="00C47417" w:rsidRDefault="00284D5B" w14:paraId="0FAF46C9" w14:textId="7600880C">
            <w:pPr>
              <w:rPr>
                <w:rFonts w:cstheme="minorHAnsi"/>
                <w:b/>
              </w:rPr>
            </w:pPr>
            <w:r w:rsidRPr="009A7774">
              <w:rPr>
                <w:rFonts w:cstheme="minorHAnsi"/>
                <w:bCs/>
              </w:rPr>
              <w:t>Self-understanding, Respond, Evaluation, Analysis, Expressions, Interpretation, Reflection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523B38ED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77BA73F7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4E17FAC1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CE4B87F" w14:textId="1FD672F4">
            <w:r w:rsidRPr="7A07B4F8">
              <w:rPr>
                <w:b/>
                <w:bCs/>
              </w:rPr>
              <w:t>Key vocabulary:</w:t>
            </w:r>
            <w:r w:rsidRPr="7A07B4F8" w:rsidR="38117918">
              <w:rPr>
                <w:b/>
                <w:bCs/>
              </w:rPr>
              <w:t xml:space="preserve"> </w:t>
            </w:r>
          </w:p>
          <w:p w:rsidRPr="009675C5" w:rsidR="00C47417" w:rsidP="7A07B4F8" w:rsidRDefault="38117918" w14:paraId="4EBAD5D3" w14:textId="4A84C64B">
            <w:r w:rsidRPr="7A07B4F8">
              <w:t xml:space="preserve">Hinduism, Krishna, </w:t>
            </w:r>
            <w:r w:rsidRPr="7A07B4F8" w:rsidR="3CE7A313">
              <w:t xml:space="preserve">Sudama, truthfulness, Rama and Sita, Sanskrit, perseverance </w:t>
            </w:r>
          </w:p>
          <w:p w:rsidRPr="009675C5" w:rsidR="00C47417" w:rsidP="00C47417" w:rsidRDefault="00C47417" w14:paraId="08FB8C31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00C47417" w:rsidRDefault="00C47417" w14:paraId="0F1F8AE0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7A07B4F8" w:rsidRDefault="23B1B895" w14:paraId="1C483DC4" w14:textId="0C333300">
            <w:r w:rsidRPr="7A07B4F8">
              <w:t>Christianity, Church, global, denominations, Evangelical, structure, similarities, differences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1048719E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Key vocabulary:</w:t>
            </w:r>
          </w:p>
          <w:p w:rsidRPr="009675C5" w:rsidR="00C47417" w:rsidP="66D725D2" w:rsidRDefault="4390C58A" w14:paraId="6C0F2A14" w14:textId="42E6509C">
            <w:r w:rsidRPr="66D725D2">
              <w:t>Islam, Muslims, Quran, Bismillah, Islamic Beliefs, Allah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160CAA7B" w14:textId="7B685198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1D7DD5A5" w:rsidP="66D725D2" w:rsidRDefault="1D7DD5A5" w14:paraId="0695C6F2" w14:textId="2107776C">
            <w:pPr>
              <w:rPr>
                <w:b/>
                <w:bCs/>
              </w:rPr>
            </w:pPr>
            <w:r w:rsidRPr="66D725D2">
              <w:t>Faith, music, calligraphy, prayer mat</w:t>
            </w:r>
          </w:p>
          <w:p w:rsidRPr="009675C5" w:rsidR="00C47417" w:rsidP="00C47417" w:rsidRDefault="00C47417" w14:paraId="353DF19E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Pr="009675C5" w:rsidR="00C47417" w:rsidP="00C47417" w:rsidRDefault="00C47417" w14:paraId="22442674" w14:textId="7777777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29D02C12" w:rsidP="66D725D2" w:rsidRDefault="29D02C12" w14:paraId="3B40C345" w14:textId="628B66A1">
            <w:r w:rsidR="29D02C12">
              <w:rPr/>
              <w:t xml:space="preserve">Sikhism, Sikh, </w:t>
            </w:r>
            <w:r w:rsidR="29D02C12">
              <w:rPr/>
              <w:t>Na</w:t>
            </w:r>
            <w:r w:rsidR="1CBDB86E">
              <w:rPr/>
              <w:t>a</w:t>
            </w:r>
            <w:r w:rsidR="29D02C12">
              <w:rPr/>
              <w:t>mkaran</w:t>
            </w:r>
            <w:r w:rsidR="29D02C12">
              <w:rPr/>
              <w:t xml:space="preserve">, Amrit, Sewa, Langar, </w:t>
            </w:r>
            <w:r w:rsidR="29D02C12">
              <w:rPr/>
              <w:t>Mool</w:t>
            </w:r>
            <w:r w:rsidR="29D02C12">
              <w:rPr/>
              <w:t xml:space="preserve"> </w:t>
            </w:r>
            <w:r w:rsidR="009615D6">
              <w:rPr/>
              <w:t>-</w:t>
            </w:r>
            <w:r w:rsidR="29D02C12">
              <w:rPr/>
              <w:t>Mantar, deeds, community</w:t>
            </w:r>
          </w:p>
          <w:p w:rsidRPr="009675C5" w:rsidR="00C47417" w:rsidP="00C47417" w:rsidRDefault="00C47417" w14:paraId="2504343C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2701FBF8" w14:textId="5E1D4C47">
            <w:pPr>
              <w:rPr>
                <w:rFonts w:cstheme="minorHAnsi"/>
                <w:b/>
              </w:rPr>
            </w:pPr>
            <w:r w:rsidRPr="66D725D2">
              <w:rPr>
                <w:b/>
                <w:bCs/>
              </w:rPr>
              <w:t>Key vocabulary:</w:t>
            </w:r>
          </w:p>
          <w:p w:rsidR="05ED143F" w:rsidP="66D725D2" w:rsidRDefault="05ED143F" w14:paraId="7E2CFAA3" w14:textId="2C485A59">
            <w:pPr>
              <w:rPr>
                <w:b/>
                <w:bCs/>
              </w:rPr>
            </w:pPr>
            <w:r w:rsidRPr="66D725D2">
              <w:t>Death, bereavement, traditions, community</w:t>
            </w:r>
          </w:p>
          <w:p w:rsidRPr="009675C5" w:rsidR="00C47417" w:rsidP="00C47417" w:rsidRDefault="00C47417" w14:paraId="246B0E9F" w14:textId="77777777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3A1CA388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5B046F97" w14:textId="77777777">
        <w:trPr>
          <w:trHeight w:val="537"/>
        </w:trPr>
        <w:tc>
          <w:tcPr>
            <w:tcW w:w="710" w:type="dxa"/>
            <w:vMerge/>
            <w:tcMar/>
          </w:tcPr>
          <w:p w:rsidRPr="00792897" w:rsidR="00C47417" w:rsidP="00C47417" w:rsidRDefault="00C47417" w14:paraId="3CF12CA2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58B782D" w14:textId="354ED4A1">
            <w:r w:rsidRPr="7A07B4F8">
              <w:rPr>
                <w:b/>
                <w:bCs/>
              </w:rPr>
              <w:t>Suggested Resources:</w:t>
            </w:r>
            <w:r w:rsidRPr="7A07B4F8" w:rsidR="5690ED2B">
              <w:rPr>
                <w:b/>
                <w:bCs/>
              </w:rPr>
              <w:t xml:space="preserve"> </w:t>
            </w:r>
          </w:p>
          <w:p w:rsidRPr="009675C5" w:rsidR="00C47417" w:rsidP="7A07B4F8" w:rsidRDefault="5690ED2B" w14:paraId="339F0406" w14:textId="56AF0A48">
            <w:proofErr w:type="spellStart"/>
            <w:proofErr w:type="gramStart"/>
            <w:r>
              <w:t>Planbee</w:t>
            </w:r>
            <w:proofErr w:type="spellEnd"/>
            <w:r>
              <w:t>,  RE</w:t>
            </w:r>
            <w:proofErr w:type="gramEnd"/>
            <w:r>
              <w:t xml:space="preserve"> Resources Trolley, BBC Teach, True tube (Places of Worship)</w:t>
            </w:r>
          </w:p>
          <w:p w:rsidRPr="009675C5" w:rsidR="00C47417" w:rsidP="7A07B4F8" w:rsidRDefault="00C47417" w14:paraId="3EB90C11" w14:textId="35A90999">
            <w:pPr>
              <w:rPr>
                <w:b/>
                <w:bCs/>
              </w:rPr>
            </w:pPr>
          </w:p>
          <w:p w:rsidRPr="009675C5" w:rsidR="00C47417" w:rsidP="00C47417" w:rsidRDefault="00C47417" w14:paraId="0B4A119B" w14:textId="70A9D764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7D063894" w14:textId="250E73E7">
            <w:r w:rsidRPr="7A07B4F8">
              <w:rPr>
                <w:b/>
                <w:bCs/>
              </w:rPr>
              <w:t>Suggested Resources:</w:t>
            </w:r>
            <w:r w:rsidRPr="7A07B4F8" w:rsidR="2F750AA6">
              <w:rPr>
                <w:b/>
                <w:bCs/>
              </w:rPr>
              <w:t xml:space="preserve"> </w:t>
            </w:r>
          </w:p>
          <w:p w:rsidRPr="009675C5" w:rsidR="00C47417" w:rsidP="7A07B4F8" w:rsidRDefault="2F750AA6" w14:paraId="1B8CD234" w14:textId="2B774BA5">
            <w:proofErr w:type="spellStart"/>
            <w:r>
              <w:t>Planbee</w:t>
            </w:r>
            <w:proofErr w:type="spellEnd"/>
            <w:r>
              <w:t>, Bibles, RE Resources Trolley, BBC Teach, True tube (Places of Worship)</w:t>
            </w:r>
          </w:p>
          <w:p w:rsidRPr="009675C5" w:rsidR="00C47417" w:rsidP="7A07B4F8" w:rsidRDefault="00C47417" w14:paraId="481F7BFB" w14:textId="5E847ABC">
            <w:pPr>
              <w:rPr>
                <w:b/>
                <w:bCs/>
              </w:rPr>
            </w:pPr>
          </w:p>
          <w:p w:rsidRPr="009675C5" w:rsidR="00C47417" w:rsidP="00C47417" w:rsidRDefault="00C47417" w14:paraId="4809CF49" w14:textId="77777777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463B6449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C47417" w:rsidP="00C47417" w:rsidRDefault="003075FF" w14:paraId="2E1A3CB5" w14:textId="652DC970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 xml:space="preserve">, </w:t>
            </w:r>
            <w:r w:rsidR="00047983">
              <w:t>Quran</w:t>
            </w:r>
            <w:r>
              <w:t>, RE Resources Trolley, BBC Teach,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14BF209C" w14:textId="1CCE36D5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3075FF" w:rsidP="00C47417" w:rsidRDefault="003075FF" w14:paraId="10820A15" w14:textId="1799C8CF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 xml:space="preserve">, </w:t>
            </w:r>
            <w:r w:rsidR="00047983">
              <w:t>Bible</w:t>
            </w:r>
            <w:r>
              <w:t>, RE Resources Trolley, BBC Teach,</w:t>
            </w:r>
          </w:p>
          <w:p w:rsidRPr="009675C5" w:rsidR="00C47417" w:rsidP="00C47417" w:rsidRDefault="00C47417" w14:paraId="3392171D" w14:textId="7EF4E9ED">
            <w:pPr>
              <w:rPr>
                <w:rFonts w:cstheme="minorHAnsi"/>
                <w:b/>
              </w:rPr>
            </w:pP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2B84024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3075FF" w:rsidP="00C47417" w:rsidRDefault="003075FF" w14:paraId="064ADAF4" w14:textId="09633A3A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RE Resources Trolley, BBC Teach,</w:t>
            </w:r>
          </w:p>
          <w:p w:rsidRPr="009675C5" w:rsidR="00C47417" w:rsidP="00C47417" w:rsidRDefault="00C47417" w14:paraId="25EE968E" w14:textId="77777777">
            <w:pPr>
              <w:rPr>
                <w:rFonts w:cstheme="minorHAnsi"/>
                <w:b/>
              </w:rPr>
            </w:pPr>
          </w:p>
        </w:tc>
        <w:tc>
          <w:tcPr>
            <w:tcW w:w="3248" w:type="dxa"/>
            <w:shd w:val="clear" w:color="auto" w:fill="E6CCE5"/>
            <w:tcMar/>
          </w:tcPr>
          <w:p w:rsidR="00C47417" w:rsidP="00C47417" w:rsidRDefault="00C47417" w14:paraId="40975B71" w14:textId="2D54B69E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Suggested Resources:</w:t>
            </w:r>
          </w:p>
          <w:p w:rsidRPr="009675C5" w:rsidR="003075FF" w:rsidP="00C47417" w:rsidRDefault="003075FF" w14:paraId="45677230" w14:textId="08A6A63D">
            <w:pPr>
              <w:rPr>
                <w:rFonts w:cstheme="minorHAnsi"/>
                <w:b/>
              </w:rPr>
            </w:pPr>
            <w:proofErr w:type="spellStart"/>
            <w:r>
              <w:t>Planbee</w:t>
            </w:r>
            <w:proofErr w:type="spellEnd"/>
            <w:r>
              <w:t>, Bibles, RE Resources Trolley, BBC Teach,</w:t>
            </w:r>
          </w:p>
          <w:p w:rsidRPr="009675C5" w:rsidR="00C47417" w:rsidP="00C47417" w:rsidRDefault="00C47417" w14:paraId="068D8908" w14:textId="122C17BD">
            <w:pPr>
              <w:rPr>
                <w:rFonts w:cstheme="minorHAnsi"/>
                <w:b/>
              </w:rPr>
            </w:pP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7ECEB50B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  <w:tr w:rsidRPr="00D13DA1" w:rsidR="00C47417" w:rsidTr="30B03E4D" w14:paraId="0613E06F" w14:textId="77777777">
        <w:trPr>
          <w:trHeight w:val="538"/>
        </w:trPr>
        <w:tc>
          <w:tcPr>
            <w:tcW w:w="710" w:type="dxa"/>
            <w:vMerge/>
            <w:tcMar/>
          </w:tcPr>
          <w:p w:rsidRPr="00792897" w:rsidR="00C47417" w:rsidP="00C47417" w:rsidRDefault="00C47417" w14:paraId="5439D2CA" w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20631643" w14:textId="7F77C98F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04A95446">
              <w:rPr>
                <w:b/>
                <w:bCs/>
              </w:rPr>
              <w:t xml:space="preserve"> </w:t>
            </w:r>
          </w:p>
          <w:p w:rsidRPr="009675C5" w:rsidR="00C47417" w:rsidP="7A07B4F8" w:rsidRDefault="04A95446" w14:paraId="49586E8B" w14:textId="18AB90E4">
            <w:pPr>
              <w:rPr>
                <w:b/>
                <w:bCs/>
              </w:rPr>
            </w:pPr>
            <w:r w:rsidRPr="7A07B4F8">
              <w:t>Hindu Temple</w:t>
            </w:r>
          </w:p>
        </w:tc>
        <w:tc>
          <w:tcPr>
            <w:tcW w:w="3063" w:type="dxa"/>
            <w:shd w:val="clear" w:color="auto" w:fill="FFE599" w:themeFill="accent4" w:themeFillTint="66"/>
            <w:tcMar/>
          </w:tcPr>
          <w:p w:rsidRPr="009675C5" w:rsidR="00C47417" w:rsidP="7A07B4F8" w:rsidRDefault="00C47417" w14:paraId="5C412F12" w14:textId="08F88E4E">
            <w:pPr>
              <w:rPr>
                <w:b/>
                <w:bCs/>
              </w:rPr>
            </w:pPr>
            <w:r w:rsidRPr="7A07B4F8">
              <w:rPr>
                <w:b/>
                <w:bCs/>
              </w:rPr>
              <w:t>Opportunities to revisit / consolidate:</w:t>
            </w:r>
            <w:r w:rsidRPr="7A07B4F8" w:rsidR="74418E5C">
              <w:rPr>
                <w:b/>
                <w:bCs/>
              </w:rPr>
              <w:t xml:space="preserve"> </w:t>
            </w:r>
          </w:p>
          <w:p w:rsidRPr="009675C5" w:rsidR="00C47417" w:rsidP="7A07B4F8" w:rsidRDefault="74418E5C" w14:paraId="36E2FF62" w14:textId="6BE12661">
            <w:pPr>
              <w:rPr>
                <w:b/>
                <w:bCs/>
              </w:rPr>
            </w:pPr>
            <w:r w:rsidRPr="7A07B4F8">
              <w:t xml:space="preserve">Visit a </w:t>
            </w:r>
            <w:r w:rsidR="00047983">
              <w:t>C</w:t>
            </w:r>
            <w:r w:rsidRPr="7A07B4F8">
              <w:t>hurch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="00C47417" w:rsidP="00C47417" w:rsidRDefault="00C47417" w14:paraId="11260DC3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9675C5" w:rsidR="00047983" w:rsidP="00C47417" w:rsidRDefault="00047983" w14:paraId="3934300B" w14:textId="3B1E1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it a Mosque</w:t>
            </w:r>
          </w:p>
        </w:tc>
        <w:tc>
          <w:tcPr>
            <w:tcW w:w="3063" w:type="dxa"/>
            <w:shd w:val="clear" w:color="auto" w:fill="C5E0B3" w:themeFill="accent6" w:themeFillTint="66"/>
            <w:tcMar/>
          </w:tcPr>
          <w:p w:rsidRPr="009675C5" w:rsidR="00C47417" w:rsidP="00C47417" w:rsidRDefault="00C47417" w14:paraId="60959832" w14:textId="3F97AF7D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3063" w:type="dxa"/>
            <w:shd w:val="clear" w:color="auto" w:fill="E6CCE5"/>
            <w:tcMar/>
          </w:tcPr>
          <w:p w:rsidR="00C47417" w:rsidP="00C47417" w:rsidRDefault="00C47417" w14:paraId="4FE7CBA1" w14:textId="77777777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  <w:p w:rsidRPr="00047983" w:rsidR="00047983" w:rsidP="00C47417" w:rsidRDefault="00047983" w14:paraId="59CC4032" w14:textId="1201D230">
            <w:pPr>
              <w:rPr>
                <w:rFonts w:cstheme="minorHAnsi"/>
              </w:rPr>
            </w:pPr>
            <w:r w:rsidRPr="00047983">
              <w:rPr>
                <w:rFonts w:cstheme="minorHAnsi"/>
              </w:rPr>
              <w:t>Visit to Gurdwara</w:t>
            </w:r>
          </w:p>
        </w:tc>
        <w:tc>
          <w:tcPr>
            <w:tcW w:w="3248" w:type="dxa"/>
            <w:shd w:val="clear" w:color="auto" w:fill="E6CCE5"/>
            <w:tcMar/>
          </w:tcPr>
          <w:p w:rsidRPr="009675C5" w:rsidR="00C47417" w:rsidP="00C47417" w:rsidRDefault="00C47417" w14:paraId="65FC9DDD" w14:textId="4D12802E">
            <w:pPr>
              <w:rPr>
                <w:rFonts w:cstheme="minorHAnsi"/>
                <w:b/>
              </w:rPr>
            </w:pPr>
            <w:r w:rsidRPr="009675C5">
              <w:rPr>
                <w:rFonts w:cstheme="minorHAnsi"/>
                <w:b/>
              </w:rPr>
              <w:t>Opportunities to revisit / consolidate:</w:t>
            </w:r>
          </w:p>
        </w:tc>
        <w:tc>
          <w:tcPr>
            <w:tcW w:w="1648" w:type="dxa"/>
            <w:vMerge/>
            <w:tcMar/>
          </w:tcPr>
          <w:p w:rsidRPr="00D13DA1" w:rsidR="00C47417" w:rsidP="00C47417" w:rsidRDefault="00C47417" w14:paraId="2741101D" w14:textId="77777777">
            <w:pPr>
              <w:rPr>
                <w:rFonts w:cstheme="minorHAnsi"/>
                <w:b/>
                <w:bCs/>
                <w:u w:val="single"/>
                <w:lang w:val="en-US"/>
              </w:rPr>
            </w:pPr>
          </w:p>
        </w:tc>
      </w:tr>
    </w:tbl>
    <w:p w:rsidRPr="00D13DA1" w:rsidR="00F4584F" w:rsidP="00F4584F" w:rsidRDefault="00F4584F" w14:paraId="34CE0A41" w14:textId="77777777">
      <w:pPr>
        <w:jc w:val="center"/>
        <w:rPr>
          <w:rFonts w:cstheme="minorHAnsi"/>
          <w:u w:val="single"/>
          <w:lang w:val="en-US"/>
        </w:rPr>
      </w:pPr>
    </w:p>
    <w:sectPr w:rsidRPr="00D13DA1" w:rsidR="00F4584F" w:rsidSect="00571132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87" w:rsidP="008D523A" w:rsidRDefault="00932387" w14:paraId="0F1DE796" w14:textId="77777777">
      <w:pPr>
        <w:spacing w:after="0" w:line="240" w:lineRule="auto"/>
      </w:pPr>
      <w:r>
        <w:separator/>
      </w:r>
    </w:p>
  </w:endnote>
  <w:endnote w:type="continuationSeparator" w:id="0">
    <w:p w:rsidR="00932387" w:rsidP="008D523A" w:rsidRDefault="00932387" w14:paraId="7CFFB8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87" w:rsidP="008D523A" w:rsidRDefault="00932387" w14:paraId="51742E89" w14:textId="77777777">
      <w:pPr>
        <w:spacing w:after="0" w:line="240" w:lineRule="auto"/>
      </w:pPr>
      <w:r>
        <w:separator/>
      </w:r>
    </w:p>
  </w:footnote>
  <w:footnote w:type="continuationSeparator" w:id="0">
    <w:p w:rsidR="00932387" w:rsidP="008D523A" w:rsidRDefault="00932387" w14:paraId="7648D3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32387" w:rsidP="008D523A" w:rsidRDefault="00932387" w14:paraId="62EBF3C5" w14:textId="77777777">
    <w:pPr>
      <w:pStyle w:val="Header"/>
      <w:jc w:val="center"/>
    </w:pPr>
    <w:r w:rsidRPr="008D523A">
      <w:rPr>
        <w:rFonts w:ascii="Comic Sans MS" w:hAnsi="Comic Sans MS"/>
        <w:noProof/>
        <w:lang w:val="en-US"/>
      </w:rPr>
      <w:drawing>
        <wp:inline distT="0" distB="0" distL="0" distR="0" wp14:anchorId="77373253" wp14:editId="1B929C15">
          <wp:extent cx="823410" cy="695174"/>
          <wp:effectExtent l="0" t="0" r="0" b="0"/>
          <wp:docPr id="1" name="Picture 1" descr="C:\Users\louisefearon\AppData\Local\Microsoft\Windows\INetCache\Content.MSO\D17E282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efearon\AppData\Local\Microsoft\Windows\INetCache\Content.MSO\D17E282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50" cy="72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387" w:rsidRDefault="00932387" w14:paraId="6D98A12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WA5i6N8JrcS6" int2:id="HnizRG8F">
      <int2:state int2:value="Rejected" int2:type="AugLoop_Text_Critique"/>
    </int2:textHash>
    <int2:textHash int2:hashCode="lTETD85b0iH2eB" int2:id="lzULYJJf">
      <int2:state int2:value="Rejected" int2:type="AugLoop_Text_Critique"/>
    </int2:textHash>
    <int2:textHash int2:hashCode="Svqg5MfX4G8ZoC" int2:id="JdxYnHZY">
      <int2:state int2:value="Rejected" int2:type="AugLoop_Text_Critique"/>
    </int2:textHash>
    <int2:textHash int2:hashCode="UTY/1dLqESMOab" int2:id="nWhkLBWN">
      <int2:state int2:value="Rejected" int2:type="AugLoop_Text_Critique"/>
    </int2:textHash>
    <int2:bookmark int2:bookmarkName="_Int_Ef7VqMGg" int2:invalidationBookmarkName="" int2:hashCode="9IajJYn1wNqRcm" int2:id="vCePCXl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8">
    <w:nsid w:val="1b88d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70AA0"/>
    <w:multiLevelType w:val="hybridMultilevel"/>
    <w:tmpl w:val="746CC802"/>
    <w:lvl w:ilvl="0" w:tplc="88082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ACE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EEE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80A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1C5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0AE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E29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427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D403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C78BA"/>
    <w:multiLevelType w:val="hybridMultilevel"/>
    <w:tmpl w:val="8C2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3447E"/>
    <w:multiLevelType w:val="hybridMultilevel"/>
    <w:tmpl w:val="8E9C6A30"/>
    <w:lvl w:ilvl="0" w:tplc="22347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A67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344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DE6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613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9C9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963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44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23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64ECC"/>
    <w:multiLevelType w:val="hybridMultilevel"/>
    <w:tmpl w:val="4A76E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24382"/>
    <w:multiLevelType w:val="hybridMultilevel"/>
    <w:tmpl w:val="E3283694"/>
    <w:lvl w:ilvl="0" w:tplc="443C11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948B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485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A9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E89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80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262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EE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E3B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55EAA"/>
    <w:multiLevelType w:val="hybridMultilevel"/>
    <w:tmpl w:val="D5F48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55667"/>
    <w:multiLevelType w:val="hybridMultilevel"/>
    <w:tmpl w:val="29982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242E5"/>
    <w:multiLevelType w:val="hybridMultilevel"/>
    <w:tmpl w:val="F6408F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CE7413"/>
    <w:multiLevelType w:val="hybridMultilevel"/>
    <w:tmpl w:val="3998D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CBCF7E"/>
    <w:multiLevelType w:val="hybridMultilevel"/>
    <w:tmpl w:val="85D6DBEA"/>
    <w:lvl w:ilvl="0" w:tplc="1C963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5A65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087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36E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5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9A39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87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B8F1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98DB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7C2E5D"/>
    <w:multiLevelType w:val="hybridMultilevel"/>
    <w:tmpl w:val="D2A8FC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8D44BE"/>
    <w:multiLevelType w:val="hybridMultilevel"/>
    <w:tmpl w:val="77CAFE54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1DCB219B"/>
    <w:multiLevelType w:val="hybridMultilevel"/>
    <w:tmpl w:val="D9DC4E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85BEBC"/>
    <w:multiLevelType w:val="hybridMultilevel"/>
    <w:tmpl w:val="3406469C"/>
    <w:lvl w:ilvl="0" w:tplc="1CCE7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70E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F01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C80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4D7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54C1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2C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BE7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A8F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4504FF"/>
    <w:multiLevelType w:val="hybridMultilevel"/>
    <w:tmpl w:val="D3C60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E80172"/>
    <w:multiLevelType w:val="hybridMultilevel"/>
    <w:tmpl w:val="F71EF842"/>
    <w:lvl w:ilvl="0" w:tplc="7ED411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E2D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27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4B0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869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8CE2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48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2F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1A2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8E4EB6"/>
    <w:multiLevelType w:val="hybridMultilevel"/>
    <w:tmpl w:val="AB9AE768"/>
    <w:lvl w:ilvl="0" w:tplc="90F6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B52A3C"/>
    <w:multiLevelType w:val="hybridMultilevel"/>
    <w:tmpl w:val="0EA89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120B59"/>
    <w:multiLevelType w:val="hybridMultilevel"/>
    <w:tmpl w:val="B97E8E72"/>
    <w:lvl w:ilvl="0" w:tplc="1A2671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CA59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65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822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5C4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DCC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CEA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D2B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261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345AA7"/>
    <w:multiLevelType w:val="hybridMultilevel"/>
    <w:tmpl w:val="93942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A6D8F"/>
    <w:multiLevelType w:val="hybridMultilevel"/>
    <w:tmpl w:val="7DA6CE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C55389"/>
    <w:multiLevelType w:val="hybridMultilevel"/>
    <w:tmpl w:val="DC8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074148"/>
    <w:multiLevelType w:val="hybridMultilevel"/>
    <w:tmpl w:val="4C166826"/>
    <w:lvl w:ilvl="0" w:tplc="90F6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9A6062"/>
    <w:multiLevelType w:val="hybridMultilevel"/>
    <w:tmpl w:val="D2244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4C7844"/>
    <w:multiLevelType w:val="hybridMultilevel"/>
    <w:tmpl w:val="33D6E7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FE0EE5"/>
    <w:multiLevelType w:val="hybridMultilevel"/>
    <w:tmpl w:val="E84683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30EAEB"/>
    <w:multiLevelType w:val="hybridMultilevel"/>
    <w:tmpl w:val="138651B0"/>
    <w:lvl w:ilvl="0" w:tplc="65BA0D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EA4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E9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6A2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EC9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4B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8492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61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940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CD8BC7"/>
    <w:multiLevelType w:val="hybridMultilevel"/>
    <w:tmpl w:val="DAF0C08E"/>
    <w:lvl w:ilvl="0" w:tplc="795062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588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ACE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06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D8B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AC75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0E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B45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E16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5158B7"/>
    <w:multiLevelType w:val="hybridMultilevel"/>
    <w:tmpl w:val="19C4D9A8"/>
    <w:lvl w:ilvl="0" w:tplc="90F6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6DFF51"/>
    <w:multiLevelType w:val="hybridMultilevel"/>
    <w:tmpl w:val="9738D27A"/>
    <w:lvl w:ilvl="0" w:tplc="90F6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602C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921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47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182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108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E820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90F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4C7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C8423B"/>
    <w:multiLevelType w:val="hybridMultilevel"/>
    <w:tmpl w:val="44E8E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B4B98"/>
    <w:multiLevelType w:val="hybridMultilevel"/>
    <w:tmpl w:val="B5E211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FF68DA"/>
    <w:multiLevelType w:val="hybridMultilevel"/>
    <w:tmpl w:val="95A087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18364C"/>
    <w:multiLevelType w:val="hybridMultilevel"/>
    <w:tmpl w:val="92F43F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A9B6C0"/>
    <w:multiLevelType w:val="hybridMultilevel"/>
    <w:tmpl w:val="7E388856"/>
    <w:lvl w:ilvl="0" w:tplc="B61839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E8A8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E4F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141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6A0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C8F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27E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36B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D4EE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AE0D48"/>
    <w:multiLevelType w:val="hybridMultilevel"/>
    <w:tmpl w:val="FF0885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6572E2"/>
    <w:multiLevelType w:val="hybridMultilevel"/>
    <w:tmpl w:val="0F4075E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7" w15:restartNumberingAfterBreak="0">
    <w:nsid w:val="7DA14E15"/>
    <w:multiLevelType w:val="hybridMultilevel"/>
    <w:tmpl w:val="2AFA0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1">
    <w:abstractNumId w:val="13"/>
  </w:num>
  <w:num w:numId="2">
    <w:abstractNumId w:val="4"/>
  </w:num>
  <w:num w:numId="3">
    <w:abstractNumId w:val="2"/>
  </w:num>
  <w:num w:numId="4">
    <w:abstractNumId w:val="34"/>
  </w:num>
  <w:num w:numId="5">
    <w:abstractNumId w:val="26"/>
  </w:num>
  <w:num w:numId="6">
    <w:abstractNumId w:val="18"/>
  </w:num>
  <w:num w:numId="7">
    <w:abstractNumId w:val="27"/>
  </w:num>
  <w:num w:numId="8">
    <w:abstractNumId w:val="0"/>
  </w:num>
  <w:num w:numId="9">
    <w:abstractNumId w:val="9"/>
  </w:num>
  <w:num w:numId="10">
    <w:abstractNumId w:val="29"/>
  </w:num>
  <w:num w:numId="11">
    <w:abstractNumId w:val="15"/>
  </w:num>
  <w:num w:numId="12">
    <w:abstractNumId w:val="22"/>
  </w:num>
  <w:num w:numId="13">
    <w:abstractNumId w:val="28"/>
  </w:num>
  <w:num w:numId="14">
    <w:abstractNumId w:val="16"/>
  </w:num>
  <w:num w:numId="15">
    <w:abstractNumId w:val="36"/>
  </w:num>
  <w:num w:numId="16">
    <w:abstractNumId w:val="6"/>
  </w:num>
  <w:num w:numId="17">
    <w:abstractNumId w:val="35"/>
  </w:num>
  <w:num w:numId="18">
    <w:abstractNumId w:val="11"/>
  </w:num>
  <w:num w:numId="19">
    <w:abstractNumId w:val="33"/>
  </w:num>
  <w:num w:numId="20">
    <w:abstractNumId w:val="37"/>
  </w:num>
  <w:num w:numId="21">
    <w:abstractNumId w:val="19"/>
  </w:num>
  <w:num w:numId="22">
    <w:abstractNumId w:val="8"/>
  </w:num>
  <w:num w:numId="23">
    <w:abstractNumId w:val="25"/>
  </w:num>
  <w:num w:numId="24">
    <w:abstractNumId w:val="10"/>
  </w:num>
  <w:num w:numId="25">
    <w:abstractNumId w:val="12"/>
  </w:num>
  <w:num w:numId="26">
    <w:abstractNumId w:val="32"/>
  </w:num>
  <w:num w:numId="27">
    <w:abstractNumId w:val="30"/>
  </w:num>
  <w:num w:numId="28">
    <w:abstractNumId w:val="7"/>
  </w:num>
  <w:num w:numId="29">
    <w:abstractNumId w:val="17"/>
  </w:num>
  <w:num w:numId="30">
    <w:abstractNumId w:val="31"/>
  </w:num>
  <w:num w:numId="31">
    <w:abstractNumId w:val="21"/>
  </w:num>
  <w:num w:numId="32">
    <w:abstractNumId w:val="5"/>
  </w:num>
  <w:num w:numId="33">
    <w:abstractNumId w:val="23"/>
  </w:num>
  <w:num w:numId="34">
    <w:abstractNumId w:val="1"/>
  </w:num>
  <w:num w:numId="35">
    <w:abstractNumId w:val="14"/>
  </w:num>
  <w:num w:numId="36">
    <w:abstractNumId w:val="20"/>
  </w:num>
  <w:num w:numId="37">
    <w:abstractNumId w:val="3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4F"/>
    <w:rsid w:val="00003824"/>
    <w:rsid w:val="0000593C"/>
    <w:rsid w:val="00006852"/>
    <w:rsid w:val="00007373"/>
    <w:rsid w:val="00031267"/>
    <w:rsid w:val="00034C9E"/>
    <w:rsid w:val="00043AA5"/>
    <w:rsid w:val="00047983"/>
    <w:rsid w:val="000508FF"/>
    <w:rsid w:val="000548EF"/>
    <w:rsid w:val="00062270"/>
    <w:rsid w:val="000725C3"/>
    <w:rsid w:val="000751B6"/>
    <w:rsid w:val="000751D5"/>
    <w:rsid w:val="0007703B"/>
    <w:rsid w:val="000833A9"/>
    <w:rsid w:val="0009142D"/>
    <w:rsid w:val="00091A30"/>
    <w:rsid w:val="00093645"/>
    <w:rsid w:val="00096FCF"/>
    <w:rsid w:val="000A7874"/>
    <w:rsid w:val="000D0A4E"/>
    <w:rsid w:val="00114C4B"/>
    <w:rsid w:val="00121058"/>
    <w:rsid w:val="001223CA"/>
    <w:rsid w:val="001278CF"/>
    <w:rsid w:val="00141F92"/>
    <w:rsid w:val="00142D1C"/>
    <w:rsid w:val="0014332B"/>
    <w:rsid w:val="0015141C"/>
    <w:rsid w:val="00164BC5"/>
    <w:rsid w:val="00165D43"/>
    <w:rsid w:val="001668BF"/>
    <w:rsid w:val="001676B8"/>
    <w:rsid w:val="00170D0C"/>
    <w:rsid w:val="00172064"/>
    <w:rsid w:val="00174DC3"/>
    <w:rsid w:val="00175678"/>
    <w:rsid w:val="0017570E"/>
    <w:rsid w:val="00183D3A"/>
    <w:rsid w:val="001A6735"/>
    <w:rsid w:val="001B0157"/>
    <w:rsid w:val="001C0ECA"/>
    <w:rsid w:val="001E1602"/>
    <w:rsid w:val="001F62A1"/>
    <w:rsid w:val="001F6C5F"/>
    <w:rsid w:val="001F7947"/>
    <w:rsid w:val="0020109B"/>
    <w:rsid w:val="00227A6A"/>
    <w:rsid w:val="002341DB"/>
    <w:rsid w:val="00236BDE"/>
    <w:rsid w:val="0025664D"/>
    <w:rsid w:val="002618AA"/>
    <w:rsid w:val="00263374"/>
    <w:rsid w:val="00267618"/>
    <w:rsid w:val="002759EA"/>
    <w:rsid w:val="002814DC"/>
    <w:rsid w:val="00281835"/>
    <w:rsid w:val="00284D5B"/>
    <w:rsid w:val="00292BD4"/>
    <w:rsid w:val="00297A1F"/>
    <w:rsid w:val="002A7211"/>
    <w:rsid w:val="002B6C57"/>
    <w:rsid w:val="002C2039"/>
    <w:rsid w:val="002C40B6"/>
    <w:rsid w:val="002D77C7"/>
    <w:rsid w:val="002D7E93"/>
    <w:rsid w:val="002E1F92"/>
    <w:rsid w:val="003075FF"/>
    <w:rsid w:val="003106A6"/>
    <w:rsid w:val="00334875"/>
    <w:rsid w:val="003447E4"/>
    <w:rsid w:val="00347616"/>
    <w:rsid w:val="00355EE2"/>
    <w:rsid w:val="0038057B"/>
    <w:rsid w:val="0038591A"/>
    <w:rsid w:val="003896FF"/>
    <w:rsid w:val="003B168C"/>
    <w:rsid w:val="003B40B6"/>
    <w:rsid w:val="003B5AB7"/>
    <w:rsid w:val="003B717B"/>
    <w:rsid w:val="003C247C"/>
    <w:rsid w:val="003F1EA1"/>
    <w:rsid w:val="00402DEB"/>
    <w:rsid w:val="004043EC"/>
    <w:rsid w:val="00407DEE"/>
    <w:rsid w:val="00421B5D"/>
    <w:rsid w:val="00431422"/>
    <w:rsid w:val="00432C81"/>
    <w:rsid w:val="00446E1B"/>
    <w:rsid w:val="00450916"/>
    <w:rsid w:val="00457B3C"/>
    <w:rsid w:val="004608E0"/>
    <w:rsid w:val="00461230"/>
    <w:rsid w:val="004652CB"/>
    <w:rsid w:val="00480541"/>
    <w:rsid w:val="00480580"/>
    <w:rsid w:val="0048098C"/>
    <w:rsid w:val="00490F29"/>
    <w:rsid w:val="004978CC"/>
    <w:rsid w:val="004A0BD6"/>
    <w:rsid w:val="004A7CBC"/>
    <w:rsid w:val="004B21E5"/>
    <w:rsid w:val="004B2CE0"/>
    <w:rsid w:val="004B60D3"/>
    <w:rsid w:val="004C7B6D"/>
    <w:rsid w:val="004D50EE"/>
    <w:rsid w:val="004E5C6D"/>
    <w:rsid w:val="004E74D4"/>
    <w:rsid w:val="004E9383"/>
    <w:rsid w:val="004F07E7"/>
    <w:rsid w:val="004F2024"/>
    <w:rsid w:val="004F5072"/>
    <w:rsid w:val="00510AF6"/>
    <w:rsid w:val="00513D66"/>
    <w:rsid w:val="00514138"/>
    <w:rsid w:val="00520FE5"/>
    <w:rsid w:val="00524E38"/>
    <w:rsid w:val="00526147"/>
    <w:rsid w:val="005316A6"/>
    <w:rsid w:val="00531ABC"/>
    <w:rsid w:val="00533036"/>
    <w:rsid w:val="00536B8C"/>
    <w:rsid w:val="00540014"/>
    <w:rsid w:val="00560768"/>
    <w:rsid w:val="00563082"/>
    <w:rsid w:val="00571132"/>
    <w:rsid w:val="00575D89"/>
    <w:rsid w:val="00576C18"/>
    <w:rsid w:val="00582242"/>
    <w:rsid w:val="00584C99"/>
    <w:rsid w:val="005A0F65"/>
    <w:rsid w:val="005A58A1"/>
    <w:rsid w:val="005A649B"/>
    <w:rsid w:val="005B1555"/>
    <w:rsid w:val="005B70DA"/>
    <w:rsid w:val="005C23EE"/>
    <w:rsid w:val="005C5805"/>
    <w:rsid w:val="005C7C67"/>
    <w:rsid w:val="005D068F"/>
    <w:rsid w:val="005D5E64"/>
    <w:rsid w:val="005E1071"/>
    <w:rsid w:val="005E6BE9"/>
    <w:rsid w:val="006034B8"/>
    <w:rsid w:val="0061690F"/>
    <w:rsid w:val="006234C8"/>
    <w:rsid w:val="006245DD"/>
    <w:rsid w:val="00636048"/>
    <w:rsid w:val="00641464"/>
    <w:rsid w:val="00643F6D"/>
    <w:rsid w:val="006528D7"/>
    <w:rsid w:val="0067506D"/>
    <w:rsid w:val="006772EF"/>
    <w:rsid w:val="006813B2"/>
    <w:rsid w:val="0068511E"/>
    <w:rsid w:val="00690A04"/>
    <w:rsid w:val="006B062C"/>
    <w:rsid w:val="006B4023"/>
    <w:rsid w:val="006C73DA"/>
    <w:rsid w:val="006D1473"/>
    <w:rsid w:val="006D3554"/>
    <w:rsid w:val="006D61D8"/>
    <w:rsid w:val="006D7F7C"/>
    <w:rsid w:val="006E5797"/>
    <w:rsid w:val="006F46BA"/>
    <w:rsid w:val="006F4C72"/>
    <w:rsid w:val="006F62DD"/>
    <w:rsid w:val="007010A1"/>
    <w:rsid w:val="00702105"/>
    <w:rsid w:val="00713AA3"/>
    <w:rsid w:val="00714F24"/>
    <w:rsid w:val="00730EA6"/>
    <w:rsid w:val="00741513"/>
    <w:rsid w:val="0076365D"/>
    <w:rsid w:val="0076382B"/>
    <w:rsid w:val="00771B0E"/>
    <w:rsid w:val="007768B0"/>
    <w:rsid w:val="00785EDF"/>
    <w:rsid w:val="0079061E"/>
    <w:rsid w:val="0079164E"/>
    <w:rsid w:val="00792897"/>
    <w:rsid w:val="00793237"/>
    <w:rsid w:val="007A72F1"/>
    <w:rsid w:val="007B636B"/>
    <w:rsid w:val="007C32E6"/>
    <w:rsid w:val="007C3E52"/>
    <w:rsid w:val="007C57C2"/>
    <w:rsid w:val="007D07D0"/>
    <w:rsid w:val="007E2C05"/>
    <w:rsid w:val="007E33A5"/>
    <w:rsid w:val="007F7D8B"/>
    <w:rsid w:val="00800805"/>
    <w:rsid w:val="00802AAE"/>
    <w:rsid w:val="00806F20"/>
    <w:rsid w:val="00816BF4"/>
    <w:rsid w:val="008218C6"/>
    <w:rsid w:val="00826155"/>
    <w:rsid w:val="00827E51"/>
    <w:rsid w:val="008308F2"/>
    <w:rsid w:val="00830DB6"/>
    <w:rsid w:val="00835B70"/>
    <w:rsid w:val="008450BF"/>
    <w:rsid w:val="00846533"/>
    <w:rsid w:val="00857479"/>
    <w:rsid w:val="00871DFE"/>
    <w:rsid w:val="008727AD"/>
    <w:rsid w:val="008808BB"/>
    <w:rsid w:val="0088237F"/>
    <w:rsid w:val="00885FD2"/>
    <w:rsid w:val="008875C3"/>
    <w:rsid w:val="00894F40"/>
    <w:rsid w:val="00896BA5"/>
    <w:rsid w:val="008A64BE"/>
    <w:rsid w:val="008C37C9"/>
    <w:rsid w:val="008C3C2A"/>
    <w:rsid w:val="008D523A"/>
    <w:rsid w:val="008D5B75"/>
    <w:rsid w:val="008D6756"/>
    <w:rsid w:val="008E4A5D"/>
    <w:rsid w:val="008E5AC1"/>
    <w:rsid w:val="008F3240"/>
    <w:rsid w:val="00926234"/>
    <w:rsid w:val="00927B31"/>
    <w:rsid w:val="0093138A"/>
    <w:rsid w:val="00932387"/>
    <w:rsid w:val="009433B4"/>
    <w:rsid w:val="009541A8"/>
    <w:rsid w:val="00960BA0"/>
    <w:rsid w:val="009615D6"/>
    <w:rsid w:val="00965A86"/>
    <w:rsid w:val="009675C5"/>
    <w:rsid w:val="0098132E"/>
    <w:rsid w:val="00991B39"/>
    <w:rsid w:val="00993372"/>
    <w:rsid w:val="009A2011"/>
    <w:rsid w:val="009A7774"/>
    <w:rsid w:val="009B7BBC"/>
    <w:rsid w:val="009E77C3"/>
    <w:rsid w:val="00A00A42"/>
    <w:rsid w:val="00A050B9"/>
    <w:rsid w:val="00A15596"/>
    <w:rsid w:val="00A166EE"/>
    <w:rsid w:val="00A26B21"/>
    <w:rsid w:val="00A2718F"/>
    <w:rsid w:val="00A35ABF"/>
    <w:rsid w:val="00A820D1"/>
    <w:rsid w:val="00A9001B"/>
    <w:rsid w:val="00AA15B9"/>
    <w:rsid w:val="00AB3A58"/>
    <w:rsid w:val="00AB6E7B"/>
    <w:rsid w:val="00AB769F"/>
    <w:rsid w:val="00AD30BF"/>
    <w:rsid w:val="00AD5428"/>
    <w:rsid w:val="00AE09D9"/>
    <w:rsid w:val="00AE4AF6"/>
    <w:rsid w:val="00AEF253"/>
    <w:rsid w:val="00AF6650"/>
    <w:rsid w:val="00B427D8"/>
    <w:rsid w:val="00B5142F"/>
    <w:rsid w:val="00B51AA7"/>
    <w:rsid w:val="00B611AE"/>
    <w:rsid w:val="00B67616"/>
    <w:rsid w:val="00B704B6"/>
    <w:rsid w:val="00B70DFF"/>
    <w:rsid w:val="00B72DDF"/>
    <w:rsid w:val="00B7785F"/>
    <w:rsid w:val="00B8BD7D"/>
    <w:rsid w:val="00BA4883"/>
    <w:rsid w:val="00BA4A56"/>
    <w:rsid w:val="00BA6CD5"/>
    <w:rsid w:val="00BB2729"/>
    <w:rsid w:val="00BE0666"/>
    <w:rsid w:val="00BE66A6"/>
    <w:rsid w:val="00C013D3"/>
    <w:rsid w:val="00C07B9E"/>
    <w:rsid w:val="00C1040A"/>
    <w:rsid w:val="00C14412"/>
    <w:rsid w:val="00C14802"/>
    <w:rsid w:val="00C22E0A"/>
    <w:rsid w:val="00C256F2"/>
    <w:rsid w:val="00C26CD1"/>
    <w:rsid w:val="00C35317"/>
    <w:rsid w:val="00C36E80"/>
    <w:rsid w:val="00C42B60"/>
    <w:rsid w:val="00C47417"/>
    <w:rsid w:val="00C5405D"/>
    <w:rsid w:val="00C745D8"/>
    <w:rsid w:val="00C93F23"/>
    <w:rsid w:val="00C972E3"/>
    <w:rsid w:val="00CA1413"/>
    <w:rsid w:val="00CB44B8"/>
    <w:rsid w:val="00CC754F"/>
    <w:rsid w:val="00CE67B6"/>
    <w:rsid w:val="00CF6055"/>
    <w:rsid w:val="00D01C8B"/>
    <w:rsid w:val="00D079C0"/>
    <w:rsid w:val="00D13DA1"/>
    <w:rsid w:val="00D22253"/>
    <w:rsid w:val="00D22C9E"/>
    <w:rsid w:val="00D22CBA"/>
    <w:rsid w:val="00D254A8"/>
    <w:rsid w:val="00D91802"/>
    <w:rsid w:val="00D91AFF"/>
    <w:rsid w:val="00D92C47"/>
    <w:rsid w:val="00DC09AA"/>
    <w:rsid w:val="00DD3686"/>
    <w:rsid w:val="00DD38BB"/>
    <w:rsid w:val="00DD494A"/>
    <w:rsid w:val="00DF10F3"/>
    <w:rsid w:val="00DF30F7"/>
    <w:rsid w:val="00E00743"/>
    <w:rsid w:val="00E02DF5"/>
    <w:rsid w:val="00E03286"/>
    <w:rsid w:val="00E04EF2"/>
    <w:rsid w:val="00E40F0B"/>
    <w:rsid w:val="00E4110A"/>
    <w:rsid w:val="00E51F11"/>
    <w:rsid w:val="00E63406"/>
    <w:rsid w:val="00E6637A"/>
    <w:rsid w:val="00E80FEE"/>
    <w:rsid w:val="00E815BA"/>
    <w:rsid w:val="00E856EC"/>
    <w:rsid w:val="00E857F5"/>
    <w:rsid w:val="00E908F9"/>
    <w:rsid w:val="00EA4972"/>
    <w:rsid w:val="00EB39F8"/>
    <w:rsid w:val="00EB60A3"/>
    <w:rsid w:val="00EC5A0F"/>
    <w:rsid w:val="00ED3B31"/>
    <w:rsid w:val="00ED5622"/>
    <w:rsid w:val="00ED7373"/>
    <w:rsid w:val="00EE282E"/>
    <w:rsid w:val="00EE3948"/>
    <w:rsid w:val="00EF15C0"/>
    <w:rsid w:val="00EF7CF2"/>
    <w:rsid w:val="00F02DCA"/>
    <w:rsid w:val="00F1032D"/>
    <w:rsid w:val="00F10501"/>
    <w:rsid w:val="00F1614E"/>
    <w:rsid w:val="00F246CB"/>
    <w:rsid w:val="00F267B5"/>
    <w:rsid w:val="00F2DC80"/>
    <w:rsid w:val="00F3052D"/>
    <w:rsid w:val="00F3449F"/>
    <w:rsid w:val="00F35B31"/>
    <w:rsid w:val="00F379FF"/>
    <w:rsid w:val="00F42629"/>
    <w:rsid w:val="00F44817"/>
    <w:rsid w:val="00F4584F"/>
    <w:rsid w:val="00F526D6"/>
    <w:rsid w:val="00F5326E"/>
    <w:rsid w:val="00F53E2F"/>
    <w:rsid w:val="00F54F15"/>
    <w:rsid w:val="00F76DDE"/>
    <w:rsid w:val="00F77039"/>
    <w:rsid w:val="00F82ABE"/>
    <w:rsid w:val="00F8682A"/>
    <w:rsid w:val="00F86ADF"/>
    <w:rsid w:val="00F95D73"/>
    <w:rsid w:val="00F969C5"/>
    <w:rsid w:val="00FA1B4F"/>
    <w:rsid w:val="00FB7599"/>
    <w:rsid w:val="00FD0660"/>
    <w:rsid w:val="00FD1398"/>
    <w:rsid w:val="00FD31B4"/>
    <w:rsid w:val="00FD4524"/>
    <w:rsid w:val="00FD45E6"/>
    <w:rsid w:val="00FD9905"/>
    <w:rsid w:val="00FF7989"/>
    <w:rsid w:val="010671EA"/>
    <w:rsid w:val="010D846B"/>
    <w:rsid w:val="0118E557"/>
    <w:rsid w:val="0132429A"/>
    <w:rsid w:val="014B16EF"/>
    <w:rsid w:val="014DA441"/>
    <w:rsid w:val="016E55D5"/>
    <w:rsid w:val="0187EED6"/>
    <w:rsid w:val="01983A41"/>
    <w:rsid w:val="01A7A4C8"/>
    <w:rsid w:val="01E1678C"/>
    <w:rsid w:val="01E8F08A"/>
    <w:rsid w:val="01EE15F0"/>
    <w:rsid w:val="020DAE7A"/>
    <w:rsid w:val="022BEF3B"/>
    <w:rsid w:val="028E0651"/>
    <w:rsid w:val="029E1B7C"/>
    <w:rsid w:val="02CB1F92"/>
    <w:rsid w:val="02EFB879"/>
    <w:rsid w:val="033E21F9"/>
    <w:rsid w:val="0349F3FC"/>
    <w:rsid w:val="0360F5A6"/>
    <w:rsid w:val="03B33997"/>
    <w:rsid w:val="03B6B52A"/>
    <w:rsid w:val="03CEAED3"/>
    <w:rsid w:val="03DA9309"/>
    <w:rsid w:val="041E631C"/>
    <w:rsid w:val="046FA42E"/>
    <w:rsid w:val="04A95446"/>
    <w:rsid w:val="04B66A46"/>
    <w:rsid w:val="04B688AB"/>
    <w:rsid w:val="04BF8F98"/>
    <w:rsid w:val="04E0C59C"/>
    <w:rsid w:val="050CE28D"/>
    <w:rsid w:val="052F0B55"/>
    <w:rsid w:val="05328028"/>
    <w:rsid w:val="054484A5"/>
    <w:rsid w:val="0544FEE2"/>
    <w:rsid w:val="0554D7FB"/>
    <w:rsid w:val="059DB59B"/>
    <w:rsid w:val="05AEF072"/>
    <w:rsid w:val="05D674FA"/>
    <w:rsid w:val="05D8F2F1"/>
    <w:rsid w:val="05DEAA9D"/>
    <w:rsid w:val="05ED143F"/>
    <w:rsid w:val="0603CCA7"/>
    <w:rsid w:val="061A24A6"/>
    <w:rsid w:val="062DBF04"/>
    <w:rsid w:val="06422487"/>
    <w:rsid w:val="065B5FF9"/>
    <w:rsid w:val="0670F314"/>
    <w:rsid w:val="0681E467"/>
    <w:rsid w:val="068A7F72"/>
    <w:rsid w:val="06A2B299"/>
    <w:rsid w:val="06B79B1D"/>
    <w:rsid w:val="06C9B8B9"/>
    <w:rsid w:val="06D361C7"/>
    <w:rsid w:val="06E8295B"/>
    <w:rsid w:val="071FB8BF"/>
    <w:rsid w:val="0744EED2"/>
    <w:rsid w:val="075F89E3"/>
    <w:rsid w:val="07718C9F"/>
    <w:rsid w:val="078B38B8"/>
    <w:rsid w:val="079E90B5"/>
    <w:rsid w:val="07C22EBF"/>
    <w:rsid w:val="07DDF4E8"/>
    <w:rsid w:val="07E30156"/>
    <w:rsid w:val="080713FB"/>
    <w:rsid w:val="080FDB03"/>
    <w:rsid w:val="0817E089"/>
    <w:rsid w:val="0829F76A"/>
    <w:rsid w:val="083E4063"/>
    <w:rsid w:val="084A182A"/>
    <w:rsid w:val="086DE095"/>
    <w:rsid w:val="08719DE2"/>
    <w:rsid w:val="0882F016"/>
    <w:rsid w:val="089B30BF"/>
    <w:rsid w:val="089C0007"/>
    <w:rsid w:val="08B66DE7"/>
    <w:rsid w:val="08CD68D7"/>
    <w:rsid w:val="08D094FD"/>
    <w:rsid w:val="08FF9986"/>
    <w:rsid w:val="09240314"/>
    <w:rsid w:val="0929AB7F"/>
    <w:rsid w:val="092F21E0"/>
    <w:rsid w:val="0947E945"/>
    <w:rsid w:val="094DB473"/>
    <w:rsid w:val="09808C08"/>
    <w:rsid w:val="09B86249"/>
    <w:rsid w:val="09BE95C1"/>
    <w:rsid w:val="0A0751CF"/>
    <w:rsid w:val="0A30531C"/>
    <w:rsid w:val="0A3BC72B"/>
    <w:rsid w:val="0A46AA64"/>
    <w:rsid w:val="0A6B452B"/>
    <w:rsid w:val="0A830689"/>
    <w:rsid w:val="0AD325F4"/>
    <w:rsid w:val="0AE15047"/>
    <w:rsid w:val="0AF7516C"/>
    <w:rsid w:val="0B165EF8"/>
    <w:rsid w:val="0B5432AA"/>
    <w:rsid w:val="0B5D25F9"/>
    <w:rsid w:val="0B64FEB7"/>
    <w:rsid w:val="0B69F88B"/>
    <w:rsid w:val="0BB774C2"/>
    <w:rsid w:val="0BC777B0"/>
    <w:rsid w:val="0BCC237D"/>
    <w:rsid w:val="0BF486BD"/>
    <w:rsid w:val="0C03F74F"/>
    <w:rsid w:val="0C174422"/>
    <w:rsid w:val="0C1FCEA8"/>
    <w:rsid w:val="0C21A09A"/>
    <w:rsid w:val="0C3BE48D"/>
    <w:rsid w:val="0C4058A3"/>
    <w:rsid w:val="0C457189"/>
    <w:rsid w:val="0C4EF359"/>
    <w:rsid w:val="0CB22F59"/>
    <w:rsid w:val="0CBB3C1C"/>
    <w:rsid w:val="0CC3D7FB"/>
    <w:rsid w:val="0CCD1AA0"/>
    <w:rsid w:val="0CFBCDAF"/>
    <w:rsid w:val="0D12BEEC"/>
    <w:rsid w:val="0D343E93"/>
    <w:rsid w:val="0D3721CE"/>
    <w:rsid w:val="0D3BC8C6"/>
    <w:rsid w:val="0D51636C"/>
    <w:rsid w:val="0D74D59C"/>
    <w:rsid w:val="0DC24F85"/>
    <w:rsid w:val="0DD12054"/>
    <w:rsid w:val="0DD69005"/>
    <w:rsid w:val="0DEAA1E0"/>
    <w:rsid w:val="0DF119CB"/>
    <w:rsid w:val="0DF19E59"/>
    <w:rsid w:val="0E055F90"/>
    <w:rsid w:val="0E202B29"/>
    <w:rsid w:val="0E49B548"/>
    <w:rsid w:val="0EC467B8"/>
    <w:rsid w:val="0EF5E919"/>
    <w:rsid w:val="0EF6323F"/>
    <w:rsid w:val="0F0D6DDC"/>
    <w:rsid w:val="0F3722B1"/>
    <w:rsid w:val="0F6B5E6E"/>
    <w:rsid w:val="0FA6387E"/>
    <w:rsid w:val="0FB92B91"/>
    <w:rsid w:val="0FBBA873"/>
    <w:rsid w:val="0FEA7430"/>
    <w:rsid w:val="0FEB9305"/>
    <w:rsid w:val="10115336"/>
    <w:rsid w:val="101D4BFB"/>
    <w:rsid w:val="10266052"/>
    <w:rsid w:val="102F25E6"/>
    <w:rsid w:val="10376709"/>
    <w:rsid w:val="104F0F6A"/>
    <w:rsid w:val="105726AA"/>
    <w:rsid w:val="1057391A"/>
    <w:rsid w:val="1066F612"/>
    <w:rsid w:val="107F4B64"/>
    <w:rsid w:val="10A31B09"/>
    <w:rsid w:val="10B650A8"/>
    <w:rsid w:val="10BF7BBC"/>
    <w:rsid w:val="10C13369"/>
    <w:rsid w:val="10E06842"/>
    <w:rsid w:val="11173D8C"/>
    <w:rsid w:val="115315FD"/>
    <w:rsid w:val="117FD616"/>
    <w:rsid w:val="119AEB3C"/>
    <w:rsid w:val="11BB5E93"/>
    <w:rsid w:val="11FA5F89"/>
    <w:rsid w:val="11FF1A4E"/>
    <w:rsid w:val="1227EA1A"/>
    <w:rsid w:val="1231362F"/>
    <w:rsid w:val="12510344"/>
    <w:rsid w:val="12545C2B"/>
    <w:rsid w:val="12902A6E"/>
    <w:rsid w:val="12A1FD48"/>
    <w:rsid w:val="12AA00D6"/>
    <w:rsid w:val="12C05875"/>
    <w:rsid w:val="12E37B56"/>
    <w:rsid w:val="1347BE72"/>
    <w:rsid w:val="1354BFA8"/>
    <w:rsid w:val="13565750"/>
    <w:rsid w:val="135F448F"/>
    <w:rsid w:val="1372AE65"/>
    <w:rsid w:val="137CA120"/>
    <w:rsid w:val="139AEAAF"/>
    <w:rsid w:val="13CA4294"/>
    <w:rsid w:val="13DABBCB"/>
    <w:rsid w:val="13E30099"/>
    <w:rsid w:val="13F13B5D"/>
    <w:rsid w:val="140239DC"/>
    <w:rsid w:val="14164EB0"/>
    <w:rsid w:val="14180904"/>
    <w:rsid w:val="141BFD78"/>
    <w:rsid w:val="1429D58D"/>
    <w:rsid w:val="145044FB"/>
    <w:rsid w:val="1460F621"/>
    <w:rsid w:val="147770CA"/>
    <w:rsid w:val="147832E4"/>
    <w:rsid w:val="148066D7"/>
    <w:rsid w:val="14873056"/>
    <w:rsid w:val="14A0C901"/>
    <w:rsid w:val="14A0FD3A"/>
    <w:rsid w:val="14B776D8"/>
    <w:rsid w:val="14D3EE9B"/>
    <w:rsid w:val="14D6D437"/>
    <w:rsid w:val="1502B53F"/>
    <w:rsid w:val="1532004B"/>
    <w:rsid w:val="15608B6A"/>
    <w:rsid w:val="15652A9D"/>
    <w:rsid w:val="15737611"/>
    <w:rsid w:val="157D0BF7"/>
    <w:rsid w:val="15A34C45"/>
    <w:rsid w:val="15D7F024"/>
    <w:rsid w:val="15DCD400"/>
    <w:rsid w:val="15F8908D"/>
    <w:rsid w:val="161FC1F5"/>
    <w:rsid w:val="1657B42C"/>
    <w:rsid w:val="1694DD5A"/>
    <w:rsid w:val="16C7039C"/>
    <w:rsid w:val="16E23199"/>
    <w:rsid w:val="1701722E"/>
    <w:rsid w:val="170C9E87"/>
    <w:rsid w:val="173D3368"/>
    <w:rsid w:val="175BDFDD"/>
    <w:rsid w:val="1774109D"/>
    <w:rsid w:val="1775BAD4"/>
    <w:rsid w:val="1786AAA6"/>
    <w:rsid w:val="179896E3"/>
    <w:rsid w:val="17C2ED14"/>
    <w:rsid w:val="17E97891"/>
    <w:rsid w:val="17F73432"/>
    <w:rsid w:val="17F86821"/>
    <w:rsid w:val="17FC194D"/>
    <w:rsid w:val="180921A7"/>
    <w:rsid w:val="1819CDED"/>
    <w:rsid w:val="1852A933"/>
    <w:rsid w:val="18787706"/>
    <w:rsid w:val="188C4392"/>
    <w:rsid w:val="18950491"/>
    <w:rsid w:val="18AE9AC5"/>
    <w:rsid w:val="18D7660C"/>
    <w:rsid w:val="19482720"/>
    <w:rsid w:val="194B6A87"/>
    <w:rsid w:val="19593BF4"/>
    <w:rsid w:val="19D43B64"/>
    <w:rsid w:val="19D861F0"/>
    <w:rsid w:val="19E49E1E"/>
    <w:rsid w:val="19E4F3AD"/>
    <w:rsid w:val="19FD45A3"/>
    <w:rsid w:val="19FE1B60"/>
    <w:rsid w:val="1A2813F3"/>
    <w:rsid w:val="1A53F872"/>
    <w:rsid w:val="1A859034"/>
    <w:rsid w:val="1A8BF6B5"/>
    <w:rsid w:val="1A9B4665"/>
    <w:rsid w:val="1AA9A058"/>
    <w:rsid w:val="1AD4A008"/>
    <w:rsid w:val="1ADAB4C8"/>
    <w:rsid w:val="1AE1C0E5"/>
    <w:rsid w:val="1B0A46FF"/>
    <w:rsid w:val="1B120317"/>
    <w:rsid w:val="1B32CEB3"/>
    <w:rsid w:val="1B4D45B0"/>
    <w:rsid w:val="1B53C076"/>
    <w:rsid w:val="1B564F07"/>
    <w:rsid w:val="1B97CC77"/>
    <w:rsid w:val="1BC09DC0"/>
    <w:rsid w:val="1BC91EEA"/>
    <w:rsid w:val="1BCC71CF"/>
    <w:rsid w:val="1BD8E81A"/>
    <w:rsid w:val="1BE72134"/>
    <w:rsid w:val="1BF1EE87"/>
    <w:rsid w:val="1C22089F"/>
    <w:rsid w:val="1C2C8A41"/>
    <w:rsid w:val="1C3AB466"/>
    <w:rsid w:val="1C7DAE74"/>
    <w:rsid w:val="1C85B696"/>
    <w:rsid w:val="1C865859"/>
    <w:rsid w:val="1CACCF13"/>
    <w:rsid w:val="1CAD9BDD"/>
    <w:rsid w:val="1CBDB86E"/>
    <w:rsid w:val="1CC45F29"/>
    <w:rsid w:val="1CC91686"/>
    <w:rsid w:val="1CE8B2CD"/>
    <w:rsid w:val="1CEFD8DE"/>
    <w:rsid w:val="1D1877D2"/>
    <w:rsid w:val="1D242346"/>
    <w:rsid w:val="1D29174F"/>
    <w:rsid w:val="1D2D5A41"/>
    <w:rsid w:val="1D76992F"/>
    <w:rsid w:val="1D7DD5A5"/>
    <w:rsid w:val="1D84D78E"/>
    <w:rsid w:val="1D8DBEE8"/>
    <w:rsid w:val="1D904378"/>
    <w:rsid w:val="1D955474"/>
    <w:rsid w:val="1D98A412"/>
    <w:rsid w:val="1DA79588"/>
    <w:rsid w:val="1DB24734"/>
    <w:rsid w:val="1E055626"/>
    <w:rsid w:val="1E1EDBAA"/>
    <w:rsid w:val="1E21AABC"/>
    <w:rsid w:val="1E37C311"/>
    <w:rsid w:val="1E699940"/>
    <w:rsid w:val="1E850C77"/>
    <w:rsid w:val="1E8DC61E"/>
    <w:rsid w:val="1E994488"/>
    <w:rsid w:val="1EB37B1A"/>
    <w:rsid w:val="1EB4E64A"/>
    <w:rsid w:val="1EE9A473"/>
    <w:rsid w:val="1EFE9099"/>
    <w:rsid w:val="1F00F38C"/>
    <w:rsid w:val="1F041291"/>
    <w:rsid w:val="1F12D9A7"/>
    <w:rsid w:val="1F2E5569"/>
    <w:rsid w:val="1F31EE3B"/>
    <w:rsid w:val="1F38E5B1"/>
    <w:rsid w:val="1F3F2A17"/>
    <w:rsid w:val="1F754937"/>
    <w:rsid w:val="1F7ACB78"/>
    <w:rsid w:val="1F7F4C23"/>
    <w:rsid w:val="1F8801A2"/>
    <w:rsid w:val="1F8FD998"/>
    <w:rsid w:val="1F9B7134"/>
    <w:rsid w:val="1FAD989E"/>
    <w:rsid w:val="1FC60A85"/>
    <w:rsid w:val="1FFA297F"/>
    <w:rsid w:val="200EEC85"/>
    <w:rsid w:val="20170D8F"/>
    <w:rsid w:val="20175128"/>
    <w:rsid w:val="2020538F"/>
    <w:rsid w:val="20249D10"/>
    <w:rsid w:val="2024E500"/>
    <w:rsid w:val="20357312"/>
    <w:rsid w:val="204116EA"/>
    <w:rsid w:val="206F6150"/>
    <w:rsid w:val="20975577"/>
    <w:rsid w:val="20AC55BC"/>
    <w:rsid w:val="20D17675"/>
    <w:rsid w:val="20D4EFCD"/>
    <w:rsid w:val="20E21630"/>
    <w:rsid w:val="20E39101"/>
    <w:rsid w:val="20E3D046"/>
    <w:rsid w:val="20F3B96F"/>
    <w:rsid w:val="2117A1E8"/>
    <w:rsid w:val="21249795"/>
    <w:rsid w:val="21516C7D"/>
    <w:rsid w:val="217CD183"/>
    <w:rsid w:val="2187E226"/>
    <w:rsid w:val="21A10978"/>
    <w:rsid w:val="22092D45"/>
    <w:rsid w:val="22230E5E"/>
    <w:rsid w:val="223BB353"/>
    <w:rsid w:val="223CB21E"/>
    <w:rsid w:val="2250CA9F"/>
    <w:rsid w:val="2255BD7A"/>
    <w:rsid w:val="2259CF65"/>
    <w:rsid w:val="225C90EA"/>
    <w:rsid w:val="2298D53D"/>
    <w:rsid w:val="22A0381D"/>
    <w:rsid w:val="22A4CDEF"/>
    <w:rsid w:val="22A8AC57"/>
    <w:rsid w:val="22EF0966"/>
    <w:rsid w:val="230CCBD9"/>
    <w:rsid w:val="2319A908"/>
    <w:rsid w:val="23238275"/>
    <w:rsid w:val="2331CA41"/>
    <w:rsid w:val="233B93B8"/>
    <w:rsid w:val="234400AA"/>
    <w:rsid w:val="236D20D1"/>
    <w:rsid w:val="23B1B895"/>
    <w:rsid w:val="23BEDEBF"/>
    <w:rsid w:val="23D783B4"/>
    <w:rsid w:val="23F23AF9"/>
    <w:rsid w:val="23FB9549"/>
    <w:rsid w:val="241110D6"/>
    <w:rsid w:val="241A2753"/>
    <w:rsid w:val="2426ED2C"/>
    <w:rsid w:val="2477BBD7"/>
    <w:rsid w:val="247DE4CF"/>
    <w:rsid w:val="249040AC"/>
    <w:rsid w:val="249744B4"/>
    <w:rsid w:val="24977A93"/>
    <w:rsid w:val="24AA30C4"/>
    <w:rsid w:val="25917027"/>
    <w:rsid w:val="25C30176"/>
    <w:rsid w:val="25DCAB9E"/>
    <w:rsid w:val="25E8BAA2"/>
    <w:rsid w:val="260428FC"/>
    <w:rsid w:val="2618C0F6"/>
    <w:rsid w:val="26313DF1"/>
    <w:rsid w:val="2655E8FD"/>
    <w:rsid w:val="26A14FC6"/>
    <w:rsid w:val="26B1CAE6"/>
    <w:rsid w:val="26C7B20D"/>
    <w:rsid w:val="26D5AA28"/>
    <w:rsid w:val="26E36143"/>
    <w:rsid w:val="2702331F"/>
    <w:rsid w:val="271693F8"/>
    <w:rsid w:val="272EE7F4"/>
    <w:rsid w:val="274FCD70"/>
    <w:rsid w:val="275019DF"/>
    <w:rsid w:val="2765CD90"/>
    <w:rsid w:val="277F325B"/>
    <w:rsid w:val="27902F5C"/>
    <w:rsid w:val="27BBF262"/>
    <w:rsid w:val="27CB315D"/>
    <w:rsid w:val="28082ED2"/>
    <w:rsid w:val="280CFF03"/>
    <w:rsid w:val="281883EE"/>
    <w:rsid w:val="28346205"/>
    <w:rsid w:val="28379EA5"/>
    <w:rsid w:val="2839874D"/>
    <w:rsid w:val="283B0B98"/>
    <w:rsid w:val="285C9087"/>
    <w:rsid w:val="2876A19A"/>
    <w:rsid w:val="2879125B"/>
    <w:rsid w:val="28866B3E"/>
    <w:rsid w:val="28908EBD"/>
    <w:rsid w:val="28B315E1"/>
    <w:rsid w:val="28EEA8C6"/>
    <w:rsid w:val="29195DF9"/>
    <w:rsid w:val="292377B2"/>
    <w:rsid w:val="29287A07"/>
    <w:rsid w:val="292DB53A"/>
    <w:rsid w:val="294B6D18"/>
    <w:rsid w:val="2959DBB5"/>
    <w:rsid w:val="296701BE"/>
    <w:rsid w:val="2969C752"/>
    <w:rsid w:val="296A92D5"/>
    <w:rsid w:val="2996B634"/>
    <w:rsid w:val="29AE0D78"/>
    <w:rsid w:val="29C01C0D"/>
    <w:rsid w:val="29D02C12"/>
    <w:rsid w:val="2A004860"/>
    <w:rsid w:val="2A148935"/>
    <w:rsid w:val="2A1A5C87"/>
    <w:rsid w:val="2A27005C"/>
    <w:rsid w:val="2A55C29D"/>
    <w:rsid w:val="2A58BEEE"/>
    <w:rsid w:val="2A72A4EE"/>
    <w:rsid w:val="2A876E32"/>
    <w:rsid w:val="2ABCB614"/>
    <w:rsid w:val="2AC44A68"/>
    <w:rsid w:val="2AC7A552"/>
    <w:rsid w:val="2ACA413F"/>
    <w:rsid w:val="2AE43655"/>
    <w:rsid w:val="2AEE48F5"/>
    <w:rsid w:val="2B02D21F"/>
    <w:rsid w:val="2B2B965D"/>
    <w:rsid w:val="2B3DE34A"/>
    <w:rsid w:val="2B46C45A"/>
    <w:rsid w:val="2B5EE08B"/>
    <w:rsid w:val="2B602AC4"/>
    <w:rsid w:val="2B7808E8"/>
    <w:rsid w:val="2B8867C4"/>
    <w:rsid w:val="2BB65E2A"/>
    <w:rsid w:val="2BBF7006"/>
    <w:rsid w:val="2BD4B5E1"/>
    <w:rsid w:val="2C00C8E5"/>
    <w:rsid w:val="2C5D9340"/>
    <w:rsid w:val="2C6EFA90"/>
    <w:rsid w:val="2C72916A"/>
    <w:rsid w:val="2C7BD876"/>
    <w:rsid w:val="2C7F575A"/>
    <w:rsid w:val="2C972BF6"/>
    <w:rsid w:val="2CB2BC6B"/>
    <w:rsid w:val="2CBD302F"/>
    <w:rsid w:val="2CD8AC87"/>
    <w:rsid w:val="2CE92632"/>
    <w:rsid w:val="2CFC7E37"/>
    <w:rsid w:val="2D029E72"/>
    <w:rsid w:val="2D27707F"/>
    <w:rsid w:val="2D36F354"/>
    <w:rsid w:val="2D98C735"/>
    <w:rsid w:val="2DFBEB2A"/>
    <w:rsid w:val="2E311E7E"/>
    <w:rsid w:val="2E3A72E1"/>
    <w:rsid w:val="2E4FEC34"/>
    <w:rsid w:val="2E57C502"/>
    <w:rsid w:val="2E99B559"/>
    <w:rsid w:val="2EDE79C3"/>
    <w:rsid w:val="2EF69A3A"/>
    <w:rsid w:val="2F1A3D75"/>
    <w:rsid w:val="2F3A6239"/>
    <w:rsid w:val="2F57DBE9"/>
    <w:rsid w:val="2F750AA6"/>
    <w:rsid w:val="2FC1BA18"/>
    <w:rsid w:val="300CC9F4"/>
    <w:rsid w:val="301A9447"/>
    <w:rsid w:val="302B2A6D"/>
    <w:rsid w:val="302DB136"/>
    <w:rsid w:val="302FB821"/>
    <w:rsid w:val="3042B08A"/>
    <w:rsid w:val="306F8350"/>
    <w:rsid w:val="309EE44B"/>
    <w:rsid w:val="30AB6A6B"/>
    <w:rsid w:val="30AD766E"/>
    <w:rsid w:val="30B03E4D"/>
    <w:rsid w:val="30F4BCF6"/>
    <w:rsid w:val="30FB802F"/>
    <w:rsid w:val="3136A12C"/>
    <w:rsid w:val="313F3CFE"/>
    <w:rsid w:val="3146F349"/>
    <w:rsid w:val="315D159C"/>
    <w:rsid w:val="318DF2BB"/>
    <w:rsid w:val="3192F54D"/>
    <w:rsid w:val="31C4CAF3"/>
    <w:rsid w:val="31CAE373"/>
    <w:rsid w:val="31DFD8C7"/>
    <w:rsid w:val="31E239F1"/>
    <w:rsid w:val="31EBEA36"/>
    <w:rsid w:val="31F2FE02"/>
    <w:rsid w:val="31F4D639"/>
    <w:rsid w:val="320D7ED2"/>
    <w:rsid w:val="320F4D65"/>
    <w:rsid w:val="32302145"/>
    <w:rsid w:val="325671BE"/>
    <w:rsid w:val="3277E0B5"/>
    <w:rsid w:val="32AB7D70"/>
    <w:rsid w:val="32B5F8BD"/>
    <w:rsid w:val="32CC7E2E"/>
    <w:rsid w:val="32DE796C"/>
    <w:rsid w:val="32EEA892"/>
    <w:rsid w:val="32F95ADA"/>
    <w:rsid w:val="32FCF80F"/>
    <w:rsid w:val="33336A34"/>
    <w:rsid w:val="3336B334"/>
    <w:rsid w:val="333AC45B"/>
    <w:rsid w:val="334E3734"/>
    <w:rsid w:val="3354DE0A"/>
    <w:rsid w:val="338840E6"/>
    <w:rsid w:val="338E8D5A"/>
    <w:rsid w:val="3391F9A2"/>
    <w:rsid w:val="3394DED5"/>
    <w:rsid w:val="33E02EEF"/>
    <w:rsid w:val="33ED151F"/>
    <w:rsid w:val="3413B116"/>
    <w:rsid w:val="34428A03"/>
    <w:rsid w:val="346ADB03"/>
    <w:rsid w:val="346E143F"/>
    <w:rsid w:val="3476DDC0"/>
    <w:rsid w:val="3489A111"/>
    <w:rsid w:val="34952B3B"/>
    <w:rsid w:val="349A05D3"/>
    <w:rsid w:val="34B1BBC1"/>
    <w:rsid w:val="34B71409"/>
    <w:rsid w:val="350BC599"/>
    <w:rsid w:val="352F8A0F"/>
    <w:rsid w:val="3530F080"/>
    <w:rsid w:val="35379C96"/>
    <w:rsid w:val="356DE7DB"/>
    <w:rsid w:val="358BA933"/>
    <w:rsid w:val="35CB61B9"/>
    <w:rsid w:val="35DDB990"/>
    <w:rsid w:val="35EF70C8"/>
    <w:rsid w:val="35F707A4"/>
    <w:rsid w:val="3608C235"/>
    <w:rsid w:val="363086BF"/>
    <w:rsid w:val="3630FB9C"/>
    <w:rsid w:val="3641D108"/>
    <w:rsid w:val="3673357B"/>
    <w:rsid w:val="36868D39"/>
    <w:rsid w:val="3694C58E"/>
    <w:rsid w:val="36AAB8E9"/>
    <w:rsid w:val="37176888"/>
    <w:rsid w:val="3729E2E1"/>
    <w:rsid w:val="3736955A"/>
    <w:rsid w:val="37522D3D"/>
    <w:rsid w:val="377DD049"/>
    <w:rsid w:val="379D14D9"/>
    <w:rsid w:val="379D43AB"/>
    <w:rsid w:val="37AABAF6"/>
    <w:rsid w:val="37ACC8E9"/>
    <w:rsid w:val="37AEA850"/>
    <w:rsid w:val="37BA7112"/>
    <w:rsid w:val="37C7637C"/>
    <w:rsid w:val="37E73DE1"/>
    <w:rsid w:val="37EEB4CB"/>
    <w:rsid w:val="38033DF5"/>
    <w:rsid w:val="3808C10C"/>
    <w:rsid w:val="38117918"/>
    <w:rsid w:val="3818A47D"/>
    <w:rsid w:val="381F248D"/>
    <w:rsid w:val="382821C4"/>
    <w:rsid w:val="3852EC11"/>
    <w:rsid w:val="38561897"/>
    <w:rsid w:val="385CBF22"/>
    <w:rsid w:val="385D0D5D"/>
    <w:rsid w:val="38856B08"/>
    <w:rsid w:val="38B338E9"/>
    <w:rsid w:val="38C5B342"/>
    <w:rsid w:val="38FCA539"/>
    <w:rsid w:val="39081E55"/>
    <w:rsid w:val="39133486"/>
    <w:rsid w:val="392ADFA4"/>
    <w:rsid w:val="3931D20D"/>
    <w:rsid w:val="39468B57"/>
    <w:rsid w:val="39484BF2"/>
    <w:rsid w:val="395064DE"/>
    <w:rsid w:val="3954A3E6"/>
    <w:rsid w:val="397F6D8E"/>
    <w:rsid w:val="398384F9"/>
    <w:rsid w:val="398DD4FC"/>
    <w:rsid w:val="399ED857"/>
    <w:rsid w:val="39D39487"/>
    <w:rsid w:val="39E1217A"/>
    <w:rsid w:val="39F25C51"/>
    <w:rsid w:val="3A1214E5"/>
    <w:rsid w:val="3A1C880C"/>
    <w:rsid w:val="3A1FF12E"/>
    <w:rsid w:val="3A6183A3"/>
    <w:rsid w:val="3AA9FEEE"/>
    <w:rsid w:val="3AC513A9"/>
    <w:rsid w:val="3AD6F977"/>
    <w:rsid w:val="3AE34A10"/>
    <w:rsid w:val="3B39D793"/>
    <w:rsid w:val="3B46BFCA"/>
    <w:rsid w:val="3B4ED69A"/>
    <w:rsid w:val="3B588429"/>
    <w:rsid w:val="3B750455"/>
    <w:rsid w:val="3C3A9C39"/>
    <w:rsid w:val="3C3C6D52"/>
    <w:rsid w:val="3C3D8378"/>
    <w:rsid w:val="3C60BE5A"/>
    <w:rsid w:val="3C7C78C3"/>
    <w:rsid w:val="3C8B4CF7"/>
    <w:rsid w:val="3CD49604"/>
    <w:rsid w:val="3CE7A313"/>
    <w:rsid w:val="3CF08518"/>
    <w:rsid w:val="3CF49D60"/>
    <w:rsid w:val="3D0B9BF7"/>
    <w:rsid w:val="3D10D4B6"/>
    <w:rsid w:val="3D141138"/>
    <w:rsid w:val="3D3E438A"/>
    <w:rsid w:val="3D625774"/>
    <w:rsid w:val="3D6AA9F8"/>
    <w:rsid w:val="3D7DCCF5"/>
    <w:rsid w:val="3D8EAA57"/>
    <w:rsid w:val="3D9B2D76"/>
    <w:rsid w:val="3DA06F5C"/>
    <w:rsid w:val="3DBA73DD"/>
    <w:rsid w:val="3DD58417"/>
    <w:rsid w:val="3DE2CA84"/>
    <w:rsid w:val="3DED4F39"/>
    <w:rsid w:val="3DEFBDC9"/>
    <w:rsid w:val="3DF724D3"/>
    <w:rsid w:val="3E2B0FBF"/>
    <w:rsid w:val="3E359988"/>
    <w:rsid w:val="3E727F79"/>
    <w:rsid w:val="3E8F4480"/>
    <w:rsid w:val="3EAADDE4"/>
    <w:rsid w:val="3EE535FC"/>
    <w:rsid w:val="3EECA98A"/>
    <w:rsid w:val="3EFB1E32"/>
    <w:rsid w:val="3F4AE438"/>
    <w:rsid w:val="3F4DE753"/>
    <w:rsid w:val="3F8ACD82"/>
    <w:rsid w:val="3F9A4847"/>
    <w:rsid w:val="3FDEF994"/>
    <w:rsid w:val="3FF92705"/>
    <w:rsid w:val="3FFA3D4C"/>
    <w:rsid w:val="402858DF"/>
    <w:rsid w:val="404EA8AA"/>
    <w:rsid w:val="406E7A65"/>
    <w:rsid w:val="40831E70"/>
    <w:rsid w:val="4093FCE4"/>
    <w:rsid w:val="40A4387D"/>
    <w:rsid w:val="40C6126F"/>
    <w:rsid w:val="40DA1DA8"/>
    <w:rsid w:val="412B6778"/>
    <w:rsid w:val="413C6239"/>
    <w:rsid w:val="416085A1"/>
    <w:rsid w:val="418B1681"/>
    <w:rsid w:val="418D9CBF"/>
    <w:rsid w:val="41AFA6D0"/>
    <w:rsid w:val="41D48CA2"/>
    <w:rsid w:val="41F0747D"/>
    <w:rsid w:val="41F84B96"/>
    <w:rsid w:val="41FD6E36"/>
    <w:rsid w:val="4235A7EA"/>
    <w:rsid w:val="424E3295"/>
    <w:rsid w:val="42BC3C98"/>
    <w:rsid w:val="42DFF652"/>
    <w:rsid w:val="42F2CD24"/>
    <w:rsid w:val="42FED498"/>
    <w:rsid w:val="42FFC171"/>
    <w:rsid w:val="430DAE55"/>
    <w:rsid w:val="4317FCF5"/>
    <w:rsid w:val="4318B5B1"/>
    <w:rsid w:val="431C4834"/>
    <w:rsid w:val="433B7147"/>
    <w:rsid w:val="433D4DCC"/>
    <w:rsid w:val="4390C58A"/>
    <w:rsid w:val="43D950BE"/>
    <w:rsid w:val="43F6E68F"/>
    <w:rsid w:val="4402A038"/>
    <w:rsid w:val="442C41CB"/>
    <w:rsid w:val="4440B385"/>
    <w:rsid w:val="4442970A"/>
    <w:rsid w:val="444D9EF1"/>
    <w:rsid w:val="44A922B0"/>
    <w:rsid w:val="4507F278"/>
    <w:rsid w:val="452219CD"/>
    <w:rsid w:val="454BA7B3"/>
    <w:rsid w:val="4563580A"/>
    <w:rsid w:val="45939B64"/>
    <w:rsid w:val="45972398"/>
    <w:rsid w:val="45A23509"/>
    <w:rsid w:val="45D00185"/>
    <w:rsid w:val="45D6DD69"/>
    <w:rsid w:val="461AE9B1"/>
    <w:rsid w:val="4636755A"/>
    <w:rsid w:val="4646CCB2"/>
    <w:rsid w:val="467CA5D1"/>
    <w:rsid w:val="467DF79A"/>
    <w:rsid w:val="46A019B0"/>
    <w:rsid w:val="46C64E5D"/>
    <w:rsid w:val="46F24C56"/>
    <w:rsid w:val="4703964F"/>
    <w:rsid w:val="473327A4"/>
    <w:rsid w:val="47694961"/>
    <w:rsid w:val="47AFC086"/>
    <w:rsid w:val="47B92971"/>
    <w:rsid w:val="47BA63D4"/>
    <w:rsid w:val="47CF8334"/>
    <w:rsid w:val="47DD8197"/>
    <w:rsid w:val="47EC26D4"/>
    <w:rsid w:val="48054F31"/>
    <w:rsid w:val="48106DAE"/>
    <w:rsid w:val="48173A4F"/>
    <w:rsid w:val="481AA141"/>
    <w:rsid w:val="482D13D2"/>
    <w:rsid w:val="485B74E3"/>
    <w:rsid w:val="48718C4E"/>
    <w:rsid w:val="487AC1C0"/>
    <w:rsid w:val="4882B53C"/>
    <w:rsid w:val="48857BA9"/>
    <w:rsid w:val="48E6BB72"/>
    <w:rsid w:val="48FBE9DB"/>
    <w:rsid w:val="490A49EF"/>
    <w:rsid w:val="4914AF93"/>
    <w:rsid w:val="491664FB"/>
    <w:rsid w:val="492686EA"/>
    <w:rsid w:val="4931CD76"/>
    <w:rsid w:val="494E84F1"/>
    <w:rsid w:val="49A11F92"/>
    <w:rsid w:val="4A00B61C"/>
    <w:rsid w:val="4A037454"/>
    <w:rsid w:val="4A0F9B44"/>
    <w:rsid w:val="4A341FF4"/>
    <w:rsid w:val="4A595ABE"/>
    <w:rsid w:val="4A69D0CF"/>
    <w:rsid w:val="4A76AF24"/>
    <w:rsid w:val="4A7F688C"/>
    <w:rsid w:val="4A7FD2C4"/>
    <w:rsid w:val="4AA0EA23"/>
    <w:rsid w:val="4AEA56BA"/>
    <w:rsid w:val="4AF0DBF9"/>
    <w:rsid w:val="4AF47BA0"/>
    <w:rsid w:val="4B0723F6"/>
    <w:rsid w:val="4B099B9D"/>
    <w:rsid w:val="4B09E67D"/>
    <w:rsid w:val="4B25A03B"/>
    <w:rsid w:val="4B31E21D"/>
    <w:rsid w:val="4B31F8C7"/>
    <w:rsid w:val="4B47B530"/>
    <w:rsid w:val="4B4D9352"/>
    <w:rsid w:val="4B55C86C"/>
    <w:rsid w:val="4B973D67"/>
    <w:rsid w:val="4BC125E2"/>
    <w:rsid w:val="4C070B86"/>
    <w:rsid w:val="4C287648"/>
    <w:rsid w:val="4C338A9D"/>
    <w:rsid w:val="4C4CC426"/>
    <w:rsid w:val="4C4F1752"/>
    <w:rsid w:val="4C808283"/>
    <w:rsid w:val="4C942A61"/>
    <w:rsid w:val="4C96575F"/>
    <w:rsid w:val="4CA5B6DE"/>
    <w:rsid w:val="4CB1751F"/>
    <w:rsid w:val="4CEE1264"/>
    <w:rsid w:val="4D519A76"/>
    <w:rsid w:val="4D544EE3"/>
    <w:rsid w:val="4D5CD0D5"/>
    <w:rsid w:val="4D7D0308"/>
    <w:rsid w:val="4D7E4E99"/>
    <w:rsid w:val="4D823342"/>
    <w:rsid w:val="4DAB8699"/>
    <w:rsid w:val="4DC66654"/>
    <w:rsid w:val="4DCF5AFE"/>
    <w:rsid w:val="4E004DE2"/>
    <w:rsid w:val="4E13305F"/>
    <w:rsid w:val="4E14F773"/>
    <w:rsid w:val="4E3DF066"/>
    <w:rsid w:val="4E7E24E7"/>
    <w:rsid w:val="4E811ACD"/>
    <w:rsid w:val="4E9090C9"/>
    <w:rsid w:val="4EC2C8E1"/>
    <w:rsid w:val="4EC66CC7"/>
    <w:rsid w:val="4EDEA832"/>
    <w:rsid w:val="4EE5F033"/>
    <w:rsid w:val="4EEEC640"/>
    <w:rsid w:val="4F6B2B5F"/>
    <w:rsid w:val="4F852A7B"/>
    <w:rsid w:val="4F9170A7"/>
    <w:rsid w:val="4F9C2FDD"/>
    <w:rsid w:val="4FA550FD"/>
    <w:rsid w:val="4FAF2135"/>
    <w:rsid w:val="4FBC22BD"/>
    <w:rsid w:val="4FBE795A"/>
    <w:rsid w:val="5012B7A2"/>
    <w:rsid w:val="502E5D70"/>
    <w:rsid w:val="50636BAE"/>
    <w:rsid w:val="506C9189"/>
    <w:rsid w:val="5077729D"/>
    <w:rsid w:val="50C3FD0F"/>
    <w:rsid w:val="50C70A57"/>
    <w:rsid w:val="50EF1448"/>
    <w:rsid w:val="50FF2C2E"/>
    <w:rsid w:val="5105F49C"/>
    <w:rsid w:val="513A36FA"/>
    <w:rsid w:val="5142858F"/>
    <w:rsid w:val="5143E585"/>
    <w:rsid w:val="51463038"/>
    <w:rsid w:val="514A429C"/>
    <w:rsid w:val="51525C35"/>
    <w:rsid w:val="51792801"/>
    <w:rsid w:val="517D62C0"/>
    <w:rsid w:val="51954C58"/>
    <w:rsid w:val="51A10CEE"/>
    <w:rsid w:val="51A7DAFF"/>
    <w:rsid w:val="51BB8806"/>
    <w:rsid w:val="51C8318B"/>
    <w:rsid w:val="51D72755"/>
    <w:rsid w:val="520A0B91"/>
    <w:rsid w:val="52129255"/>
    <w:rsid w:val="523B8022"/>
    <w:rsid w:val="523C87BF"/>
    <w:rsid w:val="525BDC87"/>
    <w:rsid w:val="5272585A"/>
    <w:rsid w:val="528ECE39"/>
    <w:rsid w:val="5299D777"/>
    <w:rsid w:val="52A1C4FD"/>
    <w:rsid w:val="52F643EA"/>
    <w:rsid w:val="5305C060"/>
    <w:rsid w:val="5312FA7D"/>
    <w:rsid w:val="5313F97A"/>
    <w:rsid w:val="533242A2"/>
    <w:rsid w:val="53491CAD"/>
    <w:rsid w:val="5358346E"/>
    <w:rsid w:val="5371F981"/>
    <w:rsid w:val="537BE7DD"/>
    <w:rsid w:val="539362EF"/>
    <w:rsid w:val="53B11EA0"/>
    <w:rsid w:val="53C2FC62"/>
    <w:rsid w:val="53C8F0FA"/>
    <w:rsid w:val="53C9A25F"/>
    <w:rsid w:val="53D42C04"/>
    <w:rsid w:val="53D5EF19"/>
    <w:rsid w:val="5413118D"/>
    <w:rsid w:val="5438DFE7"/>
    <w:rsid w:val="54564931"/>
    <w:rsid w:val="5478C220"/>
    <w:rsid w:val="552079A8"/>
    <w:rsid w:val="5522070A"/>
    <w:rsid w:val="553A8B29"/>
    <w:rsid w:val="555A4955"/>
    <w:rsid w:val="555D54AA"/>
    <w:rsid w:val="555FC92D"/>
    <w:rsid w:val="5579FC5E"/>
    <w:rsid w:val="55820D05"/>
    <w:rsid w:val="558D46F0"/>
    <w:rsid w:val="5599E84B"/>
    <w:rsid w:val="55A3A5A5"/>
    <w:rsid w:val="55BC152C"/>
    <w:rsid w:val="55BCF462"/>
    <w:rsid w:val="55C758A4"/>
    <w:rsid w:val="55D1444A"/>
    <w:rsid w:val="55E1295E"/>
    <w:rsid w:val="55EC32F7"/>
    <w:rsid w:val="55F46488"/>
    <w:rsid w:val="56149281"/>
    <w:rsid w:val="564C9924"/>
    <w:rsid w:val="567691B7"/>
    <w:rsid w:val="568D40EC"/>
    <w:rsid w:val="5690ED2B"/>
    <w:rsid w:val="569DB7A0"/>
    <w:rsid w:val="56CA0980"/>
    <w:rsid w:val="56D826C5"/>
    <w:rsid w:val="56DEC232"/>
    <w:rsid w:val="57058964"/>
    <w:rsid w:val="5716BB17"/>
    <w:rsid w:val="5725167B"/>
    <w:rsid w:val="57281568"/>
    <w:rsid w:val="5729EF27"/>
    <w:rsid w:val="57305BD7"/>
    <w:rsid w:val="576080DB"/>
    <w:rsid w:val="57703D08"/>
    <w:rsid w:val="57753620"/>
    <w:rsid w:val="57770C8C"/>
    <w:rsid w:val="5781B5A4"/>
    <w:rsid w:val="57AA800A"/>
    <w:rsid w:val="57B048B9"/>
    <w:rsid w:val="58126218"/>
    <w:rsid w:val="585443CE"/>
    <w:rsid w:val="5862E1F9"/>
    <w:rsid w:val="58708663"/>
    <w:rsid w:val="58A159C5"/>
    <w:rsid w:val="58AB6651"/>
    <w:rsid w:val="58ABE25E"/>
    <w:rsid w:val="58C3041B"/>
    <w:rsid w:val="58C46B32"/>
    <w:rsid w:val="58D4D0E8"/>
    <w:rsid w:val="58E6BE65"/>
    <w:rsid w:val="5912DCED"/>
    <w:rsid w:val="5925A667"/>
    <w:rsid w:val="593451E7"/>
    <w:rsid w:val="595B8A36"/>
    <w:rsid w:val="5979693F"/>
    <w:rsid w:val="599E1AFF"/>
    <w:rsid w:val="59A07E7C"/>
    <w:rsid w:val="59A60885"/>
    <w:rsid w:val="59A86CE5"/>
    <w:rsid w:val="59B288F0"/>
    <w:rsid w:val="59CD2E8E"/>
    <w:rsid w:val="59F0142F"/>
    <w:rsid w:val="59F768EE"/>
    <w:rsid w:val="5A2672A5"/>
    <w:rsid w:val="5A32473B"/>
    <w:rsid w:val="5A4D6D81"/>
    <w:rsid w:val="5A6A68E8"/>
    <w:rsid w:val="5A7A4783"/>
    <w:rsid w:val="5AACD6E2"/>
    <w:rsid w:val="5AC0F2AA"/>
    <w:rsid w:val="5B1D512C"/>
    <w:rsid w:val="5B396042"/>
    <w:rsid w:val="5B4D6F72"/>
    <w:rsid w:val="5B7F623D"/>
    <w:rsid w:val="5C228C61"/>
    <w:rsid w:val="5C22B727"/>
    <w:rsid w:val="5C2FC67E"/>
    <w:rsid w:val="5C4A7DAF"/>
    <w:rsid w:val="5C7EB822"/>
    <w:rsid w:val="5CD45389"/>
    <w:rsid w:val="5CDCA842"/>
    <w:rsid w:val="5CF5D7AC"/>
    <w:rsid w:val="5D3AB4E1"/>
    <w:rsid w:val="5D5D4105"/>
    <w:rsid w:val="5D5E6E9B"/>
    <w:rsid w:val="5D6BA91C"/>
    <w:rsid w:val="5D6DE90F"/>
    <w:rsid w:val="5D6EA529"/>
    <w:rsid w:val="5D757EC2"/>
    <w:rsid w:val="5D83CAE7"/>
    <w:rsid w:val="5D96753E"/>
    <w:rsid w:val="5DAE384C"/>
    <w:rsid w:val="5DE477A4"/>
    <w:rsid w:val="5E1FA466"/>
    <w:rsid w:val="5E2FF8B4"/>
    <w:rsid w:val="5E4D12FC"/>
    <w:rsid w:val="5E4E432F"/>
    <w:rsid w:val="5E5938F2"/>
    <w:rsid w:val="5E81A39C"/>
    <w:rsid w:val="5EA7916D"/>
    <w:rsid w:val="5EB31449"/>
    <w:rsid w:val="5EF019B3"/>
    <w:rsid w:val="5F4B307D"/>
    <w:rsid w:val="5F522C2C"/>
    <w:rsid w:val="5F542FB8"/>
    <w:rsid w:val="5F64CBAD"/>
    <w:rsid w:val="5F7A82EE"/>
    <w:rsid w:val="5F92C363"/>
    <w:rsid w:val="5F92DDDF"/>
    <w:rsid w:val="5FB9BA73"/>
    <w:rsid w:val="5FDCD85E"/>
    <w:rsid w:val="5FF8719F"/>
    <w:rsid w:val="6007A295"/>
    <w:rsid w:val="602A86A0"/>
    <w:rsid w:val="6039D5AF"/>
    <w:rsid w:val="606B2106"/>
    <w:rsid w:val="607255A3"/>
    <w:rsid w:val="60899401"/>
    <w:rsid w:val="60A15F5D"/>
    <w:rsid w:val="60AB0AC6"/>
    <w:rsid w:val="60B889DB"/>
    <w:rsid w:val="60BF5347"/>
    <w:rsid w:val="60CF9839"/>
    <w:rsid w:val="60F4604F"/>
    <w:rsid w:val="61009C0E"/>
    <w:rsid w:val="6117FF96"/>
    <w:rsid w:val="611C1866"/>
    <w:rsid w:val="611D1F8A"/>
    <w:rsid w:val="613B6031"/>
    <w:rsid w:val="61706D85"/>
    <w:rsid w:val="6170CD2D"/>
    <w:rsid w:val="61D33D1E"/>
    <w:rsid w:val="61D5A610"/>
    <w:rsid w:val="61DC8070"/>
    <w:rsid w:val="61E5BBE4"/>
    <w:rsid w:val="61FB5473"/>
    <w:rsid w:val="62027AD3"/>
    <w:rsid w:val="620E2604"/>
    <w:rsid w:val="62242C16"/>
    <w:rsid w:val="6234F3CF"/>
    <w:rsid w:val="623B4696"/>
    <w:rsid w:val="6249137C"/>
    <w:rsid w:val="6249D9E6"/>
    <w:rsid w:val="629C6C6F"/>
    <w:rsid w:val="62A8F5F9"/>
    <w:rsid w:val="62CF9DF4"/>
    <w:rsid w:val="62E3BFD9"/>
    <w:rsid w:val="62E67ABB"/>
    <w:rsid w:val="62EF140E"/>
    <w:rsid w:val="6333234A"/>
    <w:rsid w:val="633B9885"/>
    <w:rsid w:val="633C0E48"/>
    <w:rsid w:val="6361E3EB"/>
    <w:rsid w:val="638246C8"/>
    <w:rsid w:val="63A3EEC9"/>
    <w:rsid w:val="63A9F665"/>
    <w:rsid w:val="63FEA0F7"/>
    <w:rsid w:val="641520FC"/>
    <w:rsid w:val="64179050"/>
    <w:rsid w:val="64383CD0"/>
    <w:rsid w:val="64403722"/>
    <w:rsid w:val="644EBBB3"/>
    <w:rsid w:val="6453B928"/>
    <w:rsid w:val="64601EE4"/>
    <w:rsid w:val="648029C6"/>
    <w:rsid w:val="649DB958"/>
    <w:rsid w:val="64B2F5C3"/>
    <w:rsid w:val="64C103AF"/>
    <w:rsid w:val="64D4A346"/>
    <w:rsid w:val="64F865A0"/>
    <w:rsid w:val="650D6484"/>
    <w:rsid w:val="650ED5C7"/>
    <w:rsid w:val="650FC813"/>
    <w:rsid w:val="653132EB"/>
    <w:rsid w:val="6545C6C6"/>
    <w:rsid w:val="654C927F"/>
    <w:rsid w:val="6556B017"/>
    <w:rsid w:val="6562DC9E"/>
    <w:rsid w:val="65698080"/>
    <w:rsid w:val="658C7194"/>
    <w:rsid w:val="65A6263D"/>
    <w:rsid w:val="65A92399"/>
    <w:rsid w:val="65E2063F"/>
    <w:rsid w:val="66196AF6"/>
    <w:rsid w:val="662B4A72"/>
    <w:rsid w:val="662DCA59"/>
    <w:rsid w:val="663B1527"/>
    <w:rsid w:val="66521B82"/>
    <w:rsid w:val="6673B5F7"/>
    <w:rsid w:val="667AAF01"/>
    <w:rsid w:val="66848B8D"/>
    <w:rsid w:val="668C56E8"/>
    <w:rsid w:val="66A012E3"/>
    <w:rsid w:val="66AC5F85"/>
    <w:rsid w:val="66B94A4C"/>
    <w:rsid w:val="66BD9CA1"/>
    <w:rsid w:val="66D1B16F"/>
    <w:rsid w:val="66D725D2"/>
    <w:rsid w:val="672DED3A"/>
    <w:rsid w:val="672FE579"/>
    <w:rsid w:val="67465173"/>
    <w:rsid w:val="676FDD92"/>
    <w:rsid w:val="67BFECA3"/>
    <w:rsid w:val="67C3B178"/>
    <w:rsid w:val="6872F633"/>
    <w:rsid w:val="689A9179"/>
    <w:rsid w:val="68B1F247"/>
    <w:rsid w:val="68D927E5"/>
    <w:rsid w:val="68E1AE84"/>
    <w:rsid w:val="68E4E941"/>
    <w:rsid w:val="68E811D2"/>
    <w:rsid w:val="69032078"/>
    <w:rsid w:val="6908CABE"/>
    <w:rsid w:val="691695AA"/>
    <w:rsid w:val="693C1984"/>
    <w:rsid w:val="694A39E1"/>
    <w:rsid w:val="697A312E"/>
    <w:rsid w:val="69C3F7AA"/>
    <w:rsid w:val="69D9BAD4"/>
    <w:rsid w:val="6A033AAD"/>
    <w:rsid w:val="6A70EA11"/>
    <w:rsid w:val="6A72F8EE"/>
    <w:rsid w:val="6A980366"/>
    <w:rsid w:val="6AB01223"/>
    <w:rsid w:val="6AB2C6F9"/>
    <w:rsid w:val="6AC2FAAC"/>
    <w:rsid w:val="6AF55DED"/>
    <w:rsid w:val="6B174FCB"/>
    <w:rsid w:val="6B3969E8"/>
    <w:rsid w:val="6B3ECCF3"/>
    <w:rsid w:val="6B88DFFD"/>
    <w:rsid w:val="6B8C25FE"/>
    <w:rsid w:val="6B97E421"/>
    <w:rsid w:val="6BAA96F5"/>
    <w:rsid w:val="6BAC680E"/>
    <w:rsid w:val="6BC46A81"/>
    <w:rsid w:val="6BFF759A"/>
    <w:rsid w:val="6C32207C"/>
    <w:rsid w:val="6CA172C9"/>
    <w:rsid w:val="6CB498ED"/>
    <w:rsid w:val="6CD9BF78"/>
    <w:rsid w:val="6CE5AD54"/>
    <w:rsid w:val="6CEB2217"/>
    <w:rsid w:val="6CF9E82F"/>
    <w:rsid w:val="6D0C7ED2"/>
    <w:rsid w:val="6D1E8ED3"/>
    <w:rsid w:val="6D3965A3"/>
    <w:rsid w:val="6D58C631"/>
    <w:rsid w:val="6D8DE490"/>
    <w:rsid w:val="6DBBA39F"/>
    <w:rsid w:val="6DCDC3BA"/>
    <w:rsid w:val="6DD9FD3B"/>
    <w:rsid w:val="6DE642D6"/>
    <w:rsid w:val="6DFBA292"/>
    <w:rsid w:val="6E0DE2EB"/>
    <w:rsid w:val="6E32F2FC"/>
    <w:rsid w:val="6E384CAB"/>
    <w:rsid w:val="6E57B28E"/>
    <w:rsid w:val="6E767515"/>
    <w:rsid w:val="6EA72BF8"/>
    <w:rsid w:val="6EC1A3A5"/>
    <w:rsid w:val="6EC7C53E"/>
    <w:rsid w:val="6EFA68CB"/>
    <w:rsid w:val="6F0CCB8C"/>
    <w:rsid w:val="6F15CFA3"/>
    <w:rsid w:val="6F1DFF1B"/>
    <w:rsid w:val="6F3CE6C8"/>
    <w:rsid w:val="6F6E50A4"/>
    <w:rsid w:val="6F7E2083"/>
    <w:rsid w:val="6FA281E6"/>
    <w:rsid w:val="6FC867FA"/>
    <w:rsid w:val="700E07C5"/>
    <w:rsid w:val="706FB1E0"/>
    <w:rsid w:val="709066F3"/>
    <w:rsid w:val="7099BB6A"/>
    <w:rsid w:val="70AFEED2"/>
    <w:rsid w:val="70D2677B"/>
    <w:rsid w:val="70E439CA"/>
    <w:rsid w:val="70E79BDA"/>
    <w:rsid w:val="70ED4996"/>
    <w:rsid w:val="70F73B61"/>
    <w:rsid w:val="71119DFD"/>
    <w:rsid w:val="7151E3B0"/>
    <w:rsid w:val="7178506E"/>
    <w:rsid w:val="71BFA911"/>
    <w:rsid w:val="71CCC344"/>
    <w:rsid w:val="71F31C65"/>
    <w:rsid w:val="71F68D96"/>
    <w:rsid w:val="71F9C33B"/>
    <w:rsid w:val="724BB705"/>
    <w:rsid w:val="726235DD"/>
    <w:rsid w:val="727FFF65"/>
    <w:rsid w:val="7288C415"/>
    <w:rsid w:val="72CBBFB0"/>
    <w:rsid w:val="72EA1526"/>
    <w:rsid w:val="731FE5C1"/>
    <w:rsid w:val="7338C21B"/>
    <w:rsid w:val="73519798"/>
    <w:rsid w:val="735518A6"/>
    <w:rsid w:val="737D90CD"/>
    <w:rsid w:val="739E5196"/>
    <w:rsid w:val="739F1CA4"/>
    <w:rsid w:val="73B19BD1"/>
    <w:rsid w:val="73D1AE38"/>
    <w:rsid w:val="73DAD314"/>
    <w:rsid w:val="73F432C5"/>
    <w:rsid w:val="73F846F3"/>
    <w:rsid w:val="741B2B1A"/>
    <w:rsid w:val="743680EC"/>
    <w:rsid w:val="743DA92B"/>
    <w:rsid w:val="74418E5C"/>
    <w:rsid w:val="744C1CA5"/>
    <w:rsid w:val="7451BBB9"/>
    <w:rsid w:val="74A0DD32"/>
    <w:rsid w:val="74A509B4"/>
    <w:rsid w:val="74CDBF4E"/>
    <w:rsid w:val="74D855FC"/>
    <w:rsid w:val="74FC3B85"/>
    <w:rsid w:val="750E97D7"/>
    <w:rsid w:val="7530E188"/>
    <w:rsid w:val="753A21F7"/>
    <w:rsid w:val="754D6C32"/>
    <w:rsid w:val="7557F905"/>
    <w:rsid w:val="757B4588"/>
    <w:rsid w:val="759C4395"/>
    <w:rsid w:val="75A3B0EA"/>
    <w:rsid w:val="75BF9873"/>
    <w:rsid w:val="75C0FDDD"/>
    <w:rsid w:val="75CE57CE"/>
    <w:rsid w:val="75EAC2DF"/>
    <w:rsid w:val="75F06C07"/>
    <w:rsid w:val="760F136D"/>
    <w:rsid w:val="761CE38B"/>
    <w:rsid w:val="763FC7CB"/>
    <w:rsid w:val="766F8D23"/>
    <w:rsid w:val="767097CC"/>
    <w:rsid w:val="7694A176"/>
    <w:rsid w:val="76B467CF"/>
    <w:rsid w:val="76C56AFA"/>
    <w:rsid w:val="76CF9C6F"/>
    <w:rsid w:val="76D3802A"/>
    <w:rsid w:val="76DF7C6C"/>
    <w:rsid w:val="76E21E55"/>
    <w:rsid w:val="76F26C7A"/>
    <w:rsid w:val="76F420E7"/>
    <w:rsid w:val="7704B14B"/>
    <w:rsid w:val="7743A878"/>
    <w:rsid w:val="774D97FA"/>
    <w:rsid w:val="777549ED"/>
    <w:rsid w:val="777D79B4"/>
    <w:rsid w:val="77AC1627"/>
    <w:rsid w:val="77BF5597"/>
    <w:rsid w:val="77D4455D"/>
    <w:rsid w:val="77D9A796"/>
    <w:rsid w:val="78058291"/>
    <w:rsid w:val="7856282E"/>
    <w:rsid w:val="78818F01"/>
    <w:rsid w:val="78A72BA8"/>
    <w:rsid w:val="78AEF847"/>
    <w:rsid w:val="78BF3292"/>
    <w:rsid w:val="78C16D3D"/>
    <w:rsid w:val="79332A69"/>
    <w:rsid w:val="79459F5F"/>
    <w:rsid w:val="7958FAE9"/>
    <w:rsid w:val="798F5D74"/>
    <w:rsid w:val="79906E56"/>
    <w:rsid w:val="799918D7"/>
    <w:rsid w:val="79A0CCCE"/>
    <w:rsid w:val="79A97EDE"/>
    <w:rsid w:val="79AD9B68"/>
    <w:rsid w:val="79B016D9"/>
    <w:rsid w:val="79C83869"/>
    <w:rsid w:val="79F1F88F"/>
    <w:rsid w:val="7A07B4F8"/>
    <w:rsid w:val="7A0C3F4C"/>
    <w:rsid w:val="7A12CED8"/>
    <w:rsid w:val="7A3B1168"/>
    <w:rsid w:val="7A3F68A2"/>
    <w:rsid w:val="7A81D7E3"/>
    <w:rsid w:val="7ABA63B8"/>
    <w:rsid w:val="7ABBAE4E"/>
    <w:rsid w:val="7ACA41B6"/>
    <w:rsid w:val="7B302A89"/>
    <w:rsid w:val="7B319383"/>
    <w:rsid w:val="7B40081A"/>
    <w:rsid w:val="7B5B516F"/>
    <w:rsid w:val="7B71C779"/>
    <w:rsid w:val="7B9A63B9"/>
    <w:rsid w:val="7BA38559"/>
    <w:rsid w:val="7BA6F14D"/>
    <w:rsid w:val="7C0A79AA"/>
    <w:rsid w:val="7C2832E0"/>
    <w:rsid w:val="7C7C671F"/>
    <w:rsid w:val="7CB64ECB"/>
    <w:rsid w:val="7CD019C8"/>
    <w:rsid w:val="7CE7C70C"/>
    <w:rsid w:val="7D062621"/>
    <w:rsid w:val="7D096353"/>
    <w:rsid w:val="7D81BB90"/>
    <w:rsid w:val="7DCB1CF6"/>
    <w:rsid w:val="7DD77F0F"/>
    <w:rsid w:val="7DDF4F78"/>
    <w:rsid w:val="7DEC56CC"/>
    <w:rsid w:val="7DFD63EA"/>
    <w:rsid w:val="7E35EBDA"/>
    <w:rsid w:val="7E4F6F06"/>
    <w:rsid w:val="7E504E13"/>
    <w:rsid w:val="7E9F460C"/>
    <w:rsid w:val="7EAC3D69"/>
    <w:rsid w:val="7EAF299F"/>
    <w:rsid w:val="7EC4D839"/>
    <w:rsid w:val="7EE3C30B"/>
    <w:rsid w:val="7F158EAB"/>
    <w:rsid w:val="7F7010C5"/>
    <w:rsid w:val="7F8F1C76"/>
    <w:rsid w:val="7FA14C47"/>
    <w:rsid w:val="7FD1BC3B"/>
    <w:rsid w:val="7FE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20C3"/>
  <w15:chartTrackingRefBased/>
  <w15:docId w15:val="{51B6D834-013B-4B4F-849F-4BCD9998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8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526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526D6"/>
  </w:style>
  <w:style w:type="character" w:styleId="eop" w:customStyle="1">
    <w:name w:val="eop"/>
    <w:basedOn w:val="DefaultParagraphFont"/>
    <w:rsid w:val="00F526D6"/>
  </w:style>
  <w:style w:type="paragraph" w:styleId="ListParagraph">
    <w:name w:val="List Paragraph"/>
    <w:basedOn w:val="Normal"/>
    <w:uiPriority w:val="34"/>
    <w:qFormat/>
    <w:rsid w:val="00F526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5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5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52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2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523A"/>
  </w:style>
  <w:style w:type="paragraph" w:styleId="Footer">
    <w:name w:val="footer"/>
    <w:basedOn w:val="Normal"/>
    <w:link w:val="FooterChar"/>
    <w:uiPriority w:val="99"/>
    <w:unhideWhenUsed/>
    <w:rsid w:val="008D52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523A"/>
  </w:style>
  <w:style w:type="paragraph" w:styleId="NoSpacing">
    <w:name w:val="No Spacing"/>
    <w:uiPriority w:val="1"/>
    <w:qFormat/>
    <w:rsid w:val="00816BF4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8EA2AF8336E439E898CBA160C924E" ma:contentTypeVersion="20" ma:contentTypeDescription="Create a new document." ma:contentTypeScope="" ma:versionID="816ef515905c259744ea775e43bc4ddf">
  <xsd:schema xmlns:xsd="http://www.w3.org/2001/XMLSchema" xmlns:xs="http://www.w3.org/2001/XMLSchema" xmlns:p="http://schemas.microsoft.com/office/2006/metadata/properties" xmlns:ns2="6d7c4cec-c823-4beb-bb6c-670580a0516f" xmlns:ns3="05bf84e9-d812-4326-9d80-9e745f181f5d" targetNamespace="http://schemas.microsoft.com/office/2006/metadata/properties" ma:root="true" ma:fieldsID="c11ddda7c197f244bddf65c9f2a9fc82" ns2:_="" ns3:_="">
    <xsd:import namespace="6d7c4cec-c823-4beb-bb6c-670580a0516f"/>
    <xsd:import namespace="05bf84e9-d812-4326-9d80-9e745f181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4cec-c823-4beb-bb6c-670580a05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b20b7-1af2-4008-a1ff-ecc67e38a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84e9-d812-4326-9d80-9e745f181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da0f66-fa19-46fb-9b76-c557a5e452c0}" ma:internalName="TaxCatchAll" ma:readOnly="false" ma:showField="CatchAllData" ma:web="05bf84e9-d812-4326-9d80-9e745f181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84e9-d812-4326-9d80-9e745f181f5d" xsi:nil="true"/>
    <lcf76f155ced4ddcb4097134ff3c332f xmlns="6d7c4cec-c823-4beb-bb6c-670580a0516f">
      <Terms xmlns="http://schemas.microsoft.com/office/infopath/2007/PartnerControls"/>
    </lcf76f155ced4ddcb4097134ff3c332f>
    <SharedWithUsers xmlns="05bf84e9-d812-4326-9d80-9e745f181f5d">
      <UserInfo>
        <DisplayName/>
        <AccountId xsi:nil="true"/>
        <AccountType/>
      </UserInfo>
    </SharedWithUsers>
    <MediaLengthInSeconds xmlns="6d7c4cec-c823-4beb-bb6c-670580a051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A167-BA3A-486A-AB4A-B8AB8E353BC3}"/>
</file>

<file path=customXml/itemProps2.xml><?xml version="1.0" encoding="utf-8"?>
<ds:datastoreItem xmlns:ds="http://schemas.openxmlformats.org/officeDocument/2006/customXml" ds:itemID="{CCAA817F-5685-46EB-A1E7-11E87E3921E8}">
  <ds:schemaRefs>
    <ds:schemaRef ds:uri="http://schemas.openxmlformats.org/package/2006/metadata/core-properties"/>
    <ds:schemaRef ds:uri="05bf84e9-d812-4326-9d80-9e745f181f5d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6d7c4cec-c823-4beb-bb6c-670580a0516f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80F568-EE40-44E1-B62A-AC41355BD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E0D68-502C-475F-B67B-9818F7E732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Fearon (Eslington)</dc:creator>
  <keywords/>
  <dc:description/>
  <lastModifiedBy>Leanne Palmer (Eslington)</lastModifiedBy>
  <revision>4</revision>
  <lastPrinted>2023-11-22T15:07:00.0000000Z</lastPrinted>
  <dcterms:created xsi:type="dcterms:W3CDTF">2024-06-27T11:24:00.0000000Z</dcterms:created>
  <dcterms:modified xsi:type="dcterms:W3CDTF">2024-07-04T15:09:13.7976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EA2AF8336E439E898CBA160C924E</vt:lpwstr>
  </property>
  <property fmtid="{D5CDD505-2E9C-101B-9397-08002B2CF9AE}" pid="3" name="Order">
    <vt:r8>5844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